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sdt>
      <w:sdtPr>
        <w:rPr>
          <w:rFonts w:asciiTheme="majorHAnsi" w:hAnsiTheme="majorHAnsi"/>
          <w:sz w:val="72"/>
          <w:szCs w:val="72"/>
        </w:rPr>
        <w:id w:val="376626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96"/>
          <w:szCs w:val="96"/>
        </w:rPr>
      </w:sdtEndPr>
      <w:sdtContent>
        <w:p w:rsidR="00B7103E" w:rsidRDefault="00907FEA" w:rsidP="00DB4019">
          <w:pPr>
            <w:jc w:val="center"/>
            <w:rPr>
              <w:rFonts w:asciiTheme="majorHAnsi" w:hAnsiTheme="majorHAnsi"/>
              <w:sz w:val="72"/>
              <w:szCs w:val="72"/>
            </w:rPr>
          </w:pPr>
          <w:r>
            <w:rPr>
              <w:rFonts w:asciiTheme="majorHAnsi" w:hAnsiTheme="majorHAnsi"/>
              <w:noProof/>
              <w:sz w:val="72"/>
              <w:szCs w:val="72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33.05pt;margin-top:-53.7pt;width:476.5pt;height:81.5pt;z-index:251664384;mso-position-horizontal-relative:text;mso-position-vertical-relative:text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206193" w:rsidRPr="00907FEA" w:rsidRDefault="00206193" w:rsidP="0020619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07FEA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Государственное бюджетное общеобразовательное учреждение</w:t>
                      </w:r>
                      <w:r w:rsidRPr="00907FEA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br/>
                        <w:t>средняя общеобразовательная школа № 568</w:t>
                      </w:r>
                      <w:r w:rsidRPr="00907FEA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br/>
                        <w:t>Красносельского района Санкт-Петербурга</w:t>
                      </w:r>
                    </w:p>
                    <w:p w:rsidR="000268E4" w:rsidRPr="001A0EAA" w:rsidRDefault="000268E4" w:rsidP="001A0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  <w:p w:rsidR="00206193" w:rsidRDefault="00206193" w:rsidP="00B7103E">
          <w:pPr>
            <w:jc w:val="center"/>
            <w:rPr>
              <w:rFonts w:ascii="Times New Roman" w:hAnsi="Times New Roman" w:cs="Times New Roman"/>
              <w:b/>
              <w:bCs/>
              <w:i/>
              <w:color w:val="002060"/>
              <w:sz w:val="56"/>
              <w:szCs w:val="56"/>
            </w:rPr>
          </w:pPr>
          <w:bookmarkStart w:id="0" w:name="_GoBack"/>
          <w:bookmarkEnd w:id="0"/>
        </w:p>
        <w:p w:rsidR="00206193" w:rsidRDefault="00206193" w:rsidP="00B7103E">
          <w:pPr>
            <w:jc w:val="center"/>
            <w:rPr>
              <w:rFonts w:ascii="Times New Roman" w:hAnsi="Times New Roman" w:cs="Times New Roman"/>
              <w:b/>
              <w:bCs/>
              <w:i/>
              <w:color w:val="002060"/>
              <w:sz w:val="56"/>
              <w:szCs w:val="56"/>
            </w:rPr>
          </w:pPr>
        </w:p>
        <w:p w:rsidR="00206193" w:rsidRDefault="00206193" w:rsidP="00B7103E">
          <w:pPr>
            <w:jc w:val="center"/>
            <w:rPr>
              <w:rFonts w:ascii="Times New Roman" w:hAnsi="Times New Roman" w:cs="Times New Roman"/>
              <w:b/>
              <w:bCs/>
              <w:i/>
              <w:color w:val="002060"/>
              <w:sz w:val="56"/>
              <w:szCs w:val="56"/>
            </w:rPr>
          </w:pPr>
        </w:p>
        <w:p w:rsidR="00DB4019" w:rsidRDefault="00B7103E" w:rsidP="00B7103E">
          <w:pPr>
            <w:jc w:val="center"/>
            <w:rPr>
              <w:rFonts w:ascii="Times New Roman" w:hAnsi="Times New Roman" w:cs="Times New Roman"/>
              <w:b/>
              <w:bCs/>
              <w:i/>
              <w:color w:val="002060"/>
              <w:sz w:val="56"/>
              <w:szCs w:val="56"/>
            </w:rPr>
          </w:pPr>
          <w:r w:rsidRPr="001A0EAA">
            <w:rPr>
              <w:rFonts w:ascii="Times New Roman" w:hAnsi="Times New Roman" w:cs="Times New Roman"/>
              <w:b/>
              <w:bCs/>
              <w:i/>
              <w:color w:val="002060"/>
              <w:sz w:val="56"/>
              <w:szCs w:val="56"/>
            </w:rPr>
            <w:t>Формирование читательской функциональной грамотности: содержательный аспект</w:t>
          </w:r>
        </w:p>
        <w:p w:rsidR="00B7103E" w:rsidRDefault="00B7103E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6193" w:rsidRDefault="00206193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6193" w:rsidRDefault="00206193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6193" w:rsidRDefault="00206193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6193" w:rsidRPr="00206193" w:rsidRDefault="00206193" w:rsidP="00105574">
          <w:pPr>
            <w:pStyle w:val="a3"/>
            <w:spacing w:line="276" w:lineRule="auto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206193" w:rsidRPr="00907FEA" w:rsidRDefault="00206193" w:rsidP="00206193">
          <w:pPr>
            <w:pStyle w:val="a3"/>
            <w:spacing w:line="276" w:lineRule="auto"/>
            <w:jc w:val="right"/>
            <w:rPr>
              <w:rFonts w:ascii="Times New Roman" w:eastAsiaTheme="majorEastAsia" w:hAnsi="Times New Roman" w:cs="Times New Roman"/>
              <w:i/>
              <w:sz w:val="36"/>
              <w:szCs w:val="36"/>
            </w:rPr>
          </w:pPr>
          <w:proofErr w:type="spellStart"/>
          <w:r w:rsidRPr="00907FEA">
            <w:rPr>
              <w:rFonts w:ascii="Times New Roman" w:eastAsiaTheme="majorEastAsia" w:hAnsi="Times New Roman" w:cs="Times New Roman"/>
              <w:i/>
              <w:sz w:val="36"/>
              <w:szCs w:val="36"/>
            </w:rPr>
            <w:t>Громак</w:t>
          </w:r>
          <w:proofErr w:type="spellEnd"/>
          <w:r w:rsidRPr="00907FEA">
            <w:rPr>
              <w:rFonts w:ascii="Times New Roman" w:eastAsiaTheme="majorEastAsia" w:hAnsi="Times New Roman" w:cs="Times New Roman"/>
              <w:i/>
              <w:sz w:val="36"/>
              <w:szCs w:val="36"/>
            </w:rPr>
            <w:t xml:space="preserve"> Татьяна Петровна, </w:t>
          </w:r>
        </w:p>
        <w:p w:rsidR="00206193" w:rsidRPr="00206193" w:rsidRDefault="00206193" w:rsidP="00206193">
          <w:pPr>
            <w:pStyle w:val="a3"/>
            <w:spacing w:line="276" w:lineRule="auto"/>
            <w:jc w:val="right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907FEA">
            <w:rPr>
              <w:rFonts w:ascii="Times New Roman" w:eastAsiaTheme="majorEastAsia" w:hAnsi="Times New Roman" w:cs="Times New Roman"/>
              <w:i/>
              <w:sz w:val="36"/>
              <w:szCs w:val="36"/>
            </w:rPr>
            <w:t>учитель русского языка и литературы</w:t>
          </w:r>
        </w:p>
        <w:p w:rsidR="00B7103E" w:rsidRDefault="00B7103E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B4019" w:rsidRDefault="00DB4019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93060" w:rsidRPr="00A503FF" w:rsidRDefault="00693060" w:rsidP="00105574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C0E51" w:rsidRPr="006C0E51" w:rsidRDefault="006D2991" w:rsidP="00105574">
          <w:pPr>
            <w:rPr>
              <w:rFonts w:ascii="Times New Roman" w:hAnsi="Times New Roman" w:cs="Times New Roman"/>
              <w:b/>
              <w:sz w:val="96"/>
              <w:szCs w:val="96"/>
            </w:rPr>
          </w:pPr>
          <w:r>
            <w:rPr>
              <w:rFonts w:ascii="Times New Roman" w:hAnsi="Times New Roman" w:cs="Times New Roman"/>
              <w:b/>
              <w:sz w:val="96"/>
              <w:szCs w:val="96"/>
            </w:rPr>
            <w:t xml:space="preserve">    </w:t>
          </w:r>
        </w:p>
      </w:sdtContent>
    </w:sdt>
    <w:p w:rsidR="006C0E51" w:rsidRDefault="006C0E51" w:rsidP="00105574">
      <w:pPr>
        <w:pStyle w:val="a3"/>
        <w:spacing w:line="276" w:lineRule="auto"/>
        <w:jc w:val="right"/>
        <w:rPr>
          <w:rFonts w:ascii="Calibri" w:eastAsia="Times New Roman" w:hAnsi="Calibri" w:cs="Times New Roman"/>
          <w:b/>
          <w:color w:val="17365D"/>
          <w:sz w:val="32"/>
          <w:szCs w:val="32"/>
        </w:rPr>
      </w:pPr>
    </w:p>
    <w:p w:rsidR="006C0E51" w:rsidRDefault="006C0E51" w:rsidP="00105574">
      <w:pPr>
        <w:pStyle w:val="a3"/>
        <w:spacing w:line="276" w:lineRule="auto"/>
        <w:jc w:val="right"/>
        <w:rPr>
          <w:rFonts w:ascii="Calibri" w:eastAsia="Times New Roman" w:hAnsi="Calibri" w:cs="Times New Roman"/>
          <w:b/>
          <w:color w:val="17365D"/>
          <w:sz w:val="32"/>
          <w:szCs w:val="32"/>
        </w:rPr>
      </w:pPr>
    </w:p>
    <w:p w:rsidR="006C0E51" w:rsidRDefault="006C0E51" w:rsidP="00105574">
      <w:pPr>
        <w:pStyle w:val="a3"/>
        <w:spacing w:line="276" w:lineRule="auto"/>
        <w:jc w:val="right"/>
        <w:rPr>
          <w:rFonts w:ascii="Calibri" w:eastAsia="Times New Roman" w:hAnsi="Calibri" w:cs="Times New Roman"/>
          <w:b/>
          <w:color w:val="17365D"/>
          <w:sz w:val="32"/>
          <w:szCs w:val="32"/>
        </w:rPr>
      </w:pPr>
    </w:p>
    <w:p w:rsidR="00206193" w:rsidRDefault="00907FEA" w:rsidP="00206193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noProof/>
          <w:color w:val="FF0000"/>
        </w:rPr>
        <w:pict>
          <v:rect id="_x0000_s1034" style="position:absolute;left:0;text-align:left;margin-left:0;margin-top:0;width:623.2pt;height:54.8pt;z-index:251657216;mso-width-percent:1050;mso-position-horizontal:center;mso-position-horizontal-relative:page;mso-position-vertical:bottom;mso-position-vertical-relative:page;mso-width-percent:1050;mso-height-relative:top-margin-area" o:allowincell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 anchory="page"/>
          </v:rect>
        </w:pict>
      </w:r>
    </w:p>
    <w:p w:rsidR="00D07B74" w:rsidRPr="00206193" w:rsidRDefault="00D07B74" w:rsidP="0020619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06193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lastRenderedPageBreak/>
        <w:t>Компоненты функциональной грамотности</w:t>
      </w:r>
    </w:p>
    <w:p w:rsidR="00DB4019" w:rsidRDefault="00DB4019" w:rsidP="00EF39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07B74" w:rsidRDefault="00DB4019" w:rsidP="00D07B74">
      <w:pPr>
        <w:spacing w:after="0"/>
        <w:ind w:left="1120"/>
        <w:jc w:val="right"/>
        <w:rPr>
          <w:rFonts w:ascii="Times New Roman" w:eastAsia="Times New Roman" w:hAnsi="Times New Roman"/>
          <w:b/>
          <w:bCs/>
          <w:i/>
          <w:sz w:val="24"/>
        </w:rPr>
      </w:pPr>
      <w:r w:rsidRPr="00FE1C60">
        <w:rPr>
          <w:rFonts w:ascii="Times New Roman" w:eastAsia="Times New Roman" w:hAnsi="Times New Roman"/>
          <w:b/>
          <w:bCs/>
          <w:i/>
          <w:sz w:val="24"/>
        </w:rPr>
        <w:t xml:space="preserve">Функциональная грамотность — </w:t>
      </w:r>
    </w:p>
    <w:p w:rsidR="00D07B74" w:rsidRDefault="00D07B74" w:rsidP="00D07B74">
      <w:pPr>
        <w:spacing w:after="0"/>
        <w:ind w:left="1120"/>
        <w:jc w:val="center"/>
        <w:rPr>
          <w:rFonts w:ascii="Times New Roman" w:eastAsia="Times New Roman" w:hAnsi="Times New Roman"/>
          <w:b/>
          <w:bCs/>
          <w:i/>
          <w:sz w:val="24"/>
        </w:rPr>
      </w:pPr>
      <w:r>
        <w:rPr>
          <w:rFonts w:ascii="Times New Roman" w:eastAsia="Times New Roman" w:hAnsi="Times New Roman"/>
          <w:b/>
          <w:bCs/>
          <w:i/>
          <w:sz w:val="24"/>
        </w:rPr>
        <w:t xml:space="preserve">                                                           </w:t>
      </w:r>
      <w:r w:rsidR="00DB4019" w:rsidRPr="00FE1C60">
        <w:rPr>
          <w:rFonts w:ascii="Times New Roman" w:eastAsia="Times New Roman" w:hAnsi="Times New Roman"/>
          <w:b/>
          <w:bCs/>
          <w:i/>
          <w:sz w:val="24"/>
        </w:rPr>
        <w:t xml:space="preserve">это способность человека использовать </w:t>
      </w:r>
    </w:p>
    <w:p w:rsidR="00D07B74" w:rsidRDefault="00D07B74" w:rsidP="00D07B74">
      <w:pPr>
        <w:spacing w:after="0"/>
        <w:ind w:left="1120"/>
        <w:jc w:val="center"/>
        <w:rPr>
          <w:rFonts w:ascii="Times New Roman" w:eastAsia="Times New Roman" w:hAnsi="Times New Roman"/>
          <w:b/>
          <w:bCs/>
          <w:i/>
          <w:sz w:val="24"/>
        </w:rPr>
      </w:pPr>
      <w:r>
        <w:rPr>
          <w:rFonts w:ascii="Times New Roman" w:eastAsia="Times New Roman" w:hAnsi="Times New Roman"/>
          <w:b/>
          <w:bCs/>
          <w:i/>
          <w:sz w:val="24"/>
        </w:rPr>
        <w:t xml:space="preserve">                                                    </w:t>
      </w:r>
      <w:r w:rsidR="00DB4019" w:rsidRPr="00FE1C60">
        <w:rPr>
          <w:rFonts w:ascii="Times New Roman" w:eastAsia="Times New Roman" w:hAnsi="Times New Roman"/>
          <w:b/>
          <w:bCs/>
          <w:i/>
          <w:sz w:val="24"/>
        </w:rPr>
        <w:t>приобретаемые в течение жизни знания для</w:t>
      </w:r>
      <w:r>
        <w:rPr>
          <w:rFonts w:ascii="Times New Roman" w:eastAsia="Times New Roman" w:hAnsi="Times New Roman"/>
          <w:b/>
          <w:bCs/>
          <w:i/>
          <w:sz w:val="24"/>
        </w:rPr>
        <w:t xml:space="preserve"> </w:t>
      </w:r>
    </w:p>
    <w:p w:rsidR="00D07B74" w:rsidRDefault="00DB4019" w:rsidP="00D07B74">
      <w:pPr>
        <w:spacing w:after="0"/>
        <w:ind w:left="1120"/>
        <w:jc w:val="center"/>
        <w:rPr>
          <w:rFonts w:ascii="Times New Roman" w:eastAsia="Times New Roman" w:hAnsi="Times New Roman"/>
          <w:b/>
          <w:bCs/>
          <w:i/>
          <w:sz w:val="24"/>
        </w:rPr>
      </w:pPr>
      <w:r w:rsidRPr="00FE1C60">
        <w:rPr>
          <w:rFonts w:ascii="Times New Roman" w:eastAsia="Times New Roman" w:hAnsi="Times New Roman"/>
          <w:b/>
          <w:bCs/>
          <w:i/>
          <w:sz w:val="24"/>
        </w:rPr>
        <w:t xml:space="preserve"> </w:t>
      </w:r>
      <w:r w:rsidR="00D07B74">
        <w:rPr>
          <w:rFonts w:ascii="Times New Roman" w:eastAsia="Times New Roman" w:hAnsi="Times New Roman"/>
          <w:b/>
          <w:bCs/>
          <w:i/>
          <w:sz w:val="24"/>
        </w:rPr>
        <w:t xml:space="preserve">                                               </w:t>
      </w:r>
      <w:r w:rsidRPr="00FE1C60">
        <w:rPr>
          <w:rFonts w:ascii="Times New Roman" w:eastAsia="Times New Roman" w:hAnsi="Times New Roman"/>
          <w:b/>
          <w:bCs/>
          <w:i/>
          <w:sz w:val="24"/>
        </w:rPr>
        <w:t xml:space="preserve">решения широкого диапазона жизненных задач </w:t>
      </w:r>
    </w:p>
    <w:p w:rsidR="00D07B74" w:rsidRDefault="00DB4019" w:rsidP="00D07B74">
      <w:pPr>
        <w:spacing w:after="0"/>
        <w:ind w:left="1120"/>
        <w:jc w:val="right"/>
        <w:rPr>
          <w:rFonts w:ascii="Times New Roman" w:eastAsia="Times New Roman" w:hAnsi="Times New Roman"/>
          <w:b/>
          <w:bCs/>
          <w:i/>
          <w:sz w:val="24"/>
        </w:rPr>
      </w:pPr>
      <w:r w:rsidRPr="00FE1C60">
        <w:rPr>
          <w:rFonts w:ascii="Times New Roman" w:eastAsia="Times New Roman" w:hAnsi="Times New Roman"/>
          <w:b/>
          <w:bCs/>
          <w:i/>
          <w:sz w:val="24"/>
        </w:rPr>
        <w:t xml:space="preserve">в различных сферах человеческой деятельности, </w:t>
      </w:r>
    </w:p>
    <w:p w:rsidR="00DB4019" w:rsidRDefault="00DB4019" w:rsidP="00D07B74">
      <w:pPr>
        <w:spacing w:after="0"/>
        <w:ind w:left="1120"/>
        <w:jc w:val="right"/>
        <w:rPr>
          <w:rFonts w:ascii="Times New Roman" w:eastAsia="Times New Roman" w:hAnsi="Times New Roman"/>
          <w:i/>
          <w:sz w:val="24"/>
        </w:rPr>
      </w:pPr>
      <w:r w:rsidRPr="00FE1C60">
        <w:rPr>
          <w:rFonts w:ascii="Times New Roman" w:eastAsia="Times New Roman" w:hAnsi="Times New Roman"/>
          <w:b/>
          <w:bCs/>
          <w:i/>
          <w:sz w:val="24"/>
        </w:rPr>
        <w:t>общения и социальных отношений</w:t>
      </w:r>
      <w:r w:rsidRPr="00FE1C60">
        <w:rPr>
          <w:rFonts w:ascii="Times New Roman" w:eastAsia="Times New Roman" w:hAnsi="Times New Roman"/>
          <w:i/>
          <w:sz w:val="24"/>
        </w:rPr>
        <w:t>.</w:t>
      </w:r>
    </w:p>
    <w:p w:rsidR="00D07B74" w:rsidRPr="00FE1C60" w:rsidRDefault="00D07B74" w:rsidP="00D07B74">
      <w:pPr>
        <w:spacing w:after="0"/>
        <w:ind w:left="1120"/>
        <w:jc w:val="right"/>
        <w:rPr>
          <w:rFonts w:ascii="Times New Roman" w:eastAsia="Times New Roman" w:hAnsi="Times New Roman"/>
          <w:i/>
          <w:sz w:val="24"/>
        </w:rPr>
      </w:pPr>
    </w:p>
    <w:p w:rsidR="00DB4019" w:rsidRPr="00DF1651" w:rsidRDefault="00DB4019" w:rsidP="000C512A">
      <w:pPr>
        <w:ind w:left="1120"/>
        <w:jc w:val="right"/>
        <w:rPr>
          <w:rFonts w:ascii="Times New Roman" w:eastAsia="Times New Roman" w:hAnsi="Times New Roman"/>
          <w:i/>
        </w:rPr>
      </w:pPr>
      <w:r w:rsidRPr="00DF1651">
        <w:rPr>
          <w:rFonts w:ascii="Times New Roman" w:eastAsia="Times New Roman" w:hAnsi="Times New Roman"/>
          <w:b/>
          <w:bCs/>
          <w:i/>
        </w:rPr>
        <w:t>А.А. Леонтьев, психолог и лингвист</w:t>
      </w:r>
    </w:p>
    <w:p w:rsidR="00AA224E" w:rsidRPr="00AA224E" w:rsidRDefault="00B151F8" w:rsidP="00EF3973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AA224E" w:rsidRPr="00AA224E">
        <w:rPr>
          <w:rFonts w:ascii="Times New Roman" w:eastAsia="Times New Roman" w:hAnsi="Times New Roman"/>
          <w:sz w:val="24"/>
        </w:rPr>
        <w:t>Термин «функциональная грамотность» был предложен ЮНЕСКО в 1957 году. Тогда функциональная грамотность включала в себя умение читать и писать, используемые в повседневной жизни. С тех пор понятие изменялось и дополнялось новыми компонентами.</w:t>
      </w:r>
    </w:p>
    <w:p w:rsidR="00AA224E" w:rsidRPr="00AA224E" w:rsidRDefault="00AA224E" w:rsidP="000C512A">
      <w:pPr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Сегодня выделяют следующие </w:t>
      </w:r>
      <w:r w:rsidRPr="00493B93">
        <w:rPr>
          <w:rFonts w:ascii="Times New Roman" w:eastAsia="Times New Roman" w:hAnsi="Times New Roman"/>
          <w:b/>
          <w:sz w:val="24"/>
        </w:rPr>
        <w:t>компоненты</w:t>
      </w:r>
      <w:r w:rsidRPr="00AA224E">
        <w:rPr>
          <w:rFonts w:ascii="Times New Roman" w:eastAsia="Times New Roman" w:hAnsi="Times New Roman"/>
          <w:sz w:val="24"/>
        </w:rPr>
        <w:t xml:space="preserve"> функциональной грамотности: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читательская;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языковая информационная;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литературная;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коммуникативная;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математическая; </w:t>
      </w:r>
    </w:p>
    <w:p w:rsidR="00AA224E" w:rsidRPr="00AA224E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 xml:space="preserve">-социальная; </w:t>
      </w:r>
    </w:p>
    <w:p w:rsidR="00DB4019" w:rsidRDefault="00AA224E" w:rsidP="000C512A">
      <w:pPr>
        <w:spacing w:after="0"/>
        <w:ind w:left="1120"/>
        <w:rPr>
          <w:rFonts w:ascii="Times New Roman" w:eastAsia="Times New Roman" w:hAnsi="Times New Roman"/>
          <w:sz w:val="24"/>
        </w:rPr>
      </w:pPr>
      <w:r w:rsidRPr="00AA224E">
        <w:rPr>
          <w:rFonts w:ascii="Times New Roman" w:eastAsia="Times New Roman" w:hAnsi="Times New Roman"/>
          <w:sz w:val="24"/>
        </w:rPr>
        <w:t>-естественнонаучная</w:t>
      </w:r>
    </w:p>
    <w:p w:rsidR="00DB4019" w:rsidRDefault="00B151F8" w:rsidP="00EF397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B151F8">
        <w:rPr>
          <w:rFonts w:ascii="Times New Roman" w:eastAsia="Times New Roman" w:hAnsi="Times New Roman"/>
          <w:sz w:val="24"/>
        </w:rPr>
        <w:t>Это означает, что функциональная грамотность не может быть «привязана» к какому-то одному предмету. Все, что человек узнает в течение жизни, способствует расширению его функциональной грамотности. Все, что помогает решать жизненные задачи, все, что можно применить как рабочий инструмент, делает его сильнее.</w:t>
      </w:r>
    </w:p>
    <w:p w:rsidR="009B078E" w:rsidRDefault="00A15E2F" w:rsidP="00EF3973">
      <w:pPr>
        <w:spacing w:after="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</w:rPr>
        <w:t xml:space="preserve">  Таким образом, р</w:t>
      </w:r>
      <w:r w:rsidR="00B151F8">
        <w:rPr>
          <w:rFonts w:ascii="Times New Roman" w:eastAsia="Times New Roman" w:hAnsi="Times New Roman"/>
          <w:sz w:val="24"/>
        </w:rPr>
        <w:t xml:space="preserve">азработана </w:t>
      </w:r>
      <w:r w:rsidR="00B151F8" w:rsidRPr="00A15E2F">
        <w:rPr>
          <w:rFonts w:ascii="Times New Roman" w:eastAsia="Times New Roman" w:hAnsi="Times New Roman"/>
          <w:b/>
          <w:sz w:val="24"/>
        </w:rPr>
        <w:t>модель</w:t>
      </w:r>
      <w:r w:rsidR="009B078E" w:rsidRPr="00A15E2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9B078E">
        <w:rPr>
          <w:rFonts w:ascii="Times New Roman" w:eastAsia="Times New Roman" w:hAnsi="Times New Roman"/>
          <w:sz w:val="24"/>
        </w:rPr>
        <w:t>метапредметной</w:t>
      </w:r>
      <w:proofErr w:type="spellEnd"/>
      <w:r w:rsidR="009B078E">
        <w:rPr>
          <w:rFonts w:ascii="Times New Roman" w:eastAsia="Times New Roman" w:hAnsi="Times New Roman"/>
          <w:sz w:val="24"/>
        </w:rPr>
        <w:t xml:space="preserve"> методической системы</w:t>
      </w:r>
      <w:r w:rsidR="00B151F8">
        <w:rPr>
          <w:rFonts w:ascii="Times New Roman" w:eastAsia="Times New Roman" w:hAnsi="Times New Roman"/>
          <w:sz w:val="24"/>
        </w:rPr>
        <w:t xml:space="preserve">, основной целью которой </w:t>
      </w:r>
      <w:r w:rsidR="009B078E">
        <w:rPr>
          <w:rFonts w:ascii="Times New Roman" w:eastAsia="Times New Roman" w:hAnsi="Times New Roman"/>
          <w:sz w:val="24"/>
        </w:rPr>
        <w:t>является обеспечение повышения качества общего образования в части формирования языковой культуры обучающихся, в том числе культуры речи, культуры чтения и культуры общения на русском языке. Данная цель реализуется через основные компоненты культуры речи: нормативный (языковые нормы), коммуникативный, этический и эстетический.</w:t>
      </w:r>
      <w:r w:rsidR="009B078E"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9B078E" w:rsidRPr="00EF3973" w:rsidRDefault="009B078E" w:rsidP="00EF3973">
      <w:pPr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оздание </w:t>
      </w:r>
      <w:r w:rsidRPr="00A15E2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модели </w:t>
      </w:r>
      <w:r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>способствует:</w:t>
      </w:r>
    </w:p>
    <w:p w:rsidR="009B078E" w:rsidRPr="009B078E" w:rsidRDefault="009B078E" w:rsidP="00A15E2F">
      <w:pPr>
        <w:numPr>
          <w:ilvl w:val="0"/>
          <w:numId w:val="24"/>
        </w:numPr>
        <w:tabs>
          <w:tab w:val="left" w:pos="1390"/>
        </w:tabs>
        <w:spacing w:after="0" w:line="240" w:lineRule="auto"/>
        <w:ind w:right="20" w:firstLine="71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ю школьников к чтению литературы и формированию читательской грамотности;</w:t>
      </w:r>
    </w:p>
    <w:p w:rsidR="009B078E" w:rsidRPr="00A15E2F" w:rsidRDefault="009B078E" w:rsidP="00A15E2F">
      <w:pPr>
        <w:numPr>
          <w:ilvl w:val="0"/>
          <w:numId w:val="24"/>
        </w:numPr>
        <w:tabs>
          <w:tab w:val="left" w:pos="1390"/>
        </w:tabs>
        <w:spacing w:after="0" w:line="240" w:lineRule="auto"/>
        <w:ind w:right="20" w:firstLine="71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>сохранению и развитию литературного русского языка как национального достояния;</w:t>
      </w:r>
    </w:p>
    <w:p w:rsidR="00A15E2F" w:rsidRPr="00A15E2F" w:rsidRDefault="009B078E" w:rsidP="00A15E2F">
      <w:pPr>
        <w:numPr>
          <w:ilvl w:val="0"/>
          <w:numId w:val="24"/>
        </w:numPr>
        <w:tabs>
          <w:tab w:val="left" w:pos="139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078E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ю личности, готовой к саморазвитию и непрерывному образованию на основе владения языковой культурой;</w:t>
      </w:r>
    </w:p>
    <w:p w:rsidR="009B078E" w:rsidRDefault="009B078E" w:rsidP="000C512A">
      <w:pPr>
        <w:numPr>
          <w:ilvl w:val="0"/>
          <w:numId w:val="24"/>
        </w:numPr>
        <w:tabs>
          <w:tab w:val="left" w:pos="140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15E2F">
        <w:rPr>
          <w:rFonts w:ascii="Times New Roman" w:eastAsia="Times New Roman" w:hAnsi="Times New Roman" w:cs="Arial"/>
          <w:sz w:val="24"/>
          <w:szCs w:val="20"/>
          <w:lang w:eastAsia="ru-RU"/>
        </w:rPr>
        <w:t>сохранению единого образовательного пространства.</w:t>
      </w:r>
    </w:p>
    <w:p w:rsidR="000C512A" w:rsidRPr="000C512A" w:rsidRDefault="000C512A" w:rsidP="000C512A">
      <w:pPr>
        <w:tabs>
          <w:tab w:val="left" w:pos="1400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C512A" w:rsidRPr="00D07B74" w:rsidRDefault="00EF3973" w:rsidP="00EF39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D48A8" w:rsidRPr="00EF3973">
        <w:rPr>
          <w:rFonts w:ascii="Times New Roman" w:eastAsia="Calibri" w:hAnsi="Times New Roman" w:cs="Times New Roman"/>
          <w:sz w:val="24"/>
          <w:szCs w:val="24"/>
        </w:rPr>
        <w:t xml:space="preserve">Среди этих разновидностей читательская грамотность занимает самое особое место. Речь идет о способности человека понимать и использовать письменные тексты, </w:t>
      </w:r>
      <w:r w:rsidR="00DD48A8" w:rsidRPr="00EF3973">
        <w:rPr>
          <w:rFonts w:ascii="Times New Roman" w:eastAsia="Calibri" w:hAnsi="Times New Roman" w:cs="Times New Roman"/>
          <w:sz w:val="24"/>
          <w:szCs w:val="24"/>
        </w:rPr>
        <w:lastRenderedPageBreak/>
        <w:t>размышлять о них, чтобы достигать своих целей; расширять свои знания и возможности, участвовать в социальной жизни. Наш мир есть текст, вся получаемая информация — так или иначе организованный текст.</w:t>
      </w:r>
    </w:p>
    <w:p w:rsidR="000C512A" w:rsidRDefault="000C512A" w:rsidP="000C512A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D07B74" w:rsidRDefault="00D07B74" w:rsidP="000C512A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D07B74" w:rsidRPr="00DF1651" w:rsidRDefault="00D07B74" w:rsidP="00D07B74">
      <w:pPr>
        <w:pStyle w:val="ab"/>
        <w:widowControl w:val="0"/>
        <w:suppressAutoHyphens/>
        <w:spacing w:after="0"/>
        <w:ind w:left="1080"/>
        <w:jc w:val="center"/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</w:pPr>
      <w:r w:rsidRPr="00DF1651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Читательская грамотность,</w:t>
      </w:r>
      <w:r w:rsidRPr="00DF1651">
        <w:rPr>
          <w:sz w:val="28"/>
          <w:szCs w:val="28"/>
        </w:rPr>
        <w:t xml:space="preserve"> </w:t>
      </w:r>
      <w:r w:rsidRPr="00DF1651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классификации связных монологических высказываний</w:t>
      </w:r>
    </w:p>
    <w:p w:rsidR="00D07B74" w:rsidRDefault="00D07B74" w:rsidP="00D07B74">
      <w:pPr>
        <w:spacing w:after="16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0C512A" w:rsidRPr="00FE1C60" w:rsidRDefault="00EF3973" w:rsidP="000C512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E1C6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ение – это окошко, через которое</w:t>
      </w:r>
    </w:p>
    <w:p w:rsidR="00EF3973" w:rsidRPr="00FE1C60" w:rsidRDefault="00EF3973" w:rsidP="000C512A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1C6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дети видят и познают мир и самих себя. </w:t>
      </w:r>
    </w:p>
    <w:p w:rsidR="00EF3973" w:rsidRPr="00FE1C60" w:rsidRDefault="00EF3973" w:rsidP="000C512A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1C6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                                                  В. Сухомлинский</w:t>
      </w:r>
    </w:p>
    <w:p w:rsidR="00B7103E" w:rsidRDefault="00B7103E" w:rsidP="000C51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0C512A" w:rsidRDefault="00907FEA" w:rsidP="00B710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5" style="position:absolute;left:0;text-align:left;margin-left:31.95pt;margin-top:8.9pt;width:352pt;height:43pt;z-index:251665408" fillcolor="#b6dde8 [1304]">
            <v:textbox style="mso-next-textbox:#_x0000_s1045">
              <w:txbxContent>
                <w:p w:rsidR="000268E4" w:rsidRDefault="000268E4" w:rsidP="001A085F">
                  <w:pPr>
                    <w:widowControl w:val="0"/>
                    <w:suppressAutoHyphens/>
                    <w:spacing w:after="0" w:line="240" w:lineRule="auto"/>
                    <w:ind w:firstLine="360"/>
                    <w:jc w:val="center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  <w:r w:rsidRPr="001A085F">
                    <w:rPr>
                      <w:rFonts w:ascii="Times New Roman" w:eastAsia="Lucida Sans Unicode" w:hAnsi="Times New Roman" w:cs="Times New Roman"/>
                      <w:b/>
                      <w:kern w:val="1"/>
                      <w:sz w:val="32"/>
                      <w:szCs w:val="32"/>
                    </w:rPr>
                    <w:t>Виды чтения</w:t>
                  </w:r>
                </w:p>
                <w:p w:rsidR="000268E4" w:rsidRDefault="000268E4"/>
              </w:txbxContent>
            </v:textbox>
          </v:rect>
        </w:pict>
      </w:r>
    </w:p>
    <w:p w:rsidR="00E85AD5" w:rsidRDefault="00E85AD5" w:rsidP="001A085F">
      <w:pPr>
        <w:spacing w:after="269" w:line="216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1A085F" w:rsidRPr="001A085F" w:rsidRDefault="00907FEA" w:rsidP="001A085F">
      <w:pPr>
        <w:spacing w:after="269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oval id="Овал 6" o:spid="_x0000_s1047" style="position:absolute;margin-left:-46pt;margin-top:31.1pt;width:150.95pt;height:70.6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" fillcolor="#c00000" strokecolor="#243f60 [1604]" strokeweight="2pt">
            <v:textbox style="mso-next-textbox:#Овал 6">
              <w:txbxContent>
                <w:p w:rsidR="000268E4" w:rsidRPr="00E85AD5" w:rsidRDefault="000268E4" w:rsidP="001A085F">
                  <w:pPr>
                    <w:spacing w:after="168" w:line="216" w:lineRule="auto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 w:rsidRPr="00E85AD5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Изуч</w:t>
                  </w:r>
                  <w:r w:rsidR="00E31A77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а</w:t>
                  </w:r>
                  <w:r w:rsidRPr="001A085F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ющее</w:t>
                  </w:r>
                </w:p>
              </w:txbxContent>
            </v:textbox>
          </v:oval>
        </w:pict>
      </w:r>
      <w:r w:rsidR="001A085F" w:rsidRPr="001A085F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="0065592A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1A085F" w:rsidRPr="001A085F" w:rsidRDefault="001A085F" w:rsidP="00B7103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085F" w:rsidRDefault="001A085F" w:rsidP="00B710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085F" w:rsidRDefault="00907FEA" w:rsidP="00B710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oval id="Овал 31" o:spid="_x0000_s1048" style="position:absolute;left:0;text-align:left;margin-left:161pt;margin-top:7.75pt;width:187.5pt;height:1in;z-index:2516695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" fillcolor="#64c131" strokecolor="#357cb1" strokeweight="2pt">
            <v:textbox style="mso-next-textbox:#Овал 31">
              <w:txbxContent>
                <w:p w:rsidR="000268E4" w:rsidRPr="00E85AD5" w:rsidRDefault="000268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5A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накомительное</w:t>
                  </w:r>
                </w:p>
              </w:txbxContent>
            </v:textbox>
          </v:oval>
        </w:pict>
      </w:r>
    </w:p>
    <w:p w:rsidR="0065592A" w:rsidRPr="00E85AD5" w:rsidRDefault="0065592A" w:rsidP="00E85AD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</w:pPr>
      <w:r w:rsidRPr="001A085F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полное и точное понимание </w:t>
      </w:r>
      <w:r w:rsidR="00E85AD5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          </w:t>
      </w:r>
    </w:p>
    <w:p w:rsidR="0065592A" w:rsidRPr="00E85AD5" w:rsidRDefault="0065592A" w:rsidP="00E85AD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</w:pPr>
      <w:r w:rsidRPr="001A085F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содержащейся в тексте </w:t>
      </w:r>
    </w:p>
    <w:p w:rsidR="0065592A" w:rsidRPr="00E85AD5" w:rsidRDefault="0065592A" w:rsidP="00E85AD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</w:pPr>
      <w:r w:rsidRPr="001A085F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информации и адекватное ее </w:t>
      </w:r>
    </w:p>
    <w:p w:rsidR="0065592A" w:rsidRPr="00E85AD5" w:rsidRDefault="0065592A" w:rsidP="00E85AD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</w:pPr>
      <w:r w:rsidRPr="001A085F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воспроизведение в тех или </w:t>
      </w:r>
    </w:p>
    <w:p w:rsidR="00E85AD5" w:rsidRDefault="0065592A" w:rsidP="00E85AD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</w:pPr>
      <w:r w:rsidRPr="001A085F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  <w:lang w:eastAsia="ru-RU"/>
        </w:rPr>
        <w:t>иных учебных целях</w:t>
      </w:r>
    </w:p>
    <w:p w:rsidR="00E85AD5" w:rsidRDefault="00907FEA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oval id="Овал 32" o:spid="_x0000_s1049" style="position:absolute;left:0;text-align:left;margin-left:335.5pt;margin-top:2.15pt;width:170.45pt;height:1in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" fillcolor="#ffc000" strokecolor="#243f60 [1604]" strokeweight="2pt">
            <v:textbox>
              <w:txbxContent>
                <w:p w:rsidR="000268E4" w:rsidRPr="00E85AD5" w:rsidRDefault="000268E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5AD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смотровое</w:t>
                  </w:r>
                </w:p>
              </w:txbxContent>
            </v:textbox>
          </v:oval>
        </w:pict>
      </w:r>
      <w:r w:rsidR="00E85AD5"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стрый вид чтения, 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которого 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нимание основных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каждого абзаца (каждой части) 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кста в целом, усвоение его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без специальной установки </w:t>
      </w:r>
    </w:p>
    <w:p w:rsidR="00E85AD5" w:rsidRDefault="00E85AD5" w:rsidP="00E85AD5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ующее воспроизведение.</w:t>
      </w:r>
    </w:p>
    <w:p w:rsidR="00E85AD5" w:rsidRDefault="00E85AD5" w:rsidP="006559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AD5" w:rsidRDefault="00E85AD5" w:rsidP="00E85AD5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ется на умениях выделять </w:t>
      </w:r>
    </w:p>
    <w:p w:rsidR="00E85AD5" w:rsidRDefault="00E85AD5" w:rsidP="00E85AD5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вехи по начальным фразам абзаца,</w:t>
      </w:r>
    </w:p>
    <w:p w:rsidR="00E85AD5" w:rsidRDefault="00E85AD5" w:rsidP="00E85AD5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головкам, членить текст на смысловые </w:t>
      </w:r>
    </w:p>
    <w:p w:rsidR="00E85AD5" w:rsidRPr="001A085F" w:rsidRDefault="00E85AD5" w:rsidP="00E85AD5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(</w:t>
      </w:r>
      <w:proofErr w:type="spellStart"/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E8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)</w:t>
      </w:r>
    </w:p>
    <w:p w:rsidR="001A085F" w:rsidRDefault="001A085F" w:rsidP="000C51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8D2" w:rsidRPr="00B7103E" w:rsidRDefault="00F968D2" w:rsidP="00F968D2">
      <w:pPr>
        <w:pStyle w:val="a9"/>
        <w:spacing w:after="0"/>
        <w:rPr>
          <w:b/>
        </w:rPr>
      </w:pPr>
      <w:r w:rsidRPr="00B7103E">
        <w:rPr>
          <w:b/>
        </w:rPr>
        <w:t>Читательская грамотность</w:t>
      </w:r>
    </w:p>
    <w:p w:rsidR="00F968D2" w:rsidRPr="00B7103E" w:rsidRDefault="00F968D2" w:rsidP="00D07B74">
      <w:pPr>
        <w:pStyle w:val="a9"/>
        <w:spacing w:after="0"/>
        <w:jc w:val="both"/>
      </w:pPr>
      <w:r w:rsidRPr="00B7103E">
        <w:lastRenderedPageBreak/>
        <w:t>Под читательской грамотностью понимается способность человека воспри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  <w:r w:rsidR="00C511A9" w:rsidRPr="00C511A9">
        <w:rPr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C511A9" w:rsidRPr="00C511A9">
        <w:t xml:space="preserve">Читательская грамотность – это не перелистывание книги, рассматривание картинок, это умение размышлять над прочитанным </w:t>
      </w:r>
      <w:proofErr w:type="gramStart"/>
      <w:r w:rsidR="00C511A9" w:rsidRPr="00C511A9">
        <w:t>текстом,  отбирать</w:t>
      </w:r>
      <w:proofErr w:type="gramEnd"/>
      <w:r w:rsidR="00C511A9" w:rsidRPr="00C511A9">
        <w:t xml:space="preserve"> необходимую информацию в огромном потоке  и найти ей применение в своей жизненной ситуации. Читательская грамотность – это первая ступень в функциональной грамотности</w:t>
      </w:r>
      <w:r w:rsidR="00C511A9">
        <w:t>.</w:t>
      </w:r>
    </w:p>
    <w:p w:rsidR="00F968D2" w:rsidRPr="00B7103E" w:rsidRDefault="00F968D2" w:rsidP="00D07B74">
      <w:pPr>
        <w:pStyle w:val="a9"/>
        <w:spacing w:after="0"/>
        <w:jc w:val="both"/>
      </w:pPr>
      <w:r w:rsidRPr="00B7103E">
        <w:t>Результаты исследования убедительно показывают, что России, как и большинству стран мира, предстоит преодолеть ряд препятствий на пути к всеобщей читательской грамоте в ее сегодняшнем понимании. Среди первостепенных:</w:t>
      </w:r>
    </w:p>
    <w:p w:rsidR="00F968D2" w:rsidRPr="00B7103E" w:rsidRDefault="00F968D2" w:rsidP="00D07B74">
      <w:pPr>
        <w:pStyle w:val="a9"/>
        <w:spacing w:after="0"/>
        <w:jc w:val="both"/>
      </w:pPr>
      <w:proofErr w:type="gramStart"/>
      <w:r w:rsidRPr="00B7103E">
        <w:t>•</w:t>
      </w:r>
      <w:r w:rsidRPr="00B7103E">
        <w:rPr>
          <w:lang w:val="en"/>
        </w:rPr>
        <w:t> </w:t>
      </w:r>
      <w:r w:rsidRPr="00B7103E">
        <w:t xml:space="preserve"> Сбалансировать</w:t>
      </w:r>
      <w:proofErr w:type="gramEnd"/>
      <w:r w:rsidRPr="00B7103E">
        <w:t xml:space="preserve"> развитие трех основных читательских умений, составляющих читательскую грамотность.</w:t>
      </w:r>
    </w:p>
    <w:p w:rsidR="00F968D2" w:rsidRPr="00B7103E" w:rsidRDefault="00F968D2" w:rsidP="00D07B74">
      <w:pPr>
        <w:pStyle w:val="a9"/>
        <w:spacing w:after="0"/>
        <w:jc w:val="both"/>
      </w:pPr>
      <w:proofErr w:type="gramStart"/>
      <w:r w:rsidRPr="00B7103E">
        <w:t>•</w:t>
      </w:r>
      <w:r w:rsidRPr="00B7103E">
        <w:rPr>
          <w:lang w:val="en"/>
        </w:rPr>
        <w:t> </w:t>
      </w:r>
      <w:r w:rsidRPr="00B7103E">
        <w:t xml:space="preserve"> Оказать</w:t>
      </w:r>
      <w:proofErr w:type="gramEnd"/>
      <w:r w:rsidRPr="00B7103E">
        <w:t xml:space="preserve"> адекватную помощь двум группам педагогического риска: самым «слабым» и самым «сильным» читателям – обеспечить достижение порогового уровня читательской грамотности большинством учащихся и создать условия для более полного раскрытия способностей талантливой молодежи.</w:t>
      </w:r>
    </w:p>
    <w:p w:rsidR="00F968D2" w:rsidRPr="00B7103E" w:rsidRDefault="00BB6487" w:rsidP="00D07B74">
      <w:pPr>
        <w:pStyle w:val="a9"/>
        <w:spacing w:after="0"/>
        <w:jc w:val="both"/>
        <w:rPr>
          <w:b/>
        </w:rPr>
      </w:pPr>
      <w:r>
        <w:rPr>
          <w:b/>
        </w:rPr>
        <w:t>Интерпретация текста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Рефлексия на содержание текста или на форму текста и его оценка.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Первая группа связана с общими умениями работать с текстом: понимание содержания текста и ориентация в нем.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Вторая группа умений направлена на глубокое и детальное понимание содержания и формы текста.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Третья группа умений включает в себя использование информации, выделенной из текста, для достижения разнообразных целей, решения поставленных задач с использованием или без использования дополнительных знаний.</w:t>
      </w:r>
    </w:p>
    <w:p w:rsidR="00F968D2" w:rsidRPr="00C511A9" w:rsidRDefault="00F968D2" w:rsidP="00D07B74">
      <w:pPr>
        <w:jc w:val="both"/>
        <w:rPr>
          <w:rFonts w:ascii="Times New Roman" w:hAnsi="Times New Roman" w:cs="Times New Roman"/>
          <w:sz w:val="24"/>
          <w:szCs w:val="24"/>
        </w:rPr>
      </w:pPr>
      <w:r w:rsidRPr="00C511A9">
        <w:rPr>
          <w:rFonts w:ascii="Times New Roman" w:hAnsi="Times New Roman" w:cs="Times New Roman"/>
          <w:sz w:val="24"/>
          <w:szCs w:val="24"/>
        </w:rPr>
        <w:t>Таким образом, одна из главных задач современной школы заключается в том, чтобы вызвать у подрастающего поколения интерес к чтению, создать условия для воспитания компетентного читателя, способного отбирать, понимать, организовывать информацию и успешно ее использовать в личных и общественных целях.</w:t>
      </w:r>
    </w:p>
    <w:p w:rsidR="00F968D2" w:rsidRPr="00C511A9" w:rsidRDefault="00C511A9" w:rsidP="00D07B74">
      <w:pPr>
        <w:pStyle w:val="a9"/>
        <w:spacing w:after="0"/>
        <w:jc w:val="both"/>
      </w:pPr>
      <w:r>
        <w:t xml:space="preserve">   </w:t>
      </w:r>
      <w:r w:rsidR="00F968D2" w:rsidRPr="00C511A9">
        <w:t>Работа направлена на формирование основных читательских умений: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- находить и извлекать информацию;</w:t>
      </w:r>
    </w:p>
    <w:p w:rsidR="00F968D2" w:rsidRPr="00C511A9" w:rsidRDefault="00F968D2" w:rsidP="00D07B74">
      <w:pPr>
        <w:pStyle w:val="a9"/>
        <w:spacing w:after="0"/>
        <w:jc w:val="both"/>
      </w:pPr>
      <w:r w:rsidRPr="00C511A9">
        <w:t>- интегрировать и интерпретировать сообщение текста;</w:t>
      </w:r>
    </w:p>
    <w:p w:rsidR="001A085F" w:rsidRPr="00C511A9" w:rsidRDefault="00F968D2" w:rsidP="00D07B74">
      <w:pPr>
        <w:pStyle w:val="a9"/>
        <w:spacing w:after="0"/>
        <w:jc w:val="both"/>
      </w:pPr>
      <w:r w:rsidRPr="00C511A9">
        <w:t>- осмыслить и оцен</w:t>
      </w:r>
      <w:r w:rsidR="00BB6487" w:rsidRPr="00C511A9">
        <w:t xml:space="preserve">ить содержание и форму текста. </w:t>
      </w:r>
    </w:p>
    <w:p w:rsidR="000C512A" w:rsidRPr="00FE1C60" w:rsidRDefault="004823FD" w:rsidP="004823F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1C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зы прочтения текста</w:t>
      </w:r>
    </w:p>
    <w:tbl>
      <w:tblPr>
        <w:tblW w:w="10742" w:type="dxa"/>
        <w:tblInd w:w="-1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3492"/>
        <w:gridCol w:w="3492"/>
      </w:tblGrid>
      <w:tr w:rsidR="004823FD" w:rsidRPr="0003327A" w:rsidTr="0003327A">
        <w:trPr>
          <w:trHeight w:val="413"/>
        </w:trPr>
        <w:tc>
          <w:tcPr>
            <w:tcW w:w="3758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92D050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4823FD" w:rsidRPr="004823FD" w:rsidRDefault="004823FD" w:rsidP="00482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3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ПРЕДЧТЕНИЕ</w:t>
            </w:r>
          </w:p>
        </w:tc>
        <w:tc>
          <w:tcPr>
            <w:tcW w:w="3492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E5B8B7" w:themeFill="accent2" w:themeFillTint="66"/>
          </w:tcPr>
          <w:p w:rsidR="004823FD" w:rsidRPr="004823FD" w:rsidRDefault="004823FD" w:rsidP="004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FD">
              <w:rPr>
                <w:rFonts w:ascii="Times New Roman" w:eastAsia="+mn-e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ЧТЕНИЕ</w:t>
            </w:r>
          </w:p>
          <w:p w:rsidR="004823FD" w:rsidRPr="00BB6487" w:rsidRDefault="004823FD" w:rsidP="004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FABF8F" w:themeFill="accent6" w:themeFillTint="99"/>
          </w:tcPr>
          <w:p w:rsidR="004823FD" w:rsidRPr="004823FD" w:rsidRDefault="004823FD" w:rsidP="004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FD">
              <w:rPr>
                <w:rFonts w:ascii="Times New Roman" w:eastAsia="+mn-e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ПОСТЧТЕНИЕ</w:t>
            </w:r>
          </w:p>
          <w:p w:rsidR="004823FD" w:rsidRPr="00BB6487" w:rsidRDefault="004823FD" w:rsidP="004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823FD" w:rsidRPr="0003327A" w:rsidTr="0003327A">
        <w:trPr>
          <w:trHeight w:val="2216"/>
        </w:trPr>
        <w:tc>
          <w:tcPr>
            <w:tcW w:w="3758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91D96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4823FD" w:rsidRPr="004823FD" w:rsidRDefault="004823FD" w:rsidP="004823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Восприятие текста, раскрытие его содержания и смысла:</w:t>
            </w:r>
          </w:p>
          <w:p w:rsidR="004823FD" w:rsidRPr="004823FD" w:rsidRDefault="004823FD" w:rsidP="004823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-просмотр</w:t>
            </w:r>
          </w:p>
          <w:p w:rsidR="004823FD" w:rsidRPr="004823FD" w:rsidRDefault="004823FD" w:rsidP="004823F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установление значений   слов</w:t>
            </w:r>
          </w:p>
          <w:p w:rsidR="004823FD" w:rsidRPr="004823FD" w:rsidRDefault="004823FD" w:rsidP="004823F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нахождение соответствий, узнавание фактов, анализ сюжета и фабулы</w:t>
            </w:r>
          </w:p>
          <w:p w:rsidR="004823FD" w:rsidRPr="004823FD" w:rsidRDefault="004823FD" w:rsidP="004823F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оспроизведение и пересказ. </w:t>
            </w:r>
          </w:p>
        </w:tc>
        <w:tc>
          <w:tcPr>
            <w:tcW w:w="3492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E5B8B7" w:themeFill="accent2" w:themeFillTint="66"/>
          </w:tcPr>
          <w:p w:rsidR="004823FD" w:rsidRPr="004823FD" w:rsidRDefault="0003327A" w:rsidP="004823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4823FD"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Извлечение </w:t>
            </w:r>
            <w:proofErr w:type="gramStart"/>
            <w:r w:rsidR="004823FD"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смысла, </w:t>
            </w: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4823FD" w:rsidRPr="004823FD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объяснение найденных фактов с помощью привлечения имеющихся знаний, интерпретация текста</w:t>
            </w:r>
          </w:p>
          <w:p w:rsidR="004823FD" w:rsidRPr="00BB6487" w:rsidRDefault="004823FD" w:rsidP="004823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6" w:space="0" w:color="787B92"/>
              <w:left w:val="single" w:sz="6" w:space="0" w:color="787B92"/>
              <w:bottom w:val="single" w:sz="6" w:space="0" w:color="787B92"/>
              <w:right w:val="single" w:sz="6" w:space="0" w:color="787B92"/>
            </w:tcBorders>
            <w:shd w:val="clear" w:color="auto" w:fill="FABF8F" w:themeFill="accent6" w:themeFillTint="99"/>
          </w:tcPr>
          <w:p w:rsidR="004823FD" w:rsidRPr="00BB6487" w:rsidRDefault="004823FD" w:rsidP="004823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B6487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Создание собственного нового смысла, то есть присвоение добытых новых знаний как собственных в результате размышления. </w:t>
            </w:r>
          </w:p>
          <w:p w:rsidR="004823FD" w:rsidRPr="00BB6487" w:rsidRDefault="004823FD" w:rsidP="004823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B6487" w:rsidRPr="00BB6487" w:rsidRDefault="00BB6487" w:rsidP="00BB6487">
      <w:pPr>
        <w:spacing w:after="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у содержания русского языка, литературы, истории, обществознания, географии, биологии как учебных предметов составляют чтение и текстуальное изучение того или иного материала. Целостное восприятие и понимание текста, умение анализировать и интерпретировать текст возможно при опоре на следующие виды деятельности: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сознанное, творческое, выразительное чтение художественных произведений разных жанров;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ересказ (подробный, краткий, с элементами комментария, с творческим заданием);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тветы на вопросы;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анализ и интерпретация произведения;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оставление планов;</w:t>
      </w:r>
    </w:p>
    <w:p w:rsidR="00BB6487" w:rsidRPr="00BB6487" w:rsidRDefault="00BB6487" w:rsidP="00BB6487">
      <w:pPr>
        <w:spacing w:after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характеристика героя;</w:t>
      </w:r>
    </w:p>
    <w:p w:rsidR="00BB6487" w:rsidRPr="00BB6487" w:rsidRDefault="00BB6487" w:rsidP="00BB6487">
      <w:pPr>
        <w:spacing w:after="0"/>
        <w:ind w:left="-600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писание отзыва;</w:t>
      </w:r>
    </w:p>
    <w:p w:rsidR="00BB6487" w:rsidRDefault="00BB6487" w:rsidP="00BB64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написание сочинения. 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7">
        <w:rPr>
          <w:rFonts w:ascii="Times New Roman" w:hAnsi="Times New Roman" w:cs="Times New Roman"/>
          <w:sz w:val="24"/>
          <w:szCs w:val="24"/>
        </w:rPr>
        <w:t>Совершенствуя</w:t>
      </w:r>
      <w:r w:rsidRPr="00BB6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487">
        <w:rPr>
          <w:rFonts w:ascii="Times New Roman" w:hAnsi="Times New Roman" w:cs="Times New Roman"/>
          <w:sz w:val="24"/>
          <w:szCs w:val="24"/>
        </w:rPr>
        <w:t> речевую</w:t>
      </w:r>
      <w:proofErr w:type="gramEnd"/>
      <w:r w:rsidRPr="00BB6487">
        <w:rPr>
          <w:rFonts w:ascii="Times New Roman" w:hAnsi="Times New Roman" w:cs="Times New Roman"/>
          <w:sz w:val="24"/>
          <w:szCs w:val="24"/>
        </w:rPr>
        <w:t xml:space="preserve"> деятельность учащихся,</w:t>
      </w:r>
      <w:r w:rsidRPr="00BB6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487">
        <w:rPr>
          <w:rFonts w:ascii="Times New Roman" w:hAnsi="Times New Roman" w:cs="Times New Roman"/>
          <w:sz w:val="24"/>
          <w:szCs w:val="24"/>
        </w:rPr>
        <w:t> необходимо использовать самые разнообразные виды и жанры высказывания на литературные темы, которые при обучении создают условия для разностороннего речевого и эстетического развития личности ученика. Он имеет возможность выбора этих жанров на основе следующей классификации связных монологических высказываний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I. Репродуктивные</w:t>
      </w:r>
      <w:r w:rsidRPr="00BB6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487">
        <w:rPr>
          <w:rFonts w:ascii="Times New Roman" w:hAnsi="Times New Roman" w:cs="Times New Roman"/>
          <w:sz w:val="24"/>
          <w:szCs w:val="24"/>
        </w:rPr>
        <w:t>высказывания: воспроизводящие и творческие пересказы художественного текста, пересказы статей учебника, фрагментов литературоведческих и литературно-критических статей, мемуарных и эпистолярных материалов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II. Продуктивные</w:t>
      </w:r>
      <w:r w:rsidRPr="00BB6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6487">
        <w:rPr>
          <w:rFonts w:ascii="Times New Roman" w:hAnsi="Times New Roman" w:cs="Times New Roman"/>
          <w:sz w:val="24"/>
          <w:szCs w:val="24"/>
        </w:rPr>
        <w:t>высказывания: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1. Научные, литературоведческие: развернутый устный ответ, сообщение, доклад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2. Литературно-критические: литературное обозрение, критический этюд, крити</w:t>
      </w:r>
      <w:r>
        <w:rPr>
          <w:rFonts w:ascii="Times New Roman" w:hAnsi="Times New Roman" w:cs="Times New Roman"/>
          <w:sz w:val="24"/>
          <w:szCs w:val="24"/>
        </w:rPr>
        <w:t>ческое эссе, «слово о писателе»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3. Искусствоведческие: рассказ или доклад о произведении искусства (картине, скульптуре, архитектурной постройке), речь экскурсово</w:t>
      </w:r>
      <w:r>
        <w:rPr>
          <w:rFonts w:ascii="Times New Roman" w:hAnsi="Times New Roman" w:cs="Times New Roman"/>
          <w:sz w:val="24"/>
          <w:szCs w:val="24"/>
        </w:rPr>
        <w:t>да, режиссерский комментарий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4. Публицистические: речь о герое произведения, ора</w:t>
      </w:r>
      <w:r>
        <w:rPr>
          <w:rFonts w:ascii="Times New Roman" w:hAnsi="Times New Roman" w:cs="Times New Roman"/>
          <w:sz w:val="24"/>
          <w:szCs w:val="24"/>
        </w:rPr>
        <w:t>торское выступление, репортаж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5. Художественно-творческие: а) литературно-художественные — стихи, рассказы, очерки, пьесы и т.д., самостоятельно сочиняемые школьниками; б) художественно-критические: художественно-биографический рассказ, рассказ о литературном со</w:t>
      </w:r>
      <w:r>
        <w:rPr>
          <w:rFonts w:ascii="Times New Roman" w:hAnsi="Times New Roman" w:cs="Times New Roman"/>
          <w:sz w:val="24"/>
          <w:szCs w:val="24"/>
        </w:rPr>
        <w:t>бытии, художественная зарисовка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iCs/>
          <w:sz w:val="24"/>
          <w:szCs w:val="24"/>
        </w:rPr>
        <w:t> </w:t>
      </w:r>
      <w:r w:rsidRPr="00BB6487">
        <w:rPr>
          <w:rFonts w:ascii="Times New Roman" w:hAnsi="Times New Roman" w:cs="Times New Roman"/>
          <w:sz w:val="24"/>
          <w:szCs w:val="24"/>
        </w:rPr>
        <w:t xml:space="preserve">Чтобы добиться успеха, </w:t>
      </w:r>
      <w:r>
        <w:rPr>
          <w:rFonts w:ascii="Times New Roman" w:hAnsi="Times New Roman" w:cs="Times New Roman"/>
          <w:sz w:val="24"/>
          <w:szCs w:val="24"/>
        </w:rPr>
        <w:t>важно уделять</w:t>
      </w:r>
      <w:r w:rsidRPr="00BB6487">
        <w:rPr>
          <w:rFonts w:ascii="Times New Roman" w:hAnsi="Times New Roman" w:cs="Times New Roman"/>
          <w:sz w:val="24"/>
          <w:szCs w:val="24"/>
        </w:rPr>
        <w:t xml:space="preserve"> внимание чтению и </w:t>
      </w:r>
      <w:proofErr w:type="spellStart"/>
      <w:r w:rsidRPr="00BB6487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BB6487">
        <w:rPr>
          <w:rFonts w:ascii="Times New Roman" w:hAnsi="Times New Roman" w:cs="Times New Roman"/>
          <w:sz w:val="24"/>
          <w:szCs w:val="24"/>
        </w:rPr>
        <w:t xml:space="preserve"> тексто</w:t>
      </w:r>
      <w:r>
        <w:rPr>
          <w:rFonts w:ascii="Times New Roman" w:hAnsi="Times New Roman" w:cs="Times New Roman"/>
          <w:sz w:val="24"/>
          <w:szCs w:val="24"/>
        </w:rPr>
        <w:t>в,</w:t>
      </w:r>
      <w:r w:rsidRPr="00BB6487">
        <w:rPr>
          <w:rFonts w:ascii="Times New Roman" w:hAnsi="Times New Roman" w:cs="Times New Roman"/>
          <w:sz w:val="24"/>
          <w:szCs w:val="24"/>
        </w:rPr>
        <w:t xml:space="preserve"> целенаправленно отрабатывать у школьников соответствующие умения и навыки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487">
        <w:rPr>
          <w:rFonts w:ascii="Times New Roman" w:hAnsi="Times New Roman" w:cs="Times New Roman"/>
          <w:sz w:val="24"/>
          <w:szCs w:val="24"/>
        </w:rPr>
        <w:t>Ученики должны: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понимать коммуникативную цель чтения (слушания) текста и в соответствии с этим организовывать процесс чтения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осознавать содержание текста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фиксировать информацию на письме в виде плана, тезисов, конспекта, полного или сжатого пересказа (устного или письменного)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определять основную мысль текста, его стиль и тип речи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 xml:space="preserve">дифференцировать главную и второстепенную, известную и неизвестную </w:t>
      </w:r>
      <w:proofErr w:type="gramStart"/>
      <w:r w:rsidRPr="00BB6487">
        <w:rPr>
          <w:rFonts w:ascii="Times New Roman" w:hAnsi="Times New Roman" w:cs="Times New Roman"/>
          <w:sz w:val="24"/>
          <w:szCs w:val="24"/>
        </w:rPr>
        <w:t>информацию;</w:t>
      </w:r>
      <w:r w:rsidRPr="00BB6487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BB6487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BB6487">
        <w:rPr>
          <w:rFonts w:ascii="Times New Roman" w:hAnsi="Times New Roman" w:cs="Times New Roman"/>
          <w:sz w:val="24"/>
          <w:szCs w:val="24"/>
        </w:rPr>
        <w:t>выделять информацию иллюстрирующую, аргументирующую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по данному началу; предвосхищать возможное развитие основной мысли лингвистического текста, комментировать и оценивать информацию текста;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B6487">
        <w:rPr>
          <w:rFonts w:ascii="Times New Roman" w:hAnsi="Times New Roman" w:cs="Times New Roman"/>
          <w:sz w:val="24"/>
          <w:szCs w:val="24"/>
        </w:rPr>
        <w:t>осознавать языковые особенности текста и смысловые трудности его вос</w:t>
      </w:r>
      <w:r w:rsidRPr="00BB6487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заполнять (или самостоятельно составлять) схемы, таблицы на основе текста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87">
        <w:rPr>
          <w:rFonts w:ascii="Times New Roman" w:hAnsi="Times New Roman" w:cs="Times New Roman"/>
          <w:sz w:val="24"/>
          <w:szCs w:val="24"/>
        </w:rPr>
        <w:t>использовать информацию текста в других видах деятельности (например, составлять рабочие материалы для использования их при подготовке докладов, рефератов).</w:t>
      </w:r>
    </w:p>
    <w:p w:rsidR="00BB6487" w:rsidRPr="00BB6487" w:rsidRDefault="00BB6487" w:rsidP="00BB6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7">
        <w:rPr>
          <w:rFonts w:ascii="Times New Roman" w:hAnsi="Times New Roman" w:cs="Times New Roman"/>
          <w:b/>
          <w:sz w:val="24"/>
          <w:szCs w:val="24"/>
        </w:rPr>
        <w:t>Чтобы сформировать указанные умения, связанные с пониманием содержа</w:t>
      </w:r>
      <w:r w:rsidRPr="00BB6487">
        <w:rPr>
          <w:rFonts w:ascii="Times New Roman" w:hAnsi="Times New Roman" w:cs="Times New Roman"/>
          <w:b/>
          <w:sz w:val="24"/>
          <w:szCs w:val="24"/>
        </w:rPr>
        <w:softHyphen/>
        <w:t>ния текста, необходимо вести целенаправленную работу, в процессе которой текст поэтапно анализируется.</w:t>
      </w:r>
    </w:p>
    <w:p w:rsidR="00BB6487" w:rsidRDefault="00BB6487" w:rsidP="00BB64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7B74" w:rsidRDefault="00D07B74" w:rsidP="00BB64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651" w:rsidRDefault="00D07B74" w:rsidP="00D07B74">
      <w:pPr>
        <w:pStyle w:val="ab"/>
        <w:widowControl w:val="0"/>
        <w:suppressAutoHyphens/>
        <w:spacing w:after="0"/>
        <w:ind w:left="108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F1651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Работа с текстом: ключевые умения,</w:t>
      </w:r>
      <w:r w:rsidRPr="00DF165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D07B74" w:rsidRPr="00DF1651" w:rsidRDefault="00D07B74" w:rsidP="00D07B74">
      <w:pPr>
        <w:pStyle w:val="ab"/>
        <w:widowControl w:val="0"/>
        <w:suppressAutoHyphens/>
        <w:spacing w:after="0"/>
        <w:ind w:left="1080"/>
        <w:jc w:val="center"/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</w:pPr>
      <w:r w:rsidRPr="00DF1651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приёмы осмысления, алгоритм</w:t>
      </w:r>
    </w:p>
    <w:p w:rsidR="00D07B74" w:rsidRPr="00FE1C60" w:rsidRDefault="00D07B74" w:rsidP="00BB64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FBD" w:rsidRPr="00FE1C60" w:rsidRDefault="00716FBD" w:rsidP="00716FBD">
      <w:pPr>
        <w:spacing w:after="0"/>
        <w:ind w:left="60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E1C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итать- еще ничего не значит; </w:t>
      </w:r>
    </w:p>
    <w:p w:rsidR="00716FBD" w:rsidRPr="00FE1C60" w:rsidRDefault="00716FBD" w:rsidP="00716FBD">
      <w:pPr>
        <w:spacing w:after="0"/>
        <w:ind w:left="60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E1C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то читать и как понимать читаемое – </w:t>
      </w:r>
    </w:p>
    <w:p w:rsidR="00716FBD" w:rsidRPr="00FE1C60" w:rsidRDefault="00716FBD" w:rsidP="00716FBD">
      <w:pPr>
        <w:spacing w:after="0"/>
        <w:ind w:left="6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C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т в чем главное дело. </w:t>
      </w:r>
    </w:p>
    <w:p w:rsidR="00716FBD" w:rsidRPr="00FE1C60" w:rsidRDefault="00716FBD" w:rsidP="00716FBD">
      <w:pPr>
        <w:spacing w:after="0"/>
        <w:ind w:left="6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C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 К. Ушинский</w:t>
      </w:r>
    </w:p>
    <w:p w:rsidR="00716FBD" w:rsidRDefault="00716FBD" w:rsidP="00716FB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16FBD" w:rsidRPr="00716FBD" w:rsidRDefault="00716FBD" w:rsidP="00716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BD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A503FF" w:rsidRPr="00B7103E" w:rsidRDefault="00716FBD" w:rsidP="001F5138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219700" cy="3009900"/>
            <wp:effectExtent l="0" t="0" r="571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A3F6F" w:rsidRPr="00FE1C60" w:rsidRDefault="00AA3F6F" w:rsidP="0055105F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Ключевые умения работы с текстом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найти связь предложений в тексте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анализировать структуру текста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вычленить главную информацию в тексте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работать с неявно заданной информацией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проанализировать информацию или условия задачи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оценивать достаточность представленной информации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- умение извлечь необходимую информацию для ответа на вопрос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умение устно и </w:t>
      </w:r>
      <w:proofErr w:type="gramStart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письменно</w:t>
      </w:r>
      <w:r w:rsidR="00EF3973"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смыслять</w:t>
      </w:r>
      <w:proofErr w:type="gramEnd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оценивать полученную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информацию.</w:t>
      </w:r>
    </w:p>
    <w:p w:rsidR="00A503FF" w:rsidRPr="00FE1C60" w:rsidRDefault="00A503F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A3F6F" w:rsidRPr="00FE1C60" w:rsidRDefault="00AA3F6F" w:rsidP="00B7103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Приёмы осмысления текста</w:t>
      </w:r>
    </w:p>
    <w:p w:rsidR="00AA3F6F" w:rsidRPr="00FE1C60" w:rsidRDefault="00AA3F6F" w:rsidP="0055105F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Постановка вопросов к тексту</w:t>
      </w:r>
    </w:p>
    <w:p w:rsidR="00AA3F6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Составление сводной таблицы</w:t>
      </w:r>
    </w:p>
    <w:p w:rsidR="00AA3F6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Представление текста в форме тезисов</w:t>
      </w:r>
    </w:p>
    <w:p w:rsidR="00AA3F6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Представление текста в виде графической схемы</w:t>
      </w:r>
    </w:p>
    <w:p w:rsidR="00AA3F6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Составление плана</w:t>
      </w:r>
    </w:p>
    <w:p w:rsidR="00AA3F6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Комментированное чтение</w:t>
      </w:r>
    </w:p>
    <w:p w:rsidR="00A503FF" w:rsidRPr="00FE1C60" w:rsidRDefault="00AA3F6F" w:rsidP="00B7103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Логическое запоминание</w:t>
      </w:r>
    </w:p>
    <w:p w:rsidR="00A503FF" w:rsidRPr="00FE1C60" w:rsidRDefault="00A503FF" w:rsidP="00B7103E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503FF" w:rsidRPr="00FE1C60" w:rsidRDefault="00AA3F6F" w:rsidP="0055105F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Требования к разработке заданий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– </w:t>
      </w:r>
      <w:proofErr w:type="spellStart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межпредметный</w:t>
      </w:r>
      <w:proofErr w:type="spellEnd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дход к отбору содержания текстов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– разнообразные ситуации и контексты, в которых необходимо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ориентироваться с опорой на текст (учебные, личные, общественные,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деловые)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– разнообразные тексты (материалы для чтения) и источники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информации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– необходимость использования различных приемов работы с текстом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– </w:t>
      </w:r>
      <w:proofErr w:type="spellStart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многовариантность</w:t>
      </w:r>
      <w:proofErr w:type="spellEnd"/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шения предлагаемых задач;</w:t>
      </w:r>
    </w:p>
    <w:p w:rsidR="00AA3F6F" w:rsidRPr="00FE1C60" w:rsidRDefault="00AA3F6F" w:rsidP="005510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1C60">
        <w:rPr>
          <w:rFonts w:ascii="Times New Roman" w:hAnsi="Times New Roman" w:cs="Times New Roman"/>
          <w:b/>
          <w:color w:val="002060"/>
          <w:sz w:val="24"/>
          <w:szCs w:val="24"/>
        </w:rPr>
        <w:t>– опора на личный опыт обучающегося.</w:t>
      </w:r>
    </w:p>
    <w:p w:rsidR="00A503FF" w:rsidRDefault="00A503FF" w:rsidP="0055105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F1651" w:rsidRDefault="00DF1651" w:rsidP="0055105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F1651" w:rsidRDefault="00DF1651" w:rsidP="0055105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96B30" w:rsidRPr="00DF1651" w:rsidRDefault="00E96B30" w:rsidP="00FE1C60">
      <w:pPr>
        <w:pStyle w:val="ab"/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</w:pPr>
      <w:r w:rsidRPr="00DF1651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Памятки по работе с текстом</w:t>
      </w:r>
    </w:p>
    <w:p w:rsidR="00E96B30" w:rsidRDefault="00E96B30" w:rsidP="0055105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96B30" w:rsidRPr="00DB1B38" w:rsidRDefault="00E96B30" w:rsidP="0055105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5105F" w:rsidRDefault="00DB1B38" w:rsidP="00DB1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55105F" w:rsidRPr="00DB1B38">
        <w:rPr>
          <w:rFonts w:ascii="Times New Roman" w:hAnsi="Times New Roman" w:cs="Times New Roman"/>
          <w:b/>
          <w:bCs/>
          <w:sz w:val="24"/>
          <w:szCs w:val="24"/>
        </w:rPr>
        <w:t>Памятка по работе с текстом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Внимательно прочитайте текст первый раз, затем прочитайте вопросы 1 и 2, выделите в тексте фрагменты, в которых содержится информа</w:t>
      </w:r>
      <w:r>
        <w:rPr>
          <w:rFonts w:ascii="Times New Roman" w:hAnsi="Times New Roman" w:cs="Times New Roman"/>
          <w:sz w:val="24"/>
          <w:szCs w:val="24"/>
        </w:rPr>
        <w:t xml:space="preserve">ция для ответа на эти вопросы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Общие рек</w:t>
      </w:r>
      <w:r>
        <w:rPr>
          <w:rFonts w:ascii="Times New Roman" w:hAnsi="Times New Roman" w:cs="Times New Roman"/>
          <w:sz w:val="24"/>
          <w:szCs w:val="24"/>
        </w:rPr>
        <w:t xml:space="preserve">омендации по работе с текстом: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направлено на точность воспроизведения сод</w:t>
      </w:r>
      <w:r>
        <w:rPr>
          <w:rFonts w:ascii="Times New Roman" w:hAnsi="Times New Roman" w:cs="Times New Roman"/>
          <w:sz w:val="24"/>
          <w:szCs w:val="24"/>
        </w:rPr>
        <w:t xml:space="preserve">ержащейся в тексте информации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1. Выполняя первое задание, внимательно прочитайте текст, выберите те предложения, где содержатся ответы на вопр</w:t>
      </w:r>
      <w:r>
        <w:rPr>
          <w:rFonts w:ascii="Times New Roman" w:hAnsi="Times New Roman" w:cs="Times New Roman"/>
          <w:sz w:val="24"/>
          <w:szCs w:val="24"/>
        </w:rPr>
        <w:t xml:space="preserve">ос, и точно перепишите ответы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t>Второе задание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направлено на интерпретацию текста без привлечения контекстных знаний (определение основной идеи текста, сходных или различных положений дв</w:t>
      </w:r>
      <w:r>
        <w:rPr>
          <w:rFonts w:ascii="Times New Roman" w:hAnsi="Times New Roman" w:cs="Times New Roman"/>
          <w:sz w:val="24"/>
          <w:szCs w:val="24"/>
        </w:rPr>
        <w:t xml:space="preserve">ух представленных фрагментов)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 Выполняя второе задание, своими словами объясните, как вы поняли слова автора, дополните свой</w:t>
      </w:r>
      <w:r>
        <w:rPr>
          <w:rFonts w:ascii="Times New Roman" w:hAnsi="Times New Roman" w:cs="Times New Roman"/>
          <w:sz w:val="24"/>
          <w:szCs w:val="24"/>
        </w:rPr>
        <w:t xml:space="preserve"> вывод цитатами из текста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t>Третье задание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требует привлечения дополнительного материала, оно нацеливает на характеристику текста или его отдельных положений в связи с изученным курсом, на интерпретацию содержания текста с</w:t>
      </w:r>
      <w:r>
        <w:rPr>
          <w:rFonts w:ascii="Times New Roman" w:hAnsi="Times New Roman" w:cs="Times New Roman"/>
          <w:sz w:val="24"/>
          <w:szCs w:val="24"/>
        </w:rPr>
        <w:t xml:space="preserve"> опорой на собственные знания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 xml:space="preserve">3. Выполняя третье задание, своими словами сформулируйте примеры или доказательства авторской позиции. Помните, что примеры (доказательства) необходимо формулировать, </w:t>
      </w:r>
      <w:r w:rsidR="0055105F" w:rsidRPr="00DB1B38">
        <w:rPr>
          <w:rFonts w:ascii="Times New Roman" w:hAnsi="Times New Roman" w:cs="Times New Roman"/>
          <w:sz w:val="24"/>
          <w:szCs w:val="24"/>
        </w:rPr>
        <w:lastRenderedPageBreak/>
        <w:t>применяя те</w:t>
      </w:r>
      <w:r>
        <w:rPr>
          <w:rFonts w:ascii="Times New Roman" w:hAnsi="Times New Roman" w:cs="Times New Roman"/>
          <w:sz w:val="24"/>
          <w:szCs w:val="24"/>
        </w:rPr>
        <w:t xml:space="preserve">рмины из курса обществознания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t>Четвертое задание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направлено на использование полученных из текста знаний в другой ситуации, собственную аргументацию и формулировку оценочных суждений относительно позиций, заявленных в тексте (или сформ</w:t>
      </w:r>
      <w:r>
        <w:rPr>
          <w:rFonts w:ascii="Times New Roman" w:hAnsi="Times New Roman" w:cs="Times New Roman"/>
          <w:sz w:val="24"/>
          <w:szCs w:val="24"/>
        </w:rPr>
        <w:t xml:space="preserve">улированных в вопросе к нему).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4. Выполняя четвертое задание, начните с формулировки личной позиции («на мой взгляд», «я считаю, что»). Постарайтесь, чтобы аргументы, которые вы будете приводить, содержали определения понятий или характеристику признаков, изученных вами в курсе обществознания.</w:t>
      </w:r>
    </w:p>
    <w:p w:rsidR="00E96B30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B71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составления плана при работе с текстом:</w:t>
      </w:r>
    </w:p>
    <w:p w:rsidR="00E96B30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составления плана необходимо прочитать текст про себя, продумать прочитанное.</w:t>
      </w:r>
    </w:p>
    <w:p w:rsidR="00E96B30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бить текст на смысловые части, озаглавить их. В заголовках надо передать главную мысль каждого фрагмента.</w:t>
      </w:r>
    </w:p>
    <w:p w:rsidR="00E96B30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ить, отражают ли пункты плана основную мысль текста, связан ли последующий пункт плана с предыдущим.</w:t>
      </w:r>
    </w:p>
    <w:p w:rsidR="00E96B30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рить, можно ли, руководствуясь этим планом, раскрыть основную мысль текста.</w:t>
      </w:r>
    </w:p>
    <w:p w:rsidR="00DB1B38" w:rsidRPr="00DB1B38" w:rsidRDefault="00DB1B38" w:rsidP="00DB1B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B38" w:rsidRDefault="00DB1B38" w:rsidP="00DB1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</w:t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мятка для работы с текстом учебника</w:t>
      </w:r>
      <w:r w:rsidRPr="00DB1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b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t>1.Прочитайте параграф и</w:t>
      </w:r>
      <w:r>
        <w:rPr>
          <w:rFonts w:ascii="Times New Roman" w:hAnsi="Times New Roman" w:cs="Times New Roman"/>
          <w:sz w:val="24"/>
          <w:szCs w:val="24"/>
        </w:rPr>
        <w:t xml:space="preserve"> выделите основную идею текст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Подберите примеры</w:t>
      </w:r>
      <w:r>
        <w:rPr>
          <w:rFonts w:ascii="Times New Roman" w:hAnsi="Times New Roman" w:cs="Times New Roman"/>
          <w:sz w:val="24"/>
          <w:szCs w:val="24"/>
        </w:rPr>
        <w:t>, подтверждающие главный вывод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3.Выпишите в тетрадь определе</w:t>
      </w:r>
      <w:r>
        <w:rPr>
          <w:rFonts w:ascii="Times New Roman" w:hAnsi="Times New Roman" w:cs="Times New Roman"/>
          <w:sz w:val="24"/>
          <w:szCs w:val="24"/>
        </w:rPr>
        <w:t>ние понятий, данных в учебнике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4.Регулярно составляйте хронологическую таблиц</w:t>
      </w:r>
      <w:r>
        <w:rPr>
          <w:rFonts w:ascii="Times New Roman" w:hAnsi="Times New Roman" w:cs="Times New Roman"/>
          <w:sz w:val="24"/>
          <w:szCs w:val="24"/>
        </w:rPr>
        <w:t>у (т.е., ведите календарь дат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5.Определите</w:t>
      </w:r>
      <w:proofErr w:type="gramEnd"/>
      <w:r w:rsidR="0055105F" w:rsidRPr="00DB1B38">
        <w:rPr>
          <w:rFonts w:ascii="Times New Roman" w:hAnsi="Times New Roman" w:cs="Times New Roman"/>
          <w:sz w:val="24"/>
          <w:szCs w:val="24"/>
        </w:rPr>
        <w:t>,  какую оценку дают авторы учебника событиям и проц</w:t>
      </w:r>
      <w:r>
        <w:rPr>
          <w:rFonts w:ascii="Times New Roman" w:hAnsi="Times New Roman" w:cs="Times New Roman"/>
          <w:sz w:val="24"/>
          <w:szCs w:val="24"/>
        </w:rPr>
        <w:t>ессам, описываемым в тексте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>
        <w:rPr>
          <w:b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амятка для работы с картой</w:t>
      </w:r>
      <w:r w:rsidRPr="00DB1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05F" w:rsidRPr="00DB1B38" w:rsidRDefault="00DB1B38" w:rsidP="00DB1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5F" w:rsidRPr="00DB1B38">
        <w:rPr>
          <w:rFonts w:ascii="Times New Roman" w:hAnsi="Times New Roman" w:cs="Times New Roman"/>
          <w:sz w:val="24"/>
          <w:szCs w:val="24"/>
        </w:rPr>
        <w:t>Покажите на карте нужную территорию и опишите ее словами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5F" w:rsidRPr="00DB1B38">
        <w:rPr>
          <w:rFonts w:ascii="Times New Roman" w:hAnsi="Times New Roman" w:cs="Times New Roman"/>
          <w:sz w:val="24"/>
          <w:szCs w:val="24"/>
        </w:rPr>
        <w:t>Воспользуйтесь легендой (т.е., условными обозначениями) карты и расскажите, о че</w:t>
      </w:r>
      <w:r>
        <w:rPr>
          <w:rFonts w:ascii="Times New Roman" w:hAnsi="Times New Roman" w:cs="Times New Roman"/>
          <w:sz w:val="24"/>
          <w:szCs w:val="24"/>
        </w:rPr>
        <w:t>м «говорит» карт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5F" w:rsidRPr="00DB1B38">
        <w:rPr>
          <w:rFonts w:ascii="Times New Roman" w:hAnsi="Times New Roman" w:cs="Times New Roman"/>
          <w:sz w:val="24"/>
          <w:szCs w:val="24"/>
        </w:rPr>
        <w:t>Продемонстрируйте на карте места событий, о которых говорится в тексте учебник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E96B30">
        <w:t> </w:t>
      </w:r>
      <w:r>
        <w:rPr>
          <w:b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Памятка для составления сообщения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бытии</w:t>
      </w:r>
      <w:r w:rsidRPr="00B7103E">
        <w:t xml:space="preserve"> </w:t>
      </w:r>
      <w:r w:rsidR="0055105F" w:rsidRPr="00B7103E"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 1.Укажите</w:t>
      </w:r>
      <w:proofErr w:type="gramEnd"/>
      <w:r w:rsidR="0055105F" w:rsidRPr="00DB1B38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 когда и где произошло событие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Выделите причины, расскажите о ходе события, а также о</w:t>
      </w:r>
      <w:r>
        <w:rPr>
          <w:rFonts w:ascii="Times New Roman" w:hAnsi="Times New Roman" w:cs="Times New Roman"/>
          <w:sz w:val="24"/>
          <w:szCs w:val="24"/>
        </w:rPr>
        <w:t xml:space="preserve">пределите итоги и значение 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эт</w:t>
      </w:r>
      <w:r>
        <w:rPr>
          <w:rFonts w:ascii="Times New Roman" w:hAnsi="Times New Roman" w:cs="Times New Roman"/>
          <w:sz w:val="24"/>
          <w:szCs w:val="24"/>
        </w:rPr>
        <w:t>ого события для истории страны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3.Назовите участник</w:t>
      </w:r>
      <w:r>
        <w:rPr>
          <w:rFonts w:ascii="Times New Roman" w:hAnsi="Times New Roman" w:cs="Times New Roman"/>
          <w:sz w:val="24"/>
          <w:szCs w:val="24"/>
        </w:rPr>
        <w:t>ов события, определите их роль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4.Назовите документы и литературу (научную, научно-популярную, художественную), которой вы воспользовались для подготовки сообщения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B1B38">
        <w:rPr>
          <w:rFonts w:ascii="Times New Roman" w:hAnsi="Times New Roman" w:cs="Times New Roman"/>
          <w:b/>
          <w:sz w:val="24"/>
          <w:szCs w:val="24"/>
        </w:rPr>
        <w:t xml:space="preserve"> Памятка для составления сообщения об историческом деятеле</w:t>
      </w:r>
      <w:r w:rsidR="0055105F" w:rsidRPr="00DB1B38">
        <w:rPr>
          <w:rFonts w:ascii="Times New Roman" w:hAnsi="Times New Roman" w:cs="Times New Roman"/>
          <w:sz w:val="24"/>
          <w:szCs w:val="24"/>
        </w:rPr>
        <w:t xml:space="preserve"> </w:t>
      </w:r>
      <w:r w:rsidR="0055105F" w:rsidRPr="00B7103E"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t>1.Укажите</w:t>
      </w:r>
      <w:proofErr w:type="gramStart"/>
      <w:r w:rsidR="0055105F" w:rsidRPr="00DB1B38">
        <w:rPr>
          <w:rFonts w:ascii="Times New Roman" w:hAnsi="Times New Roman" w:cs="Times New Roman"/>
          <w:sz w:val="24"/>
          <w:szCs w:val="24"/>
        </w:rPr>
        <w:t>,  где</w:t>
      </w:r>
      <w:proofErr w:type="gramEnd"/>
      <w:r w:rsidR="0055105F" w:rsidRPr="00DB1B38">
        <w:rPr>
          <w:rFonts w:ascii="Times New Roman" w:hAnsi="Times New Roman" w:cs="Times New Roman"/>
          <w:sz w:val="24"/>
          <w:szCs w:val="24"/>
        </w:rPr>
        <w:t xml:space="preserve"> и когд</w:t>
      </w:r>
      <w:r>
        <w:rPr>
          <w:rFonts w:ascii="Times New Roman" w:hAnsi="Times New Roman" w:cs="Times New Roman"/>
          <w:sz w:val="24"/>
          <w:szCs w:val="24"/>
        </w:rPr>
        <w:t>а родился исторический деятель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Расскажите о его с</w:t>
      </w:r>
      <w:r>
        <w:rPr>
          <w:rFonts w:ascii="Times New Roman" w:hAnsi="Times New Roman" w:cs="Times New Roman"/>
          <w:sz w:val="24"/>
          <w:szCs w:val="24"/>
        </w:rPr>
        <w:t>емье, воспитании и образовании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lastRenderedPageBreak/>
        <w:t>3.Раскройте черт</w:t>
      </w:r>
      <w:r>
        <w:rPr>
          <w:rFonts w:ascii="Times New Roman" w:hAnsi="Times New Roman" w:cs="Times New Roman"/>
          <w:sz w:val="24"/>
          <w:szCs w:val="24"/>
        </w:rPr>
        <w:t>ы характера, качества личности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 xml:space="preserve">4.Определите,  какую роль он сыграл </w:t>
      </w:r>
      <w:r>
        <w:rPr>
          <w:rFonts w:ascii="Times New Roman" w:hAnsi="Times New Roman" w:cs="Times New Roman"/>
          <w:sz w:val="24"/>
          <w:szCs w:val="24"/>
        </w:rPr>
        <w:t>в жизни государств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5.Как его о</w:t>
      </w:r>
      <w:r>
        <w:rPr>
          <w:rFonts w:ascii="Times New Roman" w:hAnsi="Times New Roman" w:cs="Times New Roman"/>
          <w:sz w:val="24"/>
          <w:szCs w:val="24"/>
        </w:rPr>
        <w:t>ценивали современники и ученые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6.Назовите документы и литературу, которой вы пользовались для подготовки сообщения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</w:r>
    </w:p>
    <w:p w:rsidR="0055105F" w:rsidRPr="00DB1B38" w:rsidRDefault="00DB1B38" w:rsidP="0055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DB1B38">
        <w:rPr>
          <w:rFonts w:ascii="Times New Roman" w:hAnsi="Times New Roman" w:cs="Times New Roman"/>
          <w:b/>
        </w:rPr>
        <w:t xml:space="preserve">Памятка для работы с </w:t>
      </w:r>
      <w:proofErr w:type="gramStart"/>
      <w:r w:rsidRPr="00DB1B38">
        <w:rPr>
          <w:rFonts w:ascii="Times New Roman" w:hAnsi="Times New Roman" w:cs="Times New Roman"/>
          <w:b/>
        </w:rPr>
        <w:t>документом</w:t>
      </w:r>
      <w:r w:rsidRPr="00B7103E">
        <w:t xml:space="preserve"> </w:t>
      </w:r>
      <w:r w:rsidR="0055105F" w:rsidRPr="00B7103E">
        <w:br/>
      </w:r>
      <w:r w:rsidR="0055105F" w:rsidRPr="00DB1B38">
        <w:rPr>
          <w:rFonts w:ascii="Times New Roman" w:hAnsi="Times New Roman" w:cs="Times New Roman"/>
          <w:sz w:val="24"/>
          <w:szCs w:val="24"/>
        </w:rPr>
        <w:t> 1.Обратите</w:t>
      </w:r>
      <w:proofErr w:type="gramEnd"/>
      <w:r w:rsidR="0055105F" w:rsidRPr="00DB1B38">
        <w:rPr>
          <w:rFonts w:ascii="Times New Roman" w:hAnsi="Times New Roman" w:cs="Times New Roman"/>
          <w:sz w:val="24"/>
          <w:szCs w:val="24"/>
        </w:rPr>
        <w:t xml:space="preserve"> внимание на название, автора и время создания документ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2.Прочитайте текст несколько ра</w:t>
      </w:r>
      <w:r>
        <w:rPr>
          <w:rFonts w:ascii="Times New Roman" w:hAnsi="Times New Roman" w:cs="Times New Roman"/>
          <w:sz w:val="24"/>
          <w:szCs w:val="24"/>
        </w:rPr>
        <w:t>з и ответьте на вопросы к нему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3.Подумайте,  какую информацию содержит в себе текст об исторических событиях, их участниках, оценках современников и а</w:t>
      </w:r>
      <w:r>
        <w:rPr>
          <w:rFonts w:ascii="Times New Roman" w:hAnsi="Times New Roman" w:cs="Times New Roman"/>
          <w:sz w:val="24"/>
          <w:szCs w:val="24"/>
        </w:rPr>
        <w:t>втор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  данного документа.</w:t>
      </w:r>
      <w:r w:rsidR="0055105F" w:rsidRPr="00DB1B38">
        <w:rPr>
          <w:rFonts w:ascii="Times New Roman" w:hAnsi="Times New Roman" w:cs="Times New Roman"/>
          <w:sz w:val="24"/>
          <w:szCs w:val="24"/>
        </w:rPr>
        <w:br/>
        <w:t>4.Анализируя текст документа, попробуйте выделить объективные и субъективные данные.</w:t>
      </w:r>
    </w:p>
    <w:p w:rsidR="0055105F" w:rsidRPr="00B7103E" w:rsidRDefault="00DB1B38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55105F" w:rsidRPr="00B7103E" w:rsidRDefault="00E96B30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55105F" w:rsidRPr="00B71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конспектирования:</w:t>
      </w:r>
    </w:p>
    <w:p w:rsidR="0055105F" w:rsidRPr="00B7103E" w:rsidRDefault="0055105F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имательно прочитайте текст. Попутно отмечайте непонятные места, новые слова, имена, даты.</w:t>
      </w:r>
    </w:p>
    <w:p w:rsidR="0055105F" w:rsidRPr="00B7103E" w:rsidRDefault="0055105F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ведите справки о лицах, событиях, упомянутых в тексте. При записи не забудьте вынести справочные данные на поля.</w:t>
      </w:r>
    </w:p>
    <w:p w:rsidR="0055105F" w:rsidRPr="00B7103E" w:rsidRDefault="0055105F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ервом чтении текста составьте простой план. При повторном чтении постарайтесь кратко сформулировать основное положение текста, отметив аргументацию автора.</w:t>
      </w:r>
    </w:p>
    <w:p w:rsidR="0055105F" w:rsidRPr="00B7103E" w:rsidRDefault="0055105F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лючительный этап конспектирования состоит из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я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отмеченных мест и их краткой последовательной записи.</w:t>
      </w:r>
    </w:p>
    <w:p w:rsidR="0055105F" w:rsidRPr="00B7103E" w:rsidRDefault="0055105F" w:rsidP="0055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</w:t>
      </w:r>
      <w:proofErr w:type="gram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,</w:t>
      </w:r>
      <w:proofErr w:type="gram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двумя предложениями.</w:t>
      </w:r>
    </w:p>
    <w:p w:rsidR="0055105F" w:rsidRPr="00B7103E" w:rsidRDefault="00E96B30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Рецензия на ответ одноклассника</w:t>
      </w:r>
      <w:r w:rsidR="0055105F" w:rsidRPr="00B71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105F" w:rsidRPr="00B7103E" w:rsidRDefault="0055105F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те, насколько правильно и грамотно ответил Ваш товарищ, какие ошибки он допустил.</w:t>
      </w:r>
    </w:p>
    <w:p w:rsidR="0055105F" w:rsidRPr="00B7103E" w:rsidRDefault="0055105F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едовал ли он намеченному плану, в чем отошел от него, что пропустил.</w:t>
      </w:r>
    </w:p>
    <w:p w:rsidR="0055105F" w:rsidRPr="00B7103E" w:rsidRDefault="0055105F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помните, выразил ли ученик своё личное мнение и отношение к историческим событиям и их участникам.</w:t>
      </w:r>
    </w:p>
    <w:p w:rsidR="0055105F" w:rsidRPr="00B7103E" w:rsidRDefault="0055105F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отреблял ли он в рассказе необходимые термины и понятия.</w:t>
      </w:r>
    </w:p>
    <w:p w:rsidR="0055105F" w:rsidRPr="00B7103E" w:rsidRDefault="0055105F" w:rsidP="00E96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ошибки и недостатки речи (ненужные повторения, отсутствие эпитетов, живых характеристик людей и событий).</w:t>
      </w:r>
    </w:p>
    <w:p w:rsidR="00AA3F6F" w:rsidRPr="00B7103E" w:rsidRDefault="00AA3F6F" w:rsidP="00E96B3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409D2" w:rsidRPr="00FE1C60" w:rsidRDefault="007409D2" w:rsidP="00FE1C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B30" w:rsidRPr="00FE1C60" w:rsidRDefault="00E96B30" w:rsidP="00FE1C60">
      <w:pPr>
        <w:pStyle w:val="ab"/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</w:pPr>
      <w:r w:rsidRPr="00FE1C60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Технологии, методики, приемы</w:t>
      </w:r>
    </w:p>
    <w:p w:rsidR="004D1038" w:rsidRPr="00B7103E" w:rsidRDefault="004D1038" w:rsidP="00B7103E">
      <w:pPr>
        <w:spacing w:after="160" w:line="259" w:lineRule="auto"/>
        <w:rPr>
          <w:rFonts w:ascii="Calibri" w:eastAsia="Calibri" w:hAnsi="Calibri" w:cs="Times New Roman"/>
        </w:rPr>
      </w:pPr>
    </w:p>
    <w:p w:rsidR="004D1038" w:rsidRPr="00EF4076" w:rsidRDefault="00EF4076" w:rsidP="00EF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4D1038" w:rsidRPr="00EF40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ем «Мозаика».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конструкция текста»</w:t>
      </w:r>
    </w:p>
    <w:p w:rsidR="004D1038" w:rsidRPr="00EF4076" w:rsidRDefault="00EF4076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целого текста из частей. Эффективен при изучении, например, в 5 классе тем: “Текст”, </w:t>
      </w:r>
      <w:proofErr w:type="gramStart"/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“ Тема</w:t>
      </w:r>
      <w:proofErr w:type="gramEnd"/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”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разделяется на части (предложения, абзацы)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лагается собрать текст из разрозненных частей, разложив их в правильной последовательности. В качестве варианта выполнения задания ученики могут предложить несколько различных путей последовательного соединения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ученики могут вносить в текст небольшие коррективы, добавляя скрепляющие фразы, переходы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«Кластер» </w:t>
      </w: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кластер» переводится как «гроздь, пучок». Суть приёма - представление информации в графическом оформ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D1038" w:rsidRPr="00EF4076" w:rsidTr="007409D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е записывается ключевое понятие. Рядом записываются понятия, связанные с ключевым. Ключевое понятие соединяется линиями или стрелками </w:t>
            </w:r>
            <w:proofErr w:type="gramStart"/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еми понятиям</w:t>
            </w:r>
            <w:proofErr w:type="gramEnd"/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торого уровня".</w:t>
            </w:r>
          </w:p>
        </w:tc>
      </w:tr>
    </w:tbl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 является отражением нелинейной формы мышления. Иногда этот приём называют «наглядным мозговым штурмом»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иёма: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тер используется, когда нужно собрать у учеников все идеи или </w:t>
      </w:r>
      <w:proofErr w:type="gramStart"/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каким-либо понятием (например, с темой урока)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именяется на уроке: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 - универсальный приём. Он отлично подходит для любой стадии урока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р примен</w:t>
      </w:r>
      <w:r w:rsidR="00E96B30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анного приёма на стадии "Вызов". На стадии "Вызов" можно предложить учащимся методом мозгового штурма в командах предположить, по каким направлениям они будут изучать новый материал. В результате этой работы, учащиеся сами формируют цели урока. Информация записывается на доске. При записи предположений и их систематизации неизбежно возникнут противоречия или вопросы. Учитель переводит урок в стадию "Осмысление" и предлагает учащимся найти ответы на свои вопросы в новом материале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с данным приемом и на стадии "Осмысление": по ходу работы с изучаемым материалом вносятся исправления и дополнения в кластер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отенциал имеет этот прием на стадии "Рефлексия": это исправления неверных предположений в «предварительных кластерах», заполнение их на основе новой информации, установление причинно-следственных связей между отдельными смысловыми блоками (работа может вестись индивидуально, в группах, по всей теме или по отдельным</w:t>
      </w:r>
      <w:r w:rsid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м блокам).</w:t>
      </w:r>
    </w:p>
    <w:p w:rsidR="004D1038" w:rsidRPr="00EF4076" w:rsidRDefault="004D1038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м моментом является презентация "новых" кластеров. Задача этой формы не только систематизация материала, но и установление причинно-следственных связей между элементами кластера. Например, как взаимосвязаны между собой смысловые блоки. Заданием может стать и укрупнение одного или нескольких элементов, выделение новых.</w:t>
      </w:r>
    </w:p>
    <w:p w:rsidR="004D1038" w:rsidRPr="00EF4076" w:rsidRDefault="00E96B30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D1038"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 «Лингвистическая сказка».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 умение извлекать необходимую информацию из прослушанного текста,</w:t>
      </w: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ё как при решении задачи, вызвавшей затруднение, так и при решении задач такого класса или типа. Можно пригласить на урок сказочных персонажей и удивлять их своими познаниями, можно стать капитанами и отправиться на паруснике в Страну Ошибок спасать безударную гласную.</w:t>
      </w:r>
    </w:p>
    <w:p w:rsidR="004D1038" w:rsidRPr="00EF4076" w:rsidRDefault="00E96B30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D1038"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ставрация текста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из продуктивных приемов работы с текстом на уроке русского языка является </w:t>
      </w:r>
      <w:r w:rsidR="004D1038"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ыпанный текст».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ем подойдет в качестве проверки усвоенных ранее знаний и для работы с параграфом</w:t>
      </w:r>
      <w:r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нового материала.</w:t>
      </w:r>
    </w:p>
    <w:p w:rsidR="004D1038" w:rsidRPr="00EF4076" w:rsidRDefault="004D1038" w:rsidP="00EF40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07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многообразие окраски и форм цветов тесным образом связано с их опылителями. Крупные, ярко окрашенные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и обилие пыльцы в цветке – хорошая приманка для многих насекомых. Крупная, липкая, шероховатая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</w:t>
      </w:r>
      <w:r w:rsidRPr="00EF4076">
        <w:rPr>
          <w:rFonts w:ascii="Times New Roman" w:hAnsi="Times New Roman" w:cs="Times New Roman"/>
          <w:i/>
          <w:sz w:val="24"/>
          <w:szCs w:val="24"/>
        </w:rPr>
        <w:t>цветков таких растений хорошо прилипает к мохнатому телу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</w:t>
      </w:r>
      <w:proofErr w:type="gramStart"/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F4076">
        <w:rPr>
          <w:rFonts w:ascii="Times New Roman" w:hAnsi="Times New Roman" w:cs="Times New Roman"/>
          <w:i/>
          <w:sz w:val="24"/>
          <w:szCs w:val="24"/>
        </w:rPr>
        <w:t xml:space="preserve"> Перемазавшись в пыльце, они перелетают с одного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на другое и переносят прилипшие к телу пылинки на пестики соседних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___________</w:t>
      </w:r>
      <w:proofErr w:type="gramStart"/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>_ .</w:t>
      </w:r>
      <w:proofErr w:type="gramEnd"/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4D1038" w:rsidRPr="00EF4076" w:rsidRDefault="004D1038" w:rsidP="00EF407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4076">
        <w:rPr>
          <w:rFonts w:ascii="Times New Roman" w:hAnsi="Times New Roman" w:cs="Times New Roman"/>
          <w:i/>
          <w:sz w:val="24"/>
          <w:szCs w:val="24"/>
        </w:rPr>
        <w:t xml:space="preserve">Все многообразие окраски и форм цветов тесным образом связано с их опылителями. Крупные, ярко окрашенные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>лепестки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и обилие пыльцы в цветке – хорошая приманка для многих насекомых. Крупная, липкая, шероховатая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>пыльца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цветков таких растений хорошо прилипает к мохнатому телу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>насекомого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. Перемазавшись в пыльце, они перелетают с одного </w:t>
      </w:r>
      <w:r w:rsidRPr="00EF4076">
        <w:rPr>
          <w:rFonts w:ascii="Times New Roman" w:hAnsi="Times New Roman" w:cs="Times New Roman"/>
          <w:i/>
          <w:sz w:val="24"/>
          <w:szCs w:val="24"/>
          <w:u w:val="single"/>
        </w:rPr>
        <w:t>растения</w:t>
      </w:r>
      <w:r w:rsidRPr="00EF4076">
        <w:rPr>
          <w:rFonts w:ascii="Times New Roman" w:hAnsi="Times New Roman" w:cs="Times New Roman"/>
          <w:i/>
          <w:sz w:val="24"/>
          <w:szCs w:val="24"/>
        </w:rPr>
        <w:t xml:space="preserve"> на другое и переносят прилипшие к телу пылинки на пестики соседних </w:t>
      </w:r>
      <w:r w:rsidR="00EF4076">
        <w:rPr>
          <w:rFonts w:ascii="Times New Roman" w:hAnsi="Times New Roman" w:cs="Times New Roman"/>
          <w:i/>
          <w:sz w:val="24"/>
          <w:szCs w:val="24"/>
          <w:u w:val="single"/>
        </w:rPr>
        <w:t>цветков.</w:t>
      </w:r>
    </w:p>
    <w:p w:rsidR="004D1038" w:rsidRPr="00EF4076" w:rsidRDefault="00EF4076" w:rsidP="00EF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D1038"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анализ текста.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этому приему работы с текстом продиктован необходимостью подготовки учащихся к выпускным экзаменам в 9, 11 классах. Работа над анализом текста начинается в 5 классе на уроках русского языка и продолжается до 11 с учетом возраста и полученных знаний, но уже не 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 на уроках русского языка, но и 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обществознания (задание ОГЭ). Ученики приучаются к первичным основам лингвистического комплексного анализа текста.</w:t>
      </w:r>
    </w:p>
    <w:p w:rsidR="004D1038" w:rsidRPr="00EF4076" w:rsidRDefault="00EF4076" w:rsidP="00EF40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1038" w:rsidRPr="00EF407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F40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D1038" w:rsidRPr="00EF4076">
        <w:rPr>
          <w:rFonts w:ascii="Times New Roman" w:eastAsia="Calibri" w:hAnsi="Times New Roman" w:cs="Times New Roman"/>
          <w:b/>
          <w:bCs/>
          <w:sz w:val="24"/>
          <w:szCs w:val="24"/>
        </w:rPr>
        <w:t>Приём «Диктант значений».</w:t>
      </w:r>
      <w:r w:rsidR="004D1038" w:rsidRPr="00EF4076">
        <w:rPr>
          <w:rFonts w:ascii="Times New Roman" w:eastAsia="Calibri" w:hAnsi="Times New Roman" w:cs="Times New Roman"/>
          <w:sz w:val="24"/>
          <w:szCs w:val="24"/>
        </w:rPr>
        <w:t xml:space="preserve"> Способ словарного диктанта, во время которого учащимся диктуется не слово, а его лексическое значение. Ученики должны по значениям определить слова и написать их. Проводится для проверки усвоения правописания слов.</w:t>
      </w:r>
    </w:p>
    <w:p w:rsidR="004D1038" w:rsidRPr="00EF4076" w:rsidRDefault="00EF4076" w:rsidP="00EF407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4D1038"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«Уголки»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на уроках литературы при</w:t>
      </w:r>
      <w:r w:rsidR="00526BAD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и характеристики героев какого-либо произведения. Класс делится на две группы. Одна группа готовит доказательства положительных качеств героя, используя текст и свой жизненный опыт, другая - отрицательных, подкрепляя свой ответ цитатами из текста. Данный прием используется после чтения всего произведения. В конце урока делается совместный вывод. </w:t>
      </w:r>
    </w:p>
    <w:p w:rsidR="004D1038" w:rsidRPr="00EF4076" w:rsidRDefault="00EF4076" w:rsidP="00EF407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1038"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«Написание творческих работ»</w:t>
      </w:r>
      <w:r w:rsidR="00E96B30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38" w:rsidRPr="00EF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зарекомендовал себя на этапе закрепления изученной темы. Например, детям предлагается написать продолжение понравившегося произведения из раздела или самому написать сказку, рассказ или стихотворение. Эта работа выполняется детьми, в зависимости от их уровня развития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5"/>
      </w:tblGrid>
      <w:tr w:rsidR="004D1038" w:rsidRPr="00EF4076" w:rsidTr="007409D2">
        <w:trPr>
          <w:tblCellSpacing w:w="0" w:type="dxa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витого читателя должны быть сформированы 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я находить информацию и формулировать простые непосредственные выв</w:t>
            </w:r>
            <w:r w:rsidR="00EF4076"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;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йти в тексте информацию, представленную в явном виде; 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ваясь на тексте, сделать простые выводы;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анавливать связи, которые не высказаны автором напрямую; 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нтерпретировать их, соотнося с общей идеей текста; </w:t>
            </w:r>
          </w:p>
          <w:p w:rsidR="004D1038" w:rsidRPr="00EF4076" w:rsidRDefault="004D1038" w:rsidP="00EF40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</w:t>
            </w:r>
          </w:p>
          <w:p w:rsidR="004D1038" w:rsidRPr="00EF4076" w:rsidRDefault="004D1038" w:rsidP="005818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4076" w:rsidRPr="00FE1C60" w:rsidRDefault="004D1038" w:rsidP="00EF4076">
      <w:pPr>
        <w:pStyle w:val="ab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</w:pPr>
      <w:r w:rsidRPr="00FE1C60">
        <w:rPr>
          <w:rFonts w:ascii="Times New Roman" w:hAnsi="Times New Roman" w:cs="Times New Roman"/>
          <w:b/>
          <w:i/>
          <w:color w:val="002060"/>
          <w:sz w:val="28"/>
          <w:szCs w:val="28"/>
        </w:rPr>
        <w:t> </w:t>
      </w:r>
      <w:r w:rsidR="0058188F" w:rsidRPr="00FE1C6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EF4076" w:rsidRPr="00FE1C60">
        <w:rPr>
          <w:rFonts w:ascii="Times New Roman" w:eastAsia="Lucida Sans Unicode" w:hAnsi="Times New Roman" w:cs="Times New Roman"/>
          <w:b/>
          <w:i/>
          <w:color w:val="002060"/>
          <w:kern w:val="1"/>
          <w:sz w:val="28"/>
          <w:szCs w:val="28"/>
        </w:rPr>
        <w:t>Погружение в художественный текст</w:t>
      </w:r>
    </w:p>
    <w:p w:rsidR="00EF4076" w:rsidRPr="00DB4019" w:rsidRDefault="00EF4076" w:rsidP="00EF4076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tbl>
      <w:tblPr>
        <w:tblStyle w:val="10"/>
        <w:tblW w:w="10249" w:type="dxa"/>
        <w:tblInd w:w="-601" w:type="dxa"/>
        <w:tblLook w:val="01E0" w:firstRow="1" w:lastRow="1" w:firstColumn="1" w:lastColumn="1" w:noHBand="0" w:noVBand="0"/>
      </w:tblPr>
      <w:tblGrid>
        <w:gridCol w:w="2459"/>
        <w:gridCol w:w="2786"/>
        <w:gridCol w:w="2532"/>
        <w:gridCol w:w="2472"/>
      </w:tblGrid>
      <w:tr w:rsidR="00EF4076" w:rsidRPr="00DB4019" w:rsidTr="000268E4">
        <w:tc>
          <w:tcPr>
            <w:tcW w:w="2459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Картины,</w:t>
            </w:r>
          </w:p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образы</w:t>
            </w:r>
          </w:p>
        </w:tc>
        <w:tc>
          <w:tcPr>
            <w:tcW w:w="2786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 xml:space="preserve">Ключевые слова (действия, признаки) </w:t>
            </w:r>
          </w:p>
        </w:tc>
        <w:tc>
          <w:tcPr>
            <w:tcW w:w="2532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Чувства,</w:t>
            </w:r>
          </w:p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состояние</w:t>
            </w:r>
          </w:p>
        </w:tc>
        <w:tc>
          <w:tcPr>
            <w:tcW w:w="2472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Цвета</w:t>
            </w:r>
          </w:p>
        </w:tc>
      </w:tr>
      <w:tr w:rsidR="00EF4076" w:rsidRPr="00DB4019" w:rsidTr="0058188F">
        <w:trPr>
          <w:trHeight w:val="1433"/>
        </w:trPr>
        <w:tc>
          <w:tcPr>
            <w:tcW w:w="2459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</w:tcPr>
          <w:p w:rsidR="00EF4076" w:rsidRPr="00DB4019" w:rsidRDefault="00EF4076" w:rsidP="000268E4">
            <w:pPr>
              <w:widowControl w:val="0"/>
              <w:suppressAutoHyphens/>
              <w:spacing w:after="200" w:line="276" w:lineRule="auto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EF4076" w:rsidRPr="00DB4019" w:rsidRDefault="00EF4076" w:rsidP="005818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EF4076" w:rsidRPr="00DB4019" w:rsidRDefault="00EF4076" w:rsidP="00EF40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DB401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ема :</w:t>
      </w:r>
      <w:proofErr w:type="gramEnd"/>
    </w:p>
    <w:p w:rsidR="00EF4076" w:rsidRPr="00DB4019" w:rsidRDefault="00EF4076" w:rsidP="00EF40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Идея:</w:t>
      </w:r>
    </w:p>
    <w:p w:rsidR="00EF4076" w:rsidRPr="0058188F" w:rsidRDefault="00EF4076" w:rsidP="005818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</w:rPr>
      </w:pPr>
      <w:r w:rsidRPr="0058188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Художественные средства:</w:t>
      </w:r>
    </w:p>
    <w:p w:rsidR="0058188F" w:rsidRPr="0058188F" w:rsidRDefault="00EF4076" w:rsidP="00EF4076">
      <w:pPr>
        <w:pStyle w:val="1"/>
        <w:ind w:left="1440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              </w:t>
      </w:r>
    </w:p>
    <w:p w:rsidR="00EF4076" w:rsidRPr="0058188F" w:rsidRDefault="00EF4076" w:rsidP="00FE1C60">
      <w:pPr>
        <w:pStyle w:val="1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58188F">
        <w:rPr>
          <w:rFonts w:ascii="Times New Roman" w:hAnsi="Times New Roman"/>
          <w:b/>
          <w:sz w:val="28"/>
          <w:szCs w:val="28"/>
        </w:rPr>
        <w:t>Текст для анализа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8"/>
          <w:szCs w:val="28"/>
        </w:rPr>
        <w:t xml:space="preserve">        </w:t>
      </w:r>
      <w:r w:rsidRPr="00FE1C60">
        <w:rPr>
          <w:rFonts w:ascii="Times New Roman" w:hAnsi="Times New Roman"/>
          <w:i/>
          <w:sz w:val="24"/>
          <w:szCs w:val="24"/>
        </w:rPr>
        <w:t>Можно с уверенностью сказать, что в мире мало поэтов, являющихся, подобно Есенину, душой нации и пользующихся безграничной любовью народа. Есенина любят разные слои общества: молодежь и старики, рабочие и профессора.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   Чем же объяснить такую любовь русского нарда к творчеству Есенина? Ведь это очень сложный поэт, и нет человека, который бы его до конца понял, нет пока и критика, который смог бы объяснить и прокомментировать все богатство содержания есенинской поэзии. Его простота и доступность подчас как бы скрывают от глаз те огромные духовные глубины, которые в нем подспудно содержатся.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  Есенин – это национальный мыслитель, и этим прежде всего определяется любовь к поэту. Смотрите, как он масштабно и крупно мыслит, причем, он мыслит по самым существенным проблемам мира, которые так волнуют человека: о жизни и смерти, о крестьянстве, о русской истории, о судьбе отдельной личности и всего народа.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Есенин – великий художник интуиции, и это тоже определяет особое отношение народа к творчеству поэта. Мысли Есенина рождаются вместе со взрывом эмоции – они подобны ослепительным вспышкам, это чаще всего глубочайшие духовные прозрения. Недаром он предположил: «Зато в глазах моих прозрений дивных свет». Всей своей великой интуицией художника он безошибочно угадывал правду, писал только правду, ничего, кроме правды, и поэтому написанное им с каждым годом звучит громче и громче.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 Есенин – певец любви. Эта тема тоже близка каждому человеку. Поэт рыцарски стоял за высокое духовное понимание любви, за предельную одухотворенность чувства, не примирялся с компромиссом, требовал максимального любовного напряжения, максимального переживания.</w:t>
      </w:r>
    </w:p>
    <w:p w:rsidR="00EF4076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  Поэт – это сейсмограф, компас. Он передает колебания эпохи, он философ, мы по нему определяем пути истории, силу подземных толчков. Надо только, чтобы этот сейсмограф был чуток, компас – точен. А Есенин был идеальным в этом смысле инструментом – он был обнаженной совестью нации. </w:t>
      </w:r>
    </w:p>
    <w:p w:rsidR="004D1038" w:rsidRPr="00FE1C60" w:rsidRDefault="00EF4076" w:rsidP="0058188F">
      <w:pPr>
        <w:pStyle w:val="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1C6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(по Е.</w:t>
      </w:r>
      <w:r w:rsidR="0058188F" w:rsidRPr="00FE1C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188F" w:rsidRPr="00FE1C60">
        <w:rPr>
          <w:rFonts w:ascii="Times New Roman" w:hAnsi="Times New Roman"/>
          <w:i/>
          <w:sz w:val="24"/>
          <w:szCs w:val="24"/>
        </w:rPr>
        <w:t>Винокурову</w:t>
      </w:r>
      <w:proofErr w:type="spellEnd"/>
      <w:r w:rsidR="0058188F" w:rsidRPr="00FE1C60">
        <w:rPr>
          <w:rFonts w:ascii="Times New Roman" w:hAnsi="Times New Roman"/>
          <w:i/>
          <w:sz w:val="24"/>
          <w:szCs w:val="24"/>
        </w:rPr>
        <w:t>)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188F">
        <w:rPr>
          <w:rFonts w:ascii="Times New Roman" w:hAnsi="Times New Roman"/>
          <w:b/>
          <w:sz w:val="24"/>
          <w:szCs w:val="24"/>
        </w:rPr>
        <w:t>А</w:t>
      </w:r>
      <w:r w:rsidR="00825105" w:rsidRPr="0058188F">
        <w:rPr>
          <w:rFonts w:ascii="Times New Roman" w:hAnsi="Times New Roman"/>
          <w:b/>
          <w:sz w:val="24"/>
          <w:szCs w:val="24"/>
        </w:rPr>
        <w:t>нализируем текст по плану:</w:t>
      </w:r>
    </w:p>
    <w:p w:rsidR="00825105" w:rsidRPr="0058188F" w:rsidRDefault="00825105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>1. Тема данного текста- размышления о личности Есенина и о его значении в судьбе русского народа.</w:t>
      </w:r>
    </w:p>
    <w:p w:rsidR="00825105" w:rsidRPr="0058188F" w:rsidRDefault="00825105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>2.Идея - «чтобы стать настоящим поэтом, необходимо быть «обнаженной совестью нации», чутко воспринимающей потребности и боль своего народа».</w:t>
      </w:r>
    </w:p>
    <w:p w:rsidR="00825105" w:rsidRPr="0058188F" w:rsidRDefault="00825105" w:rsidP="00581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lastRenderedPageBreak/>
        <w:t xml:space="preserve">3. Стиль – публицистический. При написании этого текста автор стремится поделиться своими наблюдениями, написать о том, что его поражает, удивляет в личности Есенина, пробудить в читателях желание ближе познакомиться с творчеством С. Есенина. </w:t>
      </w:r>
    </w:p>
    <w:p w:rsidR="0058188F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>4. А</w:t>
      </w:r>
      <w:r w:rsidR="00825105" w:rsidRPr="0058188F">
        <w:rPr>
          <w:rFonts w:ascii="Times New Roman" w:hAnsi="Times New Roman"/>
          <w:sz w:val="24"/>
          <w:szCs w:val="24"/>
        </w:rPr>
        <w:t>втор использует следующие средства выразительности: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Сравнения: «</w:t>
      </w:r>
      <w:r w:rsidR="00825105" w:rsidRPr="0058188F">
        <w:rPr>
          <w:rFonts w:ascii="Times New Roman" w:hAnsi="Times New Roman"/>
          <w:sz w:val="24"/>
          <w:szCs w:val="24"/>
        </w:rPr>
        <w:t xml:space="preserve">в мире мало поэтов, являющихся, подобно С. Есенину, душой нации»; «мысли Есенина рождаются вместе со взрывами эмоций – они подобны ослепительным вспышкам»; </w:t>
      </w:r>
      <w:proofErr w:type="gramStart"/>
      <w:r w:rsidR="00825105" w:rsidRPr="0058188F">
        <w:rPr>
          <w:rFonts w:ascii="Times New Roman" w:hAnsi="Times New Roman"/>
          <w:sz w:val="24"/>
          <w:szCs w:val="24"/>
        </w:rPr>
        <w:t>« поэт</w:t>
      </w:r>
      <w:proofErr w:type="gramEnd"/>
      <w:r w:rsidR="00825105" w:rsidRPr="0058188F">
        <w:rPr>
          <w:rFonts w:ascii="Times New Roman" w:hAnsi="Times New Roman"/>
          <w:sz w:val="24"/>
          <w:szCs w:val="24"/>
        </w:rPr>
        <w:t xml:space="preserve"> рыцарски стоял за высокое духовное понимание любви»;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>- Цитирование</w:t>
      </w:r>
      <w:r w:rsidR="00825105" w:rsidRPr="0058188F">
        <w:rPr>
          <w:rFonts w:ascii="Times New Roman" w:hAnsi="Times New Roman"/>
          <w:sz w:val="24"/>
          <w:szCs w:val="24"/>
        </w:rPr>
        <w:t>: «недаром он предположил: «Зато в глазах моих прозрений дивных свет»;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>- Риторический вопрос: «Ч</w:t>
      </w:r>
      <w:r w:rsidR="00825105" w:rsidRPr="0058188F">
        <w:rPr>
          <w:rFonts w:ascii="Times New Roman" w:hAnsi="Times New Roman"/>
          <w:sz w:val="24"/>
          <w:szCs w:val="24"/>
        </w:rPr>
        <w:t>ем же объяснить такую любовь русского народа к творчеству Есенина?»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 xml:space="preserve">Лексические повторы: «всей своей интуицией художника он безошибочно угадывал правду, писал только правду, ничего, кроме правды…»; «поэт … </w:t>
      </w:r>
      <w:proofErr w:type="gramStart"/>
      <w:r w:rsidR="00825105" w:rsidRPr="0058188F">
        <w:rPr>
          <w:rFonts w:ascii="Times New Roman" w:hAnsi="Times New Roman"/>
          <w:sz w:val="24"/>
          <w:szCs w:val="24"/>
        </w:rPr>
        <w:t>требовал  максимального</w:t>
      </w:r>
      <w:proofErr w:type="gramEnd"/>
      <w:r w:rsidR="00825105" w:rsidRPr="0058188F">
        <w:rPr>
          <w:rFonts w:ascii="Times New Roman" w:hAnsi="Times New Roman"/>
          <w:sz w:val="24"/>
          <w:szCs w:val="24"/>
        </w:rPr>
        <w:t xml:space="preserve"> любовного напряжения, максимального переживания».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>Антитеза: «Есенина любят разные слои общества: молодежь и старики. Рабочие и профессора, он мыслит по самым существенным проблемам мира, которые так волнуют человека: о жизни и смерти, о крестьянстве, о русской истории, о судьбе отдельной личности и всего народа».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 xml:space="preserve">Синонимы: </w:t>
      </w:r>
      <w:proofErr w:type="gramStart"/>
      <w:r w:rsidR="00825105" w:rsidRPr="0058188F">
        <w:rPr>
          <w:rFonts w:ascii="Times New Roman" w:hAnsi="Times New Roman"/>
          <w:sz w:val="24"/>
          <w:szCs w:val="24"/>
        </w:rPr>
        <w:t>« смотрите</w:t>
      </w:r>
      <w:proofErr w:type="gramEnd"/>
      <w:r w:rsidR="00825105" w:rsidRPr="0058188F">
        <w:rPr>
          <w:rFonts w:ascii="Times New Roman" w:hAnsi="Times New Roman"/>
          <w:sz w:val="24"/>
          <w:szCs w:val="24"/>
        </w:rPr>
        <w:t>, как он масштабно и крупно мыслит… нет пока критика, который смог бы объяснить и прокомментировать все богатство содержания есенинской поэзии».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 xml:space="preserve">Развернутая метафора: поэт – </w:t>
      </w:r>
      <w:proofErr w:type="gramStart"/>
      <w:r w:rsidR="00825105" w:rsidRPr="0058188F">
        <w:rPr>
          <w:rFonts w:ascii="Times New Roman" w:hAnsi="Times New Roman"/>
          <w:sz w:val="24"/>
          <w:szCs w:val="24"/>
        </w:rPr>
        <w:t>это  сейсмограф</w:t>
      </w:r>
      <w:proofErr w:type="gramEnd"/>
      <w:r w:rsidR="00825105" w:rsidRPr="0058188F">
        <w:rPr>
          <w:rFonts w:ascii="Times New Roman" w:hAnsi="Times New Roman"/>
          <w:sz w:val="24"/>
          <w:szCs w:val="24"/>
        </w:rPr>
        <w:t>, компас. Он передает колебания эпохи, он философ, мы по нему определяем пути истории, силу подземных толчков. Надо только, чтобы этот сейсмограф был чуток, компас – точен».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>Обычная метафора: «взрыв эмоций», «духовные глубины», «обнаженная совесть».</w:t>
      </w:r>
    </w:p>
    <w:p w:rsidR="00825105" w:rsidRPr="0058188F" w:rsidRDefault="0058188F" w:rsidP="0058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88F">
        <w:rPr>
          <w:rFonts w:ascii="Times New Roman" w:hAnsi="Times New Roman"/>
          <w:sz w:val="24"/>
          <w:szCs w:val="24"/>
        </w:rPr>
        <w:t xml:space="preserve">- </w:t>
      </w:r>
      <w:r w:rsidR="00825105" w:rsidRPr="0058188F">
        <w:rPr>
          <w:rFonts w:ascii="Times New Roman" w:hAnsi="Times New Roman"/>
          <w:sz w:val="24"/>
          <w:szCs w:val="24"/>
        </w:rPr>
        <w:t>Эпитеты: «безграничная любовь», «глубокие духовные прозрения», «великая интуиция художника».</w:t>
      </w:r>
    </w:p>
    <w:p w:rsidR="00A503FF" w:rsidRPr="00B7103E" w:rsidRDefault="00A503FF" w:rsidP="00B7103E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B4019" w:rsidRPr="00DB4019" w:rsidRDefault="00DB4019" w:rsidP="00DB4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DB4019" w:rsidRPr="00DB4019" w:rsidTr="000268E4">
        <w:tc>
          <w:tcPr>
            <w:tcW w:w="9637" w:type="dxa"/>
          </w:tcPr>
          <w:p w:rsidR="00DB4019" w:rsidRDefault="0058188F" w:rsidP="005818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B4019" w:rsidRPr="00DB40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рисование как способ проникновения в текст</w:t>
            </w:r>
          </w:p>
          <w:p w:rsidR="0058188F" w:rsidRPr="00DB4019" w:rsidRDefault="0058188F" w:rsidP="005818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19" w:rsidRPr="00DB4019" w:rsidRDefault="00DB4019" w:rsidP="0058188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1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Есенин «Песнь о собаке»</w:t>
            </w:r>
          </w:p>
          <w:tbl>
            <w:tblPr>
              <w:tblStyle w:val="10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92"/>
              <w:gridCol w:w="2393"/>
              <w:gridCol w:w="2393"/>
              <w:gridCol w:w="2393"/>
            </w:tblGrid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артина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ючевые слова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Чувства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ереживания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Цвет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. Рождение щенков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Ощенила 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ласкала                  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дость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олото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ёлт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ранжев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. Появление хозяина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шел хмур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клал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естокость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ер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чёрный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. Попытка спасти детей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ежала,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спевая бежать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дежда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ел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ерый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. Водная гладь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Дрожала гладь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езысходность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пустота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Чёрн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фиолетовый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5.Возвращение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лелась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казался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жившая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дежда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ёлтый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.Синяя высь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Глядела, скуля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ечаль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ини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ёлтый</w:t>
                  </w:r>
                </w:p>
              </w:tc>
            </w:tr>
            <w:tr w:rsidR="00DB4019" w:rsidRPr="00DB4019" w:rsidTr="000268E4">
              <w:tc>
                <w:tcPr>
                  <w:tcW w:w="2392" w:type="dxa"/>
                </w:tcPr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7. </w:t>
                  </w:r>
                  <w:proofErr w:type="gramStart"/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 Глаза</w:t>
                  </w:r>
                  <w:proofErr w:type="gramEnd"/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собачьи»</w:t>
                  </w: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катились золотыми звёздами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диночество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ь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еизбывная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оска</w:t>
                  </w:r>
                </w:p>
              </w:tc>
              <w:tc>
                <w:tcPr>
                  <w:tcW w:w="2393" w:type="dxa"/>
                </w:tcPr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елый</w:t>
                  </w:r>
                </w:p>
                <w:p w:rsidR="00DB4019" w:rsidRPr="00DB4019" w:rsidRDefault="00DB4019" w:rsidP="0058188F">
                  <w:pPr>
                    <w:spacing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B401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олотистый</w:t>
                  </w:r>
                </w:p>
              </w:tc>
            </w:tr>
          </w:tbl>
          <w:p w:rsidR="00DB4019" w:rsidRPr="00DB4019" w:rsidRDefault="00DB4019" w:rsidP="0058188F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– </w:t>
            </w:r>
            <w:r w:rsidRPr="00DB4019">
              <w:rPr>
                <w:rFonts w:ascii="Times New Roman" w:hAnsi="Times New Roman" w:cs="Times New Roman"/>
                <w:sz w:val="24"/>
                <w:szCs w:val="24"/>
              </w:rPr>
              <w:t>переживания собаки-матери, потерявшей своих детей.</w:t>
            </w:r>
          </w:p>
          <w:p w:rsidR="00DB4019" w:rsidRPr="00DB4019" w:rsidRDefault="00DB4019" w:rsidP="0058188F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я </w:t>
            </w:r>
            <w:r w:rsidRPr="00DB4019">
              <w:rPr>
                <w:rFonts w:ascii="Times New Roman" w:hAnsi="Times New Roman" w:cs="Times New Roman"/>
                <w:sz w:val="24"/>
                <w:szCs w:val="24"/>
              </w:rPr>
              <w:t xml:space="preserve">– человек должен чувствовать ответственность за всё живое на земле </w:t>
            </w:r>
          </w:p>
          <w:p w:rsidR="00DB4019" w:rsidRPr="00DB4019" w:rsidRDefault="00DB4019" w:rsidP="00581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19" w:rsidRPr="00DB4019" w:rsidRDefault="00DB4019" w:rsidP="00581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19" w:rsidRPr="00DB4019" w:rsidRDefault="00DB4019" w:rsidP="00DB4019"/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B4019" w:rsidRPr="00DB4019" w:rsidTr="000268E4">
              <w:tc>
                <w:tcPr>
                  <w:tcW w:w="9637" w:type="dxa"/>
                </w:tcPr>
                <w:p w:rsidR="00DB4019" w:rsidRPr="00DB4019" w:rsidRDefault="00DB4019" w:rsidP="00DB4019">
                  <w:pPr>
                    <w:keepNext/>
                    <w:widowControl w:val="0"/>
                    <w:numPr>
                      <w:ilvl w:val="1"/>
                      <w:numId w:val="0"/>
                    </w:numPr>
                    <w:tabs>
                      <w:tab w:val="num" w:pos="576"/>
                    </w:tabs>
                    <w:suppressAutoHyphens/>
                    <w:spacing w:before="240" w:after="120" w:line="240" w:lineRule="auto"/>
                    <w:ind w:left="576" w:hanging="576"/>
                    <w:jc w:val="center"/>
                    <w:outlineLvl w:val="1"/>
                    <w:rPr>
                      <w:rFonts w:ascii="Times New Roman" w:eastAsia="Lucida Sans Unicode" w:hAnsi="Times New Roman" w:cs="Tahoma"/>
                      <w:b/>
                      <w:bCs/>
                      <w:kern w:val="1"/>
                      <w:sz w:val="28"/>
                      <w:szCs w:val="28"/>
                    </w:rPr>
                  </w:pPr>
                  <w:r w:rsidRPr="00DB4019">
                    <w:rPr>
                      <w:rFonts w:ascii="Times New Roman" w:eastAsia="Lucida Sans Unicode" w:hAnsi="Times New Roman" w:cs="Tahoma"/>
                      <w:b/>
                      <w:bCs/>
                      <w:kern w:val="1"/>
                      <w:sz w:val="28"/>
                      <w:szCs w:val="28"/>
                    </w:rPr>
                    <w:t>Притчи</w:t>
                  </w:r>
                </w:p>
                <w:p w:rsidR="00DB4019" w:rsidRPr="00DB4019" w:rsidRDefault="00DB4019" w:rsidP="00DB4019">
                  <w:pPr>
                    <w:keepNext/>
                    <w:widowControl w:val="0"/>
                    <w:numPr>
                      <w:ilvl w:val="1"/>
                      <w:numId w:val="0"/>
                    </w:numPr>
                    <w:tabs>
                      <w:tab w:val="num" w:pos="576"/>
                    </w:tabs>
                    <w:suppressAutoHyphens/>
                    <w:spacing w:before="240" w:after="120" w:line="240" w:lineRule="auto"/>
                    <w:ind w:left="576" w:hanging="576"/>
                    <w:jc w:val="both"/>
                    <w:outlineLvl w:val="1"/>
                    <w:rPr>
                      <w:rFonts w:ascii="Times New Roman" w:eastAsia="Lucida Sans Unicode" w:hAnsi="Times New Roman" w:cs="Tahoma"/>
                      <w:b/>
                      <w:bCs/>
                      <w:kern w:val="1"/>
                      <w:sz w:val="28"/>
                      <w:szCs w:val="28"/>
                    </w:rPr>
                  </w:pPr>
                  <w:r w:rsidRPr="00DB4019">
                    <w:rPr>
                      <w:rFonts w:ascii="Times New Roman" w:eastAsia="Lucida Sans Unicode" w:hAnsi="Times New Roman" w:cs="Tahoma"/>
                      <w:b/>
                      <w:bCs/>
                      <w:kern w:val="1"/>
                      <w:sz w:val="28"/>
                      <w:szCs w:val="28"/>
                    </w:rPr>
                    <w:t>Имя моего ангела</w:t>
                  </w:r>
                </w:p>
                <w:p w:rsidR="00DB4019" w:rsidRPr="00DB4019" w:rsidRDefault="00DB4019" w:rsidP="00D07B74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</w:pP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t xml:space="preserve">За день до своего рождения ребёнок спросил у </w:t>
                  </w:r>
                  <w:proofErr w:type="gramStart"/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t>Бога: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</w:t>
                  </w:r>
                  <w:proofErr w:type="gramEnd"/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t xml:space="preserve"> Я не знаю, зачем я иду в этот мир. Что я должен делать? 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 xml:space="preserve">Бог ответил: 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 xml:space="preserve">— Я подарю тебе ангела, который всегда будет рядом с тобой. Он всё тебе объяснит. 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 Но как я пойму его, ведь я не знаю его язык?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 xml:space="preserve">— Ангел будет учить тебя своему языку. Он будет охранять тебя от всех </w:t>
                  </w:r>
                  <w:proofErr w:type="gramStart"/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t>бед.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</w:t>
                  </w:r>
                  <w:proofErr w:type="gramEnd"/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t xml:space="preserve"> Как и когда я должен вернуться к тебе?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 Твой ангел скажет тебе всё.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 А как зовут моего ангела?</w:t>
                  </w:r>
                  <w:r w:rsidRPr="00DB4019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</w:rPr>
                    <w:br/>
                    <w:t>— Неважно как его зовут, у него много имён. Ты будешь называть его «Мама».</w:t>
                  </w:r>
                </w:p>
              </w:tc>
            </w:tr>
          </w:tbl>
          <w:p w:rsidR="00DB4019" w:rsidRPr="00DB4019" w:rsidRDefault="00DB4019" w:rsidP="00DB40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4"/>
                <w:szCs w:val="4"/>
              </w:rPr>
            </w:pPr>
          </w:p>
        </w:tc>
      </w:tr>
    </w:tbl>
    <w:p w:rsidR="00DB4019" w:rsidRPr="00DB4019" w:rsidRDefault="00DB4019" w:rsidP="00DB4019">
      <w:pPr>
        <w:keepNext/>
        <w:keepLines/>
        <w:spacing w:before="200" w:after="0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B4019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утеводный свет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Мудрец, беседуя с учеником, спросил его.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Какой путеводный свет для человека?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Свет солнца!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А когда солнце зашло?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Лунный свет.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А когда луны не видно?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Огонь служит ему светом.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А когда зашло солнце, луны не видно, и погас огонь, что является для человека путеводным светом?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Речь. Человек идёт туда, где слышна речь, пусть даже там абсолютная тьма.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-А когда солнце зашло, луны не видно, погас огонь и замолкла речь, какой у человека путеводный свет? Что остаётся делать человеку в полном молчании, без зрительных </w:t>
      </w: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lastRenderedPageBreak/>
        <w:t>образов, наедине с самим собой?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Не знаю, - ответил ученик и смущенно опустил голову.   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</w:pPr>
      <w:r w:rsidRPr="00DB40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>- Если есть внутри человека источник душевного света, он никогда не заблудится в окружающем мире.</w:t>
      </w:r>
    </w:p>
    <w:p w:rsidR="00DB4019" w:rsidRPr="00DB4019" w:rsidRDefault="00DB4019" w:rsidP="00DB4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B4019" w:rsidRPr="00DB4019" w:rsidRDefault="00DB4019" w:rsidP="00DB4019">
      <w:pPr>
        <w:widowControl w:val="0"/>
        <w:suppressAutoHyphens/>
        <w:spacing w:after="192" w:line="240" w:lineRule="auto"/>
        <w:ind w:left="4080"/>
        <w:jc w:val="both"/>
        <w:rPr>
          <w:rFonts w:eastAsia="Times New Roman" w:cs="Helvetica"/>
          <w:b/>
          <w:bCs/>
          <w:color w:val="333333"/>
          <w:kern w:val="1"/>
          <w:sz w:val="24"/>
          <w:szCs w:val="24"/>
          <w:lang w:eastAsia="ru-RU"/>
        </w:rPr>
      </w:pPr>
    </w:p>
    <w:p w:rsidR="00FE1C60" w:rsidRDefault="00FE1C60" w:rsidP="00DB4019">
      <w:pPr>
        <w:widowControl w:val="0"/>
        <w:suppressAutoHyphens/>
        <w:spacing w:after="192" w:line="240" w:lineRule="auto"/>
        <w:ind w:left="408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FE1C60" w:rsidRDefault="00FE1C60" w:rsidP="00DB4019">
      <w:pPr>
        <w:widowControl w:val="0"/>
        <w:suppressAutoHyphens/>
        <w:spacing w:after="192" w:line="240" w:lineRule="auto"/>
        <w:ind w:left="408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DB4019" w:rsidRPr="00DB4019" w:rsidRDefault="00DB4019" w:rsidP="00DB4019">
      <w:pPr>
        <w:widowControl w:val="0"/>
        <w:suppressAutoHyphens/>
        <w:spacing w:after="192" w:line="240" w:lineRule="auto"/>
        <w:ind w:left="408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DB401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итча о добре и зле</w:t>
      </w:r>
    </w:p>
    <w:p w:rsidR="00DB4019" w:rsidRPr="00DB4019" w:rsidRDefault="00DB4019" w:rsidP="00DB4019">
      <w:pPr>
        <w:widowControl w:val="0"/>
        <w:suppressAutoHyphens/>
        <w:spacing w:after="192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B4019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lang w:eastAsia="ru-RU"/>
        </w:rPr>
        <w:br/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«Однажды юноша обратился к мудрецу с просьбой взять его к себе в ученики с тем, чтобы наставить на путь </w:t>
      </w:r>
      <w:proofErr w:type="gramStart"/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стины.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</w:t>
      </w:r>
      <w:proofErr w:type="gramEnd"/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меешь ли ты лгать? – спросил мудрец.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Конечно, нет! – ответил юноша.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А воровать?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Нет.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А убивать?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Нет...</w:t>
      </w:r>
      <w:r w:rsidRPr="00DB40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– Так иди, – воскликнул учитель, – и познай все это. А познав, не делай!»</w:t>
      </w:r>
    </w:p>
    <w:p w:rsidR="00DB4019" w:rsidRPr="00DB4019" w:rsidRDefault="00DB4019" w:rsidP="00DB40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76"/>
        <w:gridCol w:w="5085"/>
      </w:tblGrid>
      <w:tr w:rsidR="00DB4019" w:rsidRPr="00DB4019" w:rsidTr="000268E4">
        <w:trPr>
          <w:trHeight w:val="476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Признаки текста</w:t>
            </w: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jc w:val="center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Художественный текст</w:t>
            </w:r>
          </w:p>
        </w:tc>
      </w:tr>
      <w:tr w:rsidR="00DB4019" w:rsidRPr="00DB4019" w:rsidTr="000268E4">
        <w:trPr>
          <w:trHeight w:val="656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</w:tr>
      <w:tr w:rsidR="00DB4019" w:rsidRPr="00DB4019" w:rsidTr="00FE1C60">
        <w:trPr>
          <w:trHeight w:val="1795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Ключевые слова, их роль в тексте</w:t>
            </w: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</w:tr>
      <w:tr w:rsidR="00DB4019" w:rsidRPr="00DB4019" w:rsidTr="000268E4">
        <w:trPr>
          <w:trHeight w:val="792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Тип(ы) текста</w:t>
            </w: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</w:tr>
      <w:tr w:rsidR="00DB4019" w:rsidRPr="00DB4019" w:rsidTr="000268E4">
        <w:trPr>
          <w:trHeight w:val="789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t>Основная мысль текста (идея)</w:t>
            </w: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</w:tr>
      <w:tr w:rsidR="00DB4019" w:rsidRPr="00DB4019" w:rsidTr="000268E4">
        <w:trPr>
          <w:trHeight w:val="2411"/>
        </w:trPr>
        <w:tc>
          <w:tcPr>
            <w:tcW w:w="3976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B4019"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  <w:lastRenderedPageBreak/>
              <w:t>План текста</w:t>
            </w: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  <w:p w:rsidR="00DB4019" w:rsidRPr="00DB4019" w:rsidRDefault="00DB4019" w:rsidP="0058188F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085" w:type="dxa"/>
          </w:tcPr>
          <w:p w:rsidR="00DB4019" w:rsidRPr="00DB4019" w:rsidRDefault="00DB4019" w:rsidP="00DB4019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0268E4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268E4" w:rsidRDefault="000268E4" w:rsidP="000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8E4" w:rsidRDefault="000268E4" w:rsidP="000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8E4" w:rsidRPr="000268E4" w:rsidRDefault="000268E4" w:rsidP="000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«ЮНОША И МОРСКИЕ ЗВЕЗДЫ»</w:t>
      </w:r>
    </w:p>
    <w:p w:rsidR="000268E4" w:rsidRPr="000268E4" w:rsidRDefault="000268E4" w:rsidP="000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а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цова</w:t>
      </w:r>
      <w:proofErr w:type="spellEnd"/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на рассвете старик шел по берегу моря и увидел юношу, который подбирал на песке морских звезд и бросал их в воду. Старик спросил, для чего он это делает. Юноша ответил, что звезды могут засохнуть и умереть под лучами жаркого солнца.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ведь побережье тянется на многие мили, а морских звезд миллионы. Что толку в твоих усилиях! – сказал старик.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а взглянул на морскую звезду, которую держал в руках, бросил ее в море и тихо произнес: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к есть для э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ой звезды.</w:t>
      </w:r>
    </w:p>
    <w:p w:rsidR="000268E4" w:rsidRPr="000268E4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буждало юношу бросать в воду морских звезд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лись бы вы или возразили, услышав слова: «Всем все равно не поможешь, а если поможешь нескольким, то это ничего не изменит в жизни других, так как всегда будет много несчастных и нуждающихся»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яете ли вы точку зрения арабского мыслителя Аль-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ли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огда будешь делать какое-нибудь добро, заметь, что во время свершения доброго дела получаешь такое же удовольствие, какое получает и тот человек»? Аргументируйте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вет.</w:t>
      </w:r>
    </w:p>
    <w:p w:rsidR="000268E4" w:rsidRPr="000268E4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 китайскую пословицу: «Добра и зла исток – в душе у нас, а не вовне»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ьте, что доброта – это яркое солнце. Нарисуйте его и напишите на его лучах те качества, которые включает в себя понятие «доброта». Представьте, что злоба – это темная туча. Нарисуйте ее и напишите на ее каплях те качества, которые включает в себя понятие «злоба».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шите сочинение на тему «Что значит быть добрым, злым»? Аргументируйте свои утверждения, используя собственный жизненный опыт.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главная мысль стихотворения? Напиши сочинение на эту тему.</w:t>
      </w:r>
    </w:p>
    <w:p w:rsidR="000268E4" w:rsidRPr="00B7103E" w:rsidRDefault="000268E4" w:rsidP="000268E4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268E4" w:rsidRDefault="000268E4" w:rsidP="000268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РСКАЯ БЫЛЬ В ПЕРЕСКАЗЕ ПИСАТЕЛЯ</w:t>
      </w:r>
    </w:p>
    <w:p w:rsidR="000268E4" w:rsidRPr="000268E4" w:rsidRDefault="000268E4" w:rsidP="000268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А ВИКТОРОВИЧА </w:t>
      </w:r>
      <w:r w:rsidRPr="0002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ГИНА (1896-1973)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268E4" w:rsidRPr="00B7103E" w:rsidRDefault="000268E4" w:rsidP="00026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АЯ ВДОВА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купеческой вдовы умерла богатая невеста. По городу пошел, что вдовица дочернее приданое раздает неимущим. Является к ней бедная девка: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те, Матрена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шна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кажешь, голубушка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и-то сказывают, у вас дочернего именьица много осталось…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знаю, много ли, мало ли, а одного платья шесть сундуков, белья два комода,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тки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ящика, саков да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в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еропа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ышала я, что по бедным невестам-сиротам вы кое-что пожелали раздать…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кое-что, а все. Потому – добрее и проще меня на свете нету. Я вам, бедняжка, мать, вы мои дети!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етельница, наделите меня платьем, хоть немудрящим…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тьем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Ишь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выговорила</w:t>
      </w:r>
      <w:proofErr w:type="gram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понимаешь ли, каковы у нашей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юшки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я были!.. Все по моды да с фасоном!.. Да к твоей ли роже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нино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ье нельзя,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чков нет ли худеньких?..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ет л наша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юшка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еньки носить? Покажи-ка ногу… Ну и лапища? Дам я тебе магазины ботиночки! Хороша в лаптях!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, платок головной старенький есть?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ок?! Что ты, дура, неужто наша дочь платки носила, как проста девка! У ней шляпок семнадцать картонок осталось…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прости, что побеспокоила…пойду.</w:t>
      </w:r>
    </w:p>
    <w:p w:rsidR="000268E4" w:rsidRPr="00B7103E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й! Я бедным мать и благодетельница. Платок ты просила – на тебе платочек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цевенький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лько его дочка вместо утюжки держала, </w:t>
      </w:r>
      <w:proofErr w:type="spell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 краев </w:t>
      </w:r>
      <w:proofErr w:type="gramStart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вался</w:t>
      </w:r>
      <w:proofErr w:type="gramEnd"/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едина выгорела… Заплату нашьешь… Бери, пользуйся. Я для ва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няков, гола рада раздеться!</w:t>
      </w:r>
    </w:p>
    <w:p w:rsidR="000268E4" w:rsidRPr="000268E4" w:rsidRDefault="000268E4" w:rsidP="00026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 ЗАДАНИЯ: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ыла ли вдова щедрой?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стих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оризмы вы знаете на эту тему?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убите» ли вы о своих добрых де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268E4" w:rsidRPr="00B7103E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вы оказали добрую услугу?</w:t>
      </w:r>
    </w:p>
    <w:p w:rsidR="000268E4" w:rsidRPr="00322CE5" w:rsidRDefault="000268E4" w:rsidP="000268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ем говоря эти пословицы: «Получив добро – помни, а сделав – забудь», «Доброе дело само себя хвалит»?</w:t>
      </w:r>
    </w:p>
    <w:p w:rsidR="000268E4" w:rsidRPr="00650F79" w:rsidRDefault="000268E4" w:rsidP="000268E4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503FF" w:rsidRPr="00D83660" w:rsidRDefault="00A503FF" w:rsidP="00D8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660" w:rsidRPr="00D83660" w:rsidRDefault="00D83660" w:rsidP="00D8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660" w:rsidRPr="00D83660" w:rsidSect="009052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652859"/>
    <w:multiLevelType w:val="multilevel"/>
    <w:tmpl w:val="39F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5D6A"/>
    <w:multiLevelType w:val="hybridMultilevel"/>
    <w:tmpl w:val="0C2A1A2A"/>
    <w:lvl w:ilvl="0" w:tplc="CA968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FB4"/>
    <w:multiLevelType w:val="multilevel"/>
    <w:tmpl w:val="E50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4222D"/>
    <w:multiLevelType w:val="hybridMultilevel"/>
    <w:tmpl w:val="FB0CC5F6"/>
    <w:lvl w:ilvl="0" w:tplc="B58A1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152F"/>
    <w:multiLevelType w:val="multilevel"/>
    <w:tmpl w:val="E77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82FA9"/>
    <w:multiLevelType w:val="multilevel"/>
    <w:tmpl w:val="465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937B8"/>
    <w:multiLevelType w:val="multilevel"/>
    <w:tmpl w:val="BA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841B3"/>
    <w:multiLevelType w:val="hybridMultilevel"/>
    <w:tmpl w:val="3EC6B016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11F7"/>
    <w:multiLevelType w:val="multilevel"/>
    <w:tmpl w:val="DC06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5505F"/>
    <w:multiLevelType w:val="multilevel"/>
    <w:tmpl w:val="021E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97786"/>
    <w:multiLevelType w:val="hybridMultilevel"/>
    <w:tmpl w:val="28B294B0"/>
    <w:lvl w:ilvl="0" w:tplc="A1305D0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EB3BBA"/>
    <w:multiLevelType w:val="hybridMultilevel"/>
    <w:tmpl w:val="E880399C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23EA"/>
    <w:multiLevelType w:val="hybridMultilevel"/>
    <w:tmpl w:val="3EC6B016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AB6"/>
    <w:multiLevelType w:val="multilevel"/>
    <w:tmpl w:val="0A0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2452C"/>
    <w:multiLevelType w:val="hybridMultilevel"/>
    <w:tmpl w:val="FD24038C"/>
    <w:lvl w:ilvl="0" w:tplc="C5503A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7E7"/>
    <w:multiLevelType w:val="hybridMultilevel"/>
    <w:tmpl w:val="0D0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97BBE"/>
    <w:multiLevelType w:val="multilevel"/>
    <w:tmpl w:val="0E1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307B6"/>
    <w:multiLevelType w:val="multilevel"/>
    <w:tmpl w:val="F20E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65CB7"/>
    <w:multiLevelType w:val="hybridMultilevel"/>
    <w:tmpl w:val="378099E6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46E7"/>
    <w:multiLevelType w:val="multilevel"/>
    <w:tmpl w:val="815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72BE4"/>
    <w:multiLevelType w:val="multilevel"/>
    <w:tmpl w:val="F63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8501B"/>
    <w:multiLevelType w:val="hybridMultilevel"/>
    <w:tmpl w:val="414419E6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5C5B"/>
    <w:multiLevelType w:val="multilevel"/>
    <w:tmpl w:val="AAB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36C46"/>
    <w:multiLevelType w:val="multilevel"/>
    <w:tmpl w:val="FD34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D1251"/>
    <w:multiLevelType w:val="hybridMultilevel"/>
    <w:tmpl w:val="318C29EE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12E83"/>
    <w:multiLevelType w:val="multilevel"/>
    <w:tmpl w:val="348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C2C59"/>
    <w:multiLevelType w:val="hybridMultilevel"/>
    <w:tmpl w:val="AADC3F26"/>
    <w:lvl w:ilvl="0" w:tplc="8B220E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09677B"/>
    <w:multiLevelType w:val="multilevel"/>
    <w:tmpl w:val="3AF0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3386C"/>
    <w:multiLevelType w:val="multilevel"/>
    <w:tmpl w:val="9FD6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0296E"/>
    <w:multiLevelType w:val="hybridMultilevel"/>
    <w:tmpl w:val="1A404F58"/>
    <w:lvl w:ilvl="0" w:tplc="72A46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CF6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D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C4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07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03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AD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23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64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9900FB"/>
    <w:multiLevelType w:val="hybridMultilevel"/>
    <w:tmpl w:val="E880399C"/>
    <w:lvl w:ilvl="0" w:tplc="9DAA0702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52"/>
    <w:multiLevelType w:val="multilevel"/>
    <w:tmpl w:val="E1B6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30254"/>
    <w:multiLevelType w:val="multilevel"/>
    <w:tmpl w:val="EC04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B4D23"/>
    <w:multiLevelType w:val="hybridMultilevel"/>
    <w:tmpl w:val="02D058C0"/>
    <w:lvl w:ilvl="0" w:tplc="1BFE4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4CB7"/>
    <w:multiLevelType w:val="hybridMultilevel"/>
    <w:tmpl w:val="2B641A48"/>
    <w:lvl w:ilvl="0" w:tplc="A9DE5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29"/>
  </w:num>
  <w:num w:numId="6">
    <w:abstractNumId w:val="17"/>
  </w:num>
  <w:num w:numId="7">
    <w:abstractNumId w:val="33"/>
  </w:num>
  <w:num w:numId="8">
    <w:abstractNumId w:val="28"/>
  </w:num>
  <w:num w:numId="9">
    <w:abstractNumId w:val="26"/>
  </w:num>
  <w:num w:numId="10">
    <w:abstractNumId w:val="7"/>
  </w:num>
  <w:num w:numId="11">
    <w:abstractNumId w:val="6"/>
  </w:num>
  <w:num w:numId="12">
    <w:abstractNumId w:val="32"/>
  </w:num>
  <w:num w:numId="13">
    <w:abstractNumId w:val="23"/>
  </w:num>
  <w:num w:numId="14">
    <w:abstractNumId w:val="5"/>
  </w:num>
  <w:num w:numId="15">
    <w:abstractNumId w:val="21"/>
  </w:num>
  <w:num w:numId="16">
    <w:abstractNumId w:val="24"/>
  </w:num>
  <w:num w:numId="17">
    <w:abstractNumId w:val="1"/>
  </w:num>
  <w:num w:numId="18">
    <w:abstractNumId w:val="18"/>
  </w:num>
  <w:num w:numId="19">
    <w:abstractNumId w:val="9"/>
  </w:num>
  <w:num w:numId="20">
    <w:abstractNumId w:val="27"/>
  </w:num>
  <w:num w:numId="21">
    <w:abstractNumId w:val="2"/>
  </w:num>
  <w:num w:numId="22">
    <w:abstractNumId w:val="11"/>
  </w:num>
  <w:num w:numId="23">
    <w:abstractNumId w:val="22"/>
  </w:num>
  <w:num w:numId="24">
    <w:abstractNumId w:val="0"/>
  </w:num>
  <w:num w:numId="25">
    <w:abstractNumId w:val="30"/>
  </w:num>
  <w:num w:numId="26">
    <w:abstractNumId w:val="15"/>
  </w:num>
  <w:num w:numId="27">
    <w:abstractNumId w:val="16"/>
  </w:num>
  <w:num w:numId="28">
    <w:abstractNumId w:val="13"/>
  </w:num>
  <w:num w:numId="29">
    <w:abstractNumId w:val="8"/>
  </w:num>
  <w:num w:numId="30">
    <w:abstractNumId w:val="35"/>
  </w:num>
  <w:num w:numId="31">
    <w:abstractNumId w:val="4"/>
  </w:num>
  <w:num w:numId="32">
    <w:abstractNumId w:val="34"/>
  </w:num>
  <w:num w:numId="33">
    <w:abstractNumId w:val="25"/>
  </w:num>
  <w:num w:numId="34">
    <w:abstractNumId w:val="31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522D"/>
    <w:rsid w:val="000017E9"/>
    <w:rsid w:val="00001C6B"/>
    <w:rsid w:val="00002943"/>
    <w:rsid w:val="000029CB"/>
    <w:rsid w:val="00002BED"/>
    <w:rsid w:val="00003019"/>
    <w:rsid w:val="00003402"/>
    <w:rsid w:val="00003792"/>
    <w:rsid w:val="000039AD"/>
    <w:rsid w:val="000039DD"/>
    <w:rsid w:val="00003AE4"/>
    <w:rsid w:val="00003C5C"/>
    <w:rsid w:val="000042D1"/>
    <w:rsid w:val="000042F8"/>
    <w:rsid w:val="00004B53"/>
    <w:rsid w:val="000055C4"/>
    <w:rsid w:val="000060C9"/>
    <w:rsid w:val="00006914"/>
    <w:rsid w:val="00006986"/>
    <w:rsid w:val="00006A76"/>
    <w:rsid w:val="00006FC5"/>
    <w:rsid w:val="00007102"/>
    <w:rsid w:val="000100C9"/>
    <w:rsid w:val="0001031A"/>
    <w:rsid w:val="00010879"/>
    <w:rsid w:val="00010F86"/>
    <w:rsid w:val="000110D0"/>
    <w:rsid w:val="00011356"/>
    <w:rsid w:val="000116AF"/>
    <w:rsid w:val="00011826"/>
    <w:rsid w:val="00011999"/>
    <w:rsid w:val="000119B4"/>
    <w:rsid w:val="00011E39"/>
    <w:rsid w:val="0001203E"/>
    <w:rsid w:val="000120D6"/>
    <w:rsid w:val="0001211C"/>
    <w:rsid w:val="0001259F"/>
    <w:rsid w:val="00012A04"/>
    <w:rsid w:val="00012F48"/>
    <w:rsid w:val="000131F3"/>
    <w:rsid w:val="0001445D"/>
    <w:rsid w:val="0001460C"/>
    <w:rsid w:val="00014887"/>
    <w:rsid w:val="000149ED"/>
    <w:rsid w:val="00014AEC"/>
    <w:rsid w:val="000152C0"/>
    <w:rsid w:val="00015970"/>
    <w:rsid w:val="00015A81"/>
    <w:rsid w:val="000162CD"/>
    <w:rsid w:val="00016FBE"/>
    <w:rsid w:val="00017067"/>
    <w:rsid w:val="00017F23"/>
    <w:rsid w:val="00017F80"/>
    <w:rsid w:val="000203B1"/>
    <w:rsid w:val="00020479"/>
    <w:rsid w:val="00020728"/>
    <w:rsid w:val="00020D1D"/>
    <w:rsid w:val="00020E10"/>
    <w:rsid w:val="0002175D"/>
    <w:rsid w:val="000221F6"/>
    <w:rsid w:val="00022D12"/>
    <w:rsid w:val="00023447"/>
    <w:rsid w:val="0002399B"/>
    <w:rsid w:val="000246F1"/>
    <w:rsid w:val="000247A0"/>
    <w:rsid w:val="00024F1B"/>
    <w:rsid w:val="00024F4B"/>
    <w:rsid w:val="00025233"/>
    <w:rsid w:val="00025E55"/>
    <w:rsid w:val="00026430"/>
    <w:rsid w:val="000268E4"/>
    <w:rsid w:val="00026DD8"/>
    <w:rsid w:val="000276C8"/>
    <w:rsid w:val="00027C1B"/>
    <w:rsid w:val="00027ECC"/>
    <w:rsid w:val="000300FA"/>
    <w:rsid w:val="0003137B"/>
    <w:rsid w:val="000315E5"/>
    <w:rsid w:val="0003162E"/>
    <w:rsid w:val="00032562"/>
    <w:rsid w:val="00032CDF"/>
    <w:rsid w:val="00032EAB"/>
    <w:rsid w:val="0003327A"/>
    <w:rsid w:val="00033800"/>
    <w:rsid w:val="0003381D"/>
    <w:rsid w:val="00033AF9"/>
    <w:rsid w:val="00033C62"/>
    <w:rsid w:val="000359DC"/>
    <w:rsid w:val="00035DCF"/>
    <w:rsid w:val="00035E50"/>
    <w:rsid w:val="00036203"/>
    <w:rsid w:val="0003663D"/>
    <w:rsid w:val="00036B64"/>
    <w:rsid w:val="00036BB0"/>
    <w:rsid w:val="00036BE0"/>
    <w:rsid w:val="00036EB5"/>
    <w:rsid w:val="000375EA"/>
    <w:rsid w:val="00037D1E"/>
    <w:rsid w:val="00040067"/>
    <w:rsid w:val="000405B1"/>
    <w:rsid w:val="00040732"/>
    <w:rsid w:val="000412A5"/>
    <w:rsid w:val="00041679"/>
    <w:rsid w:val="00041C5C"/>
    <w:rsid w:val="00042ADB"/>
    <w:rsid w:val="0004317D"/>
    <w:rsid w:val="0004321E"/>
    <w:rsid w:val="0004389B"/>
    <w:rsid w:val="00043C8B"/>
    <w:rsid w:val="000442C0"/>
    <w:rsid w:val="0004496E"/>
    <w:rsid w:val="000454E8"/>
    <w:rsid w:val="00045C23"/>
    <w:rsid w:val="0004683B"/>
    <w:rsid w:val="00046DB6"/>
    <w:rsid w:val="00046F04"/>
    <w:rsid w:val="000471A9"/>
    <w:rsid w:val="0004757A"/>
    <w:rsid w:val="000475A9"/>
    <w:rsid w:val="000479C6"/>
    <w:rsid w:val="0005046D"/>
    <w:rsid w:val="0005061A"/>
    <w:rsid w:val="0005144E"/>
    <w:rsid w:val="0005168B"/>
    <w:rsid w:val="00051C62"/>
    <w:rsid w:val="00052A38"/>
    <w:rsid w:val="00052F70"/>
    <w:rsid w:val="0005355C"/>
    <w:rsid w:val="0005389C"/>
    <w:rsid w:val="000538C1"/>
    <w:rsid w:val="00053F86"/>
    <w:rsid w:val="00054E8C"/>
    <w:rsid w:val="00055C95"/>
    <w:rsid w:val="00055E4D"/>
    <w:rsid w:val="00055E6A"/>
    <w:rsid w:val="00056194"/>
    <w:rsid w:val="0005716B"/>
    <w:rsid w:val="00057566"/>
    <w:rsid w:val="00057AF5"/>
    <w:rsid w:val="00057BCF"/>
    <w:rsid w:val="00060585"/>
    <w:rsid w:val="000612F8"/>
    <w:rsid w:val="00061358"/>
    <w:rsid w:val="00061C43"/>
    <w:rsid w:val="00061E0E"/>
    <w:rsid w:val="0006228A"/>
    <w:rsid w:val="000624CD"/>
    <w:rsid w:val="00062BB6"/>
    <w:rsid w:val="00063132"/>
    <w:rsid w:val="000635D2"/>
    <w:rsid w:val="00063D19"/>
    <w:rsid w:val="000644E4"/>
    <w:rsid w:val="000654FD"/>
    <w:rsid w:val="00065DDF"/>
    <w:rsid w:val="00065F9E"/>
    <w:rsid w:val="00066545"/>
    <w:rsid w:val="00066B31"/>
    <w:rsid w:val="00067345"/>
    <w:rsid w:val="0007094A"/>
    <w:rsid w:val="00071003"/>
    <w:rsid w:val="00071200"/>
    <w:rsid w:val="00071E47"/>
    <w:rsid w:val="00072343"/>
    <w:rsid w:val="00072A31"/>
    <w:rsid w:val="00072AF6"/>
    <w:rsid w:val="000737BC"/>
    <w:rsid w:val="00073D9A"/>
    <w:rsid w:val="0007447B"/>
    <w:rsid w:val="000750E3"/>
    <w:rsid w:val="000752D0"/>
    <w:rsid w:val="000755B7"/>
    <w:rsid w:val="00075702"/>
    <w:rsid w:val="00077B40"/>
    <w:rsid w:val="00077E92"/>
    <w:rsid w:val="00081418"/>
    <w:rsid w:val="00081545"/>
    <w:rsid w:val="0008159D"/>
    <w:rsid w:val="000815F7"/>
    <w:rsid w:val="00081E09"/>
    <w:rsid w:val="000825E4"/>
    <w:rsid w:val="00082B47"/>
    <w:rsid w:val="00082B8C"/>
    <w:rsid w:val="00082CD0"/>
    <w:rsid w:val="00082E50"/>
    <w:rsid w:val="00082EFC"/>
    <w:rsid w:val="00082FA8"/>
    <w:rsid w:val="000836AA"/>
    <w:rsid w:val="00083A86"/>
    <w:rsid w:val="00083BEF"/>
    <w:rsid w:val="00083E82"/>
    <w:rsid w:val="000845BA"/>
    <w:rsid w:val="000848C8"/>
    <w:rsid w:val="00084905"/>
    <w:rsid w:val="000854B5"/>
    <w:rsid w:val="00085E20"/>
    <w:rsid w:val="00085E43"/>
    <w:rsid w:val="00086AA2"/>
    <w:rsid w:val="0008767E"/>
    <w:rsid w:val="00090289"/>
    <w:rsid w:val="00090C81"/>
    <w:rsid w:val="00090DBB"/>
    <w:rsid w:val="00090F09"/>
    <w:rsid w:val="000912E0"/>
    <w:rsid w:val="00091448"/>
    <w:rsid w:val="000916EC"/>
    <w:rsid w:val="0009171A"/>
    <w:rsid w:val="00092103"/>
    <w:rsid w:val="00092153"/>
    <w:rsid w:val="00092329"/>
    <w:rsid w:val="000924AE"/>
    <w:rsid w:val="00092BAF"/>
    <w:rsid w:val="00093930"/>
    <w:rsid w:val="00093B6B"/>
    <w:rsid w:val="00093F6C"/>
    <w:rsid w:val="000949D5"/>
    <w:rsid w:val="00094C4A"/>
    <w:rsid w:val="00094CCE"/>
    <w:rsid w:val="00094E9D"/>
    <w:rsid w:val="00095B5C"/>
    <w:rsid w:val="000961A1"/>
    <w:rsid w:val="000964D5"/>
    <w:rsid w:val="00096764"/>
    <w:rsid w:val="00096777"/>
    <w:rsid w:val="00097CD7"/>
    <w:rsid w:val="00097D6B"/>
    <w:rsid w:val="00097D76"/>
    <w:rsid w:val="000A02E1"/>
    <w:rsid w:val="000A069A"/>
    <w:rsid w:val="000A0F6B"/>
    <w:rsid w:val="000A0F8C"/>
    <w:rsid w:val="000A11FD"/>
    <w:rsid w:val="000A15BC"/>
    <w:rsid w:val="000A2CC7"/>
    <w:rsid w:val="000A2DFC"/>
    <w:rsid w:val="000A2EFF"/>
    <w:rsid w:val="000A32B5"/>
    <w:rsid w:val="000A32E9"/>
    <w:rsid w:val="000A368A"/>
    <w:rsid w:val="000A36FD"/>
    <w:rsid w:val="000A3A88"/>
    <w:rsid w:val="000A44CD"/>
    <w:rsid w:val="000A4567"/>
    <w:rsid w:val="000A4B5F"/>
    <w:rsid w:val="000A5AC8"/>
    <w:rsid w:val="000A5D42"/>
    <w:rsid w:val="000A5F28"/>
    <w:rsid w:val="000A5F6C"/>
    <w:rsid w:val="000A5FD7"/>
    <w:rsid w:val="000A7D2D"/>
    <w:rsid w:val="000B0073"/>
    <w:rsid w:val="000B04F0"/>
    <w:rsid w:val="000B09AF"/>
    <w:rsid w:val="000B0B31"/>
    <w:rsid w:val="000B0D68"/>
    <w:rsid w:val="000B12E1"/>
    <w:rsid w:val="000B1799"/>
    <w:rsid w:val="000B268F"/>
    <w:rsid w:val="000B2AEF"/>
    <w:rsid w:val="000B2DC0"/>
    <w:rsid w:val="000B3717"/>
    <w:rsid w:val="000B42EB"/>
    <w:rsid w:val="000B47FC"/>
    <w:rsid w:val="000B51C2"/>
    <w:rsid w:val="000B54F1"/>
    <w:rsid w:val="000B5547"/>
    <w:rsid w:val="000B55D2"/>
    <w:rsid w:val="000B6CAC"/>
    <w:rsid w:val="000B780C"/>
    <w:rsid w:val="000B7A7D"/>
    <w:rsid w:val="000B7E9C"/>
    <w:rsid w:val="000C066A"/>
    <w:rsid w:val="000C20E7"/>
    <w:rsid w:val="000C2185"/>
    <w:rsid w:val="000C22B6"/>
    <w:rsid w:val="000C24A2"/>
    <w:rsid w:val="000C257B"/>
    <w:rsid w:val="000C25ED"/>
    <w:rsid w:val="000C2864"/>
    <w:rsid w:val="000C3386"/>
    <w:rsid w:val="000C3AB8"/>
    <w:rsid w:val="000C3B22"/>
    <w:rsid w:val="000C41A0"/>
    <w:rsid w:val="000C440F"/>
    <w:rsid w:val="000C4B57"/>
    <w:rsid w:val="000C4C9B"/>
    <w:rsid w:val="000C512A"/>
    <w:rsid w:val="000C5407"/>
    <w:rsid w:val="000C55E7"/>
    <w:rsid w:val="000C6C3B"/>
    <w:rsid w:val="000C748E"/>
    <w:rsid w:val="000C7506"/>
    <w:rsid w:val="000C7AF9"/>
    <w:rsid w:val="000C7EF1"/>
    <w:rsid w:val="000D0176"/>
    <w:rsid w:val="000D0309"/>
    <w:rsid w:val="000D0824"/>
    <w:rsid w:val="000D0838"/>
    <w:rsid w:val="000D10D0"/>
    <w:rsid w:val="000D165B"/>
    <w:rsid w:val="000D33D7"/>
    <w:rsid w:val="000D3841"/>
    <w:rsid w:val="000D3C7A"/>
    <w:rsid w:val="000D4B6A"/>
    <w:rsid w:val="000D5E33"/>
    <w:rsid w:val="000D662C"/>
    <w:rsid w:val="000D6656"/>
    <w:rsid w:val="000D6B41"/>
    <w:rsid w:val="000D7141"/>
    <w:rsid w:val="000D7C45"/>
    <w:rsid w:val="000E05D8"/>
    <w:rsid w:val="000E06D9"/>
    <w:rsid w:val="000E07C8"/>
    <w:rsid w:val="000E08F9"/>
    <w:rsid w:val="000E0EF7"/>
    <w:rsid w:val="000E0F79"/>
    <w:rsid w:val="000E1997"/>
    <w:rsid w:val="000E1C05"/>
    <w:rsid w:val="000E1E3C"/>
    <w:rsid w:val="000E238C"/>
    <w:rsid w:val="000E262F"/>
    <w:rsid w:val="000E27C1"/>
    <w:rsid w:val="000E3255"/>
    <w:rsid w:val="000E35D7"/>
    <w:rsid w:val="000E3EB1"/>
    <w:rsid w:val="000E4F18"/>
    <w:rsid w:val="000E6259"/>
    <w:rsid w:val="000E6576"/>
    <w:rsid w:val="000E7E66"/>
    <w:rsid w:val="000E7F8A"/>
    <w:rsid w:val="000F0128"/>
    <w:rsid w:val="000F04F8"/>
    <w:rsid w:val="000F0923"/>
    <w:rsid w:val="000F09F2"/>
    <w:rsid w:val="000F0AF8"/>
    <w:rsid w:val="000F0EE9"/>
    <w:rsid w:val="000F15E5"/>
    <w:rsid w:val="000F169C"/>
    <w:rsid w:val="000F1F23"/>
    <w:rsid w:val="000F2517"/>
    <w:rsid w:val="000F356D"/>
    <w:rsid w:val="000F397F"/>
    <w:rsid w:val="000F3C00"/>
    <w:rsid w:val="000F410D"/>
    <w:rsid w:val="000F5472"/>
    <w:rsid w:val="000F5A0D"/>
    <w:rsid w:val="000F5B34"/>
    <w:rsid w:val="000F65F9"/>
    <w:rsid w:val="000F6859"/>
    <w:rsid w:val="000F6A47"/>
    <w:rsid w:val="000F72F1"/>
    <w:rsid w:val="000F7512"/>
    <w:rsid w:val="000F76BC"/>
    <w:rsid w:val="00100251"/>
    <w:rsid w:val="00100420"/>
    <w:rsid w:val="00100B3F"/>
    <w:rsid w:val="00100D4C"/>
    <w:rsid w:val="001015F4"/>
    <w:rsid w:val="00101933"/>
    <w:rsid w:val="00101F23"/>
    <w:rsid w:val="00102498"/>
    <w:rsid w:val="00102CAD"/>
    <w:rsid w:val="00102CE2"/>
    <w:rsid w:val="0010301B"/>
    <w:rsid w:val="0010301F"/>
    <w:rsid w:val="001032D9"/>
    <w:rsid w:val="00103EF6"/>
    <w:rsid w:val="001041B2"/>
    <w:rsid w:val="0010434E"/>
    <w:rsid w:val="001046B6"/>
    <w:rsid w:val="00105574"/>
    <w:rsid w:val="001056B0"/>
    <w:rsid w:val="00106DB7"/>
    <w:rsid w:val="0011007B"/>
    <w:rsid w:val="001103FC"/>
    <w:rsid w:val="00110D4E"/>
    <w:rsid w:val="00111284"/>
    <w:rsid w:val="001116A6"/>
    <w:rsid w:val="00111F6C"/>
    <w:rsid w:val="00112003"/>
    <w:rsid w:val="001120A0"/>
    <w:rsid w:val="00112299"/>
    <w:rsid w:val="00112523"/>
    <w:rsid w:val="00112AA9"/>
    <w:rsid w:val="00112CB5"/>
    <w:rsid w:val="001136A2"/>
    <w:rsid w:val="00114772"/>
    <w:rsid w:val="001149B0"/>
    <w:rsid w:val="00114D6E"/>
    <w:rsid w:val="001151CC"/>
    <w:rsid w:val="0011596A"/>
    <w:rsid w:val="0011675F"/>
    <w:rsid w:val="00117408"/>
    <w:rsid w:val="00117B6E"/>
    <w:rsid w:val="00117F0A"/>
    <w:rsid w:val="00120AF9"/>
    <w:rsid w:val="00120C4C"/>
    <w:rsid w:val="00121234"/>
    <w:rsid w:val="00121B91"/>
    <w:rsid w:val="00121FF7"/>
    <w:rsid w:val="0012216B"/>
    <w:rsid w:val="001221B7"/>
    <w:rsid w:val="00122468"/>
    <w:rsid w:val="001225BC"/>
    <w:rsid w:val="0012276E"/>
    <w:rsid w:val="00122990"/>
    <w:rsid w:val="00123760"/>
    <w:rsid w:val="001238DC"/>
    <w:rsid w:val="00123F22"/>
    <w:rsid w:val="00124490"/>
    <w:rsid w:val="0012451E"/>
    <w:rsid w:val="00124A3F"/>
    <w:rsid w:val="00124B9E"/>
    <w:rsid w:val="00124BA8"/>
    <w:rsid w:val="00124C92"/>
    <w:rsid w:val="00125079"/>
    <w:rsid w:val="00125613"/>
    <w:rsid w:val="00125A4E"/>
    <w:rsid w:val="00126658"/>
    <w:rsid w:val="00127ED9"/>
    <w:rsid w:val="00130058"/>
    <w:rsid w:val="00130101"/>
    <w:rsid w:val="00130247"/>
    <w:rsid w:val="001302B6"/>
    <w:rsid w:val="001306C2"/>
    <w:rsid w:val="00130733"/>
    <w:rsid w:val="0013099F"/>
    <w:rsid w:val="00130BCC"/>
    <w:rsid w:val="0013151D"/>
    <w:rsid w:val="00131843"/>
    <w:rsid w:val="00131C37"/>
    <w:rsid w:val="00132214"/>
    <w:rsid w:val="00132398"/>
    <w:rsid w:val="0013255A"/>
    <w:rsid w:val="001326D6"/>
    <w:rsid w:val="00133702"/>
    <w:rsid w:val="0013401B"/>
    <w:rsid w:val="0013405E"/>
    <w:rsid w:val="0013423D"/>
    <w:rsid w:val="00134954"/>
    <w:rsid w:val="00134A00"/>
    <w:rsid w:val="00135AB1"/>
    <w:rsid w:val="00135B73"/>
    <w:rsid w:val="0013641F"/>
    <w:rsid w:val="001364D2"/>
    <w:rsid w:val="00136F11"/>
    <w:rsid w:val="00137401"/>
    <w:rsid w:val="00140169"/>
    <w:rsid w:val="001412CF"/>
    <w:rsid w:val="0014189F"/>
    <w:rsid w:val="0014194E"/>
    <w:rsid w:val="00141D78"/>
    <w:rsid w:val="00141FDD"/>
    <w:rsid w:val="00142347"/>
    <w:rsid w:val="0014247D"/>
    <w:rsid w:val="00142E08"/>
    <w:rsid w:val="00143119"/>
    <w:rsid w:val="001439A0"/>
    <w:rsid w:val="00143C29"/>
    <w:rsid w:val="001449B5"/>
    <w:rsid w:val="00145473"/>
    <w:rsid w:val="00145CA4"/>
    <w:rsid w:val="0014656C"/>
    <w:rsid w:val="00146E39"/>
    <w:rsid w:val="00146F78"/>
    <w:rsid w:val="00147ED8"/>
    <w:rsid w:val="001500EC"/>
    <w:rsid w:val="0015054E"/>
    <w:rsid w:val="0015170B"/>
    <w:rsid w:val="00151762"/>
    <w:rsid w:val="00151D01"/>
    <w:rsid w:val="00152417"/>
    <w:rsid w:val="00152786"/>
    <w:rsid w:val="0015315A"/>
    <w:rsid w:val="001534BB"/>
    <w:rsid w:val="00153B3E"/>
    <w:rsid w:val="00153FF4"/>
    <w:rsid w:val="00154204"/>
    <w:rsid w:val="001549B3"/>
    <w:rsid w:val="00154A1A"/>
    <w:rsid w:val="00154BF2"/>
    <w:rsid w:val="00155AAF"/>
    <w:rsid w:val="00155AE5"/>
    <w:rsid w:val="00155DA8"/>
    <w:rsid w:val="00156AB7"/>
    <w:rsid w:val="00157AED"/>
    <w:rsid w:val="00157BE8"/>
    <w:rsid w:val="00157DA5"/>
    <w:rsid w:val="00157EFF"/>
    <w:rsid w:val="00160461"/>
    <w:rsid w:val="0016081D"/>
    <w:rsid w:val="00160BE1"/>
    <w:rsid w:val="00160F80"/>
    <w:rsid w:val="0016197B"/>
    <w:rsid w:val="001619A8"/>
    <w:rsid w:val="00161C79"/>
    <w:rsid w:val="00161E25"/>
    <w:rsid w:val="00162604"/>
    <w:rsid w:val="0016274F"/>
    <w:rsid w:val="001627F0"/>
    <w:rsid w:val="00162A1F"/>
    <w:rsid w:val="00162C41"/>
    <w:rsid w:val="00162E0C"/>
    <w:rsid w:val="001631EC"/>
    <w:rsid w:val="0016328F"/>
    <w:rsid w:val="001632D2"/>
    <w:rsid w:val="001632FD"/>
    <w:rsid w:val="001635D1"/>
    <w:rsid w:val="001639DA"/>
    <w:rsid w:val="00163EBD"/>
    <w:rsid w:val="001645B0"/>
    <w:rsid w:val="00164763"/>
    <w:rsid w:val="00164783"/>
    <w:rsid w:val="001655AF"/>
    <w:rsid w:val="00165975"/>
    <w:rsid w:val="00165D20"/>
    <w:rsid w:val="00166687"/>
    <w:rsid w:val="001666C7"/>
    <w:rsid w:val="00166F45"/>
    <w:rsid w:val="001672E9"/>
    <w:rsid w:val="001678D3"/>
    <w:rsid w:val="00167B11"/>
    <w:rsid w:val="00167C11"/>
    <w:rsid w:val="001709AD"/>
    <w:rsid w:val="00170ADB"/>
    <w:rsid w:val="00170E76"/>
    <w:rsid w:val="00170E82"/>
    <w:rsid w:val="001718F2"/>
    <w:rsid w:val="00171AE1"/>
    <w:rsid w:val="00171C6D"/>
    <w:rsid w:val="00172C98"/>
    <w:rsid w:val="00173005"/>
    <w:rsid w:val="001736C1"/>
    <w:rsid w:val="00173DB4"/>
    <w:rsid w:val="001741E0"/>
    <w:rsid w:val="0017448B"/>
    <w:rsid w:val="00174B68"/>
    <w:rsid w:val="00174C60"/>
    <w:rsid w:val="00174DE5"/>
    <w:rsid w:val="00175401"/>
    <w:rsid w:val="0017569F"/>
    <w:rsid w:val="001758BE"/>
    <w:rsid w:val="00175F4E"/>
    <w:rsid w:val="00175FE5"/>
    <w:rsid w:val="00176489"/>
    <w:rsid w:val="001764CD"/>
    <w:rsid w:val="00176C31"/>
    <w:rsid w:val="00177197"/>
    <w:rsid w:val="001773C3"/>
    <w:rsid w:val="00177488"/>
    <w:rsid w:val="001776C2"/>
    <w:rsid w:val="001777BB"/>
    <w:rsid w:val="001778A7"/>
    <w:rsid w:val="00180837"/>
    <w:rsid w:val="00180D3E"/>
    <w:rsid w:val="00180DAD"/>
    <w:rsid w:val="00180F81"/>
    <w:rsid w:val="00181329"/>
    <w:rsid w:val="001815A3"/>
    <w:rsid w:val="001815CD"/>
    <w:rsid w:val="001816F1"/>
    <w:rsid w:val="00182539"/>
    <w:rsid w:val="00182970"/>
    <w:rsid w:val="00183C05"/>
    <w:rsid w:val="00183CD2"/>
    <w:rsid w:val="00183EB5"/>
    <w:rsid w:val="00183FC0"/>
    <w:rsid w:val="00184642"/>
    <w:rsid w:val="0018498F"/>
    <w:rsid w:val="00184A87"/>
    <w:rsid w:val="00186693"/>
    <w:rsid w:val="00186F66"/>
    <w:rsid w:val="00187407"/>
    <w:rsid w:val="00187556"/>
    <w:rsid w:val="001901F1"/>
    <w:rsid w:val="001902E1"/>
    <w:rsid w:val="00190BFF"/>
    <w:rsid w:val="00190F1D"/>
    <w:rsid w:val="00191141"/>
    <w:rsid w:val="0019116F"/>
    <w:rsid w:val="00191261"/>
    <w:rsid w:val="0019192F"/>
    <w:rsid w:val="00192050"/>
    <w:rsid w:val="0019210B"/>
    <w:rsid w:val="00193CD6"/>
    <w:rsid w:val="00194100"/>
    <w:rsid w:val="00194265"/>
    <w:rsid w:val="001942E4"/>
    <w:rsid w:val="00194AA4"/>
    <w:rsid w:val="00194C56"/>
    <w:rsid w:val="00194CC0"/>
    <w:rsid w:val="001952EC"/>
    <w:rsid w:val="0019539D"/>
    <w:rsid w:val="001959C1"/>
    <w:rsid w:val="00195A6F"/>
    <w:rsid w:val="00195F5B"/>
    <w:rsid w:val="001960C7"/>
    <w:rsid w:val="00196103"/>
    <w:rsid w:val="00196280"/>
    <w:rsid w:val="00196480"/>
    <w:rsid w:val="0019684B"/>
    <w:rsid w:val="001975D3"/>
    <w:rsid w:val="00197C03"/>
    <w:rsid w:val="001A0724"/>
    <w:rsid w:val="001A085F"/>
    <w:rsid w:val="001A09FD"/>
    <w:rsid w:val="001A0A85"/>
    <w:rsid w:val="001A0B51"/>
    <w:rsid w:val="001A0EAA"/>
    <w:rsid w:val="001A0FEE"/>
    <w:rsid w:val="001A1273"/>
    <w:rsid w:val="001A1C15"/>
    <w:rsid w:val="001A1E98"/>
    <w:rsid w:val="001A1EA0"/>
    <w:rsid w:val="001A1F0C"/>
    <w:rsid w:val="001A310A"/>
    <w:rsid w:val="001A36A5"/>
    <w:rsid w:val="001A4C5B"/>
    <w:rsid w:val="001A4CE9"/>
    <w:rsid w:val="001A4E30"/>
    <w:rsid w:val="001A5029"/>
    <w:rsid w:val="001A53F0"/>
    <w:rsid w:val="001A546F"/>
    <w:rsid w:val="001A6067"/>
    <w:rsid w:val="001A6882"/>
    <w:rsid w:val="001A6BEB"/>
    <w:rsid w:val="001A6EC3"/>
    <w:rsid w:val="001A731D"/>
    <w:rsid w:val="001A7345"/>
    <w:rsid w:val="001A79F8"/>
    <w:rsid w:val="001B0377"/>
    <w:rsid w:val="001B1187"/>
    <w:rsid w:val="001B180F"/>
    <w:rsid w:val="001B1E2D"/>
    <w:rsid w:val="001B1F1C"/>
    <w:rsid w:val="001B1F7D"/>
    <w:rsid w:val="001B2771"/>
    <w:rsid w:val="001B2C30"/>
    <w:rsid w:val="001B37AD"/>
    <w:rsid w:val="001B37C8"/>
    <w:rsid w:val="001B3A14"/>
    <w:rsid w:val="001B3D16"/>
    <w:rsid w:val="001B3EB7"/>
    <w:rsid w:val="001B42C0"/>
    <w:rsid w:val="001B499C"/>
    <w:rsid w:val="001B5BC3"/>
    <w:rsid w:val="001B62EE"/>
    <w:rsid w:val="001B6ADF"/>
    <w:rsid w:val="001B79CF"/>
    <w:rsid w:val="001C054F"/>
    <w:rsid w:val="001C11E6"/>
    <w:rsid w:val="001C1A98"/>
    <w:rsid w:val="001C2146"/>
    <w:rsid w:val="001C250B"/>
    <w:rsid w:val="001C2652"/>
    <w:rsid w:val="001C26A6"/>
    <w:rsid w:val="001C294B"/>
    <w:rsid w:val="001C30E6"/>
    <w:rsid w:val="001C35DC"/>
    <w:rsid w:val="001C3C14"/>
    <w:rsid w:val="001C4137"/>
    <w:rsid w:val="001C428A"/>
    <w:rsid w:val="001C42BC"/>
    <w:rsid w:val="001C46F0"/>
    <w:rsid w:val="001C4B13"/>
    <w:rsid w:val="001C4C16"/>
    <w:rsid w:val="001C4C9E"/>
    <w:rsid w:val="001C4DDB"/>
    <w:rsid w:val="001C5417"/>
    <w:rsid w:val="001C57EF"/>
    <w:rsid w:val="001C5C99"/>
    <w:rsid w:val="001C5DE4"/>
    <w:rsid w:val="001C5F27"/>
    <w:rsid w:val="001C6187"/>
    <w:rsid w:val="001C6385"/>
    <w:rsid w:val="001C64F0"/>
    <w:rsid w:val="001C697A"/>
    <w:rsid w:val="001C7524"/>
    <w:rsid w:val="001C7C52"/>
    <w:rsid w:val="001D0832"/>
    <w:rsid w:val="001D0E8F"/>
    <w:rsid w:val="001D13D3"/>
    <w:rsid w:val="001D1BED"/>
    <w:rsid w:val="001D1C66"/>
    <w:rsid w:val="001D2B2D"/>
    <w:rsid w:val="001D3093"/>
    <w:rsid w:val="001D3246"/>
    <w:rsid w:val="001D34B4"/>
    <w:rsid w:val="001D40A7"/>
    <w:rsid w:val="001D41D0"/>
    <w:rsid w:val="001D42F4"/>
    <w:rsid w:val="001D6E8B"/>
    <w:rsid w:val="001E0142"/>
    <w:rsid w:val="001E0F4C"/>
    <w:rsid w:val="001E1598"/>
    <w:rsid w:val="001E162A"/>
    <w:rsid w:val="001E1B54"/>
    <w:rsid w:val="001E1F68"/>
    <w:rsid w:val="001E1F8E"/>
    <w:rsid w:val="001E207B"/>
    <w:rsid w:val="001E2AFB"/>
    <w:rsid w:val="001E3723"/>
    <w:rsid w:val="001E373E"/>
    <w:rsid w:val="001E3972"/>
    <w:rsid w:val="001E41E2"/>
    <w:rsid w:val="001E5C66"/>
    <w:rsid w:val="001E5CE7"/>
    <w:rsid w:val="001E6BC5"/>
    <w:rsid w:val="001E7602"/>
    <w:rsid w:val="001F0343"/>
    <w:rsid w:val="001F046A"/>
    <w:rsid w:val="001F0736"/>
    <w:rsid w:val="001F1636"/>
    <w:rsid w:val="001F16CE"/>
    <w:rsid w:val="001F1948"/>
    <w:rsid w:val="001F293C"/>
    <w:rsid w:val="001F2B26"/>
    <w:rsid w:val="001F2F1B"/>
    <w:rsid w:val="001F30A5"/>
    <w:rsid w:val="001F413D"/>
    <w:rsid w:val="001F4EA6"/>
    <w:rsid w:val="001F4EE7"/>
    <w:rsid w:val="001F5136"/>
    <w:rsid w:val="001F5138"/>
    <w:rsid w:val="001F59AF"/>
    <w:rsid w:val="001F6261"/>
    <w:rsid w:val="001F6455"/>
    <w:rsid w:val="001F69A9"/>
    <w:rsid w:val="001F6A68"/>
    <w:rsid w:val="00200C76"/>
    <w:rsid w:val="00200FFC"/>
    <w:rsid w:val="002011EC"/>
    <w:rsid w:val="00201665"/>
    <w:rsid w:val="002016CD"/>
    <w:rsid w:val="00201920"/>
    <w:rsid w:val="00201ACB"/>
    <w:rsid w:val="002021E9"/>
    <w:rsid w:val="002025D9"/>
    <w:rsid w:val="00202D6B"/>
    <w:rsid w:val="00202FCE"/>
    <w:rsid w:val="00203583"/>
    <w:rsid w:val="00203C22"/>
    <w:rsid w:val="00203EFB"/>
    <w:rsid w:val="002046B6"/>
    <w:rsid w:val="00204D4F"/>
    <w:rsid w:val="00204F3A"/>
    <w:rsid w:val="00204FA1"/>
    <w:rsid w:val="002052EC"/>
    <w:rsid w:val="00206193"/>
    <w:rsid w:val="0020662A"/>
    <w:rsid w:val="00207584"/>
    <w:rsid w:val="00207EB1"/>
    <w:rsid w:val="00210177"/>
    <w:rsid w:val="00210945"/>
    <w:rsid w:val="00211247"/>
    <w:rsid w:val="002119B0"/>
    <w:rsid w:val="00211AF7"/>
    <w:rsid w:val="002123A0"/>
    <w:rsid w:val="00213118"/>
    <w:rsid w:val="0021371B"/>
    <w:rsid w:val="0021400F"/>
    <w:rsid w:val="00214226"/>
    <w:rsid w:val="00215424"/>
    <w:rsid w:val="00215E58"/>
    <w:rsid w:val="0021603D"/>
    <w:rsid w:val="00216229"/>
    <w:rsid w:val="0021650F"/>
    <w:rsid w:val="002165D8"/>
    <w:rsid w:val="0021680C"/>
    <w:rsid w:val="00216A6A"/>
    <w:rsid w:val="00216DB7"/>
    <w:rsid w:val="002172BA"/>
    <w:rsid w:val="0022068C"/>
    <w:rsid w:val="002207B1"/>
    <w:rsid w:val="002208DA"/>
    <w:rsid w:val="00220B4E"/>
    <w:rsid w:val="00220B90"/>
    <w:rsid w:val="002218F2"/>
    <w:rsid w:val="00221AF8"/>
    <w:rsid w:val="00221C54"/>
    <w:rsid w:val="00223024"/>
    <w:rsid w:val="002240ED"/>
    <w:rsid w:val="002243DC"/>
    <w:rsid w:val="00224525"/>
    <w:rsid w:val="00224D13"/>
    <w:rsid w:val="00224F96"/>
    <w:rsid w:val="00226B09"/>
    <w:rsid w:val="00226E99"/>
    <w:rsid w:val="00227CC3"/>
    <w:rsid w:val="00227D6B"/>
    <w:rsid w:val="002304E4"/>
    <w:rsid w:val="00230B5E"/>
    <w:rsid w:val="00230C73"/>
    <w:rsid w:val="002310C2"/>
    <w:rsid w:val="0023214B"/>
    <w:rsid w:val="0023266F"/>
    <w:rsid w:val="002326BC"/>
    <w:rsid w:val="002334A6"/>
    <w:rsid w:val="0023350E"/>
    <w:rsid w:val="002336E2"/>
    <w:rsid w:val="002339BE"/>
    <w:rsid w:val="00233A8F"/>
    <w:rsid w:val="00234209"/>
    <w:rsid w:val="00234496"/>
    <w:rsid w:val="002358FA"/>
    <w:rsid w:val="0023593E"/>
    <w:rsid w:val="00235DAC"/>
    <w:rsid w:val="00236216"/>
    <w:rsid w:val="00236E55"/>
    <w:rsid w:val="00236FBC"/>
    <w:rsid w:val="002377A9"/>
    <w:rsid w:val="00237816"/>
    <w:rsid w:val="00237E14"/>
    <w:rsid w:val="00237EC0"/>
    <w:rsid w:val="002405D6"/>
    <w:rsid w:val="00241052"/>
    <w:rsid w:val="00241594"/>
    <w:rsid w:val="0024294B"/>
    <w:rsid w:val="00243120"/>
    <w:rsid w:val="002434A0"/>
    <w:rsid w:val="002434C3"/>
    <w:rsid w:val="00243842"/>
    <w:rsid w:val="00243C8F"/>
    <w:rsid w:val="002446A1"/>
    <w:rsid w:val="002447EA"/>
    <w:rsid w:val="00244C45"/>
    <w:rsid w:val="00244DBA"/>
    <w:rsid w:val="00244F0A"/>
    <w:rsid w:val="00244F42"/>
    <w:rsid w:val="0024574B"/>
    <w:rsid w:val="00245AAA"/>
    <w:rsid w:val="002463B4"/>
    <w:rsid w:val="00246568"/>
    <w:rsid w:val="002467CD"/>
    <w:rsid w:val="0024695C"/>
    <w:rsid w:val="00246A0F"/>
    <w:rsid w:val="00246F27"/>
    <w:rsid w:val="00250459"/>
    <w:rsid w:val="00250743"/>
    <w:rsid w:val="00250A0B"/>
    <w:rsid w:val="00250B72"/>
    <w:rsid w:val="00251154"/>
    <w:rsid w:val="00251970"/>
    <w:rsid w:val="00251A06"/>
    <w:rsid w:val="00251CCF"/>
    <w:rsid w:val="00251D0B"/>
    <w:rsid w:val="00251FE5"/>
    <w:rsid w:val="002523D2"/>
    <w:rsid w:val="0025262A"/>
    <w:rsid w:val="00252860"/>
    <w:rsid w:val="00252D2E"/>
    <w:rsid w:val="00252D39"/>
    <w:rsid w:val="00252E3B"/>
    <w:rsid w:val="00252ED8"/>
    <w:rsid w:val="002541B7"/>
    <w:rsid w:val="00254510"/>
    <w:rsid w:val="0025478A"/>
    <w:rsid w:val="00254CFF"/>
    <w:rsid w:val="00255082"/>
    <w:rsid w:val="00255163"/>
    <w:rsid w:val="00255795"/>
    <w:rsid w:val="00256B9F"/>
    <w:rsid w:val="00257AFD"/>
    <w:rsid w:val="00260818"/>
    <w:rsid w:val="0026090D"/>
    <w:rsid w:val="00260B9F"/>
    <w:rsid w:val="0026118E"/>
    <w:rsid w:val="00261A5B"/>
    <w:rsid w:val="00261E74"/>
    <w:rsid w:val="00262453"/>
    <w:rsid w:val="00262A45"/>
    <w:rsid w:val="00264521"/>
    <w:rsid w:val="002646A7"/>
    <w:rsid w:val="002647A1"/>
    <w:rsid w:val="00265036"/>
    <w:rsid w:val="0026523B"/>
    <w:rsid w:val="00265DA3"/>
    <w:rsid w:val="00266484"/>
    <w:rsid w:val="00266B5D"/>
    <w:rsid w:val="00267C06"/>
    <w:rsid w:val="00270112"/>
    <w:rsid w:val="00270714"/>
    <w:rsid w:val="00270880"/>
    <w:rsid w:val="00270F2C"/>
    <w:rsid w:val="00271420"/>
    <w:rsid w:val="0027194C"/>
    <w:rsid w:val="00271E51"/>
    <w:rsid w:val="002726EB"/>
    <w:rsid w:val="002729BD"/>
    <w:rsid w:val="00272CC2"/>
    <w:rsid w:val="002734F6"/>
    <w:rsid w:val="0027352A"/>
    <w:rsid w:val="00273732"/>
    <w:rsid w:val="00273AA1"/>
    <w:rsid w:val="00274059"/>
    <w:rsid w:val="0027443D"/>
    <w:rsid w:val="00274E17"/>
    <w:rsid w:val="002750DA"/>
    <w:rsid w:val="00275AC2"/>
    <w:rsid w:val="00275E91"/>
    <w:rsid w:val="00276041"/>
    <w:rsid w:val="0027664E"/>
    <w:rsid w:val="002767E6"/>
    <w:rsid w:val="00276A56"/>
    <w:rsid w:val="00276A7A"/>
    <w:rsid w:val="00277186"/>
    <w:rsid w:val="0027726A"/>
    <w:rsid w:val="00277476"/>
    <w:rsid w:val="0027798C"/>
    <w:rsid w:val="0028061B"/>
    <w:rsid w:val="00280C11"/>
    <w:rsid w:val="00280EA6"/>
    <w:rsid w:val="002810AE"/>
    <w:rsid w:val="00281FFF"/>
    <w:rsid w:val="00282441"/>
    <w:rsid w:val="0028295A"/>
    <w:rsid w:val="00282CDA"/>
    <w:rsid w:val="00282DCE"/>
    <w:rsid w:val="002836CC"/>
    <w:rsid w:val="00283A61"/>
    <w:rsid w:val="00283EE4"/>
    <w:rsid w:val="00284602"/>
    <w:rsid w:val="00284DFA"/>
    <w:rsid w:val="002859D2"/>
    <w:rsid w:val="002859D5"/>
    <w:rsid w:val="002873C3"/>
    <w:rsid w:val="002874B7"/>
    <w:rsid w:val="00290349"/>
    <w:rsid w:val="002907CF"/>
    <w:rsid w:val="00291286"/>
    <w:rsid w:val="00291A2F"/>
    <w:rsid w:val="00291C2D"/>
    <w:rsid w:val="00291F18"/>
    <w:rsid w:val="00291FA6"/>
    <w:rsid w:val="00292490"/>
    <w:rsid w:val="00292A07"/>
    <w:rsid w:val="0029399D"/>
    <w:rsid w:val="00293E1A"/>
    <w:rsid w:val="002944EB"/>
    <w:rsid w:val="0029511E"/>
    <w:rsid w:val="002954E1"/>
    <w:rsid w:val="00295B2B"/>
    <w:rsid w:val="00295EE0"/>
    <w:rsid w:val="00295FDE"/>
    <w:rsid w:val="002960EE"/>
    <w:rsid w:val="00296769"/>
    <w:rsid w:val="00296C2F"/>
    <w:rsid w:val="00297608"/>
    <w:rsid w:val="002A1848"/>
    <w:rsid w:val="002A1B61"/>
    <w:rsid w:val="002A32CC"/>
    <w:rsid w:val="002A3315"/>
    <w:rsid w:val="002A33E6"/>
    <w:rsid w:val="002A3801"/>
    <w:rsid w:val="002A3DFF"/>
    <w:rsid w:val="002A4EC4"/>
    <w:rsid w:val="002A4FEE"/>
    <w:rsid w:val="002A53B0"/>
    <w:rsid w:val="002A5CE6"/>
    <w:rsid w:val="002A6058"/>
    <w:rsid w:val="002A6270"/>
    <w:rsid w:val="002A66CD"/>
    <w:rsid w:val="002A6DC8"/>
    <w:rsid w:val="002A76FA"/>
    <w:rsid w:val="002A7BB0"/>
    <w:rsid w:val="002B16DF"/>
    <w:rsid w:val="002B17FE"/>
    <w:rsid w:val="002B2771"/>
    <w:rsid w:val="002B2C63"/>
    <w:rsid w:val="002B33DF"/>
    <w:rsid w:val="002B34B8"/>
    <w:rsid w:val="002B44C9"/>
    <w:rsid w:val="002B4987"/>
    <w:rsid w:val="002B4D70"/>
    <w:rsid w:val="002B5404"/>
    <w:rsid w:val="002B56C9"/>
    <w:rsid w:val="002B68B5"/>
    <w:rsid w:val="002B6A01"/>
    <w:rsid w:val="002B6B67"/>
    <w:rsid w:val="002B782D"/>
    <w:rsid w:val="002B7F43"/>
    <w:rsid w:val="002C02E4"/>
    <w:rsid w:val="002C0E48"/>
    <w:rsid w:val="002C18FC"/>
    <w:rsid w:val="002C19F9"/>
    <w:rsid w:val="002C1CA3"/>
    <w:rsid w:val="002C2098"/>
    <w:rsid w:val="002C21E9"/>
    <w:rsid w:val="002C242B"/>
    <w:rsid w:val="002C2E81"/>
    <w:rsid w:val="002C3386"/>
    <w:rsid w:val="002C3469"/>
    <w:rsid w:val="002C37EC"/>
    <w:rsid w:val="002C3AA5"/>
    <w:rsid w:val="002C40BF"/>
    <w:rsid w:val="002C426A"/>
    <w:rsid w:val="002C4615"/>
    <w:rsid w:val="002C4850"/>
    <w:rsid w:val="002C49B4"/>
    <w:rsid w:val="002C4ADD"/>
    <w:rsid w:val="002C4EDA"/>
    <w:rsid w:val="002C570B"/>
    <w:rsid w:val="002C5D87"/>
    <w:rsid w:val="002C5F54"/>
    <w:rsid w:val="002C65F1"/>
    <w:rsid w:val="002C669B"/>
    <w:rsid w:val="002C6871"/>
    <w:rsid w:val="002C6902"/>
    <w:rsid w:val="002C6E77"/>
    <w:rsid w:val="002C7739"/>
    <w:rsid w:val="002D080E"/>
    <w:rsid w:val="002D0885"/>
    <w:rsid w:val="002D106A"/>
    <w:rsid w:val="002D1E3C"/>
    <w:rsid w:val="002D1EA4"/>
    <w:rsid w:val="002D21B2"/>
    <w:rsid w:val="002D2B6D"/>
    <w:rsid w:val="002D33E2"/>
    <w:rsid w:val="002D3809"/>
    <w:rsid w:val="002D3B49"/>
    <w:rsid w:val="002D447C"/>
    <w:rsid w:val="002D4C8C"/>
    <w:rsid w:val="002D4CE8"/>
    <w:rsid w:val="002D503B"/>
    <w:rsid w:val="002D51AC"/>
    <w:rsid w:val="002D555E"/>
    <w:rsid w:val="002D5985"/>
    <w:rsid w:val="002D6EDB"/>
    <w:rsid w:val="002D70E1"/>
    <w:rsid w:val="002D740C"/>
    <w:rsid w:val="002D7562"/>
    <w:rsid w:val="002D7712"/>
    <w:rsid w:val="002D77DC"/>
    <w:rsid w:val="002D799A"/>
    <w:rsid w:val="002D7B58"/>
    <w:rsid w:val="002D7E29"/>
    <w:rsid w:val="002E06F8"/>
    <w:rsid w:val="002E0C4B"/>
    <w:rsid w:val="002E0D3B"/>
    <w:rsid w:val="002E0F6E"/>
    <w:rsid w:val="002E16D7"/>
    <w:rsid w:val="002E173D"/>
    <w:rsid w:val="002E200B"/>
    <w:rsid w:val="002E2439"/>
    <w:rsid w:val="002E2691"/>
    <w:rsid w:val="002E2838"/>
    <w:rsid w:val="002E32B3"/>
    <w:rsid w:val="002E3350"/>
    <w:rsid w:val="002E3B1B"/>
    <w:rsid w:val="002E63B4"/>
    <w:rsid w:val="002E6735"/>
    <w:rsid w:val="002E70FA"/>
    <w:rsid w:val="002E74CB"/>
    <w:rsid w:val="002F032E"/>
    <w:rsid w:val="002F07E3"/>
    <w:rsid w:val="002F1209"/>
    <w:rsid w:val="002F1956"/>
    <w:rsid w:val="002F2C10"/>
    <w:rsid w:val="002F306A"/>
    <w:rsid w:val="002F3A22"/>
    <w:rsid w:val="002F433F"/>
    <w:rsid w:val="002F5137"/>
    <w:rsid w:val="002F55A0"/>
    <w:rsid w:val="002F58B2"/>
    <w:rsid w:val="002F5E79"/>
    <w:rsid w:val="002F737F"/>
    <w:rsid w:val="002F74BF"/>
    <w:rsid w:val="002F7BE2"/>
    <w:rsid w:val="002F7D90"/>
    <w:rsid w:val="00300216"/>
    <w:rsid w:val="003002BE"/>
    <w:rsid w:val="00300A51"/>
    <w:rsid w:val="00300B84"/>
    <w:rsid w:val="00301A0B"/>
    <w:rsid w:val="00302297"/>
    <w:rsid w:val="0030245C"/>
    <w:rsid w:val="00302EED"/>
    <w:rsid w:val="00303CD7"/>
    <w:rsid w:val="003040B6"/>
    <w:rsid w:val="0030431B"/>
    <w:rsid w:val="00304CFF"/>
    <w:rsid w:val="003050A8"/>
    <w:rsid w:val="00305209"/>
    <w:rsid w:val="00305DF9"/>
    <w:rsid w:val="00305E52"/>
    <w:rsid w:val="00306667"/>
    <w:rsid w:val="00306BE4"/>
    <w:rsid w:val="003070E1"/>
    <w:rsid w:val="00307B18"/>
    <w:rsid w:val="00310117"/>
    <w:rsid w:val="00310455"/>
    <w:rsid w:val="00310D0D"/>
    <w:rsid w:val="00310EDE"/>
    <w:rsid w:val="0031153E"/>
    <w:rsid w:val="003115C4"/>
    <w:rsid w:val="00311780"/>
    <w:rsid w:val="00311E60"/>
    <w:rsid w:val="0031232B"/>
    <w:rsid w:val="003128FB"/>
    <w:rsid w:val="003130E6"/>
    <w:rsid w:val="003137C3"/>
    <w:rsid w:val="003153B1"/>
    <w:rsid w:val="003163AC"/>
    <w:rsid w:val="00316654"/>
    <w:rsid w:val="00320D0F"/>
    <w:rsid w:val="003210AD"/>
    <w:rsid w:val="00321378"/>
    <w:rsid w:val="00321866"/>
    <w:rsid w:val="0032252F"/>
    <w:rsid w:val="0032261F"/>
    <w:rsid w:val="0032289C"/>
    <w:rsid w:val="00322CE5"/>
    <w:rsid w:val="00323100"/>
    <w:rsid w:val="0032394A"/>
    <w:rsid w:val="0032551B"/>
    <w:rsid w:val="00325CBD"/>
    <w:rsid w:val="0032700A"/>
    <w:rsid w:val="00327453"/>
    <w:rsid w:val="003275D3"/>
    <w:rsid w:val="0032777D"/>
    <w:rsid w:val="00327A61"/>
    <w:rsid w:val="00327C8A"/>
    <w:rsid w:val="00327CD3"/>
    <w:rsid w:val="00330EEB"/>
    <w:rsid w:val="00331355"/>
    <w:rsid w:val="00331660"/>
    <w:rsid w:val="003318EC"/>
    <w:rsid w:val="00331A81"/>
    <w:rsid w:val="003323AB"/>
    <w:rsid w:val="0033288A"/>
    <w:rsid w:val="00332AB6"/>
    <w:rsid w:val="00333028"/>
    <w:rsid w:val="00333565"/>
    <w:rsid w:val="003337F0"/>
    <w:rsid w:val="00333827"/>
    <w:rsid w:val="00334142"/>
    <w:rsid w:val="00334CF5"/>
    <w:rsid w:val="00335D2E"/>
    <w:rsid w:val="00336589"/>
    <w:rsid w:val="00337110"/>
    <w:rsid w:val="003374E6"/>
    <w:rsid w:val="00337D61"/>
    <w:rsid w:val="0034065A"/>
    <w:rsid w:val="00341376"/>
    <w:rsid w:val="00341950"/>
    <w:rsid w:val="00341BA1"/>
    <w:rsid w:val="00341EEC"/>
    <w:rsid w:val="00341F1B"/>
    <w:rsid w:val="00342FCD"/>
    <w:rsid w:val="00344953"/>
    <w:rsid w:val="00344AD7"/>
    <w:rsid w:val="00344E50"/>
    <w:rsid w:val="00345088"/>
    <w:rsid w:val="00345275"/>
    <w:rsid w:val="00345CC0"/>
    <w:rsid w:val="003461D9"/>
    <w:rsid w:val="0034679B"/>
    <w:rsid w:val="003471C8"/>
    <w:rsid w:val="003472CF"/>
    <w:rsid w:val="00347FA3"/>
    <w:rsid w:val="00350635"/>
    <w:rsid w:val="00350CFC"/>
    <w:rsid w:val="0035132F"/>
    <w:rsid w:val="00351E08"/>
    <w:rsid w:val="003522BA"/>
    <w:rsid w:val="00352DEB"/>
    <w:rsid w:val="00352E9E"/>
    <w:rsid w:val="00352FDB"/>
    <w:rsid w:val="0035376E"/>
    <w:rsid w:val="00353CC2"/>
    <w:rsid w:val="00353E38"/>
    <w:rsid w:val="00354403"/>
    <w:rsid w:val="00354BD0"/>
    <w:rsid w:val="00354BF2"/>
    <w:rsid w:val="00354F57"/>
    <w:rsid w:val="00356ADF"/>
    <w:rsid w:val="00360A55"/>
    <w:rsid w:val="00360AB2"/>
    <w:rsid w:val="00360D24"/>
    <w:rsid w:val="00362C61"/>
    <w:rsid w:val="00362CEA"/>
    <w:rsid w:val="003639A8"/>
    <w:rsid w:val="003642C0"/>
    <w:rsid w:val="00364602"/>
    <w:rsid w:val="00364926"/>
    <w:rsid w:val="00364E3B"/>
    <w:rsid w:val="00364EC7"/>
    <w:rsid w:val="00365486"/>
    <w:rsid w:val="00365808"/>
    <w:rsid w:val="00365C60"/>
    <w:rsid w:val="0036783E"/>
    <w:rsid w:val="003679D4"/>
    <w:rsid w:val="00370F52"/>
    <w:rsid w:val="00371320"/>
    <w:rsid w:val="00371A0C"/>
    <w:rsid w:val="0037231F"/>
    <w:rsid w:val="00372333"/>
    <w:rsid w:val="003728DE"/>
    <w:rsid w:val="00372B9B"/>
    <w:rsid w:val="00372C7E"/>
    <w:rsid w:val="00372C87"/>
    <w:rsid w:val="0037305D"/>
    <w:rsid w:val="003738CD"/>
    <w:rsid w:val="00373CBD"/>
    <w:rsid w:val="00373F6D"/>
    <w:rsid w:val="003747AD"/>
    <w:rsid w:val="0037486E"/>
    <w:rsid w:val="00374A33"/>
    <w:rsid w:val="003753F7"/>
    <w:rsid w:val="00375614"/>
    <w:rsid w:val="00375EA8"/>
    <w:rsid w:val="0037667E"/>
    <w:rsid w:val="003775D0"/>
    <w:rsid w:val="00377CF3"/>
    <w:rsid w:val="00377DEB"/>
    <w:rsid w:val="00380A39"/>
    <w:rsid w:val="00380FED"/>
    <w:rsid w:val="00381244"/>
    <w:rsid w:val="003818B1"/>
    <w:rsid w:val="00382048"/>
    <w:rsid w:val="003820D2"/>
    <w:rsid w:val="003822D3"/>
    <w:rsid w:val="0038278D"/>
    <w:rsid w:val="00383CC2"/>
    <w:rsid w:val="003844E3"/>
    <w:rsid w:val="003849F3"/>
    <w:rsid w:val="00384F65"/>
    <w:rsid w:val="00385AEC"/>
    <w:rsid w:val="00385D44"/>
    <w:rsid w:val="00385DB3"/>
    <w:rsid w:val="00385DC9"/>
    <w:rsid w:val="00391003"/>
    <w:rsid w:val="0039143F"/>
    <w:rsid w:val="00391451"/>
    <w:rsid w:val="003915EC"/>
    <w:rsid w:val="003917C3"/>
    <w:rsid w:val="00391A2A"/>
    <w:rsid w:val="00391DDA"/>
    <w:rsid w:val="003926DF"/>
    <w:rsid w:val="00392E2E"/>
    <w:rsid w:val="00392FF2"/>
    <w:rsid w:val="003930AA"/>
    <w:rsid w:val="003938BB"/>
    <w:rsid w:val="00394A2A"/>
    <w:rsid w:val="00394D99"/>
    <w:rsid w:val="00395273"/>
    <w:rsid w:val="00395872"/>
    <w:rsid w:val="00395DD1"/>
    <w:rsid w:val="00395EDF"/>
    <w:rsid w:val="00396952"/>
    <w:rsid w:val="003971A3"/>
    <w:rsid w:val="003972B0"/>
    <w:rsid w:val="0039762C"/>
    <w:rsid w:val="003979D7"/>
    <w:rsid w:val="003A04FF"/>
    <w:rsid w:val="003A0571"/>
    <w:rsid w:val="003A0837"/>
    <w:rsid w:val="003A1929"/>
    <w:rsid w:val="003A19E9"/>
    <w:rsid w:val="003A2A9F"/>
    <w:rsid w:val="003A2C79"/>
    <w:rsid w:val="003A2F15"/>
    <w:rsid w:val="003A3FA0"/>
    <w:rsid w:val="003A45C7"/>
    <w:rsid w:val="003A46F6"/>
    <w:rsid w:val="003A4AE2"/>
    <w:rsid w:val="003A4C86"/>
    <w:rsid w:val="003A5832"/>
    <w:rsid w:val="003A5862"/>
    <w:rsid w:val="003A6312"/>
    <w:rsid w:val="003A6743"/>
    <w:rsid w:val="003A74DA"/>
    <w:rsid w:val="003A7A34"/>
    <w:rsid w:val="003A7BC1"/>
    <w:rsid w:val="003B0F61"/>
    <w:rsid w:val="003B1D1C"/>
    <w:rsid w:val="003B1FBE"/>
    <w:rsid w:val="003B231A"/>
    <w:rsid w:val="003B2B62"/>
    <w:rsid w:val="003B2F44"/>
    <w:rsid w:val="003B3082"/>
    <w:rsid w:val="003B3419"/>
    <w:rsid w:val="003B3477"/>
    <w:rsid w:val="003B4728"/>
    <w:rsid w:val="003B54CF"/>
    <w:rsid w:val="003B6351"/>
    <w:rsid w:val="003B64E0"/>
    <w:rsid w:val="003B6B00"/>
    <w:rsid w:val="003B7077"/>
    <w:rsid w:val="003B72FB"/>
    <w:rsid w:val="003B736D"/>
    <w:rsid w:val="003B7946"/>
    <w:rsid w:val="003C015D"/>
    <w:rsid w:val="003C0410"/>
    <w:rsid w:val="003C06A6"/>
    <w:rsid w:val="003C0CCC"/>
    <w:rsid w:val="003C1DF7"/>
    <w:rsid w:val="003C238A"/>
    <w:rsid w:val="003C2502"/>
    <w:rsid w:val="003C2C82"/>
    <w:rsid w:val="003C2CB6"/>
    <w:rsid w:val="003C2F70"/>
    <w:rsid w:val="003C3259"/>
    <w:rsid w:val="003C3484"/>
    <w:rsid w:val="003C3732"/>
    <w:rsid w:val="003C3C20"/>
    <w:rsid w:val="003C3D6F"/>
    <w:rsid w:val="003C4330"/>
    <w:rsid w:val="003C4B53"/>
    <w:rsid w:val="003C4D27"/>
    <w:rsid w:val="003C5731"/>
    <w:rsid w:val="003C5B94"/>
    <w:rsid w:val="003C72C4"/>
    <w:rsid w:val="003C774A"/>
    <w:rsid w:val="003C7AA0"/>
    <w:rsid w:val="003D0250"/>
    <w:rsid w:val="003D09F8"/>
    <w:rsid w:val="003D0DBF"/>
    <w:rsid w:val="003D1932"/>
    <w:rsid w:val="003D1E60"/>
    <w:rsid w:val="003D2CA8"/>
    <w:rsid w:val="003D31D4"/>
    <w:rsid w:val="003D3205"/>
    <w:rsid w:val="003D3C01"/>
    <w:rsid w:val="003D3DBB"/>
    <w:rsid w:val="003D413B"/>
    <w:rsid w:val="003D4D50"/>
    <w:rsid w:val="003D4E74"/>
    <w:rsid w:val="003D5155"/>
    <w:rsid w:val="003D517C"/>
    <w:rsid w:val="003D59EE"/>
    <w:rsid w:val="003D6585"/>
    <w:rsid w:val="003D7073"/>
    <w:rsid w:val="003D7305"/>
    <w:rsid w:val="003D7565"/>
    <w:rsid w:val="003D795D"/>
    <w:rsid w:val="003D7EC3"/>
    <w:rsid w:val="003E14C7"/>
    <w:rsid w:val="003E1D16"/>
    <w:rsid w:val="003E1FAC"/>
    <w:rsid w:val="003E23AB"/>
    <w:rsid w:val="003E2685"/>
    <w:rsid w:val="003E2C00"/>
    <w:rsid w:val="003E37C3"/>
    <w:rsid w:val="003E3D3A"/>
    <w:rsid w:val="003E3E45"/>
    <w:rsid w:val="003E43F2"/>
    <w:rsid w:val="003E48F2"/>
    <w:rsid w:val="003E4983"/>
    <w:rsid w:val="003E4E00"/>
    <w:rsid w:val="003E4E99"/>
    <w:rsid w:val="003E55DB"/>
    <w:rsid w:val="003E5AB0"/>
    <w:rsid w:val="003E6534"/>
    <w:rsid w:val="003E6829"/>
    <w:rsid w:val="003E7DDF"/>
    <w:rsid w:val="003E7F6C"/>
    <w:rsid w:val="003F02EC"/>
    <w:rsid w:val="003F140D"/>
    <w:rsid w:val="003F144D"/>
    <w:rsid w:val="003F2B8E"/>
    <w:rsid w:val="003F2E8F"/>
    <w:rsid w:val="003F3153"/>
    <w:rsid w:val="003F337E"/>
    <w:rsid w:val="003F3487"/>
    <w:rsid w:val="003F36E5"/>
    <w:rsid w:val="003F382B"/>
    <w:rsid w:val="003F396A"/>
    <w:rsid w:val="003F3982"/>
    <w:rsid w:val="003F3F80"/>
    <w:rsid w:val="003F40AD"/>
    <w:rsid w:val="003F49A0"/>
    <w:rsid w:val="003F502A"/>
    <w:rsid w:val="003F53B2"/>
    <w:rsid w:val="003F570B"/>
    <w:rsid w:val="003F5FCF"/>
    <w:rsid w:val="003F60AB"/>
    <w:rsid w:val="003F6756"/>
    <w:rsid w:val="003F6E00"/>
    <w:rsid w:val="003F6F0E"/>
    <w:rsid w:val="003F7299"/>
    <w:rsid w:val="00400076"/>
    <w:rsid w:val="00400691"/>
    <w:rsid w:val="004006FC"/>
    <w:rsid w:val="00400780"/>
    <w:rsid w:val="00400FE9"/>
    <w:rsid w:val="004024E4"/>
    <w:rsid w:val="0040292D"/>
    <w:rsid w:val="00402A33"/>
    <w:rsid w:val="00402D16"/>
    <w:rsid w:val="00402FC0"/>
    <w:rsid w:val="004031D0"/>
    <w:rsid w:val="0040336F"/>
    <w:rsid w:val="004033BC"/>
    <w:rsid w:val="0040606C"/>
    <w:rsid w:val="00407235"/>
    <w:rsid w:val="00407BBA"/>
    <w:rsid w:val="00407FC1"/>
    <w:rsid w:val="004117BC"/>
    <w:rsid w:val="00411FCA"/>
    <w:rsid w:val="004128F2"/>
    <w:rsid w:val="00412B8B"/>
    <w:rsid w:val="00412F83"/>
    <w:rsid w:val="004135C4"/>
    <w:rsid w:val="00413A1F"/>
    <w:rsid w:val="00413B78"/>
    <w:rsid w:val="004147AB"/>
    <w:rsid w:val="004149F5"/>
    <w:rsid w:val="00414ADF"/>
    <w:rsid w:val="00414D51"/>
    <w:rsid w:val="004155DA"/>
    <w:rsid w:val="00416965"/>
    <w:rsid w:val="00416FB7"/>
    <w:rsid w:val="00417107"/>
    <w:rsid w:val="004173A3"/>
    <w:rsid w:val="0041795F"/>
    <w:rsid w:val="00417EC1"/>
    <w:rsid w:val="00420057"/>
    <w:rsid w:val="00420181"/>
    <w:rsid w:val="004209DB"/>
    <w:rsid w:val="00420E18"/>
    <w:rsid w:val="00421452"/>
    <w:rsid w:val="00421467"/>
    <w:rsid w:val="0042148B"/>
    <w:rsid w:val="00421504"/>
    <w:rsid w:val="00421E59"/>
    <w:rsid w:val="0042206D"/>
    <w:rsid w:val="00422243"/>
    <w:rsid w:val="00422BF0"/>
    <w:rsid w:val="00422F7A"/>
    <w:rsid w:val="004239FA"/>
    <w:rsid w:val="00423F82"/>
    <w:rsid w:val="0042410A"/>
    <w:rsid w:val="004244D3"/>
    <w:rsid w:val="00424551"/>
    <w:rsid w:val="004247DE"/>
    <w:rsid w:val="00424F26"/>
    <w:rsid w:val="00425022"/>
    <w:rsid w:val="004251E0"/>
    <w:rsid w:val="00425444"/>
    <w:rsid w:val="004256C4"/>
    <w:rsid w:val="0042644E"/>
    <w:rsid w:val="004267A6"/>
    <w:rsid w:val="00426DD4"/>
    <w:rsid w:val="00426F19"/>
    <w:rsid w:val="0042760F"/>
    <w:rsid w:val="00427CF9"/>
    <w:rsid w:val="00427E3B"/>
    <w:rsid w:val="00430A5F"/>
    <w:rsid w:val="00430C79"/>
    <w:rsid w:val="0043127D"/>
    <w:rsid w:val="00431886"/>
    <w:rsid w:val="00431B79"/>
    <w:rsid w:val="0043211F"/>
    <w:rsid w:val="00432392"/>
    <w:rsid w:val="004324EA"/>
    <w:rsid w:val="00433096"/>
    <w:rsid w:val="004332FD"/>
    <w:rsid w:val="00433602"/>
    <w:rsid w:val="00433920"/>
    <w:rsid w:val="00434A9E"/>
    <w:rsid w:val="00434C3F"/>
    <w:rsid w:val="0043682A"/>
    <w:rsid w:val="00436BF2"/>
    <w:rsid w:val="00436F97"/>
    <w:rsid w:val="00437D5F"/>
    <w:rsid w:val="00440CCB"/>
    <w:rsid w:val="0044148F"/>
    <w:rsid w:val="00441A50"/>
    <w:rsid w:val="00443AC0"/>
    <w:rsid w:val="00443E30"/>
    <w:rsid w:val="00444C7C"/>
    <w:rsid w:val="0044571C"/>
    <w:rsid w:val="00445821"/>
    <w:rsid w:val="004476C0"/>
    <w:rsid w:val="00447A0A"/>
    <w:rsid w:val="00447C01"/>
    <w:rsid w:val="00450343"/>
    <w:rsid w:val="004503D7"/>
    <w:rsid w:val="00450440"/>
    <w:rsid w:val="00450EBF"/>
    <w:rsid w:val="004512B5"/>
    <w:rsid w:val="004512E5"/>
    <w:rsid w:val="004513B3"/>
    <w:rsid w:val="0045166C"/>
    <w:rsid w:val="00451AC6"/>
    <w:rsid w:val="00452459"/>
    <w:rsid w:val="0045312A"/>
    <w:rsid w:val="004531ED"/>
    <w:rsid w:val="004533F8"/>
    <w:rsid w:val="004536DC"/>
    <w:rsid w:val="004538D2"/>
    <w:rsid w:val="00453C88"/>
    <w:rsid w:val="00454091"/>
    <w:rsid w:val="004549B7"/>
    <w:rsid w:val="00454D08"/>
    <w:rsid w:val="00454D80"/>
    <w:rsid w:val="00454FAF"/>
    <w:rsid w:val="004553A7"/>
    <w:rsid w:val="00455672"/>
    <w:rsid w:val="004556FD"/>
    <w:rsid w:val="0045587D"/>
    <w:rsid w:val="00455C86"/>
    <w:rsid w:val="00455D42"/>
    <w:rsid w:val="00455E93"/>
    <w:rsid w:val="004561FC"/>
    <w:rsid w:val="00456999"/>
    <w:rsid w:val="00457530"/>
    <w:rsid w:val="004576D3"/>
    <w:rsid w:val="0045794C"/>
    <w:rsid w:val="004579C5"/>
    <w:rsid w:val="00457C61"/>
    <w:rsid w:val="004605F3"/>
    <w:rsid w:val="00461930"/>
    <w:rsid w:val="00461FB4"/>
    <w:rsid w:val="004624C5"/>
    <w:rsid w:val="004628DE"/>
    <w:rsid w:val="00462BDA"/>
    <w:rsid w:val="00462C5B"/>
    <w:rsid w:val="00462C6A"/>
    <w:rsid w:val="00462FCC"/>
    <w:rsid w:val="00463466"/>
    <w:rsid w:val="004634D3"/>
    <w:rsid w:val="00463ED7"/>
    <w:rsid w:val="004643E8"/>
    <w:rsid w:val="00464B70"/>
    <w:rsid w:val="00464C9A"/>
    <w:rsid w:val="004659E7"/>
    <w:rsid w:val="00465C37"/>
    <w:rsid w:val="004667FA"/>
    <w:rsid w:val="004671C2"/>
    <w:rsid w:val="0046764C"/>
    <w:rsid w:val="00470505"/>
    <w:rsid w:val="00470586"/>
    <w:rsid w:val="0047130A"/>
    <w:rsid w:val="00471AAA"/>
    <w:rsid w:val="0047349D"/>
    <w:rsid w:val="004736AB"/>
    <w:rsid w:val="00473988"/>
    <w:rsid w:val="004743D9"/>
    <w:rsid w:val="00474A8A"/>
    <w:rsid w:val="00474B27"/>
    <w:rsid w:val="0047569E"/>
    <w:rsid w:val="00475C11"/>
    <w:rsid w:val="004762C9"/>
    <w:rsid w:val="00476309"/>
    <w:rsid w:val="0047679D"/>
    <w:rsid w:val="00476EE5"/>
    <w:rsid w:val="00477CB6"/>
    <w:rsid w:val="00480493"/>
    <w:rsid w:val="004805A6"/>
    <w:rsid w:val="00480655"/>
    <w:rsid w:val="00480BEF"/>
    <w:rsid w:val="00480D31"/>
    <w:rsid w:val="00481750"/>
    <w:rsid w:val="0048177B"/>
    <w:rsid w:val="00481D9A"/>
    <w:rsid w:val="00482168"/>
    <w:rsid w:val="004823FD"/>
    <w:rsid w:val="004831C3"/>
    <w:rsid w:val="0048354D"/>
    <w:rsid w:val="00483999"/>
    <w:rsid w:val="00485271"/>
    <w:rsid w:val="0048590D"/>
    <w:rsid w:val="00485CB4"/>
    <w:rsid w:val="00485CE4"/>
    <w:rsid w:val="00486B7B"/>
    <w:rsid w:val="00486F68"/>
    <w:rsid w:val="00487668"/>
    <w:rsid w:val="00487CC0"/>
    <w:rsid w:val="004909F5"/>
    <w:rsid w:val="00491735"/>
    <w:rsid w:val="00491C30"/>
    <w:rsid w:val="00491EB6"/>
    <w:rsid w:val="00491F03"/>
    <w:rsid w:val="00491FDB"/>
    <w:rsid w:val="00492A96"/>
    <w:rsid w:val="00492C13"/>
    <w:rsid w:val="00492DEE"/>
    <w:rsid w:val="004931BF"/>
    <w:rsid w:val="004937BC"/>
    <w:rsid w:val="00493B5C"/>
    <w:rsid w:val="00493B93"/>
    <w:rsid w:val="004945D0"/>
    <w:rsid w:val="00494645"/>
    <w:rsid w:val="004947B2"/>
    <w:rsid w:val="0049495C"/>
    <w:rsid w:val="00495846"/>
    <w:rsid w:val="0049718F"/>
    <w:rsid w:val="00497200"/>
    <w:rsid w:val="004973BD"/>
    <w:rsid w:val="004978FD"/>
    <w:rsid w:val="004A0202"/>
    <w:rsid w:val="004A091F"/>
    <w:rsid w:val="004A13A7"/>
    <w:rsid w:val="004A171C"/>
    <w:rsid w:val="004A176D"/>
    <w:rsid w:val="004A17BF"/>
    <w:rsid w:val="004A1808"/>
    <w:rsid w:val="004A1B58"/>
    <w:rsid w:val="004A224C"/>
    <w:rsid w:val="004A23E5"/>
    <w:rsid w:val="004A2D03"/>
    <w:rsid w:val="004A3924"/>
    <w:rsid w:val="004A3967"/>
    <w:rsid w:val="004A3F10"/>
    <w:rsid w:val="004A4116"/>
    <w:rsid w:val="004A499E"/>
    <w:rsid w:val="004A4DFD"/>
    <w:rsid w:val="004A4E06"/>
    <w:rsid w:val="004A5309"/>
    <w:rsid w:val="004A55CB"/>
    <w:rsid w:val="004A5625"/>
    <w:rsid w:val="004A5A77"/>
    <w:rsid w:val="004A5B94"/>
    <w:rsid w:val="004A5F71"/>
    <w:rsid w:val="004A7A1D"/>
    <w:rsid w:val="004A7F69"/>
    <w:rsid w:val="004B0B0C"/>
    <w:rsid w:val="004B1131"/>
    <w:rsid w:val="004B120A"/>
    <w:rsid w:val="004B1742"/>
    <w:rsid w:val="004B1858"/>
    <w:rsid w:val="004B25FC"/>
    <w:rsid w:val="004B2648"/>
    <w:rsid w:val="004B2BA5"/>
    <w:rsid w:val="004B2C0F"/>
    <w:rsid w:val="004B2C8E"/>
    <w:rsid w:val="004B55D8"/>
    <w:rsid w:val="004B55E7"/>
    <w:rsid w:val="004B5765"/>
    <w:rsid w:val="004B6406"/>
    <w:rsid w:val="004B6AA0"/>
    <w:rsid w:val="004B6D96"/>
    <w:rsid w:val="004B75F7"/>
    <w:rsid w:val="004B7B2C"/>
    <w:rsid w:val="004C0628"/>
    <w:rsid w:val="004C072C"/>
    <w:rsid w:val="004C0E0A"/>
    <w:rsid w:val="004C0E73"/>
    <w:rsid w:val="004C116C"/>
    <w:rsid w:val="004C13BA"/>
    <w:rsid w:val="004C155A"/>
    <w:rsid w:val="004C1796"/>
    <w:rsid w:val="004C1AEF"/>
    <w:rsid w:val="004C21D5"/>
    <w:rsid w:val="004C270F"/>
    <w:rsid w:val="004C2D24"/>
    <w:rsid w:val="004C30AA"/>
    <w:rsid w:val="004C3580"/>
    <w:rsid w:val="004C3954"/>
    <w:rsid w:val="004C3C19"/>
    <w:rsid w:val="004C3E6E"/>
    <w:rsid w:val="004C48C7"/>
    <w:rsid w:val="004C4B60"/>
    <w:rsid w:val="004C545F"/>
    <w:rsid w:val="004C57F5"/>
    <w:rsid w:val="004C690D"/>
    <w:rsid w:val="004C6C47"/>
    <w:rsid w:val="004C6C77"/>
    <w:rsid w:val="004C7D51"/>
    <w:rsid w:val="004C7FB8"/>
    <w:rsid w:val="004D0EA7"/>
    <w:rsid w:val="004D1038"/>
    <w:rsid w:val="004D18A8"/>
    <w:rsid w:val="004D1E4B"/>
    <w:rsid w:val="004D2664"/>
    <w:rsid w:val="004D2FF6"/>
    <w:rsid w:val="004D49A9"/>
    <w:rsid w:val="004D4C0E"/>
    <w:rsid w:val="004D5524"/>
    <w:rsid w:val="004D5948"/>
    <w:rsid w:val="004D5B00"/>
    <w:rsid w:val="004D5F9F"/>
    <w:rsid w:val="004D70CA"/>
    <w:rsid w:val="004D7414"/>
    <w:rsid w:val="004D7DAD"/>
    <w:rsid w:val="004D7EDA"/>
    <w:rsid w:val="004E04EF"/>
    <w:rsid w:val="004E08BA"/>
    <w:rsid w:val="004E1186"/>
    <w:rsid w:val="004E20E1"/>
    <w:rsid w:val="004E297E"/>
    <w:rsid w:val="004E2A6A"/>
    <w:rsid w:val="004E2BCE"/>
    <w:rsid w:val="004E3216"/>
    <w:rsid w:val="004E35D8"/>
    <w:rsid w:val="004E4280"/>
    <w:rsid w:val="004E42D4"/>
    <w:rsid w:val="004E470F"/>
    <w:rsid w:val="004E504C"/>
    <w:rsid w:val="004E54BB"/>
    <w:rsid w:val="004E6290"/>
    <w:rsid w:val="004E6863"/>
    <w:rsid w:val="004E6CC3"/>
    <w:rsid w:val="004E6D4D"/>
    <w:rsid w:val="004E7309"/>
    <w:rsid w:val="004F097C"/>
    <w:rsid w:val="004F0F12"/>
    <w:rsid w:val="004F1047"/>
    <w:rsid w:val="004F1355"/>
    <w:rsid w:val="004F1DD3"/>
    <w:rsid w:val="004F223C"/>
    <w:rsid w:val="004F2484"/>
    <w:rsid w:val="004F25FF"/>
    <w:rsid w:val="004F26E2"/>
    <w:rsid w:val="004F29B2"/>
    <w:rsid w:val="004F2F27"/>
    <w:rsid w:val="004F312D"/>
    <w:rsid w:val="004F3297"/>
    <w:rsid w:val="004F3442"/>
    <w:rsid w:val="004F43EE"/>
    <w:rsid w:val="004F47BF"/>
    <w:rsid w:val="004F4B97"/>
    <w:rsid w:val="004F4CF9"/>
    <w:rsid w:val="004F572D"/>
    <w:rsid w:val="004F5761"/>
    <w:rsid w:val="004F58B8"/>
    <w:rsid w:val="004F62A7"/>
    <w:rsid w:val="004F7154"/>
    <w:rsid w:val="004F7C3A"/>
    <w:rsid w:val="00500D23"/>
    <w:rsid w:val="00500D4C"/>
    <w:rsid w:val="005011C9"/>
    <w:rsid w:val="00501252"/>
    <w:rsid w:val="00501D20"/>
    <w:rsid w:val="00502A42"/>
    <w:rsid w:val="00503017"/>
    <w:rsid w:val="00504B75"/>
    <w:rsid w:val="0050510D"/>
    <w:rsid w:val="0050521C"/>
    <w:rsid w:val="00506F6E"/>
    <w:rsid w:val="005071D6"/>
    <w:rsid w:val="00507301"/>
    <w:rsid w:val="00507C3A"/>
    <w:rsid w:val="00510B02"/>
    <w:rsid w:val="00511E33"/>
    <w:rsid w:val="00512083"/>
    <w:rsid w:val="005120FD"/>
    <w:rsid w:val="00512287"/>
    <w:rsid w:val="005125BA"/>
    <w:rsid w:val="005127B9"/>
    <w:rsid w:val="0051282C"/>
    <w:rsid w:val="0051394D"/>
    <w:rsid w:val="005140DE"/>
    <w:rsid w:val="00514130"/>
    <w:rsid w:val="00514334"/>
    <w:rsid w:val="00514638"/>
    <w:rsid w:val="00514711"/>
    <w:rsid w:val="005155B6"/>
    <w:rsid w:val="0051591C"/>
    <w:rsid w:val="00517D4E"/>
    <w:rsid w:val="00517DE3"/>
    <w:rsid w:val="00517F33"/>
    <w:rsid w:val="005206E0"/>
    <w:rsid w:val="00520989"/>
    <w:rsid w:val="00520A48"/>
    <w:rsid w:val="00520F88"/>
    <w:rsid w:val="00523334"/>
    <w:rsid w:val="005234FA"/>
    <w:rsid w:val="0052355F"/>
    <w:rsid w:val="00523A11"/>
    <w:rsid w:val="00524920"/>
    <w:rsid w:val="00525BCA"/>
    <w:rsid w:val="005260FA"/>
    <w:rsid w:val="00526BAD"/>
    <w:rsid w:val="00526E03"/>
    <w:rsid w:val="00526EA2"/>
    <w:rsid w:val="00527DE2"/>
    <w:rsid w:val="0053032D"/>
    <w:rsid w:val="0053105C"/>
    <w:rsid w:val="0053348B"/>
    <w:rsid w:val="005336F3"/>
    <w:rsid w:val="005342EA"/>
    <w:rsid w:val="00534814"/>
    <w:rsid w:val="00534818"/>
    <w:rsid w:val="00534A94"/>
    <w:rsid w:val="00535312"/>
    <w:rsid w:val="00536A50"/>
    <w:rsid w:val="00536E30"/>
    <w:rsid w:val="0053726D"/>
    <w:rsid w:val="0053754D"/>
    <w:rsid w:val="00537649"/>
    <w:rsid w:val="0053791E"/>
    <w:rsid w:val="00537935"/>
    <w:rsid w:val="00537C64"/>
    <w:rsid w:val="00540C4A"/>
    <w:rsid w:val="00541F3C"/>
    <w:rsid w:val="00541F63"/>
    <w:rsid w:val="00541FEE"/>
    <w:rsid w:val="00542979"/>
    <w:rsid w:val="00543464"/>
    <w:rsid w:val="0054361A"/>
    <w:rsid w:val="00543C1C"/>
    <w:rsid w:val="00543C8D"/>
    <w:rsid w:val="00545154"/>
    <w:rsid w:val="00545497"/>
    <w:rsid w:val="0054552A"/>
    <w:rsid w:val="0054553D"/>
    <w:rsid w:val="00545983"/>
    <w:rsid w:val="00545C2E"/>
    <w:rsid w:val="00545EF8"/>
    <w:rsid w:val="00545F11"/>
    <w:rsid w:val="00545F71"/>
    <w:rsid w:val="00545FD3"/>
    <w:rsid w:val="005462D5"/>
    <w:rsid w:val="00546812"/>
    <w:rsid w:val="00547E31"/>
    <w:rsid w:val="00547F25"/>
    <w:rsid w:val="00550074"/>
    <w:rsid w:val="005501A2"/>
    <w:rsid w:val="005509A3"/>
    <w:rsid w:val="00550D81"/>
    <w:rsid w:val="0055105F"/>
    <w:rsid w:val="00551382"/>
    <w:rsid w:val="00551493"/>
    <w:rsid w:val="005516FE"/>
    <w:rsid w:val="0055173D"/>
    <w:rsid w:val="00551C8D"/>
    <w:rsid w:val="00551CD3"/>
    <w:rsid w:val="00551E40"/>
    <w:rsid w:val="00552A82"/>
    <w:rsid w:val="00552FC6"/>
    <w:rsid w:val="00552FF3"/>
    <w:rsid w:val="00553431"/>
    <w:rsid w:val="00553986"/>
    <w:rsid w:val="00554E24"/>
    <w:rsid w:val="00554EF0"/>
    <w:rsid w:val="0055507F"/>
    <w:rsid w:val="00555EB6"/>
    <w:rsid w:val="00555EC1"/>
    <w:rsid w:val="00556953"/>
    <w:rsid w:val="00556F67"/>
    <w:rsid w:val="005570C3"/>
    <w:rsid w:val="005571DC"/>
    <w:rsid w:val="0055753B"/>
    <w:rsid w:val="005575D7"/>
    <w:rsid w:val="00557C95"/>
    <w:rsid w:val="00560310"/>
    <w:rsid w:val="005607F2"/>
    <w:rsid w:val="00560F6D"/>
    <w:rsid w:val="00561207"/>
    <w:rsid w:val="0056125F"/>
    <w:rsid w:val="005620EB"/>
    <w:rsid w:val="005622E9"/>
    <w:rsid w:val="00562805"/>
    <w:rsid w:val="005631F2"/>
    <w:rsid w:val="005635E6"/>
    <w:rsid w:val="00563730"/>
    <w:rsid w:val="005652BF"/>
    <w:rsid w:val="0056531D"/>
    <w:rsid w:val="005659EB"/>
    <w:rsid w:val="00565B70"/>
    <w:rsid w:val="005661EC"/>
    <w:rsid w:val="0056643F"/>
    <w:rsid w:val="00566823"/>
    <w:rsid w:val="00566F28"/>
    <w:rsid w:val="005671DE"/>
    <w:rsid w:val="00567318"/>
    <w:rsid w:val="00567E72"/>
    <w:rsid w:val="0057045F"/>
    <w:rsid w:val="00570C4C"/>
    <w:rsid w:val="00571435"/>
    <w:rsid w:val="00571762"/>
    <w:rsid w:val="005718CE"/>
    <w:rsid w:val="00572305"/>
    <w:rsid w:val="00572AB9"/>
    <w:rsid w:val="00572EE4"/>
    <w:rsid w:val="005736AD"/>
    <w:rsid w:val="005737BF"/>
    <w:rsid w:val="005750DA"/>
    <w:rsid w:val="00575804"/>
    <w:rsid w:val="00576922"/>
    <w:rsid w:val="00576B4F"/>
    <w:rsid w:val="00577839"/>
    <w:rsid w:val="00577CD0"/>
    <w:rsid w:val="00577CF8"/>
    <w:rsid w:val="0058074B"/>
    <w:rsid w:val="00580BB0"/>
    <w:rsid w:val="00580C41"/>
    <w:rsid w:val="00580E01"/>
    <w:rsid w:val="0058188F"/>
    <w:rsid w:val="00582284"/>
    <w:rsid w:val="00583097"/>
    <w:rsid w:val="00584564"/>
    <w:rsid w:val="0058489F"/>
    <w:rsid w:val="00584B19"/>
    <w:rsid w:val="00584D4D"/>
    <w:rsid w:val="00585135"/>
    <w:rsid w:val="005851A3"/>
    <w:rsid w:val="00585423"/>
    <w:rsid w:val="00585B1D"/>
    <w:rsid w:val="00585E61"/>
    <w:rsid w:val="00585F3B"/>
    <w:rsid w:val="00586D00"/>
    <w:rsid w:val="005874A1"/>
    <w:rsid w:val="0059169E"/>
    <w:rsid w:val="005919DB"/>
    <w:rsid w:val="00591A04"/>
    <w:rsid w:val="00591BC8"/>
    <w:rsid w:val="00591CB5"/>
    <w:rsid w:val="0059218F"/>
    <w:rsid w:val="005921E0"/>
    <w:rsid w:val="0059224D"/>
    <w:rsid w:val="005923B8"/>
    <w:rsid w:val="00592F26"/>
    <w:rsid w:val="00594893"/>
    <w:rsid w:val="00594997"/>
    <w:rsid w:val="00595A85"/>
    <w:rsid w:val="00596361"/>
    <w:rsid w:val="005971F5"/>
    <w:rsid w:val="0059731A"/>
    <w:rsid w:val="005973E7"/>
    <w:rsid w:val="00597943"/>
    <w:rsid w:val="00597D3F"/>
    <w:rsid w:val="005A0361"/>
    <w:rsid w:val="005A089A"/>
    <w:rsid w:val="005A11F3"/>
    <w:rsid w:val="005A1B30"/>
    <w:rsid w:val="005A20FA"/>
    <w:rsid w:val="005A2104"/>
    <w:rsid w:val="005A2601"/>
    <w:rsid w:val="005A2F2D"/>
    <w:rsid w:val="005A2F42"/>
    <w:rsid w:val="005A2FF0"/>
    <w:rsid w:val="005A3082"/>
    <w:rsid w:val="005A3E7D"/>
    <w:rsid w:val="005A40ED"/>
    <w:rsid w:val="005A4226"/>
    <w:rsid w:val="005A4299"/>
    <w:rsid w:val="005A4991"/>
    <w:rsid w:val="005A4BED"/>
    <w:rsid w:val="005A53C4"/>
    <w:rsid w:val="005A5734"/>
    <w:rsid w:val="005A62C5"/>
    <w:rsid w:val="005A6B21"/>
    <w:rsid w:val="005A75E2"/>
    <w:rsid w:val="005A7818"/>
    <w:rsid w:val="005A7BC4"/>
    <w:rsid w:val="005A7DDF"/>
    <w:rsid w:val="005B02C8"/>
    <w:rsid w:val="005B04D6"/>
    <w:rsid w:val="005B091F"/>
    <w:rsid w:val="005B1162"/>
    <w:rsid w:val="005B12AC"/>
    <w:rsid w:val="005B167E"/>
    <w:rsid w:val="005B1FB0"/>
    <w:rsid w:val="005B259C"/>
    <w:rsid w:val="005B2D89"/>
    <w:rsid w:val="005B2F8B"/>
    <w:rsid w:val="005B3253"/>
    <w:rsid w:val="005B3764"/>
    <w:rsid w:val="005B3BE7"/>
    <w:rsid w:val="005B4052"/>
    <w:rsid w:val="005B428E"/>
    <w:rsid w:val="005B4A1A"/>
    <w:rsid w:val="005B5C4B"/>
    <w:rsid w:val="005B5DB3"/>
    <w:rsid w:val="005B62E6"/>
    <w:rsid w:val="005B73F6"/>
    <w:rsid w:val="005B740A"/>
    <w:rsid w:val="005B77D3"/>
    <w:rsid w:val="005B79F6"/>
    <w:rsid w:val="005B7AD5"/>
    <w:rsid w:val="005B7C3C"/>
    <w:rsid w:val="005B7EE2"/>
    <w:rsid w:val="005C0201"/>
    <w:rsid w:val="005C0D5A"/>
    <w:rsid w:val="005C1555"/>
    <w:rsid w:val="005C18E6"/>
    <w:rsid w:val="005C26C2"/>
    <w:rsid w:val="005C2AF8"/>
    <w:rsid w:val="005C2B9C"/>
    <w:rsid w:val="005C4349"/>
    <w:rsid w:val="005C43C8"/>
    <w:rsid w:val="005C4697"/>
    <w:rsid w:val="005C4DCD"/>
    <w:rsid w:val="005C4E50"/>
    <w:rsid w:val="005C5095"/>
    <w:rsid w:val="005C5594"/>
    <w:rsid w:val="005C5607"/>
    <w:rsid w:val="005C575E"/>
    <w:rsid w:val="005C5A08"/>
    <w:rsid w:val="005C5F0B"/>
    <w:rsid w:val="005C65A8"/>
    <w:rsid w:val="005C673D"/>
    <w:rsid w:val="005C682E"/>
    <w:rsid w:val="005C6839"/>
    <w:rsid w:val="005C7289"/>
    <w:rsid w:val="005C760F"/>
    <w:rsid w:val="005C77B4"/>
    <w:rsid w:val="005C7BF1"/>
    <w:rsid w:val="005C7D63"/>
    <w:rsid w:val="005D0409"/>
    <w:rsid w:val="005D0AE4"/>
    <w:rsid w:val="005D0BAB"/>
    <w:rsid w:val="005D0BC5"/>
    <w:rsid w:val="005D1D03"/>
    <w:rsid w:val="005D25E0"/>
    <w:rsid w:val="005D3FB6"/>
    <w:rsid w:val="005D46E7"/>
    <w:rsid w:val="005D4C2B"/>
    <w:rsid w:val="005D51D3"/>
    <w:rsid w:val="005D5AC2"/>
    <w:rsid w:val="005D5D61"/>
    <w:rsid w:val="005D5E93"/>
    <w:rsid w:val="005D60DA"/>
    <w:rsid w:val="005D6998"/>
    <w:rsid w:val="005D6F35"/>
    <w:rsid w:val="005D7723"/>
    <w:rsid w:val="005D7BC7"/>
    <w:rsid w:val="005E03C4"/>
    <w:rsid w:val="005E08B3"/>
    <w:rsid w:val="005E09B0"/>
    <w:rsid w:val="005E0EF5"/>
    <w:rsid w:val="005E10A4"/>
    <w:rsid w:val="005E1A5B"/>
    <w:rsid w:val="005E1B50"/>
    <w:rsid w:val="005E1D33"/>
    <w:rsid w:val="005E3116"/>
    <w:rsid w:val="005E38BD"/>
    <w:rsid w:val="005E40D7"/>
    <w:rsid w:val="005E417F"/>
    <w:rsid w:val="005E45ED"/>
    <w:rsid w:val="005E46F3"/>
    <w:rsid w:val="005E4B54"/>
    <w:rsid w:val="005E50BF"/>
    <w:rsid w:val="005E5204"/>
    <w:rsid w:val="005E5B28"/>
    <w:rsid w:val="005E5E9B"/>
    <w:rsid w:val="005E6401"/>
    <w:rsid w:val="005E717D"/>
    <w:rsid w:val="005E72B9"/>
    <w:rsid w:val="005F117C"/>
    <w:rsid w:val="005F148A"/>
    <w:rsid w:val="005F164C"/>
    <w:rsid w:val="005F1977"/>
    <w:rsid w:val="005F1A69"/>
    <w:rsid w:val="005F1C52"/>
    <w:rsid w:val="005F2000"/>
    <w:rsid w:val="005F222A"/>
    <w:rsid w:val="005F25EE"/>
    <w:rsid w:val="005F2782"/>
    <w:rsid w:val="005F2882"/>
    <w:rsid w:val="005F2B80"/>
    <w:rsid w:val="005F2B9E"/>
    <w:rsid w:val="005F3924"/>
    <w:rsid w:val="005F3DD3"/>
    <w:rsid w:val="005F44CA"/>
    <w:rsid w:val="005F451E"/>
    <w:rsid w:val="005F4E08"/>
    <w:rsid w:val="005F4E67"/>
    <w:rsid w:val="005F5193"/>
    <w:rsid w:val="005F53D8"/>
    <w:rsid w:val="005F6275"/>
    <w:rsid w:val="005F634E"/>
    <w:rsid w:val="005F669C"/>
    <w:rsid w:val="005F78BB"/>
    <w:rsid w:val="005F7CE9"/>
    <w:rsid w:val="005F7DB8"/>
    <w:rsid w:val="005F7F80"/>
    <w:rsid w:val="006004E9"/>
    <w:rsid w:val="0060062F"/>
    <w:rsid w:val="00600895"/>
    <w:rsid w:val="0060118E"/>
    <w:rsid w:val="00601745"/>
    <w:rsid w:val="006018FC"/>
    <w:rsid w:val="00601D49"/>
    <w:rsid w:val="00601FCC"/>
    <w:rsid w:val="00602649"/>
    <w:rsid w:val="00602866"/>
    <w:rsid w:val="00602AF3"/>
    <w:rsid w:val="00602B77"/>
    <w:rsid w:val="00603B3D"/>
    <w:rsid w:val="00603CEC"/>
    <w:rsid w:val="00603FF2"/>
    <w:rsid w:val="00604368"/>
    <w:rsid w:val="00604863"/>
    <w:rsid w:val="00604AB2"/>
    <w:rsid w:val="006050E0"/>
    <w:rsid w:val="00605613"/>
    <w:rsid w:val="00605A32"/>
    <w:rsid w:val="00606EE2"/>
    <w:rsid w:val="00607045"/>
    <w:rsid w:val="00607614"/>
    <w:rsid w:val="00607B9C"/>
    <w:rsid w:val="00610684"/>
    <w:rsid w:val="006106F6"/>
    <w:rsid w:val="00610816"/>
    <w:rsid w:val="00610A6C"/>
    <w:rsid w:val="006113AF"/>
    <w:rsid w:val="006119F1"/>
    <w:rsid w:val="00611EC1"/>
    <w:rsid w:val="00612C59"/>
    <w:rsid w:val="00613685"/>
    <w:rsid w:val="00613726"/>
    <w:rsid w:val="0061399F"/>
    <w:rsid w:val="00613B99"/>
    <w:rsid w:val="00613BDE"/>
    <w:rsid w:val="00613E75"/>
    <w:rsid w:val="00613EA9"/>
    <w:rsid w:val="00614429"/>
    <w:rsid w:val="0061443F"/>
    <w:rsid w:val="0061478A"/>
    <w:rsid w:val="00614A94"/>
    <w:rsid w:val="00614FB4"/>
    <w:rsid w:val="0061575A"/>
    <w:rsid w:val="00616C96"/>
    <w:rsid w:val="00617A8A"/>
    <w:rsid w:val="00617EF8"/>
    <w:rsid w:val="006201BF"/>
    <w:rsid w:val="00620A6D"/>
    <w:rsid w:val="00620BD3"/>
    <w:rsid w:val="0062110E"/>
    <w:rsid w:val="0062131B"/>
    <w:rsid w:val="006223A0"/>
    <w:rsid w:val="00622578"/>
    <w:rsid w:val="00622A4F"/>
    <w:rsid w:val="00623121"/>
    <w:rsid w:val="006236AF"/>
    <w:rsid w:val="0062433C"/>
    <w:rsid w:val="006243BC"/>
    <w:rsid w:val="00624470"/>
    <w:rsid w:val="006251B1"/>
    <w:rsid w:val="00625514"/>
    <w:rsid w:val="006258FE"/>
    <w:rsid w:val="006269B8"/>
    <w:rsid w:val="00626CE2"/>
    <w:rsid w:val="006270B0"/>
    <w:rsid w:val="0062761D"/>
    <w:rsid w:val="00627963"/>
    <w:rsid w:val="00627FCB"/>
    <w:rsid w:val="006300D6"/>
    <w:rsid w:val="00630367"/>
    <w:rsid w:val="00631269"/>
    <w:rsid w:val="0063162B"/>
    <w:rsid w:val="00631847"/>
    <w:rsid w:val="00632870"/>
    <w:rsid w:val="00632F4B"/>
    <w:rsid w:val="00632F80"/>
    <w:rsid w:val="006331E0"/>
    <w:rsid w:val="00633606"/>
    <w:rsid w:val="00633628"/>
    <w:rsid w:val="00633CF4"/>
    <w:rsid w:val="006343D8"/>
    <w:rsid w:val="006346C6"/>
    <w:rsid w:val="00634A0C"/>
    <w:rsid w:val="00634DB1"/>
    <w:rsid w:val="00634F81"/>
    <w:rsid w:val="006350F6"/>
    <w:rsid w:val="006352DA"/>
    <w:rsid w:val="0063530A"/>
    <w:rsid w:val="006357C0"/>
    <w:rsid w:val="006359DE"/>
    <w:rsid w:val="00635B6A"/>
    <w:rsid w:val="00635BD7"/>
    <w:rsid w:val="006366CC"/>
    <w:rsid w:val="006366F1"/>
    <w:rsid w:val="00636CDE"/>
    <w:rsid w:val="006375CB"/>
    <w:rsid w:val="006375D8"/>
    <w:rsid w:val="006375FE"/>
    <w:rsid w:val="0063763B"/>
    <w:rsid w:val="0064075A"/>
    <w:rsid w:val="0064178C"/>
    <w:rsid w:val="0064192B"/>
    <w:rsid w:val="00641F7B"/>
    <w:rsid w:val="00642267"/>
    <w:rsid w:val="00642700"/>
    <w:rsid w:val="0064336D"/>
    <w:rsid w:val="00643435"/>
    <w:rsid w:val="0064358D"/>
    <w:rsid w:val="006435FA"/>
    <w:rsid w:val="0064432E"/>
    <w:rsid w:val="0064495D"/>
    <w:rsid w:val="00644B8B"/>
    <w:rsid w:val="00644CBD"/>
    <w:rsid w:val="0064502D"/>
    <w:rsid w:val="00645386"/>
    <w:rsid w:val="00645424"/>
    <w:rsid w:val="00646357"/>
    <w:rsid w:val="0064659F"/>
    <w:rsid w:val="00646AAC"/>
    <w:rsid w:val="00646AD8"/>
    <w:rsid w:val="00647160"/>
    <w:rsid w:val="0064743A"/>
    <w:rsid w:val="00647CA4"/>
    <w:rsid w:val="00647EC1"/>
    <w:rsid w:val="006505CF"/>
    <w:rsid w:val="00650E5C"/>
    <w:rsid w:val="00650ED3"/>
    <w:rsid w:val="00650F79"/>
    <w:rsid w:val="00650F80"/>
    <w:rsid w:val="00651F70"/>
    <w:rsid w:val="0065260A"/>
    <w:rsid w:val="00652739"/>
    <w:rsid w:val="00652AD0"/>
    <w:rsid w:val="006536C6"/>
    <w:rsid w:val="0065377C"/>
    <w:rsid w:val="00653845"/>
    <w:rsid w:val="006538BC"/>
    <w:rsid w:val="00653B92"/>
    <w:rsid w:val="00653D88"/>
    <w:rsid w:val="00653F3F"/>
    <w:rsid w:val="006545A5"/>
    <w:rsid w:val="00654AA9"/>
    <w:rsid w:val="00654D07"/>
    <w:rsid w:val="00655051"/>
    <w:rsid w:val="0065592A"/>
    <w:rsid w:val="0065593F"/>
    <w:rsid w:val="00655DEF"/>
    <w:rsid w:val="00655EAC"/>
    <w:rsid w:val="00657205"/>
    <w:rsid w:val="0065726C"/>
    <w:rsid w:val="006577F7"/>
    <w:rsid w:val="00657929"/>
    <w:rsid w:val="00657C2F"/>
    <w:rsid w:val="00660EC8"/>
    <w:rsid w:val="00661C0D"/>
    <w:rsid w:val="00661F23"/>
    <w:rsid w:val="006622A2"/>
    <w:rsid w:val="00662C90"/>
    <w:rsid w:val="00662EE1"/>
    <w:rsid w:val="00662F63"/>
    <w:rsid w:val="00662FFB"/>
    <w:rsid w:val="00663372"/>
    <w:rsid w:val="006646B6"/>
    <w:rsid w:val="006646D1"/>
    <w:rsid w:val="00664794"/>
    <w:rsid w:val="00664CB3"/>
    <w:rsid w:val="00664F47"/>
    <w:rsid w:val="006650E8"/>
    <w:rsid w:val="006653F2"/>
    <w:rsid w:val="006656FB"/>
    <w:rsid w:val="0066740F"/>
    <w:rsid w:val="00667514"/>
    <w:rsid w:val="00667FCD"/>
    <w:rsid w:val="0067022E"/>
    <w:rsid w:val="00670568"/>
    <w:rsid w:val="0067060E"/>
    <w:rsid w:val="00671228"/>
    <w:rsid w:val="00671632"/>
    <w:rsid w:val="006727AD"/>
    <w:rsid w:val="00672FD6"/>
    <w:rsid w:val="006730CF"/>
    <w:rsid w:val="00673153"/>
    <w:rsid w:val="00673289"/>
    <w:rsid w:val="00673FF8"/>
    <w:rsid w:val="0067445D"/>
    <w:rsid w:val="0067447E"/>
    <w:rsid w:val="00674976"/>
    <w:rsid w:val="006752F4"/>
    <w:rsid w:val="006754B1"/>
    <w:rsid w:val="006756EE"/>
    <w:rsid w:val="00676245"/>
    <w:rsid w:val="00676300"/>
    <w:rsid w:val="006765CC"/>
    <w:rsid w:val="006765F4"/>
    <w:rsid w:val="00676C5C"/>
    <w:rsid w:val="0067727B"/>
    <w:rsid w:val="006776AE"/>
    <w:rsid w:val="006806FE"/>
    <w:rsid w:val="0068096F"/>
    <w:rsid w:val="006824B6"/>
    <w:rsid w:val="00682BE0"/>
    <w:rsid w:val="00682C5E"/>
    <w:rsid w:val="00682DEF"/>
    <w:rsid w:val="006833D4"/>
    <w:rsid w:val="00683D82"/>
    <w:rsid w:val="00684097"/>
    <w:rsid w:val="0068488F"/>
    <w:rsid w:val="00684923"/>
    <w:rsid w:val="00684BB2"/>
    <w:rsid w:val="006851E0"/>
    <w:rsid w:val="00685F33"/>
    <w:rsid w:val="0068684A"/>
    <w:rsid w:val="00686ECC"/>
    <w:rsid w:val="00687A05"/>
    <w:rsid w:val="006901DD"/>
    <w:rsid w:val="00690756"/>
    <w:rsid w:val="006919BA"/>
    <w:rsid w:val="00691B9D"/>
    <w:rsid w:val="00691D1A"/>
    <w:rsid w:val="0069203E"/>
    <w:rsid w:val="00692982"/>
    <w:rsid w:val="00692F8F"/>
    <w:rsid w:val="00693060"/>
    <w:rsid w:val="00693D5A"/>
    <w:rsid w:val="00694550"/>
    <w:rsid w:val="00694939"/>
    <w:rsid w:val="0069546C"/>
    <w:rsid w:val="0069578F"/>
    <w:rsid w:val="00695E81"/>
    <w:rsid w:val="00695EE3"/>
    <w:rsid w:val="0069647C"/>
    <w:rsid w:val="0069674A"/>
    <w:rsid w:val="0069711D"/>
    <w:rsid w:val="006972CF"/>
    <w:rsid w:val="006A0589"/>
    <w:rsid w:val="006A0D64"/>
    <w:rsid w:val="006A0F46"/>
    <w:rsid w:val="006A0F56"/>
    <w:rsid w:val="006A1B6A"/>
    <w:rsid w:val="006A2A33"/>
    <w:rsid w:val="006A3699"/>
    <w:rsid w:val="006A3960"/>
    <w:rsid w:val="006A3AF2"/>
    <w:rsid w:val="006A3B3D"/>
    <w:rsid w:val="006A3DBC"/>
    <w:rsid w:val="006A4456"/>
    <w:rsid w:val="006A44A3"/>
    <w:rsid w:val="006A5284"/>
    <w:rsid w:val="006A5338"/>
    <w:rsid w:val="006A5649"/>
    <w:rsid w:val="006A5ED1"/>
    <w:rsid w:val="006A601D"/>
    <w:rsid w:val="006A6D6F"/>
    <w:rsid w:val="006A70ED"/>
    <w:rsid w:val="006A7DA5"/>
    <w:rsid w:val="006A7DFF"/>
    <w:rsid w:val="006B0432"/>
    <w:rsid w:val="006B07C2"/>
    <w:rsid w:val="006B0F44"/>
    <w:rsid w:val="006B1636"/>
    <w:rsid w:val="006B1AB8"/>
    <w:rsid w:val="006B1BB9"/>
    <w:rsid w:val="006B236C"/>
    <w:rsid w:val="006B2DD2"/>
    <w:rsid w:val="006B347E"/>
    <w:rsid w:val="006B418C"/>
    <w:rsid w:val="006B4203"/>
    <w:rsid w:val="006B45CA"/>
    <w:rsid w:val="006B49CB"/>
    <w:rsid w:val="006B4CA2"/>
    <w:rsid w:val="006B52B3"/>
    <w:rsid w:val="006B5BEA"/>
    <w:rsid w:val="006B7039"/>
    <w:rsid w:val="006B787B"/>
    <w:rsid w:val="006B7F9A"/>
    <w:rsid w:val="006C05AF"/>
    <w:rsid w:val="006C06C4"/>
    <w:rsid w:val="006C0CB9"/>
    <w:rsid w:val="006C0E51"/>
    <w:rsid w:val="006C1DD1"/>
    <w:rsid w:val="006C2683"/>
    <w:rsid w:val="006C2D20"/>
    <w:rsid w:val="006C3787"/>
    <w:rsid w:val="006C4426"/>
    <w:rsid w:val="006C46EC"/>
    <w:rsid w:val="006C4B4F"/>
    <w:rsid w:val="006C5223"/>
    <w:rsid w:val="006C5416"/>
    <w:rsid w:val="006C5E36"/>
    <w:rsid w:val="006C5EAE"/>
    <w:rsid w:val="006C5F12"/>
    <w:rsid w:val="006C6275"/>
    <w:rsid w:val="006C651B"/>
    <w:rsid w:val="006C69B0"/>
    <w:rsid w:val="006C6ACE"/>
    <w:rsid w:val="006C70A9"/>
    <w:rsid w:val="006C73E2"/>
    <w:rsid w:val="006C7499"/>
    <w:rsid w:val="006C7537"/>
    <w:rsid w:val="006C79F4"/>
    <w:rsid w:val="006D0248"/>
    <w:rsid w:val="006D0758"/>
    <w:rsid w:val="006D0B8A"/>
    <w:rsid w:val="006D25BE"/>
    <w:rsid w:val="006D2918"/>
    <w:rsid w:val="006D2991"/>
    <w:rsid w:val="006D2DBC"/>
    <w:rsid w:val="006D32CA"/>
    <w:rsid w:val="006D3542"/>
    <w:rsid w:val="006D3CA8"/>
    <w:rsid w:val="006D421C"/>
    <w:rsid w:val="006D5254"/>
    <w:rsid w:val="006D59FD"/>
    <w:rsid w:val="006D5AAB"/>
    <w:rsid w:val="006D6ACA"/>
    <w:rsid w:val="006D6D29"/>
    <w:rsid w:val="006D6ED1"/>
    <w:rsid w:val="006D726E"/>
    <w:rsid w:val="006E1339"/>
    <w:rsid w:val="006E14B3"/>
    <w:rsid w:val="006E14FA"/>
    <w:rsid w:val="006E2046"/>
    <w:rsid w:val="006E2767"/>
    <w:rsid w:val="006E35C7"/>
    <w:rsid w:val="006E3662"/>
    <w:rsid w:val="006E405F"/>
    <w:rsid w:val="006E4709"/>
    <w:rsid w:val="006E585D"/>
    <w:rsid w:val="006E5F5F"/>
    <w:rsid w:val="006E64FE"/>
    <w:rsid w:val="006E656B"/>
    <w:rsid w:val="006E67A7"/>
    <w:rsid w:val="006E6E53"/>
    <w:rsid w:val="006E6FCD"/>
    <w:rsid w:val="006E737B"/>
    <w:rsid w:val="006E755D"/>
    <w:rsid w:val="006E7E9B"/>
    <w:rsid w:val="006F014F"/>
    <w:rsid w:val="006F1565"/>
    <w:rsid w:val="006F1768"/>
    <w:rsid w:val="006F20AD"/>
    <w:rsid w:val="006F244E"/>
    <w:rsid w:val="006F27BC"/>
    <w:rsid w:val="006F27F7"/>
    <w:rsid w:val="006F2CF4"/>
    <w:rsid w:val="006F366F"/>
    <w:rsid w:val="006F3930"/>
    <w:rsid w:val="006F40C0"/>
    <w:rsid w:val="006F4561"/>
    <w:rsid w:val="006F47F7"/>
    <w:rsid w:val="006F5F8E"/>
    <w:rsid w:val="006F66BF"/>
    <w:rsid w:val="006F6D1A"/>
    <w:rsid w:val="00700964"/>
    <w:rsid w:val="00700B72"/>
    <w:rsid w:val="00701B82"/>
    <w:rsid w:val="00701DC2"/>
    <w:rsid w:val="0070292F"/>
    <w:rsid w:val="00703583"/>
    <w:rsid w:val="00703B24"/>
    <w:rsid w:val="0070400C"/>
    <w:rsid w:val="00704016"/>
    <w:rsid w:val="0070411B"/>
    <w:rsid w:val="00704768"/>
    <w:rsid w:val="007048CC"/>
    <w:rsid w:val="00704FA8"/>
    <w:rsid w:val="00705785"/>
    <w:rsid w:val="007057E6"/>
    <w:rsid w:val="00705994"/>
    <w:rsid w:val="00705EDA"/>
    <w:rsid w:val="00706735"/>
    <w:rsid w:val="00706779"/>
    <w:rsid w:val="00706A14"/>
    <w:rsid w:val="007070EE"/>
    <w:rsid w:val="00707D71"/>
    <w:rsid w:val="00710410"/>
    <w:rsid w:val="007106E1"/>
    <w:rsid w:val="0071070E"/>
    <w:rsid w:val="00710853"/>
    <w:rsid w:val="00710AEC"/>
    <w:rsid w:val="007111AF"/>
    <w:rsid w:val="0071203A"/>
    <w:rsid w:val="00712443"/>
    <w:rsid w:val="00712678"/>
    <w:rsid w:val="00712F32"/>
    <w:rsid w:val="0071365D"/>
    <w:rsid w:val="00713E38"/>
    <w:rsid w:val="00713FC5"/>
    <w:rsid w:val="0071414B"/>
    <w:rsid w:val="007141B2"/>
    <w:rsid w:val="00714732"/>
    <w:rsid w:val="00716061"/>
    <w:rsid w:val="007160FE"/>
    <w:rsid w:val="0071651A"/>
    <w:rsid w:val="00716931"/>
    <w:rsid w:val="00716FBD"/>
    <w:rsid w:val="00717415"/>
    <w:rsid w:val="0071756D"/>
    <w:rsid w:val="00717770"/>
    <w:rsid w:val="0071793D"/>
    <w:rsid w:val="007205D0"/>
    <w:rsid w:val="00720E14"/>
    <w:rsid w:val="00721679"/>
    <w:rsid w:val="007217E1"/>
    <w:rsid w:val="007218F3"/>
    <w:rsid w:val="0072422B"/>
    <w:rsid w:val="007248BF"/>
    <w:rsid w:val="007254DA"/>
    <w:rsid w:val="00725601"/>
    <w:rsid w:val="0072633C"/>
    <w:rsid w:val="00726524"/>
    <w:rsid w:val="007266A6"/>
    <w:rsid w:val="007268EA"/>
    <w:rsid w:val="007268F2"/>
    <w:rsid w:val="00726935"/>
    <w:rsid w:val="007275D2"/>
    <w:rsid w:val="0072790A"/>
    <w:rsid w:val="007302EE"/>
    <w:rsid w:val="0073061C"/>
    <w:rsid w:val="00730E59"/>
    <w:rsid w:val="00731BD3"/>
    <w:rsid w:val="0073213C"/>
    <w:rsid w:val="00733532"/>
    <w:rsid w:val="00733A7B"/>
    <w:rsid w:val="00733AAF"/>
    <w:rsid w:val="00733B44"/>
    <w:rsid w:val="00734716"/>
    <w:rsid w:val="00735723"/>
    <w:rsid w:val="00735E9E"/>
    <w:rsid w:val="0073662C"/>
    <w:rsid w:val="00736A5D"/>
    <w:rsid w:val="00737599"/>
    <w:rsid w:val="00737EF4"/>
    <w:rsid w:val="007402A6"/>
    <w:rsid w:val="007408A8"/>
    <w:rsid w:val="007409D2"/>
    <w:rsid w:val="00740C08"/>
    <w:rsid w:val="00741470"/>
    <w:rsid w:val="00741B0C"/>
    <w:rsid w:val="00741F1D"/>
    <w:rsid w:val="00741FCE"/>
    <w:rsid w:val="007425FB"/>
    <w:rsid w:val="0074268D"/>
    <w:rsid w:val="007428BF"/>
    <w:rsid w:val="00742AC6"/>
    <w:rsid w:val="00742C7A"/>
    <w:rsid w:val="0074306C"/>
    <w:rsid w:val="00743101"/>
    <w:rsid w:val="00743739"/>
    <w:rsid w:val="00743C82"/>
    <w:rsid w:val="00744039"/>
    <w:rsid w:val="00744563"/>
    <w:rsid w:val="0074468B"/>
    <w:rsid w:val="007446FF"/>
    <w:rsid w:val="00744786"/>
    <w:rsid w:val="0074486D"/>
    <w:rsid w:val="00744EC1"/>
    <w:rsid w:val="00745008"/>
    <w:rsid w:val="00745DFA"/>
    <w:rsid w:val="00746093"/>
    <w:rsid w:val="007463B5"/>
    <w:rsid w:val="007469FB"/>
    <w:rsid w:val="00746ABE"/>
    <w:rsid w:val="00746C10"/>
    <w:rsid w:val="00746D22"/>
    <w:rsid w:val="00747291"/>
    <w:rsid w:val="00747596"/>
    <w:rsid w:val="00747D71"/>
    <w:rsid w:val="00750211"/>
    <w:rsid w:val="007506E0"/>
    <w:rsid w:val="007519C5"/>
    <w:rsid w:val="00751CB2"/>
    <w:rsid w:val="00751E06"/>
    <w:rsid w:val="00752FB0"/>
    <w:rsid w:val="00753BBF"/>
    <w:rsid w:val="0075535B"/>
    <w:rsid w:val="007556F7"/>
    <w:rsid w:val="007567F4"/>
    <w:rsid w:val="0075692C"/>
    <w:rsid w:val="007569A5"/>
    <w:rsid w:val="00760AD2"/>
    <w:rsid w:val="00760B0F"/>
    <w:rsid w:val="00760CE5"/>
    <w:rsid w:val="00760F73"/>
    <w:rsid w:val="00760FC3"/>
    <w:rsid w:val="007630CA"/>
    <w:rsid w:val="007640C1"/>
    <w:rsid w:val="00764436"/>
    <w:rsid w:val="00764713"/>
    <w:rsid w:val="00764C58"/>
    <w:rsid w:val="00764DFF"/>
    <w:rsid w:val="00765024"/>
    <w:rsid w:val="007660DC"/>
    <w:rsid w:val="00766680"/>
    <w:rsid w:val="007666D5"/>
    <w:rsid w:val="00766A15"/>
    <w:rsid w:val="00766D2E"/>
    <w:rsid w:val="007677ED"/>
    <w:rsid w:val="00770050"/>
    <w:rsid w:val="0077032F"/>
    <w:rsid w:val="00770740"/>
    <w:rsid w:val="00770B07"/>
    <w:rsid w:val="0077106A"/>
    <w:rsid w:val="00771184"/>
    <w:rsid w:val="007713A1"/>
    <w:rsid w:val="007713E4"/>
    <w:rsid w:val="00771656"/>
    <w:rsid w:val="007716C4"/>
    <w:rsid w:val="00771F03"/>
    <w:rsid w:val="00772AD8"/>
    <w:rsid w:val="00772D29"/>
    <w:rsid w:val="00773BEA"/>
    <w:rsid w:val="007741A4"/>
    <w:rsid w:val="007742F2"/>
    <w:rsid w:val="007748F8"/>
    <w:rsid w:val="00774ADC"/>
    <w:rsid w:val="0077508C"/>
    <w:rsid w:val="007764E3"/>
    <w:rsid w:val="00777291"/>
    <w:rsid w:val="0077780E"/>
    <w:rsid w:val="00780610"/>
    <w:rsid w:val="00781394"/>
    <w:rsid w:val="00781397"/>
    <w:rsid w:val="00781A21"/>
    <w:rsid w:val="00781D40"/>
    <w:rsid w:val="0078244F"/>
    <w:rsid w:val="00782E76"/>
    <w:rsid w:val="00783B98"/>
    <w:rsid w:val="00784C1B"/>
    <w:rsid w:val="00785C7B"/>
    <w:rsid w:val="0078658E"/>
    <w:rsid w:val="00786BB9"/>
    <w:rsid w:val="00786C4C"/>
    <w:rsid w:val="00786D66"/>
    <w:rsid w:val="007879B9"/>
    <w:rsid w:val="00787DCD"/>
    <w:rsid w:val="00787F16"/>
    <w:rsid w:val="00790983"/>
    <w:rsid w:val="007922EC"/>
    <w:rsid w:val="00792B41"/>
    <w:rsid w:val="00793525"/>
    <w:rsid w:val="00793CBC"/>
    <w:rsid w:val="00794A01"/>
    <w:rsid w:val="00794CF8"/>
    <w:rsid w:val="0079515E"/>
    <w:rsid w:val="007955B5"/>
    <w:rsid w:val="00795C46"/>
    <w:rsid w:val="00795E82"/>
    <w:rsid w:val="007965AB"/>
    <w:rsid w:val="0079670D"/>
    <w:rsid w:val="007967FD"/>
    <w:rsid w:val="00796A83"/>
    <w:rsid w:val="00796D9E"/>
    <w:rsid w:val="0079730F"/>
    <w:rsid w:val="00797815"/>
    <w:rsid w:val="00797CAD"/>
    <w:rsid w:val="007A0517"/>
    <w:rsid w:val="007A0658"/>
    <w:rsid w:val="007A09E7"/>
    <w:rsid w:val="007A0DF7"/>
    <w:rsid w:val="007A0E01"/>
    <w:rsid w:val="007A0E06"/>
    <w:rsid w:val="007A0F72"/>
    <w:rsid w:val="007A0FA6"/>
    <w:rsid w:val="007A165F"/>
    <w:rsid w:val="007A1867"/>
    <w:rsid w:val="007A1B34"/>
    <w:rsid w:val="007A2CB1"/>
    <w:rsid w:val="007A3B15"/>
    <w:rsid w:val="007A3B69"/>
    <w:rsid w:val="007A469D"/>
    <w:rsid w:val="007A4A68"/>
    <w:rsid w:val="007A612E"/>
    <w:rsid w:val="007A62B2"/>
    <w:rsid w:val="007A6581"/>
    <w:rsid w:val="007A6796"/>
    <w:rsid w:val="007A6D5B"/>
    <w:rsid w:val="007A7533"/>
    <w:rsid w:val="007A768C"/>
    <w:rsid w:val="007A7A61"/>
    <w:rsid w:val="007A7ADC"/>
    <w:rsid w:val="007B027D"/>
    <w:rsid w:val="007B0D1F"/>
    <w:rsid w:val="007B1130"/>
    <w:rsid w:val="007B1FE4"/>
    <w:rsid w:val="007B2171"/>
    <w:rsid w:val="007B23A5"/>
    <w:rsid w:val="007B23E9"/>
    <w:rsid w:val="007B2519"/>
    <w:rsid w:val="007B3B46"/>
    <w:rsid w:val="007B596F"/>
    <w:rsid w:val="007B5988"/>
    <w:rsid w:val="007B5FDD"/>
    <w:rsid w:val="007B63C9"/>
    <w:rsid w:val="007B79C2"/>
    <w:rsid w:val="007B7AE2"/>
    <w:rsid w:val="007C06A0"/>
    <w:rsid w:val="007C0778"/>
    <w:rsid w:val="007C118C"/>
    <w:rsid w:val="007C122F"/>
    <w:rsid w:val="007C134C"/>
    <w:rsid w:val="007C1FFF"/>
    <w:rsid w:val="007C2511"/>
    <w:rsid w:val="007C3377"/>
    <w:rsid w:val="007C34E0"/>
    <w:rsid w:val="007C429E"/>
    <w:rsid w:val="007C5910"/>
    <w:rsid w:val="007C6320"/>
    <w:rsid w:val="007C650D"/>
    <w:rsid w:val="007C6740"/>
    <w:rsid w:val="007C6BDB"/>
    <w:rsid w:val="007C6C1E"/>
    <w:rsid w:val="007C7275"/>
    <w:rsid w:val="007C7FB1"/>
    <w:rsid w:val="007D0034"/>
    <w:rsid w:val="007D011C"/>
    <w:rsid w:val="007D041F"/>
    <w:rsid w:val="007D055A"/>
    <w:rsid w:val="007D06C0"/>
    <w:rsid w:val="007D078D"/>
    <w:rsid w:val="007D32CA"/>
    <w:rsid w:val="007D3448"/>
    <w:rsid w:val="007D349B"/>
    <w:rsid w:val="007D373D"/>
    <w:rsid w:val="007D389C"/>
    <w:rsid w:val="007D3BFC"/>
    <w:rsid w:val="007D3D0C"/>
    <w:rsid w:val="007D4753"/>
    <w:rsid w:val="007D4D32"/>
    <w:rsid w:val="007D5687"/>
    <w:rsid w:val="007D57D9"/>
    <w:rsid w:val="007D5C80"/>
    <w:rsid w:val="007D6349"/>
    <w:rsid w:val="007D648C"/>
    <w:rsid w:val="007D6D8A"/>
    <w:rsid w:val="007D6DCD"/>
    <w:rsid w:val="007D76E2"/>
    <w:rsid w:val="007D7907"/>
    <w:rsid w:val="007E02F4"/>
    <w:rsid w:val="007E11C0"/>
    <w:rsid w:val="007E13C3"/>
    <w:rsid w:val="007E17AD"/>
    <w:rsid w:val="007E1ED1"/>
    <w:rsid w:val="007E21FA"/>
    <w:rsid w:val="007E2404"/>
    <w:rsid w:val="007E2797"/>
    <w:rsid w:val="007E297F"/>
    <w:rsid w:val="007E2F6A"/>
    <w:rsid w:val="007E3AD8"/>
    <w:rsid w:val="007E3E79"/>
    <w:rsid w:val="007E4603"/>
    <w:rsid w:val="007E4777"/>
    <w:rsid w:val="007E4D80"/>
    <w:rsid w:val="007E4F16"/>
    <w:rsid w:val="007E5C15"/>
    <w:rsid w:val="007E5EAD"/>
    <w:rsid w:val="007E68E6"/>
    <w:rsid w:val="007E69FE"/>
    <w:rsid w:val="007E6A4E"/>
    <w:rsid w:val="007E723F"/>
    <w:rsid w:val="007E75A3"/>
    <w:rsid w:val="007E7D10"/>
    <w:rsid w:val="007E7FF8"/>
    <w:rsid w:val="007F0D5E"/>
    <w:rsid w:val="007F185B"/>
    <w:rsid w:val="007F23BE"/>
    <w:rsid w:val="007F2ABF"/>
    <w:rsid w:val="007F43FA"/>
    <w:rsid w:val="007F490B"/>
    <w:rsid w:val="007F5AA8"/>
    <w:rsid w:val="007F5E36"/>
    <w:rsid w:val="007F61D2"/>
    <w:rsid w:val="007F67E8"/>
    <w:rsid w:val="007F6871"/>
    <w:rsid w:val="007F6F9B"/>
    <w:rsid w:val="007F7684"/>
    <w:rsid w:val="007F79B6"/>
    <w:rsid w:val="008017E1"/>
    <w:rsid w:val="0080190C"/>
    <w:rsid w:val="00801DB1"/>
    <w:rsid w:val="00801E09"/>
    <w:rsid w:val="0080214F"/>
    <w:rsid w:val="008021AD"/>
    <w:rsid w:val="00802726"/>
    <w:rsid w:val="008036A9"/>
    <w:rsid w:val="00803A21"/>
    <w:rsid w:val="0080463F"/>
    <w:rsid w:val="00805304"/>
    <w:rsid w:val="00805497"/>
    <w:rsid w:val="00805FCE"/>
    <w:rsid w:val="008060BF"/>
    <w:rsid w:val="00806149"/>
    <w:rsid w:val="00806698"/>
    <w:rsid w:val="0080708D"/>
    <w:rsid w:val="00807662"/>
    <w:rsid w:val="0081076F"/>
    <w:rsid w:val="008109F2"/>
    <w:rsid w:val="00810E2E"/>
    <w:rsid w:val="0081158B"/>
    <w:rsid w:val="00811A26"/>
    <w:rsid w:val="0081244B"/>
    <w:rsid w:val="00812495"/>
    <w:rsid w:val="008126E6"/>
    <w:rsid w:val="0081279F"/>
    <w:rsid w:val="00812FBF"/>
    <w:rsid w:val="008140FB"/>
    <w:rsid w:val="00814D02"/>
    <w:rsid w:val="00814D70"/>
    <w:rsid w:val="00814E81"/>
    <w:rsid w:val="00815F24"/>
    <w:rsid w:val="00816093"/>
    <w:rsid w:val="00816835"/>
    <w:rsid w:val="00816F71"/>
    <w:rsid w:val="00817821"/>
    <w:rsid w:val="00820106"/>
    <w:rsid w:val="00820676"/>
    <w:rsid w:val="00820932"/>
    <w:rsid w:val="00821AB6"/>
    <w:rsid w:val="00822372"/>
    <w:rsid w:val="008225B0"/>
    <w:rsid w:val="0082373B"/>
    <w:rsid w:val="008243EE"/>
    <w:rsid w:val="00825105"/>
    <w:rsid w:val="008254A3"/>
    <w:rsid w:val="008258AE"/>
    <w:rsid w:val="00825CB0"/>
    <w:rsid w:val="00825D50"/>
    <w:rsid w:val="00826457"/>
    <w:rsid w:val="00826686"/>
    <w:rsid w:val="00826786"/>
    <w:rsid w:val="008267AF"/>
    <w:rsid w:val="00826D1D"/>
    <w:rsid w:val="00826F66"/>
    <w:rsid w:val="00826FDF"/>
    <w:rsid w:val="00827037"/>
    <w:rsid w:val="00827E34"/>
    <w:rsid w:val="00830244"/>
    <w:rsid w:val="00830A04"/>
    <w:rsid w:val="00830B13"/>
    <w:rsid w:val="008313B6"/>
    <w:rsid w:val="008316FA"/>
    <w:rsid w:val="00831B0D"/>
    <w:rsid w:val="008321FA"/>
    <w:rsid w:val="00832424"/>
    <w:rsid w:val="008334A8"/>
    <w:rsid w:val="00834888"/>
    <w:rsid w:val="0083591B"/>
    <w:rsid w:val="008359E2"/>
    <w:rsid w:val="00835B1D"/>
    <w:rsid w:val="0083660C"/>
    <w:rsid w:val="00836668"/>
    <w:rsid w:val="00836DA4"/>
    <w:rsid w:val="00836DB8"/>
    <w:rsid w:val="008370DF"/>
    <w:rsid w:val="00837105"/>
    <w:rsid w:val="008375BE"/>
    <w:rsid w:val="00840964"/>
    <w:rsid w:val="00841117"/>
    <w:rsid w:val="008413C6"/>
    <w:rsid w:val="00841FBB"/>
    <w:rsid w:val="0084219B"/>
    <w:rsid w:val="008427B8"/>
    <w:rsid w:val="00842C1C"/>
    <w:rsid w:val="00842C5B"/>
    <w:rsid w:val="008432A1"/>
    <w:rsid w:val="0084393E"/>
    <w:rsid w:val="00843CF3"/>
    <w:rsid w:val="00843EFB"/>
    <w:rsid w:val="0084402F"/>
    <w:rsid w:val="008441F4"/>
    <w:rsid w:val="00844207"/>
    <w:rsid w:val="00845063"/>
    <w:rsid w:val="00845806"/>
    <w:rsid w:val="008458B7"/>
    <w:rsid w:val="008463F0"/>
    <w:rsid w:val="0084640A"/>
    <w:rsid w:val="008464F2"/>
    <w:rsid w:val="0084650C"/>
    <w:rsid w:val="00846608"/>
    <w:rsid w:val="0084712D"/>
    <w:rsid w:val="00847C84"/>
    <w:rsid w:val="0085042F"/>
    <w:rsid w:val="00850A78"/>
    <w:rsid w:val="00851446"/>
    <w:rsid w:val="008515C6"/>
    <w:rsid w:val="00851C62"/>
    <w:rsid w:val="008527F2"/>
    <w:rsid w:val="00852E37"/>
    <w:rsid w:val="00852EBC"/>
    <w:rsid w:val="00853EED"/>
    <w:rsid w:val="0085439E"/>
    <w:rsid w:val="008544C8"/>
    <w:rsid w:val="00854517"/>
    <w:rsid w:val="00854582"/>
    <w:rsid w:val="008547FE"/>
    <w:rsid w:val="008549C2"/>
    <w:rsid w:val="008551BF"/>
    <w:rsid w:val="008558A4"/>
    <w:rsid w:val="008558D3"/>
    <w:rsid w:val="00855AED"/>
    <w:rsid w:val="0085609C"/>
    <w:rsid w:val="00856A84"/>
    <w:rsid w:val="00856C50"/>
    <w:rsid w:val="00860170"/>
    <w:rsid w:val="00860AB9"/>
    <w:rsid w:val="00860E60"/>
    <w:rsid w:val="0086195E"/>
    <w:rsid w:val="00861C30"/>
    <w:rsid w:val="00861C6D"/>
    <w:rsid w:val="008625F4"/>
    <w:rsid w:val="00862E8D"/>
    <w:rsid w:val="00862F69"/>
    <w:rsid w:val="0086322E"/>
    <w:rsid w:val="008637E5"/>
    <w:rsid w:val="0086394B"/>
    <w:rsid w:val="00863AC8"/>
    <w:rsid w:val="00864168"/>
    <w:rsid w:val="00864880"/>
    <w:rsid w:val="0086489A"/>
    <w:rsid w:val="00864A26"/>
    <w:rsid w:val="00864BF0"/>
    <w:rsid w:val="00864EE8"/>
    <w:rsid w:val="008653FF"/>
    <w:rsid w:val="00865724"/>
    <w:rsid w:val="00865E67"/>
    <w:rsid w:val="008662A8"/>
    <w:rsid w:val="00866591"/>
    <w:rsid w:val="0086665D"/>
    <w:rsid w:val="00866819"/>
    <w:rsid w:val="0086718F"/>
    <w:rsid w:val="008676E7"/>
    <w:rsid w:val="00870247"/>
    <w:rsid w:val="00870578"/>
    <w:rsid w:val="00870B83"/>
    <w:rsid w:val="00870DE2"/>
    <w:rsid w:val="00870FF9"/>
    <w:rsid w:val="0087104E"/>
    <w:rsid w:val="008711AC"/>
    <w:rsid w:val="00871746"/>
    <w:rsid w:val="00871750"/>
    <w:rsid w:val="00871E45"/>
    <w:rsid w:val="008729A4"/>
    <w:rsid w:val="00873947"/>
    <w:rsid w:val="00873972"/>
    <w:rsid w:val="008739BE"/>
    <w:rsid w:val="00873A29"/>
    <w:rsid w:val="00873D5F"/>
    <w:rsid w:val="0087517A"/>
    <w:rsid w:val="00875540"/>
    <w:rsid w:val="00875EF7"/>
    <w:rsid w:val="00876DFD"/>
    <w:rsid w:val="00880339"/>
    <w:rsid w:val="008805E7"/>
    <w:rsid w:val="00880773"/>
    <w:rsid w:val="00880C3E"/>
    <w:rsid w:val="00880E76"/>
    <w:rsid w:val="00881D93"/>
    <w:rsid w:val="00882246"/>
    <w:rsid w:val="008829F0"/>
    <w:rsid w:val="00882D73"/>
    <w:rsid w:val="008835F8"/>
    <w:rsid w:val="0088520A"/>
    <w:rsid w:val="00885BA2"/>
    <w:rsid w:val="00886242"/>
    <w:rsid w:val="008863DD"/>
    <w:rsid w:val="00886A30"/>
    <w:rsid w:val="00886D2F"/>
    <w:rsid w:val="00887C32"/>
    <w:rsid w:val="00887D6A"/>
    <w:rsid w:val="00887F0B"/>
    <w:rsid w:val="008907B8"/>
    <w:rsid w:val="0089087B"/>
    <w:rsid w:val="00890E90"/>
    <w:rsid w:val="008920AC"/>
    <w:rsid w:val="0089249C"/>
    <w:rsid w:val="008925C9"/>
    <w:rsid w:val="00892D18"/>
    <w:rsid w:val="00892ECB"/>
    <w:rsid w:val="00893872"/>
    <w:rsid w:val="00893AA4"/>
    <w:rsid w:val="00894467"/>
    <w:rsid w:val="0089454D"/>
    <w:rsid w:val="0089572D"/>
    <w:rsid w:val="00895A6A"/>
    <w:rsid w:val="00895C36"/>
    <w:rsid w:val="00895D79"/>
    <w:rsid w:val="0089687A"/>
    <w:rsid w:val="00896BFB"/>
    <w:rsid w:val="00897E98"/>
    <w:rsid w:val="008A02B6"/>
    <w:rsid w:val="008A0A29"/>
    <w:rsid w:val="008A1054"/>
    <w:rsid w:val="008A1150"/>
    <w:rsid w:val="008A13F2"/>
    <w:rsid w:val="008A14F4"/>
    <w:rsid w:val="008A1644"/>
    <w:rsid w:val="008A239E"/>
    <w:rsid w:val="008A23B5"/>
    <w:rsid w:val="008A2524"/>
    <w:rsid w:val="008A2963"/>
    <w:rsid w:val="008A5ACC"/>
    <w:rsid w:val="008A64A8"/>
    <w:rsid w:val="008A7062"/>
    <w:rsid w:val="008A716E"/>
    <w:rsid w:val="008A7206"/>
    <w:rsid w:val="008A7584"/>
    <w:rsid w:val="008A7B8D"/>
    <w:rsid w:val="008B0276"/>
    <w:rsid w:val="008B0326"/>
    <w:rsid w:val="008B0430"/>
    <w:rsid w:val="008B049F"/>
    <w:rsid w:val="008B05CD"/>
    <w:rsid w:val="008B0F06"/>
    <w:rsid w:val="008B13D0"/>
    <w:rsid w:val="008B243D"/>
    <w:rsid w:val="008B24F1"/>
    <w:rsid w:val="008B2529"/>
    <w:rsid w:val="008B2F4E"/>
    <w:rsid w:val="008B2FF2"/>
    <w:rsid w:val="008B37AA"/>
    <w:rsid w:val="008B393A"/>
    <w:rsid w:val="008B3C11"/>
    <w:rsid w:val="008B3EE8"/>
    <w:rsid w:val="008B3EFB"/>
    <w:rsid w:val="008B5368"/>
    <w:rsid w:val="008B55B1"/>
    <w:rsid w:val="008B58B7"/>
    <w:rsid w:val="008B660D"/>
    <w:rsid w:val="008B67D7"/>
    <w:rsid w:val="008B73AF"/>
    <w:rsid w:val="008B73C5"/>
    <w:rsid w:val="008B7FD5"/>
    <w:rsid w:val="008C0A24"/>
    <w:rsid w:val="008C1034"/>
    <w:rsid w:val="008C16BB"/>
    <w:rsid w:val="008C1986"/>
    <w:rsid w:val="008C214E"/>
    <w:rsid w:val="008C2FAB"/>
    <w:rsid w:val="008C410A"/>
    <w:rsid w:val="008C4B27"/>
    <w:rsid w:val="008C4CF5"/>
    <w:rsid w:val="008C6002"/>
    <w:rsid w:val="008C6306"/>
    <w:rsid w:val="008C672F"/>
    <w:rsid w:val="008C68DA"/>
    <w:rsid w:val="008C7365"/>
    <w:rsid w:val="008C77E6"/>
    <w:rsid w:val="008D0A96"/>
    <w:rsid w:val="008D0B5E"/>
    <w:rsid w:val="008D0BEB"/>
    <w:rsid w:val="008D1FEB"/>
    <w:rsid w:val="008D2595"/>
    <w:rsid w:val="008D2B50"/>
    <w:rsid w:val="008D2C1F"/>
    <w:rsid w:val="008D345F"/>
    <w:rsid w:val="008D3D78"/>
    <w:rsid w:val="008D42E4"/>
    <w:rsid w:val="008D48D1"/>
    <w:rsid w:val="008D4B32"/>
    <w:rsid w:val="008D5B63"/>
    <w:rsid w:val="008D6223"/>
    <w:rsid w:val="008D64C9"/>
    <w:rsid w:val="008D6741"/>
    <w:rsid w:val="008D6BF1"/>
    <w:rsid w:val="008D6D41"/>
    <w:rsid w:val="008D7601"/>
    <w:rsid w:val="008D77D8"/>
    <w:rsid w:val="008D7F04"/>
    <w:rsid w:val="008E0139"/>
    <w:rsid w:val="008E0DAD"/>
    <w:rsid w:val="008E124A"/>
    <w:rsid w:val="008E1916"/>
    <w:rsid w:val="008E1B51"/>
    <w:rsid w:val="008E23F4"/>
    <w:rsid w:val="008E2802"/>
    <w:rsid w:val="008E2E87"/>
    <w:rsid w:val="008E2E93"/>
    <w:rsid w:val="008E340A"/>
    <w:rsid w:val="008E38FA"/>
    <w:rsid w:val="008E3CB8"/>
    <w:rsid w:val="008E3D02"/>
    <w:rsid w:val="008E4444"/>
    <w:rsid w:val="008E4E07"/>
    <w:rsid w:val="008E5251"/>
    <w:rsid w:val="008E5C3B"/>
    <w:rsid w:val="008E5D0A"/>
    <w:rsid w:val="008E5F5D"/>
    <w:rsid w:val="008E6C20"/>
    <w:rsid w:val="008E725D"/>
    <w:rsid w:val="008E73F0"/>
    <w:rsid w:val="008E77BC"/>
    <w:rsid w:val="008E791E"/>
    <w:rsid w:val="008E7E15"/>
    <w:rsid w:val="008E7FE0"/>
    <w:rsid w:val="008F0A80"/>
    <w:rsid w:val="008F0AF8"/>
    <w:rsid w:val="008F267D"/>
    <w:rsid w:val="008F2DCB"/>
    <w:rsid w:val="008F2FD8"/>
    <w:rsid w:val="008F38F5"/>
    <w:rsid w:val="008F3D14"/>
    <w:rsid w:val="008F45BD"/>
    <w:rsid w:val="008F537D"/>
    <w:rsid w:val="008F59BA"/>
    <w:rsid w:val="008F59E1"/>
    <w:rsid w:val="008F5FEC"/>
    <w:rsid w:val="008F6503"/>
    <w:rsid w:val="008F72EE"/>
    <w:rsid w:val="008F74A5"/>
    <w:rsid w:val="008F75E5"/>
    <w:rsid w:val="008F75FB"/>
    <w:rsid w:val="008F7E27"/>
    <w:rsid w:val="00900298"/>
    <w:rsid w:val="0090031F"/>
    <w:rsid w:val="009018E3"/>
    <w:rsid w:val="00901934"/>
    <w:rsid w:val="00901949"/>
    <w:rsid w:val="009022E9"/>
    <w:rsid w:val="00902504"/>
    <w:rsid w:val="0090294C"/>
    <w:rsid w:val="00902A7E"/>
    <w:rsid w:val="00903723"/>
    <w:rsid w:val="009042B2"/>
    <w:rsid w:val="00904A65"/>
    <w:rsid w:val="00904E9E"/>
    <w:rsid w:val="009050DC"/>
    <w:rsid w:val="0090522D"/>
    <w:rsid w:val="00906B80"/>
    <w:rsid w:val="00906C35"/>
    <w:rsid w:val="00906EF3"/>
    <w:rsid w:val="00907237"/>
    <w:rsid w:val="00907626"/>
    <w:rsid w:val="00907C9B"/>
    <w:rsid w:val="00907FEA"/>
    <w:rsid w:val="0091025D"/>
    <w:rsid w:val="00910335"/>
    <w:rsid w:val="009109C4"/>
    <w:rsid w:val="00910FB2"/>
    <w:rsid w:val="009116D1"/>
    <w:rsid w:val="00912370"/>
    <w:rsid w:val="0091258A"/>
    <w:rsid w:val="00912785"/>
    <w:rsid w:val="00912ADA"/>
    <w:rsid w:val="00913787"/>
    <w:rsid w:val="009138D7"/>
    <w:rsid w:val="009139F9"/>
    <w:rsid w:val="00913BE8"/>
    <w:rsid w:val="00913F69"/>
    <w:rsid w:val="00914987"/>
    <w:rsid w:val="00914DA6"/>
    <w:rsid w:val="00915AE8"/>
    <w:rsid w:val="009169AC"/>
    <w:rsid w:val="00916B88"/>
    <w:rsid w:val="00916CE0"/>
    <w:rsid w:val="00916E9D"/>
    <w:rsid w:val="009170EE"/>
    <w:rsid w:val="0091735C"/>
    <w:rsid w:val="009178A9"/>
    <w:rsid w:val="0092027C"/>
    <w:rsid w:val="00920654"/>
    <w:rsid w:val="0092096F"/>
    <w:rsid w:val="00921352"/>
    <w:rsid w:val="00921999"/>
    <w:rsid w:val="00921DC0"/>
    <w:rsid w:val="00921E81"/>
    <w:rsid w:val="009240EB"/>
    <w:rsid w:val="0092474B"/>
    <w:rsid w:val="009249C9"/>
    <w:rsid w:val="0092524A"/>
    <w:rsid w:val="009253AB"/>
    <w:rsid w:val="0092642F"/>
    <w:rsid w:val="009264F5"/>
    <w:rsid w:val="0092693B"/>
    <w:rsid w:val="00926D34"/>
    <w:rsid w:val="00927457"/>
    <w:rsid w:val="00927E4C"/>
    <w:rsid w:val="00927FD1"/>
    <w:rsid w:val="009301AC"/>
    <w:rsid w:val="0093025E"/>
    <w:rsid w:val="00930687"/>
    <w:rsid w:val="00930696"/>
    <w:rsid w:val="009307DB"/>
    <w:rsid w:val="00930B4F"/>
    <w:rsid w:val="00930EBD"/>
    <w:rsid w:val="009313CB"/>
    <w:rsid w:val="009315BF"/>
    <w:rsid w:val="0093193B"/>
    <w:rsid w:val="00931B87"/>
    <w:rsid w:val="00932219"/>
    <w:rsid w:val="00932341"/>
    <w:rsid w:val="00932742"/>
    <w:rsid w:val="00932E94"/>
    <w:rsid w:val="00933142"/>
    <w:rsid w:val="00933DDB"/>
    <w:rsid w:val="00934AC6"/>
    <w:rsid w:val="009356F2"/>
    <w:rsid w:val="00935E0A"/>
    <w:rsid w:val="00935E0C"/>
    <w:rsid w:val="009360A2"/>
    <w:rsid w:val="009367A6"/>
    <w:rsid w:val="00936944"/>
    <w:rsid w:val="009375EE"/>
    <w:rsid w:val="0094047D"/>
    <w:rsid w:val="0094060E"/>
    <w:rsid w:val="00940642"/>
    <w:rsid w:val="00940692"/>
    <w:rsid w:val="00940D3E"/>
    <w:rsid w:val="009412AA"/>
    <w:rsid w:val="0094159B"/>
    <w:rsid w:val="00941EE2"/>
    <w:rsid w:val="009429C6"/>
    <w:rsid w:val="0094364E"/>
    <w:rsid w:val="00943896"/>
    <w:rsid w:val="00943C6D"/>
    <w:rsid w:val="0094411B"/>
    <w:rsid w:val="00944611"/>
    <w:rsid w:val="00944837"/>
    <w:rsid w:val="00944E79"/>
    <w:rsid w:val="00945659"/>
    <w:rsid w:val="00945F43"/>
    <w:rsid w:val="00946032"/>
    <w:rsid w:val="00946192"/>
    <w:rsid w:val="00946575"/>
    <w:rsid w:val="009465B9"/>
    <w:rsid w:val="00947365"/>
    <w:rsid w:val="0094753D"/>
    <w:rsid w:val="009476B9"/>
    <w:rsid w:val="00947B23"/>
    <w:rsid w:val="0095023E"/>
    <w:rsid w:val="009508B3"/>
    <w:rsid w:val="00950AA4"/>
    <w:rsid w:val="00951C0F"/>
    <w:rsid w:val="00951F5C"/>
    <w:rsid w:val="00953B93"/>
    <w:rsid w:val="009546FF"/>
    <w:rsid w:val="00954B4F"/>
    <w:rsid w:val="0095510D"/>
    <w:rsid w:val="009551CF"/>
    <w:rsid w:val="0095545F"/>
    <w:rsid w:val="00955CC6"/>
    <w:rsid w:val="00955D99"/>
    <w:rsid w:val="00955F61"/>
    <w:rsid w:val="009561AD"/>
    <w:rsid w:val="00957A10"/>
    <w:rsid w:val="00957B0F"/>
    <w:rsid w:val="00960016"/>
    <w:rsid w:val="00960240"/>
    <w:rsid w:val="009602B0"/>
    <w:rsid w:val="00960419"/>
    <w:rsid w:val="00960A13"/>
    <w:rsid w:val="00960AC3"/>
    <w:rsid w:val="00960C63"/>
    <w:rsid w:val="009617D2"/>
    <w:rsid w:val="00961B29"/>
    <w:rsid w:val="00961BEF"/>
    <w:rsid w:val="009623C9"/>
    <w:rsid w:val="009632DD"/>
    <w:rsid w:val="009634B9"/>
    <w:rsid w:val="0096361A"/>
    <w:rsid w:val="00963648"/>
    <w:rsid w:val="00963834"/>
    <w:rsid w:val="0096422D"/>
    <w:rsid w:val="009650A8"/>
    <w:rsid w:val="009652A1"/>
    <w:rsid w:val="009666D7"/>
    <w:rsid w:val="00966873"/>
    <w:rsid w:val="009668B7"/>
    <w:rsid w:val="00966B6A"/>
    <w:rsid w:val="00967A6F"/>
    <w:rsid w:val="009701CB"/>
    <w:rsid w:val="00971595"/>
    <w:rsid w:val="00971602"/>
    <w:rsid w:val="00971FDB"/>
    <w:rsid w:val="00973064"/>
    <w:rsid w:val="00973CC2"/>
    <w:rsid w:val="00973FEF"/>
    <w:rsid w:val="0097484D"/>
    <w:rsid w:val="009749F5"/>
    <w:rsid w:val="00974AAD"/>
    <w:rsid w:val="00975125"/>
    <w:rsid w:val="009757EE"/>
    <w:rsid w:val="00976436"/>
    <w:rsid w:val="009765AB"/>
    <w:rsid w:val="009766B1"/>
    <w:rsid w:val="00976B4B"/>
    <w:rsid w:val="00977699"/>
    <w:rsid w:val="009778D5"/>
    <w:rsid w:val="009779C7"/>
    <w:rsid w:val="00980608"/>
    <w:rsid w:val="00980C0A"/>
    <w:rsid w:val="00980F01"/>
    <w:rsid w:val="009812D5"/>
    <w:rsid w:val="00982FD6"/>
    <w:rsid w:val="00983175"/>
    <w:rsid w:val="00983C4E"/>
    <w:rsid w:val="00984784"/>
    <w:rsid w:val="00984878"/>
    <w:rsid w:val="00984BA3"/>
    <w:rsid w:val="00984EBB"/>
    <w:rsid w:val="009852CB"/>
    <w:rsid w:val="00985919"/>
    <w:rsid w:val="00986304"/>
    <w:rsid w:val="00986C83"/>
    <w:rsid w:val="00990BE3"/>
    <w:rsid w:val="00990CE2"/>
    <w:rsid w:val="00990EFB"/>
    <w:rsid w:val="0099141C"/>
    <w:rsid w:val="00991B86"/>
    <w:rsid w:val="00991F1E"/>
    <w:rsid w:val="00992E0A"/>
    <w:rsid w:val="00992EEC"/>
    <w:rsid w:val="0099311C"/>
    <w:rsid w:val="00993F4D"/>
    <w:rsid w:val="00994640"/>
    <w:rsid w:val="00994643"/>
    <w:rsid w:val="0099546C"/>
    <w:rsid w:val="009958BF"/>
    <w:rsid w:val="00995BA7"/>
    <w:rsid w:val="009963A0"/>
    <w:rsid w:val="00997995"/>
    <w:rsid w:val="00997B4F"/>
    <w:rsid w:val="00997B7F"/>
    <w:rsid w:val="00997EA8"/>
    <w:rsid w:val="009A0268"/>
    <w:rsid w:val="009A0707"/>
    <w:rsid w:val="009A1156"/>
    <w:rsid w:val="009A159F"/>
    <w:rsid w:val="009A17A0"/>
    <w:rsid w:val="009A1965"/>
    <w:rsid w:val="009A1984"/>
    <w:rsid w:val="009A1CE7"/>
    <w:rsid w:val="009A1FDD"/>
    <w:rsid w:val="009A320C"/>
    <w:rsid w:val="009A3868"/>
    <w:rsid w:val="009A393F"/>
    <w:rsid w:val="009A3A43"/>
    <w:rsid w:val="009A3EBF"/>
    <w:rsid w:val="009A4026"/>
    <w:rsid w:val="009A4039"/>
    <w:rsid w:val="009A42C9"/>
    <w:rsid w:val="009A46C2"/>
    <w:rsid w:val="009A4D8A"/>
    <w:rsid w:val="009A54BA"/>
    <w:rsid w:val="009A599A"/>
    <w:rsid w:val="009A629D"/>
    <w:rsid w:val="009A62C6"/>
    <w:rsid w:val="009A662B"/>
    <w:rsid w:val="009A6A94"/>
    <w:rsid w:val="009A6D3A"/>
    <w:rsid w:val="009A6D92"/>
    <w:rsid w:val="009A6E10"/>
    <w:rsid w:val="009A6E4B"/>
    <w:rsid w:val="009A7E8B"/>
    <w:rsid w:val="009B078E"/>
    <w:rsid w:val="009B148C"/>
    <w:rsid w:val="009B2AFF"/>
    <w:rsid w:val="009B318A"/>
    <w:rsid w:val="009B36E5"/>
    <w:rsid w:val="009B4089"/>
    <w:rsid w:val="009B4234"/>
    <w:rsid w:val="009B43F9"/>
    <w:rsid w:val="009B49A2"/>
    <w:rsid w:val="009B4F5C"/>
    <w:rsid w:val="009B55B8"/>
    <w:rsid w:val="009B5C99"/>
    <w:rsid w:val="009B5CD8"/>
    <w:rsid w:val="009B5F4A"/>
    <w:rsid w:val="009B6232"/>
    <w:rsid w:val="009B70EB"/>
    <w:rsid w:val="009B722B"/>
    <w:rsid w:val="009B7AE9"/>
    <w:rsid w:val="009B7FC9"/>
    <w:rsid w:val="009C000C"/>
    <w:rsid w:val="009C0178"/>
    <w:rsid w:val="009C0D56"/>
    <w:rsid w:val="009C1677"/>
    <w:rsid w:val="009C17DC"/>
    <w:rsid w:val="009C19A5"/>
    <w:rsid w:val="009C275E"/>
    <w:rsid w:val="009C3006"/>
    <w:rsid w:val="009C3089"/>
    <w:rsid w:val="009C344C"/>
    <w:rsid w:val="009C368F"/>
    <w:rsid w:val="009C3702"/>
    <w:rsid w:val="009C37B3"/>
    <w:rsid w:val="009C395F"/>
    <w:rsid w:val="009C3A8A"/>
    <w:rsid w:val="009C3DF3"/>
    <w:rsid w:val="009C6693"/>
    <w:rsid w:val="009C6AF9"/>
    <w:rsid w:val="009C71E2"/>
    <w:rsid w:val="009C78D4"/>
    <w:rsid w:val="009D092F"/>
    <w:rsid w:val="009D10E8"/>
    <w:rsid w:val="009D12EB"/>
    <w:rsid w:val="009D16D8"/>
    <w:rsid w:val="009D1ED4"/>
    <w:rsid w:val="009D298F"/>
    <w:rsid w:val="009D306A"/>
    <w:rsid w:val="009D3089"/>
    <w:rsid w:val="009D3947"/>
    <w:rsid w:val="009D475B"/>
    <w:rsid w:val="009D48A2"/>
    <w:rsid w:val="009D4979"/>
    <w:rsid w:val="009D4A32"/>
    <w:rsid w:val="009D5C1F"/>
    <w:rsid w:val="009D5CDF"/>
    <w:rsid w:val="009D60F5"/>
    <w:rsid w:val="009D6621"/>
    <w:rsid w:val="009D6B49"/>
    <w:rsid w:val="009D787B"/>
    <w:rsid w:val="009E082A"/>
    <w:rsid w:val="009E08FB"/>
    <w:rsid w:val="009E0BE0"/>
    <w:rsid w:val="009E0F4D"/>
    <w:rsid w:val="009E2086"/>
    <w:rsid w:val="009E33FE"/>
    <w:rsid w:val="009E4106"/>
    <w:rsid w:val="009E42E0"/>
    <w:rsid w:val="009E44F6"/>
    <w:rsid w:val="009E4C4C"/>
    <w:rsid w:val="009E5818"/>
    <w:rsid w:val="009E6038"/>
    <w:rsid w:val="009E672B"/>
    <w:rsid w:val="009E6D89"/>
    <w:rsid w:val="009E6FF1"/>
    <w:rsid w:val="009E7367"/>
    <w:rsid w:val="009E7468"/>
    <w:rsid w:val="009E75A1"/>
    <w:rsid w:val="009E7BA0"/>
    <w:rsid w:val="009F0DAA"/>
    <w:rsid w:val="009F0EB1"/>
    <w:rsid w:val="009F1914"/>
    <w:rsid w:val="009F1BE3"/>
    <w:rsid w:val="009F35C6"/>
    <w:rsid w:val="009F3640"/>
    <w:rsid w:val="009F38CF"/>
    <w:rsid w:val="009F5AB5"/>
    <w:rsid w:val="009F5CEC"/>
    <w:rsid w:val="009F6E1B"/>
    <w:rsid w:val="009F7506"/>
    <w:rsid w:val="009F753F"/>
    <w:rsid w:val="00A0064F"/>
    <w:rsid w:val="00A00F7A"/>
    <w:rsid w:val="00A0106A"/>
    <w:rsid w:val="00A01409"/>
    <w:rsid w:val="00A01B44"/>
    <w:rsid w:val="00A02BE7"/>
    <w:rsid w:val="00A03CD6"/>
    <w:rsid w:val="00A03E74"/>
    <w:rsid w:val="00A03EDA"/>
    <w:rsid w:val="00A041E8"/>
    <w:rsid w:val="00A04222"/>
    <w:rsid w:val="00A045E3"/>
    <w:rsid w:val="00A04B03"/>
    <w:rsid w:val="00A04E6A"/>
    <w:rsid w:val="00A0510C"/>
    <w:rsid w:val="00A055DB"/>
    <w:rsid w:val="00A05BA8"/>
    <w:rsid w:val="00A05D44"/>
    <w:rsid w:val="00A0643C"/>
    <w:rsid w:val="00A0715E"/>
    <w:rsid w:val="00A07592"/>
    <w:rsid w:val="00A07991"/>
    <w:rsid w:val="00A10928"/>
    <w:rsid w:val="00A10E2C"/>
    <w:rsid w:val="00A10F79"/>
    <w:rsid w:val="00A1115B"/>
    <w:rsid w:val="00A117F6"/>
    <w:rsid w:val="00A12832"/>
    <w:rsid w:val="00A12D99"/>
    <w:rsid w:val="00A1318D"/>
    <w:rsid w:val="00A13B0D"/>
    <w:rsid w:val="00A13B6B"/>
    <w:rsid w:val="00A13BB7"/>
    <w:rsid w:val="00A13D57"/>
    <w:rsid w:val="00A13EB3"/>
    <w:rsid w:val="00A145A0"/>
    <w:rsid w:val="00A145E7"/>
    <w:rsid w:val="00A14918"/>
    <w:rsid w:val="00A159F2"/>
    <w:rsid w:val="00A15E2F"/>
    <w:rsid w:val="00A160C9"/>
    <w:rsid w:val="00A1635C"/>
    <w:rsid w:val="00A17180"/>
    <w:rsid w:val="00A1734D"/>
    <w:rsid w:val="00A179AD"/>
    <w:rsid w:val="00A17EBF"/>
    <w:rsid w:val="00A20B97"/>
    <w:rsid w:val="00A211EE"/>
    <w:rsid w:val="00A2146A"/>
    <w:rsid w:val="00A21CAB"/>
    <w:rsid w:val="00A2219E"/>
    <w:rsid w:val="00A22712"/>
    <w:rsid w:val="00A232FE"/>
    <w:rsid w:val="00A23580"/>
    <w:rsid w:val="00A23770"/>
    <w:rsid w:val="00A238AE"/>
    <w:rsid w:val="00A23946"/>
    <w:rsid w:val="00A24A66"/>
    <w:rsid w:val="00A24C44"/>
    <w:rsid w:val="00A2502A"/>
    <w:rsid w:val="00A25445"/>
    <w:rsid w:val="00A2602E"/>
    <w:rsid w:val="00A261B1"/>
    <w:rsid w:val="00A26FC0"/>
    <w:rsid w:val="00A2736D"/>
    <w:rsid w:val="00A277E0"/>
    <w:rsid w:val="00A304B7"/>
    <w:rsid w:val="00A3099D"/>
    <w:rsid w:val="00A30B76"/>
    <w:rsid w:val="00A30C83"/>
    <w:rsid w:val="00A310C3"/>
    <w:rsid w:val="00A31422"/>
    <w:rsid w:val="00A31C8A"/>
    <w:rsid w:val="00A31D8A"/>
    <w:rsid w:val="00A31E3D"/>
    <w:rsid w:val="00A31E56"/>
    <w:rsid w:val="00A3231D"/>
    <w:rsid w:val="00A32980"/>
    <w:rsid w:val="00A32F37"/>
    <w:rsid w:val="00A32FA1"/>
    <w:rsid w:val="00A34245"/>
    <w:rsid w:val="00A366BD"/>
    <w:rsid w:val="00A36A9C"/>
    <w:rsid w:val="00A36CDA"/>
    <w:rsid w:val="00A36FC3"/>
    <w:rsid w:val="00A3708B"/>
    <w:rsid w:val="00A371D7"/>
    <w:rsid w:val="00A371DA"/>
    <w:rsid w:val="00A3760B"/>
    <w:rsid w:val="00A37C43"/>
    <w:rsid w:val="00A404DE"/>
    <w:rsid w:val="00A4054F"/>
    <w:rsid w:val="00A40781"/>
    <w:rsid w:val="00A407AC"/>
    <w:rsid w:val="00A40B1B"/>
    <w:rsid w:val="00A40F36"/>
    <w:rsid w:val="00A416B8"/>
    <w:rsid w:val="00A42E97"/>
    <w:rsid w:val="00A432D5"/>
    <w:rsid w:val="00A437FC"/>
    <w:rsid w:val="00A43BEB"/>
    <w:rsid w:val="00A443AE"/>
    <w:rsid w:val="00A44824"/>
    <w:rsid w:val="00A45048"/>
    <w:rsid w:val="00A4550C"/>
    <w:rsid w:val="00A45A9A"/>
    <w:rsid w:val="00A45D61"/>
    <w:rsid w:val="00A46141"/>
    <w:rsid w:val="00A462C9"/>
    <w:rsid w:val="00A46A54"/>
    <w:rsid w:val="00A46BC5"/>
    <w:rsid w:val="00A4736D"/>
    <w:rsid w:val="00A47F2C"/>
    <w:rsid w:val="00A50130"/>
    <w:rsid w:val="00A5031C"/>
    <w:rsid w:val="00A503FF"/>
    <w:rsid w:val="00A50902"/>
    <w:rsid w:val="00A50A18"/>
    <w:rsid w:val="00A51716"/>
    <w:rsid w:val="00A5260D"/>
    <w:rsid w:val="00A53095"/>
    <w:rsid w:val="00A53DCB"/>
    <w:rsid w:val="00A53ED8"/>
    <w:rsid w:val="00A544D5"/>
    <w:rsid w:val="00A552CC"/>
    <w:rsid w:val="00A558AC"/>
    <w:rsid w:val="00A558BF"/>
    <w:rsid w:val="00A55D72"/>
    <w:rsid w:val="00A55E36"/>
    <w:rsid w:val="00A565BA"/>
    <w:rsid w:val="00A565F1"/>
    <w:rsid w:val="00A571DF"/>
    <w:rsid w:val="00A57AFB"/>
    <w:rsid w:val="00A57BDE"/>
    <w:rsid w:val="00A57F62"/>
    <w:rsid w:val="00A60158"/>
    <w:rsid w:val="00A60588"/>
    <w:rsid w:val="00A60790"/>
    <w:rsid w:val="00A60A23"/>
    <w:rsid w:val="00A6129A"/>
    <w:rsid w:val="00A615C7"/>
    <w:rsid w:val="00A618FF"/>
    <w:rsid w:val="00A61B80"/>
    <w:rsid w:val="00A61F17"/>
    <w:rsid w:val="00A62C2F"/>
    <w:rsid w:val="00A63C4D"/>
    <w:rsid w:val="00A63D03"/>
    <w:rsid w:val="00A64140"/>
    <w:rsid w:val="00A665C1"/>
    <w:rsid w:val="00A668F8"/>
    <w:rsid w:val="00A66A5D"/>
    <w:rsid w:val="00A673AE"/>
    <w:rsid w:val="00A678C1"/>
    <w:rsid w:val="00A67B3C"/>
    <w:rsid w:val="00A67FDD"/>
    <w:rsid w:val="00A70580"/>
    <w:rsid w:val="00A717D7"/>
    <w:rsid w:val="00A717D9"/>
    <w:rsid w:val="00A71B3D"/>
    <w:rsid w:val="00A71C61"/>
    <w:rsid w:val="00A7278F"/>
    <w:rsid w:val="00A73706"/>
    <w:rsid w:val="00A73C6B"/>
    <w:rsid w:val="00A74746"/>
    <w:rsid w:val="00A75925"/>
    <w:rsid w:val="00A76540"/>
    <w:rsid w:val="00A76B2A"/>
    <w:rsid w:val="00A77639"/>
    <w:rsid w:val="00A80851"/>
    <w:rsid w:val="00A815B7"/>
    <w:rsid w:val="00A81B4C"/>
    <w:rsid w:val="00A81C65"/>
    <w:rsid w:val="00A8280A"/>
    <w:rsid w:val="00A82879"/>
    <w:rsid w:val="00A82FD4"/>
    <w:rsid w:val="00A83462"/>
    <w:rsid w:val="00A83B8C"/>
    <w:rsid w:val="00A83C34"/>
    <w:rsid w:val="00A83D86"/>
    <w:rsid w:val="00A84E2D"/>
    <w:rsid w:val="00A84F4B"/>
    <w:rsid w:val="00A8638D"/>
    <w:rsid w:val="00A86A64"/>
    <w:rsid w:val="00A86AF5"/>
    <w:rsid w:val="00A87561"/>
    <w:rsid w:val="00A87BDF"/>
    <w:rsid w:val="00A9013D"/>
    <w:rsid w:val="00A903B3"/>
    <w:rsid w:val="00A90B87"/>
    <w:rsid w:val="00A90E18"/>
    <w:rsid w:val="00A90F76"/>
    <w:rsid w:val="00A91851"/>
    <w:rsid w:val="00A9289C"/>
    <w:rsid w:val="00A9294E"/>
    <w:rsid w:val="00A93141"/>
    <w:rsid w:val="00A94DDF"/>
    <w:rsid w:val="00A94DEF"/>
    <w:rsid w:val="00A95466"/>
    <w:rsid w:val="00A9583D"/>
    <w:rsid w:val="00A9598B"/>
    <w:rsid w:val="00A95AF0"/>
    <w:rsid w:val="00A96190"/>
    <w:rsid w:val="00A9632A"/>
    <w:rsid w:val="00A9667E"/>
    <w:rsid w:val="00A96FF5"/>
    <w:rsid w:val="00A97423"/>
    <w:rsid w:val="00A97AE8"/>
    <w:rsid w:val="00AA02D2"/>
    <w:rsid w:val="00AA09BB"/>
    <w:rsid w:val="00AA0A99"/>
    <w:rsid w:val="00AA0EB5"/>
    <w:rsid w:val="00AA1721"/>
    <w:rsid w:val="00AA18F7"/>
    <w:rsid w:val="00AA224E"/>
    <w:rsid w:val="00AA2943"/>
    <w:rsid w:val="00AA3391"/>
    <w:rsid w:val="00AA367A"/>
    <w:rsid w:val="00AA3899"/>
    <w:rsid w:val="00AA3E55"/>
    <w:rsid w:val="00AA3F6F"/>
    <w:rsid w:val="00AA3FF6"/>
    <w:rsid w:val="00AA45F2"/>
    <w:rsid w:val="00AA4E15"/>
    <w:rsid w:val="00AA5281"/>
    <w:rsid w:val="00AA5E3C"/>
    <w:rsid w:val="00AA60ED"/>
    <w:rsid w:val="00AA6F7C"/>
    <w:rsid w:val="00AA7108"/>
    <w:rsid w:val="00AA7880"/>
    <w:rsid w:val="00AA7FED"/>
    <w:rsid w:val="00AB066D"/>
    <w:rsid w:val="00AB1570"/>
    <w:rsid w:val="00AB1646"/>
    <w:rsid w:val="00AB262A"/>
    <w:rsid w:val="00AB3758"/>
    <w:rsid w:val="00AB39CF"/>
    <w:rsid w:val="00AB3BB8"/>
    <w:rsid w:val="00AB43D4"/>
    <w:rsid w:val="00AB453C"/>
    <w:rsid w:val="00AB5178"/>
    <w:rsid w:val="00AB5644"/>
    <w:rsid w:val="00AB6461"/>
    <w:rsid w:val="00AB69F6"/>
    <w:rsid w:val="00AB6A8E"/>
    <w:rsid w:val="00AB6D80"/>
    <w:rsid w:val="00AB7069"/>
    <w:rsid w:val="00AB71E7"/>
    <w:rsid w:val="00AB7DC4"/>
    <w:rsid w:val="00AB7DE5"/>
    <w:rsid w:val="00AC16E9"/>
    <w:rsid w:val="00AC1EC2"/>
    <w:rsid w:val="00AC1FF8"/>
    <w:rsid w:val="00AC2AC9"/>
    <w:rsid w:val="00AC2C03"/>
    <w:rsid w:val="00AC2C57"/>
    <w:rsid w:val="00AC406E"/>
    <w:rsid w:val="00AC4E04"/>
    <w:rsid w:val="00AC5D9C"/>
    <w:rsid w:val="00AC677B"/>
    <w:rsid w:val="00AC7A83"/>
    <w:rsid w:val="00AD05D0"/>
    <w:rsid w:val="00AD07D5"/>
    <w:rsid w:val="00AD10E9"/>
    <w:rsid w:val="00AD1589"/>
    <w:rsid w:val="00AD15B8"/>
    <w:rsid w:val="00AD1B2C"/>
    <w:rsid w:val="00AD1E67"/>
    <w:rsid w:val="00AD23F4"/>
    <w:rsid w:val="00AD2849"/>
    <w:rsid w:val="00AD3299"/>
    <w:rsid w:val="00AD368C"/>
    <w:rsid w:val="00AD3E4E"/>
    <w:rsid w:val="00AD401A"/>
    <w:rsid w:val="00AD495D"/>
    <w:rsid w:val="00AD525A"/>
    <w:rsid w:val="00AD59AD"/>
    <w:rsid w:val="00AD5BB5"/>
    <w:rsid w:val="00AD69CD"/>
    <w:rsid w:val="00AD7464"/>
    <w:rsid w:val="00AD7791"/>
    <w:rsid w:val="00AD78D1"/>
    <w:rsid w:val="00AD794C"/>
    <w:rsid w:val="00AD7CB6"/>
    <w:rsid w:val="00AD7F8F"/>
    <w:rsid w:val="00AE09EF"/>
    <w:rsid w:val="00AE11DE"/>
    <w:rsid w:val="00AE1637"/>
    <w:rsid w:val="00AE1C1F"/>
    <w:rsid w:val="00AE1CDE"/>
    <w:rsid w:val="00AE2034"/>
    <w:rsid w:val="00AE2429"/>
    <w:rsid w:val="00AE29EF"/>
    <w:rsid w:val="00AE2E67"/>
    <w:rsid w:val="00AE311A"/>
    <w:rsid w:val="00AE3583"/>
    <w:rsid w:val="00AE36F4"/>
    <w:rsid w:val="00AE3B88"/>
    <w:rsid w:val="00AE42D8"/>
    <w:rsid w:val="00AE4D19"/>
    <w:rsid w:val="00AE4E7F"/>
    <w:rsid w:val="00AE4F07"/>
    <w:rsid w:val="00AE5110"/>
    <w:rsid w:val="00AE52AB"/>
    <w:rsid w:val="00AE5709"/>
    <w:rsid w:val="00AE5D88"/>
    <w:rsid w:val="00AE5F03"/>
    <w:rsid w:val="00AE601A"/>
    <w:rsid w:val="00AE61CF"/>
    <w:rsid w:val="00AE6518"/>
    <w:rsid w:val="00AE6983"/>
    <w:rsid w:val="00AE69F2"/>
    <w:rsid w:val="00AE6B27"/>
    <w:rsid w:val="00AE71A0"/>
    <w:rsid w:val="00AE741F"/>
    <w:rsid w:val="00AE78C5"/>
    <w:rsid w:val="00AE7BCC"/>
    <w:rsid w:val="00AE7E47"/>
    <w:rsid w:val="00AF012A"/>
    <w:rsid w:val="00AF0A4D"/>
    <w:rsid w:val="00AF1632"/>
    <w:rsid w:val="00AF318A"/>
    <w:rsid w:val="00AF3300"/>
    <w:rsid w:val="00AF3740"/>
    <w:rsid w:val="00AF37E9"/>
    <w:rsid w:val="00AF3903"/>
    <w:rsid w:val="00AF3A6D"/>
    <w:rsid w:val="00AF3D9B"/>
    <w:rsid w:val="00AF3E15"/>
    <w:rsid w:val="00AF474D"/>
    <w:rsid w:val="00AF48BF"/>
    <w:rsid w:val="00AF49EB"/>
    <w:rsid w:val="00AF4AFA"/>
    <w:rsid w:val="00AF4C20"/>
    <w:rsid w:val="00AF5376"/>
    <w:rsid w:val="00AF5ABC"/>
    <w:rsid w:val="00AF5C24"/>
    <w:rsid w:val="00AF622D"/>
    <w:rsid w:val="00AF62B8"/>
    <w:rsid w:val="00AF64FE"/>
    <w:rsid w:val="00AF66E3"/>
    <w:rsid w:val="00AF6873"/>
    <w:rsid w:val="00AF691D"/>
    <w:rsid w:val="00AF6ACD"/>
    <w:rsid w:val="00AF7092"/>
    <w:rsid w:val="00AF75C4"/>
    <w:rsid w:val="00B00D37"/>
    <w:rsid w:val="00B0125C"/>
    <w:rsid w:val="00B01684"/>
    <w:rsid w:val="00B01E0B"/>
    <w:rsid w:val="00B026DA"/>
    <w:rsid w:val="00B02C92"/>
    <w:rsid w:val="00B03077"/>
    <w:rsid w:val="00B0381F"/>
    <w:rsid w:val="00B046A0"/>
    <w:rsid w:val="00B0482B"/>
    <w:rsid w:val="00B04B2F"/>
    <w:rsid w:val="00B04ED8"/>
    <w:rsid w:val="00B04F11"/>
    <w:rsid w:val="00B05106"/>
    <w:rsid w:val="00B05215"/>
    <w:rsid w:val="00B0527F"/>
    <w:rsid w:val="00B0599C"/>
    <w:rsid w:val="00B05FC9"/>
    <w:rsid w:val="00B060B5"/>
    <w:rsid w:val="00B06828"/>
    <w:rsid w:val="00B06DA1"/>
    <w:rsid w:val="00B0718A"/>
    <w:rsid w:val="00B07372"/>
    <w:rsid w:val="00B07697"/>
    <w:rsid w:val="00B107F4"/>
    <w:rsid w:val="00B1178C"/>
    <w:rsid w:val="00B1199C"/>
    <w:rsid w:val="00B11A5B"/>
    <w:rsid w:val="00B11BF0"/>
    <w:rsid w:val="00B11F7D"/>
    <w:rsid w:val="00B1215B"/>
    <w:rsid w:val="00B14637"/>
    <w:rsid w:val="00B151F8"/>
    <w:rsid w:val="00B1558F"/>
    <w:rsid w:val="00B15948"/>
    <w:rsid w:val="00B15FA9"/>
    <w:rsid w:val="00B16C63"/>
    <w:rsid w:val="00B172C1"/>
    <w:rsid w:val="00B174CC"/>
    <w:rsid w:val="00B17DD1"/>
    <w:rsid w:val="00B17EA2"/>
    <w:rsid w:val="00B201D2"/>
    <w:rsid w:val="00B20345"/>
    <w:rsid w:val="00B20D73"/>
    <w:rsid w:val="00B20F7A"/>
    <w:rsid w:val="00B210FD"/>
    <w:rsid w:val="00B21BAD"/>
    <w:rsid w:val="00B21EEB"/>
    <w:rsid w:val="00B21FA8"/>
    <w:rsid w:val="00B2202D"/>
    <w:rsid w:val="00B22C65"/>
    <w:rsid w:val="00B2324A"/>
    <w:rsid w:val="00B237F6"/>
    <w:rsid w:val="00B23917"/>
    <w:rsid w:val="00B2397B"/>
    <w:rsid w:val="00B23A0C"/>
    <w:rsid w:val="00B23B8F"/>
    <w:rsid w:val="00B23EB4"/>
    <w:rsid w:val="00B24106"/>
    <w:rsid w:val="00B24C26"/>
    <w:rsid w:val="00B25A55"/>
    <w:rsid w:val="00B26391"/>
    <w:rsid w:val="00B26731"/>
    <w:rsid w:val="00B269CD"/>
    <w:rsid w:val="00B26A29"/>
    <w:rsid w:val="00B307D3"/>
    <w:rsid w:val="00B30976"/>
    <w:rsid w:val="00B30A6B"/>
    <w:rsid w:val="00B30E6C"/>
    <w:rsid w:val="00B31336"/>
    <w:rsid w:val="00B32197"/>
    <w:rsid w:val="00B32CBF"/>
    <w:rsid w:val="00B33CFF"/>
    <w:rsid w:val="00B33E4F"/>
    <w:rsid w:val="00B3427F"/>
    <w:rsid w:val="00B34643"/>
    <w:rsid w:val="00B34B4D"/>
    <w:rsid w:val="00B354F9"/>
    <w:rsid w:val="00B361D9"/>
    <w:rsid w:val="00B36428"/>
    <w:rsid w:val="00B3650A"/>
    <w:rsid w:val="00B3659F"/>
    <w:rsid w:val="00B365FE"/>
    <w:rsid w:val="00B3662A"/>
    <w:rsid w:val="00B36893"/>
    <w:rsid w:val="00B37074"/>
    <w:rsid w:val="00B37365"/>
    <w:rsid w:val="00B3749E"/>
    <w:rsid w:val="00B37898"/>
    <w:rsid w:val="00B37D2E"/>
    <w:rsid w:val="00B400E6"/>
    <w:rsid w:val="00B40AD5"/>
    <w:rsid w:val="00B41245"/>
    <w:rsid w:val="00B412CB"/>
    <w:rsid w:val="00B4178A"/>
    <w:rsid w:val="00B419B3"/>
    <w:rsid w:val="00B41F71"/>
    <w:rsid w:val="00B41FA9"/>
    <w:rsid w:val="00B42716"/>
    <w:rsid w:val="00B4335A"/>
    <w:rsid w:val="00B43CDF"/>
    <w:rsid w:val="00B43F8A"/>
    <w:rsid w:val="00B4417D"/>
    <w:rsid w:val="00B44399"/>
    <w:rsid w:val="00B446A1"/>
    <w:rsid w:val="00B4479A"/>
    <w:rsid w:val="00B44AC4"/>
    <w:rsid w:val="00B44D5F"/>
    <w:rsid w:val="00B44EF3"/>
    <w:rsid w:val="00B45162"/>
    <w:rsid w:val="00B45A06"/>
    <w:rsid w:val="00B4637B"/>
    <w:rsid w:val="00B473E0"/>
    <w:rsid w:val="00B47B3D"/>
    <w:rsid w:val="00B500E5"/>
    <w:rsid w:val="00B50479"/>
    <w:rsid w:val="00B50B05"/>
    <w:rsid w:val="00B513B0"/>
    <w:rsid w:val="00B51472"/>
    <w:rsid w:val="00B5195D"/>
    <w:rsid w:val="00B53075"/>
    <w:rsid w:val="00B53418"/>
    <w:rsid w:val="00B5377A"/>
    <w:rsid w:val="00B53957"/>
    <w:rsid w:val="00B53D82"/>
    <w:rsid w:val="00B53FF7"/>
    <w:rsid w:val="00B54ABE"/>
    <w:rsid w:val="00B557B1"/>
    <w:rsid w:val="00B55975"/>
    <w:rsid w:val="00B559B5"/>
    <w:rsid w:val="00B55AA7"/>
    <w:rsid w:val="00B55D21"/>
    <w:rsid w:val="00B55FE1"/>
    <w:rsid w:val="00B563B5"/>
    <w:rsid w:val="00B56D94"/>
    <w:rsid w:val="00B56E30"/>
    <w:rsid w:val="00B570A0"/>
    <w:rsid w:val="00B57158"/>
    <w:rsid w:val="00B573EE"/>
    <w:rsid w:val="00B5753B"/>
    <w:rsid w:val="00B60DD9"/>
    <w:rsid w:val="00B61008"/>
    <w:rsid w:val="00B61199"/>
    <w:rsid w:val="00B6138B"/>
    <w:rsid w:val="00B6143B"/>
    <w:rsid w:val="00B62135"/>
    <w:rsid w:val="00B62492"/>
    <w:rsid w:val="00B62F4E"/>
    <w:rsid w:val="00B6378D"/>
    <w:rsid w:val="00B63D02"/>
    <w:rsid w:val="00B646FA"/>
    <w:rsid w:val="00B653B2"/>
    <w:rsid w:val="00B65427"/>
    <w:rsid w:val="00B65ED7"/>
    <w:rsid w:val="00B66672"/>
    <w:rsid w:val="00B672D1"/>
    <w:rsid w:val="00B67CCA"/>
    <w:rsid w:val="00B70B85"/>
    <w:rsid w:val="00B70FFF"/>
    <w:rsid w:val="00B7103E"/>
    <w:rsid w:val="00B7129F"/>
    <w:rsid w:val="00B71329"/>
    <w:rsid w:val="00B72225"/>
    <w:rsid w:val="00B7241B"/>
    <w:rsid w:val="00B7315A"/>
    <w:rsid w:val="00B73336"/>
    <w:rsid w:val="00B733CD"/>
    <w:rsid w:val="00B733D7"/>
    <w:rsid w:val="00B739ED"/>
    <w:rsid w:val="00B73B49"/>
    <w:rsid w:val="00B750F5"/>
    <w:rsid w:val="00B751B8"/>
    <w:rsid w:val="00B76074"/>
    <w:rsid w:val="00B764F5"/>
    <w:rsid w:val="00B76FF4"/>
    <w:rsid w:val="00B7734C"/>
    <w:rsid w:val="00B77563"/>
    <w:rsid w:val="00B77715"/>
    <w:rsid w:val="00B77ABE"/>
    <w:rsid w:val="00B77D63"/>
    <w:rsid w:val="00B8015A"/>
    <w:rsid w:val="00B801AC"/>
    <w:rsid w:val="00B804A3"/>
    <w:rsid w:val="00B8094C"/>
    <w:rsid w:val="00B80B01"/>
    <w:rsid w:val="00B818BE"/>
    <w:rsid w:val="00B81911"/>
    <w:rsid w:val="00B81D05"/>
    <w:rsid w:val="00B82581"/>
    <w:rsid w:val="00B82C05"/>
    <w:rsid w:val="00B82E2C"/>
    <w:rsid w:val="00B82F89"/>
    <w:rsid w:val="00B835C0"/>
    <w:rsid w:val="00B835F7"/>
    <w:rsid w:val="00B83690"/>
    <w:rsid w:val="00B83AAD"/>
    <w:rsid w:val="00B83B4D"/>
    <w:rsid w:val="00B83E3A"/>
    <w:rsid w:val="00B843CB"/>
    <w:rsid w:val="00B84ECA"/>
    <w:rsid w:val="00B850E4"/>
    <w:rsid w:val="00B85B80"/>
    <w:rsid w:val="00B85B95"/>
    <w:rsid w:val="00B85E17"/>
    <w:rsid w:val="00B86369"/>
    <w:rsid w:val="00B86598"/>
    <w:rsid w:val="00B86BC9"/>
    <w:rsid w:val="00B878AD"/>
    <w:rsid w:val="00B87DF5"/>
    <w:rsid w:val="00B908EC"/>
    <w:rsid w:val="00B90A14"/>
    <w:rsid w:val="00B90D74"/>
    <w:rsid w:val="00B9141C"/>
    <w:rsid w:val="00B91855"/>
    <w:rsid w:val="00B918E1"/>
    <w:rsid w:val="00B91928"/>
    <w:rsid w:val="00B91C13"/>
    <w:rsid w:val="00B91C33"/>
    <w:rsid w:val="00B9320A"/>
    <w:rsid w:val="00B93670"/>
    <w:rsid w:val="00B93894"/>
    <w:rsid w:val="00B93B72"/>
    <w:rsid w:val="00B9411C"/>
    <w:rsid w:val="00B9412C"/>
    <w:rsid w:val="00B941CE"/>
    <w:rsid w:val="00B942D8"/>
    <w:rsid w:val="00B94925"/>
    <w:rsid w:val="00B94A34"/>
    <w:rsid w:val="00B94E75"/>
    <w:rsid w:val="00B9567E"/>
    <w:rsid w:val="00B95748"/>
    <w:rsid w:val="00B95FA1"/>
    <w:rsid w:val="00B970EE"/>
    <w:rsid w:val="00B975EC"/>
    <w:rsid w:val="00BA043D"/>
    <w:rsid w:val="00BA08BE"/>
    <w:rsid w:val="00BA1152"/>
    <w:rsid w:val="00BA18A6"/>
    <w:rsid w:val="00BA2ED0"/>
    <w:rsid w:val="00BA3AD7"/>
    <w:rsid w:val="00BA45D7"/>
    <w:rsid w:val="00BA463B"/>
    <w:rsid w:val="00BA52DE"/>
    <w:rsid w:val="00BA55A3"/>
    <w:rsid w:val="00BA6140"/>
    <w:rsid w:val="00BA615B"/>
    <w:rsid w:val="00BA6B09"/>
    <w:rsid w:val="00BA73B4"/>
    <w:rsid w:val="00BA766B"/>
    <w:rsid w:val="00BB0196"/>
    <w:rsid w:val="00BB062A"/>
    <w:rsid w:val="00BB0913"/>
    <w:rsid w:val="00BB09D4"/>
    <w:rsid w:val="00BB0CF3"/>
    <w:rsid w:val="00BB2ECC"/>
    <w:rsid w:val="00BB3A7D"/>
    <w:rsid w:val="00BB3C7D"/>
    <w:rsid w:val="00BB3DFB"/>
    <w:rsid w:val="00BB40A0"/>
    <w:rsid w:val="00BB4363"/>
    <w:rsid w:val="00BB552F"/>
    <w:rsid w:val="00BB63DD"/>
    <w:rsid w:val="00BB6487"/>
    <w:rsid w:val="00BB6B91"/>
    <w:rsid w:val="00BB7BD1"/>
    <w:rsid w:val="00BB7F3D"/>
    <w:rsid w:val="00BC0210"/>
    <w:rsid w:val="00BC05E2"/>
    <w:rsid w:val="00BC0B09"/>
    <w:rsid w:val="00BC20B5"/>
    <w:rsid w:val="00BC2658"/>
    <w:rsid w:val="00BC310A"/>
    <w:rsid w:val="00BC3386"/>
    <w:rsid w:val="00BC3E11"/>
    <w:rsid w:val="00BC3F51"/>
    <w:rsid w:val="00BC431B"/>
    <w:rsid w:val="00BC452F"/>
    <w:rsid w:val="00BC4D6E"/>
    <w:rsid w:val="00BC5085"/>
    <w:rsid w:val="00BC560F"/>
    <w:rsid w:val="00BC5893"/>
    <w:rsid w:val="00BC5A10"/>
    <w:rsid w:val="00BC5F16"/>
    <w:rsid w:val="00BC6544"/>
    <w:rsid w:val="00BC6DE3"/>
    <w:rsid w:val="00BC7C34"/>
    <w:rsid w:val="00BC7C79"/>
    <w:rsid w:val="00BD082F"/>
    <w:rsid w:val="00BD0A73"/>
    <w:rsid w:val="00BD0FAC"/>
    <w:rsid w:val="00BD1404"/>
    <w:rsid w:val="00BD14DE"/>
    <w:rsid w:val="00BD18D4"/>
    <w:rsid w:val="00BD2049"/>
    <w:rsid w:val="00BD2646"/>
    <w:rsid w:val="00BD2B06"/>
    <w:rsid w:val="00BD2C67"/>
    <w:rsid w:val="00BD2E3D"/>
    <w:rsid w:val="00BD3759"/>
    <w:rsid w:val="00BD3D81"/>
    <w:rsid w:val="00BD3DF0"/>
    <w:rsid w:val="00BD3ED2"/>
    <w:rsid w:val="00BD3FCA"/>
    <w:rsid w:val="00BD49CE"/>
    <w:rsid w:val="00BD5464"/>
    <w:rsid w:val="00BD59E3"/>
    <w:rsid w:val="00BD5B60"/>
    <w:rsid w:val="00BD5F6A"/>
    <w:rsid w:val="00BD668F"/>
    <w:rsid w:val="00BD6D15"/>
    <w:rsid w:val="00BD6DB0"/>
    <w:rsid w:val="00BD7614"/>
    <w:rsid w:val="00BD771B"/>
    <w:rsid w:val="00BD7910"/>
    <w:rsid w:val="00BD7C90"/>
    <w:rsid w:val="00BE04F9"/>
    <w:rsid w:val="00BE1324"/>
    <w:rsid w:val="00BE18BE"/>
    <w:rsid w:val="00BE1E7E"/>
    <w:rsid w:val="00BE1E94"/>
    <w:rsid w:val="00BE22E9"/>
    <w:rsid w:val="00BE2758"/>
    <w:rsid w:val="00BE285C"/>
    <w:rsid w:val="00BE28FD"/>
    <w:rsid w:val="00BE2927"/>
    <w:rsid w:val="00BE2F88"/>
    <w:rsid w:val="00BE2FB4"/>
    <w:rsid w:val="00BE32C2"/>
    <w:rsid w:val="00BE3A2D"/>
    <w:rsid w:val="00BE3D44"/>
    <w:rsid w:val="00BE40C2"/>
    <w:rsid w:val="00BE4BE8"/>
    <w:rsid w:val="00BE4C0C"/>
    <w:rsid w:val="00BE4FC9"/>
    <w:rsid w:val="00BE506A"/>
    <w:rsid w:val="00BE53BD"/>
    <w:rsid w:val="00BE5FC1"/>
    <w:rsid w:val="00BE674B"/>
    <w:rsid w:val="00BE6AC8"/>
    <w:rsid w:val="00BE72FB"/>
    <w:rsid w:val="00BE732E"/>
    <w:rsid w:val="00BE74E5"/>
    <w:rsid w:val="00BE7531"/>
    <w:rsid w:val="00BE7771"/>
    <w:rsid w:val="00BF04EF"/>
    <w:rsid w:val="00BF06C6"/>
    <w:rsid w:val="00BF08F7"/>
    <w:rsid w:val="00BF260E"/>
    <w:rsid w:val="00BF33D5"/>
    <w:rsid w:val="00BF3497"/>
    <w:rsid w:val="00BF3F9E"/>
    <w:rsid w:val="00BF4100"/>
    <w:rsid w:val="00BF4726"/>
    <w:rsid w:val="00BF47F4"/>
    <w:rsid w:val="00BF4D65"/>
    <w:rsid w:val="00BF4E3D"/>
    <w:rsid w:val="00BF51DA"/>
    <w:rsid w:val="00BF5454"/>
    <w:rsid w:val="00BF5996"/>
    <w:rsid w:val="00BF5A75"/>
    <w:rsid w:val="00BF639D"/>
    <w:rsid w:val="00BF6B14"/>
    <w:rsid w:val="00BF6B2C"/>
    <w:rsid w:val="00BF738F"/>
    <w:rsid w:val="00BF75F3"/>
    <w:rsid w:val="00BF78B2"/>
    <w:rsid w:val="00C000DA"/>
    <w:rsid w:val="00C00451"/>
    <w:rsid w:val="00C01AEA"/>
    <w:rsid w:val="00C01AEC"/>
    <w:rsid w:val="00C01DF0"/>
    <w:rsid w:val="00C023F4"/>
    <w:rsid w:val="00C02974"/>
    <w:rsid w:val="00C02B90"/>
    <w:rsid w:val="00C03133"/>
    <w:rsid w:val="00C0319E"/>
    <w:rsid w:val="00C03610"/>
    <w:rsid w:val="00C0364B"/>
    <w:rsid w:val="00C039F0"/>
    <w:rsid w:val="00C045D1"/>
    <w:rsid w:val="00C05008"/>
    <w:rsid w:val="00C0537F"/>
    <w:rsid w:val="00C05806"/>
    <w:rsid w:val="00C05BF0"/>
    <w:rsid w:val="00C05DB1"/>
    <w:rsid w:val="00C06176"/>
    <w:rsid w:val="00C061D7"/>
    <w:rsid w:val="00C065C2"/>
    <w:rsid w:val="00C07242"/>
    <w:rsid w:val="00C079D2"/>
    <w:rsid w:val="00C07AC3"/>
    <w:rsid w:val="00C07F5E"/>
    <w:rsid w:val="00C1003A"/>
    <w:rsid w:val="00C1098A"/>
    <w:rsid w:val="00C11323"/>
    <w:rsid w:val="00C115AE"/>
    <w:rsid w:val="00C11C71"/>
    <w:rsid w:val="00C12049"/>
    <w:rsid w:val="00C120B6"/>
    <w:rsid w:val="00C1219C"/>
    <w:rsid w:val="00C123E7"/>
    <w:rsid w:val="00C12848"/>
    <w:rsid w:val="00C1302F"/>
    <w:rsid w:val="00C1317F"/>
    <w:rsid w:val="00C133BB"/>
    <w:rsid w:val="00C13507"/>
    <w:rsid w:val="00C14651"/>
    <w:rsid w:val="00C14EE5"/>
    <w:rsid w:val="00C1542F"/>
    <w:rsid w:val="00C15883"/>
    <w:rsid w:val="00C1629B"/>
    <w:rsid w:val="00C1652F"/>
    <w:rsid w:val="00C17499"/>
    <w:rsid w:val="00C2003E"/>
    <w:rsid w:val="00C2052D"/>
    <w:rsid w:val="00C20719"/>
    <w:rsid w:val="00C20F51"/>
    <w:rsid w:val="00C21511"/>
    <w:rsid w:val="00C2153B"/>
    <w:rsid w:val="00C21599"/>
    <w:rsid w:val="00C219E9"/>
    <w:rsid w:val="00C220F1"/>
    <w:rsid w:val="00C22414"/>
    <w:rsid w:val="00C224A7"/>
    <w:rsid w:val="00C22A55"/>
    <w:rsid w:val="00C23089"/>
    <w:rsid w:val="00C23363"/>
    <w:rsid w:val="00C23A80"/>
    <w:rsid w:val="00C25498"/>
    <w:rsid w:val="00C25706"/>
    <w:rsid w:val="00C25902"/>
    <w:rsid w:val="00C25E07"/>
    <w:rsid w:val="00C267F8"/>
    <w:rsid w:val="00C26BB4"/>
    <w:rsid w:val="00C26D74"/>
    <w:rsid w:val="00C272A4"/>
    <w:rsid w:val="00C27CB3"/>
    <w:rsid w:val="00C30F5D"/>
    <w:rsid w:val="00C31994"/>
    <w:rsid w:val="00C31E28"/>
    <w:rsid w:val="00C320DA"/>
    <w:rsid w:val="00C32405"/>
    <w:rsid w:val="00C32587"/>
    <w:rsid w:val="00C32C67"/>
    <w:rsid w:val="00C33017"/>
    <w:rsid w:val="00C3302E"/>
    <w:rsid w:val="00C331F0"/>
    <w:rsid w:val="00C33360"/>
    <w:rsid w:val="00C33647"/>
    <w:rsid w:val="00C337AF"/>
    <w:rsid w:val="00C33974"/>
    <w:rsid w:val="00C33AB3"/>
    <w:rsid w:val="00C33C34"/>
    <w:rsid w:val="00C33FCD"/>
    <w:rsid w:val="00C346FC"/>
    <w:rsid w:val="00C34CE8"/>
    <w:rsid w:val="00C34DFA"/>
    <w:rsid w:val="00C352A7"/>
    <w:rsid w:val="00C358CF"/>
    <w:rsid w:val="00C35A5B"/>
    <w:rsid w:val="00C35E41"/>
    <w:rsid w:val="00C372A8"/>
    <w:rsid w:val="00C37D45"/>
    <w:rsid w:val="00C37F0C"/>
    <w:rsid w:val="00C40A78"/>
    <w:rsid w:val="00C40FB5"/>
    <w:rsid w:val="00C4102E"/>
    <w:rsid w:val="00C413B8"/>
    <w:rsid w:val="00C4156A"/>
    <w:rsid w:val="00C415B8"/>
    <w:rsid w:val="00C41B99"/>
    <w:rsid w:val="00C42021"/>
    <w:rsid w:val="00C4220A"/>
    <w:rsid w:val="00C429BA"/>
    <w:rsid w:val="00C42C16"/>
    <w:rsid w:val="00C434D0"/>
    <w:rsid w:val="00C4357A"/>
    <w:rsid w:val="00C441AB"/>
    <w:rsid w:val="00C44426"/>
    <w:rsid w:val="00C44E8D"/>
    <w:rsid w:val="00C45508"/>
    <w:rsid w:val="00C45C41"/>
    <w:rsid w:val="00C45C82"/>
    <w:rsid w:val="00C460CE"/>
    <w:rsid w:val="00C46A6D"/>
    <w:rsid w:val="00C46B78"/>
    <w:rsid w:val="00C4797E"/>
    <w:rsid w:val="00C47AB2"/>
    <w:rsid w:val="00C47DCB"/>
    <w:rsid w:val="00C47E71"/>
    <w:rsid w:val="00C50481"/>
    <w:rsid w:val="00C506CE"/>
    <w:rsid w:val="00C50D78"/>
    <w:rsid w:val="00C511A9"/>
    <w:rsid w:val="00C51FA9"/>
    <w:rsid w:val="00C521CC"/>
    <w:rsid w:val="00C5229F"/>
    <w:rsid w:val="00C522A1"/>
    <w:rsid w:val="00C52F4E"/>
    <w:rsid w:val="00C53006"/>
    <w:rsid w:val="00C533BE"/>
    <w:rsid w:val="00C53451"/>
    <w:rsid w:val="00C53672"/>
    <w:rsid w:val="00C53707"/>
    <w:rsid w:val="00C539D8"/>
    <w:rsid w:val="00C53F8A"/>
    <w:rsid w:val="00C54419"/>
    <w:rsid w:val="00C5444B"/>
    <w:rsid w:val="00C5454A"/>
    <w:rsid w:val="00C5456B"/>
    <w:rsid w:val="00C54DCB"/>
    <w:rsid w:val="00C56702"/>
    <w:rsid w:val="00C568D3"/>
    <w:rsid w:val="00C569B5"/>
    <w:rsid w:val="00C573A6"/>
    <w:rsid w:val="00C578E4"/>
    <w:rsid w:val="00C57903"/>
    <w:rsid w:val="00C60255"/>
    <w:rsid w:val="00C607FB"/>
    <w:rsid w:val="00C609AD"/>
    <w:rsid w:val="00C60EAB"/>
    <w:rsid w:val="00C611C7"/>
    <w:rsid w:val="00C612AF"/>
    <w:rsid w:val="00C61539"/>
    <w:rsid w:val="00C6185D"/>
    <w:rsid w:val="00C61B61"/>
    <w:rsid w:val="00C6271D"/>
    <w:rsid w:val="00C63E1E"/>
    <w:rsid w:val="00C63F86"/>
    <w:rsid w:val="00C64595"/>
    <w:rsid w:val="00C6471B"/>
    <w:rsid w:val="00C64DDF"/>
    <w:rsid w:val="00C65423"/>
    <w:rsid w:val="00C65CAD"/>
    <w:rsid w:val="00C65CB0"/>
    <w:rsid w:val="00C65D24"/>
    <w:rsid w:val="00C65E86"/>
    <w:rsid w:val="00C65F2D"/>
    <w:rsid w:val="00C66644"/>
    <w:rsid w:val="00C666CD"/>
    <w:rsid w:val="00C6763C"/>
    <w:rsid w:val="00C67D37"/>
    <w:rsid w:val="00C71911"/>
    <w:rsid w:val="00C71BFF"/>
    <w:rsid w:val="00C71DF6"/>
    <w:rsid w:val="00C71F58"/>
    <w:rsid w:val="00C7248B"/>
    <w:rsid w:val="00C72661"/>
    <w:rsid w:val="00C72E2B"/>
    <w:rsid w:val="00C73083"/>
    <w:rsid w:val="00C73567"/>
    <w:rsid w:val="00C73EBC"/>
    <w:rsid w:val="00C73F32"/>
    <w:rsid w:val="00C7400F"/>
    <w:rsid w:val="00C749E1"/>
    <w:rsid w:val="00C74B31"/>
    <w:rsid w:val="00C7530C"/>
    <w:rsid w:val="00C754B3"/>
    <w:rsid w:val="00C754E1"/>
    <w:rsid w:val="00C76131"/>
    <w:rsid w:val="00C76893"/>
    <w:rsid w:val="00C7729F"/>
    <w:rsid w:val="00C77506"/>
    <w:rsid w:val="00C77844"/>
    <w:rsid w:val="00C77A48"/>
    <w:rsid w:val="00C77E56"/>
    <w:rsid w:val="00C80124"/>
    <w:rsid w:val="00C80675"/>
    <w:rsid w:val="00C809C7"/>
    <w:rsid w:val="00C81D12"/>
    <w:rsid w:val="00C82E58"/>
    <w:rsid w:val="00C82FF9"/>
    <w:rsid w:val="00C838EE"/>
    <w:rsid w:val="00C83DB3"/>
    <w:rsid w:val="00C83E31"/>
    <w:rsid w:val="00C8470D"/>
    <w:rsid w:val="00C84C20"/>
    <w:rsid w:val="00C84C79"/>
    <w:rsid w:val="00C85202"/>
    <w:rsid w:val="00C85682"/>
    <w:rsid w:val="00C85829"/>
    <w:rsid w:val="00C86336"/>
    <w:rsid w:val="00C86EE7"/>
    <w:rsid w:val="00C871CF"/>
    <w:rsid w:val="00C874BC"/>
    <w:rsid w:val="00C87646"/>
    <w:rsid w:val="00C9003F"/>
    <w:rsid w:val="00C90355"/>
    <w:rsid w:val="00C90554"/>
    <w:rsid w:val="00C91012"/>
    <w:rsid w:val="00C914A7"/>
    <w:rsid w:val="00C9160D"/>
    <w:rsid w:val="00C925E5"/>
    <w:rsid w:val="00C92B66"/>
    <w:rsid w:val="00C92F55"/>
    <w:rsid w:val="00C931C6"/>
    <w:rsid w:val="00C9327D"/>
    <w:rsid w:val="00C9352E"/>
    <w:rsid w:val="00C93854"/>
    <w:rsid w:val="00C93B46"/>
    <w:rsid w:val="00C93CF6"/>
    <w:rsid w:val="00C93F37"/>
    <w:rsid w:val="00C94902"/>
    <w:rsid w:val="00C94B4A"/>
    <w:rsid w:val="00C95722"/>
    <w:rsid w:val="00C96085"/>
    <w:rsid w:val="00C960B1"/>
    <w:rsid w:val="00C961C6"/>
    <w:rsid w:val="00C963D5"/>
    <w:rsid w:val="00C96917"/>
    <w:rsid w:val="00C9773D"/>
    <w:rsid w:val="00C9778E"/>
    <w:rsid w:val="00C97D53"/>
    <w:rsid w:val="00CA07EE"/>
    <w:rsid w:val="00CA0ABD"/>
    <w:rsid w:val="00CA0BE1"/>
    <w:rsid w:val="00CA1088"/>
    <w:rsid w:val="00CA10B7"/>
    <w:rsid w:val="00CA1319"/>
    <w:rsid w:val="00CA1A2C"/>
    <w:rsid w:val="00CA1D0E"/>
    <w:rsid w:val="00CA2956"/>
    <w:rsid w:val="00CA329C"/>
    <w:rsid w:val="00CA43EB"/>
    <w:rsid w:val="00CA4643"/>
    <w:rsid w:val="00CA471F"/>
    <w:rsid w:val="00CA4B95"/>
    <w:rsid w:val="00CA4E90"/>
    <w:rsid w:val="00CA52AE"/>
    <w:rsid w:val="00CA56AF"/>
    <w:rsid w:val="00CA5DC2"/>
    <w:rsid w:val="00CA614F"/>
    <w:rsid w:val="00CA64D6"/>
    <w:rsid w:val="00CA67DA"/>
    <w:rsid w:val="00CA6DA3"/>
    <w:rsid w:val="00CA6DBC"/>
    <w:rsid w:val="00CA70A9"/>
    <w:rsid w:val="00CA7D21"/>
    <w:rsid w:val="00CB11F3"/>
    <w:rsid w:val="00CB1564"/>
    <w:rsid w:val="00CB1868"/>
    <w:rsid w:val="00CB270C"/>
    <w:rsid w:val="00CB2F8C"/>
    <w:rsid w:val="00CB3790"/>
    <w:rsid w:val="00CB38BB"/>
    <w:rsid w:val="00CB3BA8"/>
    <w:rsid w:val="00CB4145"/>
    <w:rsid w:val="00CB436C"/>
    <w:rsid w:val="00CB4456"/>
    <w:rsid w:val="00CB4A0B"/>
    <w:rsid w:val="00CB507F"/>
    <w:rsid w:val="00CB5249"/>
    <w:rsid w:val="00CB5451"/>
    <w:rsid w:val="00CB5E8E"/>
    <w:rsid w:val="00CB613F"/>
    <w:rsid w:val="00CB63F6"/>
    <w:rsid w:val="00CB6468"/>
    <w:rsid w:val="00CB659C"/>
    <w:rsid w:val="00CB67C9"/>
    <w:rsid w:val="00CB70F4"/>
    <w:rsid w:val="00CB7371"/>
    <w:rsid w:val="00CB76E9"/>
    <w:rsid w:val="00CB7A56"/>
    <w:rsid w:val="00CB7DAA"/>
    <w:rsid w:val="00CC03AD"/>
    <w:rsid w:val="00CC08A4"/>
    <w:rsid w:val="00CC177A"/>
    <w:rsid w:val="00CC21E5"/>
    <w:rsid w:val="00CC2A30"/>
    <w:rsid w:val="00CC30D5"/>
    <w:rsid w:val="00CC47CD"/>
    <w:rsid w:val="00CC4950"/>
    <w:rsid w:val="00CC49F1"/>
    <w:rsid w:val="00CC4DF2"/>
    <w:rsid w:val="00CC511A"/>
    <w:rsid w:val="00CC599C"/>
    <w:rsid w:val="00CC616F"/>
    <w:rsid w:val="00CC6ACB"/>
    <w:rsid w:val="00CC6BE9"/>
    <w:rsid w:val="00CC7324"/>
    <w:rsid w:val="00CD03A2"/>
    <w:rsid w:val="00CD0B13"/>
    <w:rsid w:val="00CD238B"/>
    <w:rsid w:val="00CD2F16"/>
    <w:rsid w:val="00CD30F5"/>
    <w:rsid w:val="00CD3209"/>
    <w:rsid w:val="00CD34BF"/>
    <w:rsid w:val="00CD3A57"/>
    <w:rsid w:val="00CD4FE0"/>
    <w:rsid w:val="00CD560B"/>
    <w:rsid w:val="00CD62EB"/>
    <w:rsid w:val="00CD64AE"/>
    <w:rsid w:val="00CD7218"/>
    <w:rsid w:val="00CD749B"/>
    <w:rsid w:val="00CD789D"/>
    <w:rsid w:val="00CD78DD"/>
    <w:rsid w:val="00CD7D14"/>
    <w:rsid w:val="00CD7D3E"/>
    <w:rsid w:val="00CE01C4"/>
    <w:rsid w:val="00CE0912"/>
    <w:rsid w:val="00CE0C7D"/>
    <w:rsid w:val="00CE1349"/>
    <w:rsid w:val="00CE1431"/>
    <w:rsid w:val="00CE2016"/>
    <w:rsid w:val="00CE24FA"/>
    <w:rsid w:val="00CE2663"/>
    <w:rsid w:val="00CE26C8"/>
    <w:rsid w:val="00CE29F7"/>
    <w:rsid w:val="00CE2D76"/>
    <w:rsid w:val="00CE2EAB"/>
    <w:rsid w:val="00CE44E4"/>
    <w:rsid w:val="00CE45A0"/>
    <w:rsid w:val="00CE55D6"/>
    <w:rsid w:val="00CE5835"/>
    <w:rsid w:val="00CE5840"/>
    <w:rsid w:val="00CE661B"/>
    <w:rsid w:val="00CE6716"/>
    <w:rsid w:val="00CE69A2"/>
    <w:rsid w:val="00CE6A34"/>
    <w:rsid w:val="00CE6AD4"/>
    <w:rsid w:val="00CE78BE"/>
    <w:rsid w:val="00CE797D"/>
    <w:rsid w:val="00CF0F46"/>
    <w:rsid w:val="00CF10F7"/>
    <w:rsid w:val="00CF12DD"/>
    <w:rsid w:val="00CF1593"/>
    <w:rsid w:val="00CF17C9"/>
    <w:rsid w:val="00CF1A13"/>
    <w:rsid w:val="00CF2699"/>
    <w:rsid w:val="00CF285A"/>
    <w:rsid w:val="00CF28DE"/>
    <w:rsid w:val="00CF2F89"/>
    <w:rsid w:val="00CF3439"/>
    <w:rsid w:val="00CF4809"/>
    <w:rsid w:val="00CF5875"/>
    <w:rsid w:val="00CF5CB2"/>
    <w:rsid w:val="00CF674E"/>
    <w:rsid w:val="00CF6895"/>
    <w:rsid w:val="00CF74DD"/>
    <w:rsid w:val="00D002D5"/>
    <w:rsid w:val="00D00D36"/>
    <w:rsid w:val="00D01099"/>
    <w:rsid w:val="00D0286E"/>
    <w:rsid w:val="00D02D51"/>
    <w:rsid w:val="00D02E11"/>
    <w:rsid w:val="00D03405"/>
    <w:rsid w:val="00D03448"/>
    <w:rsid w:val="00D03776"/>
    <w:rsid w:val="00D038C9"/>
    <w:rsid w:val="00D03925"/>
    <w:rsid w:val="00D04074"/>
    <w:rsid w:val="00D041B3"/>
    <w:rsid w:val="00D0460A"/>
    <w:rsid w:val="00D046E9"/>
    <w:rsid w:val="00D0521D"/>
    <w:rsid w:val="00D05818"/>
    <w:rsid w:val="00D05F64"/>
    <w:rsid w:val="00D0619A"/>
    <w:rsid w:val="00D06E2D"/>
    <w:rsid w:val="00D06EDA"/>
    <w:rsid w:val="00D070FA"/>
    <w:rsid w:val="00D07405"/>
    <w:rsid w:val="00D07B74"/>
    <w:rsid w:val="00D105B0"/>
    <w:rsid w:val="00D106A5"/>
    <w:rsid w:val="00D10FEF"/>
    <w:rsid w:val="00D111AE"/>
    <w:rsid w:val="00D11ABD"/>
    <w:rsid w:val="00D12ABC"/>
    <w:rsid w:val="00D12E76"/>
    <w:rsid w:val="00D140B8"/>
    <w:rsid w:val="00D15328"/>
    <w:rsid w:val="00D16193"/>
    <w:rsid w:val="00D16E63"/>
    <w:rsid w:val="00D174C4"/>
    <w:rsid w:val="00D176B3"/>
    <w:rsid w:val="00D176CD"/>
    <w:rsid w:val="00D178CA"/>
    <w:rsid w:val="00D17B99"/>
    <w:rsid w:val="00D201C6"/>
    <w:rsid w:val="00D202A5"/>
    <w:rsid w:val="00D2037E"/>
    <w:rsid w:val="00D2044F"/>
    <w:rsid w:val="00D20A34"/>
    <w:rsid w:val="00D20A9D"/>
    <w:rsid w:val="00D20B94"/>
    <w:rsid w:val="00D212A9"/>
    <w:rsid w:val="00D212FE"/>
    <w:rsid w:val="00D21526"/>
    <w:rsid w:val="00D21728"/>
    <w:rsid w:val="00D21E79"/>
    <w:rsid w:val="00D21FCF"/>
    <w:rsid w:val="00D22031"/>
    <w:rsid w:val="00D229D2"/>
    <w:rsid w:val="00D22BA8"/>
    <w:rsid w:val="00D23528"/>
    <w:rsid w:val="00D238D3"/>
    <w:rsid w:val="00D23F2A"/>
    <w:rsid w:val="00D240E7"/>
    <w:rsid w:val="00D2414C"/>
    <w:rsid w:val="00D2495B"/>
    <w:rsid w:val="00D249E6"/>
    <w:rsid w:val="00D25144"/>
    <w:rsid w:val="00D2527D"/>
    <w:rsid w:val="00D25302"/>
    <w:rsid w:val="00D253C1"/>
    <w:rsid w:val="00D25B19"/>
    <w:rsid w:val="00D26577"/>
    <w:rsid w:val="00D26C28"/>
    <w:rsid w:val="00D271B0"/>
    <w:rsid w:val="00D27C10"/>
    <w:rsid w:val="00D27FB0"/>
    <w:rsid w:val="00D3080D"/>
    <w:rsid w:val="00D312B4"/>
    <w:rsid w:val="00D31491"/>
    <w:rsid w:val="00D3161C"/>
    <w:rsid w:val="00D31675"/>
    <w:rsid w:val="00D31683"/>
    <w:rsid w:val="00D318E7"/>
    <w:rsid w:val="00D31A5B"/>
    <w:rsid w:val="00D31AD4"/>
    <w:rsid w:val="00D32475"/>
    <w:rsid w:val="00D32703"/>
    <w:rsid w:val="00D32973"/>
    <w:rsid w:val="00D32E96"/>
    <w:rsid w:val="00D33617"/>
    <w:rsid w:val="00D33C44"/>
    <w:rsid w:val="00D3438A"/>
    <w:rsid w:val="00D34622"/>
    <w:rsid w:val="00D34687"/>
    <w:rsid w:val="00D34770"/>
    <w:rsid w:val="00D35186"/>
    <w:rsid w:val="00D353E7"/>
    <w:rsid w:val="00D35621"/>
    <w:rsid w:val="00D35FA0"/>
    <w:rsid w:val="00D35FA4"/>
    <w:rsid w:val="00D360E3"/>
    <w:rsid w:val="00D36F86"/>
    <w:rsid w:val="00D373A4"/>
    <w:rsid w:val="00D37685"/>
    <w:rsid w:val="00D4041B"/>
    <w:rsid w:val="00D40ADE"/>
    <w:rsid w:val="00D40BDF"/>
    <w:rsid w:val="00D4225F"/>
    <w:rsid w:val="00D422FA"/>
    <w:rsid w:val="00D43CC8"/>
    <w:rsid w:val="00D43D26"/>
    <w:rsid w:val="00D446BA"/>
    <w:rsid w:val="00D4493A"/>
    <w:rsid w:val="00D44943"/>
    <w:rsid w:val="00D44F19"/>
    <w:rsid w:val="00D45111"/>
    <w:rsid w:val="00D4603E"/>
    <w:rsid w:val="00D46165"/>
    <w:rsid w:val="00D46B1D"/>
    <w:rsid w:val="00D46DED"/>
    <w:rsid w:val="00D46F67"/>
    <w:rsid w:val="00D47605"/>
    <w:rsid w:val="00D476E7"/>
    <w:rsid w:val="00D47A71"/>
    <w:rsid w:val="00D47EFD"/>
    <w:rsid w:val="00D500D6"/>
    <w:rsid w:val="00D501F4"/>
    <w:rsid w:val="00D5084A"/>
    <w:rsid w:val="00D50FD3"/>
    <w:rsid w:val="00D514CD"/>
    <w:rsid w:val="00D517CE"/>
    <w:rsid w:val="00D51DB6"/>
    <w:rsid w:val="00D52345"/>
    <w:rsid w:val="00D536F1"/>
    <w:rsid w:val="00D53E06"/>
    <w:rsid w:val="00D5477D"/>
    <w:rsid w:val="00D549A0"/>
    <w:rsid w:val="00D54FAD"/>
    <w:rsid w:val="00D55028"/>
    <w:rsid w:val="00D55BF2"/>
    <w:rsid w:val="00D5682A"/>
    <w:rsid w:val="00D56C5B"/>
    <w:rsid w:val="00D57011"/>
    <w:rsid w:val="00D57257"/>
    <w:rsid w:val="00D578C5"/>
    <w:rsid w:val="00D57FBD"/>
    <w:rsid w:val="00D60411"/>
    <w:rsid w:val="00D60467"/>
    <w:rsid w:val="00D60565"/>
    <w:rsid w:val="00D60957"/>
    <w:rsid w:val="00D60B5E"/>
    <w:rsid w:val="00D6172E"/>
    <w:rsid w:val="00D62FDC"/>
    <w:rsid w:val="00D632D9"/>
    <w:rsid w:val="00D633A7"/>
    <w:rsid w:val="00D634CC"/>
    <w:rsid w:val="00D6360C"/>
    <w:rsid w:val="00D63E52"/>
    <w:rsid w:val="00D64920"/>
    <w:rsid w:val="00D64E15"/>
    <w:rsid w:val="00D64E31"/>
    <w:rsid w:val="00D65351"/>
    <w:rsid w:val="00D653BB"/>
    <w:rsid w:val="00D65E09"/>
    <w:rsid w:val="00D66F56"/>
    <w:rsid w:val="00D67346"/>
    <w:rsid w:val="00D67652"/>
    <w:rsid w:val="00D67689"/>
    <w:rsid w:val="00D67A31"/>
    <w:rsid w:val="00D701F8"/>
    <w:rsid w:val="00D707AD"/>
    <w:rsid w:val="00D70899"/>
    <w:rsid w:val="00D710BA"/>
    <w:rsid w:val="00D7113A"/>
    <w:rsid w:val="00D7135B"/>
    <w:rsid w:val="00D7137B"/>
    <w:rsid w:val="00D71CEE"/>
    <w:rsid w:val="00D726DF"/>
    <w:rsid w:val="00D729B1"/>
    <w:rsid w:val="00D72B28"/>
    <w:rsid w:val="00D72BB3"/>
    <w:rsid w:val="00D72D30"/>
    <w:rsid w:val="00D72EB1"/>
    <w:rsid w:val="00D73682"/>
    <w:rsid w:val="00D738BE"/>
    <w:rsid w:val="00D73B83"/>
    <w:rsid w:val="00D73FDC"/>
    <w:rsid w:val="00D746B2"/>
    <w:rsid w:val="00D74C9D"/>
    <w:rsid w:val="00D75576"/>
    <w:rsid w:val="00D7578C"/>
    <w:rsid w:val="00D75B99"/>
    <w:rsid w:val="00D75E9C"/>
    <w:rsid w:val="00D7626A"/>
    <w:rsid w:val="00D76AC2"/>
    <w:rsid w:val="00D772FA"/>
    <w:rsid w:val="00D7736D"/>
    <w:rsid w:val="00D80526"/>
    <w:rsid w:val="00D8063F"/>
    <w:rsid w:val="00D80D90"/>
    <w:rsid w:val="00D81864"/>
    <w:rsid w:val="00D81C9C"/>
    <w:rsid w:val="00D81E05"/>
    <w:rsid w:val="00D81E69"/>
    <w:rsid w:val="00D821BE"/>
    <w:rsid w:val="00D822B9"/>
    <w:rsid w:val="00D82EEC"/>
    <w:rsid w:val="00D82F38"/>
    <w:rsid w:val="00D83138"/>
    <w:rsid w:val="00D83660"/>
    <w:rsid w:val="00D83CC0"/>
    <w:rsid w:val="00D85884"/>
    <w:rsid w:val="00D858B1"/>
    <w:rsid w:val="00D8647E"/>
    <w:rsid w:val="00D868D8"/>
    <w:rsid w:val="00D86B36"/>
    <w:rsid w:val="00D877BC"/>
    <w:rsid w:val="00D87DB7"/>
    <w:rsid w:val="00D90CAD"/>
    <w:rsid w:val="00D90D47"/>
    <w:rsid w:val="00D90E11"/>
    <w:rsid w:val="00D91112"/>
    <w:rsid w:val="00D91515"/>
    <w:rsid w:val="00D91656"/>
    <w:rsid w:val="00D928DB"/>
    <w:rsid w:val="00D92EB8"/>
    <w:rsid w:val="00D92FD0"/>
    <w:rsid w:val="00D9324C"/>
    <w:rsid w:val="00D9386A"/>
    <w:rsid w:val="00D93C1D"/>
    <w:rsid w:val="00D93E2E"/>
    <w:rsid w:val="00D94AF8"/>
    <w:rsid w:val="00D95BDE"/>
    <w:rsid w:val="00D95D6E"/>
    <w:rsid w:val="00D96952"/>
    <w:rsid w:val="00D96B41"/>
    <w:rsid w:val="00D96CF4"/>
    <w:rsid w:val="00DA0553"/>
    <w:rsid w:val="00DA0648"/>
    <w:rsid w:val="00DA1151"/>
    <w:rsid w:val="00DA175E"/>
    <w:rsid w:val="00DA1813"/>
    <w:rsid w:val="00DA1ADD"/>
    <w:rsid w:val="00DA2A24"/>
    <w:rsid w:val="00DA2B8C"/>
    <w:rsid w:val="00DA4827"/>
    <w:rsid w:val="00DA4885"/>
    <w:rsid w:val="00DA5283"/>
    <w:rsid w:val="00DA56B6"/>
    <w:rsid w:val="00DA6108"/>
    <w:rsid w:val="00DA6787"/>
    <w:rsid w:val="00DA6BA1"/>
    <w:rsid w:val="00DA6C6C"/>
    <w:rsid w:val="00DA6FB0"/>
    <w:rsid w:val="00DA7E9E"/>
    <w:rsid w:val="00DA7EB8"/>
    <w:rsid w:val="00DB03AB"/>
    <w:rsid w:val="00DB1796"/>
    <w:rsid w:val="00DB19F9"/>
    <w:rsid w:val="00DB1B38"/>
    <w:rsid w:val="00DB20D5"/>
    <w:rsid w:val="00DB2505"/>
    <w:rsid w:val="00DB2CD7"/>
    <w:rsid w:val="00DB30D8"/>
    <w:rsid w:val="00DB347B"/>
    <w:rsid w:val="00DB3A07"/>
    <w:rsid w:val="00DB3ACA"/>
    <w:rsid w:val="00DB3DE8"/>
    <w:rsid w:val="00DB3F92"/>
    <w:rsid w:val="00DB4019"/>
    <w:rsid w:val="00DB4039"/>
    <w:rsid w:val="00DB4410"/>
    <w:rsid w:val="00DB4D3D"/>
    <w:rsid w:val="00DB4DDD"/>
    <w:rsid w:val="00DB58D8"/>
    <w:rsid w:val="00DB667B"/>
    <w:rsid w:val="00DB6D29"/>
    <w:rsid w:val="00DB764D"/>
    <w:rsid w:val="00DB79C6"/>
    <w:rsid w:val="00DB7B7D"/>
    <w:rsid w:val="00DB7E0A"/>
    <w:rsid w:val="00DC03C7"/>
    <w:rsid w:val="00DC0635"/>
    <w:rsid w:val="00DC08CE"/>
    <w:rsid w:val="00DC1868"/>
    <w:rsid w:val="00DC19A9"/>
    <w:rsid w:val="00DC230F"/>
    <w:rsid w:val="00DC278F"/>
    <w:rsid w:val="00DC28DB"/>
    <w:rsid w:val="00DC29F2"/>
    <w:rsid w:val="00DC2C2A"/>
    <w:rsid w:val="00DC34A1"/>
    <w:rsid w:val="00DC440E"/>
    <w:rsid w:val="00DC4A1B"/>
    <w:rsid w:val="00DC51EE"/>
    <w:rsid w:val="00DC6D8B"/>
    <w:rsid w:val="00DC718D"/>
    <w:rsid w:val="00DC7352"/>
    <w:rsid w:val="00DC7820"/>
    <w:rsid w:val="00DC7F0E"/>
    <w:rsid w:val="00DD051A"/>
    <w:rsid w:val="00DD0E1B"/>
    <w:rsid w:val="00DD1234"/>
    <w:rsid w:val="00DD175A"/>
    <w:rsid w:val="00DD1C1E"/>
    <w:rsid w:val="00DD26DD"/>
    <w:rsid w:val="00DD2AB2"/>
    <w:rsid w:val="00DD2E47"/>
    <w:rsid w:val="00DD2F23"/>
    <w:rsid w:val="00DD3254"/>
    <w:rsid w:val="00DD335B"/>
    <w:rsid w:val="00DD40F9"/>
    <w:rsid w:val="00DD4425"/>
    <w:rsid w:val="00DD44EF"/>
    <w:rsid w:val="00DD48A8"/>
    <w:rsid w:val="00DD49E1"/>
    <w:rsid w:val="00DD4A19"/>
    <w:rsid w:val="00DD4F81"/>
    <w:rsid w:val="00DD52E1"/>
    <w:rsid w:val="00DD5F22"/>
    <w:rsid w:val="00DD6067"/>
    <w:rsid w:val="00DD6168"/>
    <w:rsid w:val="00DD624C"/>
    <w:rsid w:val="00DD663C"/>
    <w:rsid w:val="00DD6675"/>
    <w:rsid w:val="00DD713E"/>
    <w:rsid w:val="00DE03D0"/>
    <w:rsid w:val="00DE123B"/>
    <w:rsid w:val="00DE1419"/>
    <w:rsid w:val="00DE2432"/>
    <w:rsid w:val="00DE2AF0"/>
    <w:rsid w:val="00DE2B30"/>
    <w:rsid w:val="00DE2B5F"/>
    <w:rsid w:val="00DE2D36"/>
    <w:rsid w:val="00DE3034"/>
    <w:rsid w:val="00DE3077"/>
    <w:rsid w:val="00DE3094"/>
    <w:rsid w:val="00DE318F"/>
    <w:rsid w:val="00DE3296"/>
    <w:rsid w:val="00DE3313"/>
    <w:rsid w:val="00DE3A27"/>
    <w:rsid w:val="00DE44D9"/>
    <w:rsid w:val="00DE453A"/>
    <w:rsid w:val="00DE4795"/>
    <w:rsid w:val="00DE4998"/>
    <w:rsid w:val="00DE4E6E"/>
    <w:rsid w:val="00DE5098"/>
    <w:rsid w:val="00DE50D3"/>
    <w:rsid w:val="00DE583B"/>
    <w:rsid w:val="00DE5E55"/>
    <w:rsid w:val="00DE5F1D"/>
    <w:rsid w:val="00DE68A0"/>
    <w:rsid w:val="00DE69DD"/>
    <w:rsid w:val="00DE75F1"/>
    <w:rsid w:val="00DE79BD"/>
    <w:rsid w:val="00DE7F01"/>
    <w:rsid w:val="00DF153A"/>
    <w:rsid w:val="00DF1651"/>
    <w:rsid w:val="00DF18D7"/>
    <w:rsid w:val="00DF21D5"/>
    <w:rsid w:val="00DF2542"/>
    <w:rsid w:val="00DF2D87"/>
    <w:rsid w:val="00DF31A3"/>
    <w:rsid w:val="00DF3372"/>
    <w:rsid w:val="00DF337A"/>
    <w:rsid w:val="00DF404B"/>
    <w:rsid w:val="00DF4AC9"/>
    <w:rsid w:val="00DF4C6C"/>
    <w:rsid w:val="00DF4E90"/>
    <w:rsid w:val="00DF5735"/>
    <w:rsid w:val="00DF5874"/>
    <w:rsid w:val="00DF5E03"/>
    <w:rsid w:val="00DF6E74"/>
    <w:rsid w:val="00DF7A66"/>
    <w:rsid w:val="00DF7AE5"/>
    <w:rsid w:val="00DF7EBF"/>
    <w:rsid w:val="00E00C72"/>
    <w:rsid w:val="00E00FE8"/>
    <w:rsid w:val="00E01896"/>
    <w:rsid w:val="00E0280C"/>
    <w:rsid w:val="00E02ACA"/>
    <w:rsid w:val="00E0318F"/>
    <w:rsid w:val="00E035DA"/>
    <w:rsid w:val="00E0369A"/>
    <w:rsid w:val="00E03827"/>
    <w:rsid w:val="00E03AE1"/>
    <w:rsid w:val="00E04D91"/>
    <w:rsid w:val="00E04DC4"/>
    <w:rsid w:val="00E04EC5"/>
    <w:rsid w:val="00E051A7"/>
    <w:rsid w:val="00E052AE"/>
    <w:rsid w:val="00E06124"/>
    <w:rsid w:val="00E06B3C"/>
    <w:rsid w:val="00E06E14"/>
    <w:rsid w:val="00E07933"/>
    <w:rsid w:val="00E079B7"/>
    <w:rsid w:val="00E102E7"/>
    <w:rsid w:val="00E10A3E"/>
    <w:rsid w:val="00E10AD0"/>
    <w:rsid w:val="00E11894"/>
    <w:rsid w:val="00E11CB3"/>
    <w:rsid w:val="00E12562"/>
    <w:rsid w:val="00E12A41"/>
    <w:rsid w:val="00E12BBB"/>
    <w:rsid w:val="00E13186"/>
    <w:rsid w:val="00E136DF"/>
    <w:rsid w:val="00E137C2"/>
    <w:rsid w:val="00E14141"/>
    <w:rsid w:val="00E14839"/>
    <w:rsid w:val="00E1483A"/>
    <w:rsid w:val="00E14FF2"/>
    <w:rsid w:val="00E15052"/>
    <w:rsid w:val="00E1540D"/>
    <w:rsid w:val="00E15DD3"/>
    <w:rsid w:val="00E16045"/>
    <w:rsid w:val="00E16186"/>
    <w:rsid w:val="00E167DE"/>
    <w:rsid w:val="00E16A5E"/>
    <w:rsid w:val="00E175F4"/>
    <w:rsid w:val="00E17B63"/>
    <w:rsid w:val="00E17B8D"/>
    <w:rsid w:val="00E17DAB"/>
    <w:rsid w:val="00E20517"/>
    <w:rsid w:val="00E20D36"/>
    <w:rsid w:val="00E212EC"/>
    <w:rsid w:val="00E2190E"/>
    <w:rsid w:val="00E22177"/>
    <w:rsid w:val="00E228D3"/>
    <w:rsid w:val="00E22945"/>
    <w:rsid w:val="00E23755"/>
    <w:rsid w:val="00E239B6"/>
    <w:rsid w:val="00E23F4A"/>
    <w:rsid w:val="00E24F5A"/>
    <w:rsid w:val="00E24F92"/>
    <w:rsid w:val="00E2543E"/>
    <w:rsid w:val="00E258AC"/>
    <w:rsid w:val="00E25CF3"/>
    <w:rsid w:val="00E2625A"/>
    <w:rsid w:val="00E26AE9"/>
    <w:rsid w:val="00E26CC3"/>
    <w:rsid w:val="00E26ED5"/>
    <w:rsid w:val="00E26F42"/>
    <w:rsid w:val="00E276E8"/>
    <w:rsid w:val="00E27DF5"/>
    <w:rsid w:val="00E303FF"/>
    <w:rsid w:val="00E30812"/>
    <w:rsid w:val="00E31534"/>
    <w:rsid w:val="00E3174C"/>
    <w:rsid w:val="00E31923"/>
    <w:rsid w:val="00E31A77"/>
    <w:rsid w:val="00E31C3A"/>
    <w:rsid w:val="00E31CA6"/>
    <w:rsid w:val="00E32012"/>
    <w:rsid w:val="00E3302C"/>
    <w:rsid w:val="00E33131"/>
    <w:rsid w:val="00E33B92"/>
    <w:rsid w:val="00E33BE7"/>
    <w:rsid w:val="00E33ED3"/>
    <w:rsid w:val="00E3455F"/>
    <w:rsid w:val="00E3465D"/>
    <w:rsid w:val="00E34A0D"/>
    <w:rsid w:val="00E356AF"/>
    <w:rsid w:val="00E35C68"/>
    <w:rsid w:val="00E35CE2"/>
    <w:rsid w:val="00E36230"/>
    <w:rsid w:val="00E3684A"/>
    <w:rsid w:val="00E36CA0"/>
    <w:rsid w:val="00E37887"/>
    <w:rsid w:val="00E37D83"/>
    <w:rsid w:val="00E37E35"/>
    <w:rsid w:val="00E400CA"/>
    <w:rsid w:val="00E408A2"/>
    <w:rsid w:val="00E41896"/>
    <w:rsid w:val="00E41E34"/>
    <w:rsid w:val="00E4239C"/>
    <w:rsid w:val="00E42400"/>
    <w:rsid w:val="00E42892"/>
    <w:rsid w:val="00E428D3"/>
    <w:rsid w:val="00E4468D"/>
    <w:rsid w:val="00E44755"/>
    <w:rsid w:val="00E45808"/>
    <w:rsid w:val="00E45A41"/>
    <w:rsid w:val="00E45F09"/>
    <w:rsid w:val="00E45F21"/>
    <w:rsid w:val="00E4633B"/>
    <w:rsid w:val="00E46A9E"/>
    <w:rsid w:val="00E500AE"/>
    <w:rsid w:val="00E50124"/>
    <w:rsid w:val="00E5035E"/>
    <w:rsid w:val="00E50678"/>
    <w:rsid w:val="00E511D9"/>
    <w:rsid w:val="00E51A74"/>
    <w:rsid w:val="00E51ADB"/>
    <w:rsid w:val="00E51FDB"/>
    <w:rsid w:val="00E5231B"/>
    <w:rsid w:val="00E524E4"/>
    <w:rsid w:val="00E52524"/>
    <w:rsid w:val="00E52D96"/>
    <w:rsid w:val="00E53120"/>
    <w:rsid w:val="00E53D18"/>
    <w:rsid w:val="00E53F86"/>
    <w:rsid w:val="00E544A3"/>
    <w:rsid w:val="00E54A85"/>
    <w:rsid w:val="00E5541B"/>
    <w:rsid w:val="00E554AC"/>
    <w:rsid w:val="00E55782"/>
    <w:rsid w:val="00E55A8A"/>
    <w:rsid w:val="00E56453"/>
    <w:rsid w:val="00E565F1"/>
    <w:rsid w:val="00E56F56"/>
    <w:rsid w:val="00E57206"/>
    <w:rsid w:val="00E57556"/>
    <w:rsid w:val="00E57C88"/>
    <w:rsid w:val="00E60248"/>
    <w:rsid w:val="00E607FC"/>
    <w:rsid w:val="00E61E2F"/>
    <w:rsid w:val="00E624C8"/>
    <w:rsid w:val="00E624FB"/>
    <w:rsid w:val="00E63108"/>
    <w:rsid w:val="00E63B6A"/>
    <w:rsid w:val="00E63D67"/>
    <w:rsid w:val="00E64110"/>
    <w:rsid w:val="00E6434F"/>
    <w:rsid w:val="00E647A8"/>
    <w:rsid w:val="00E65461"/>
    <w:rsid w:val="00E659EA"/>
    <w:rsid w:val="00E65BAC"/>
    <w:rsid w:val="00E65BDF"/>
    <w:rsid w:val="00E66786"/>
    <w:rsid w:val="00E668F1"/>
    <w:rsid w:val="00E6740B"/>
    <w:rsid w:val="00E67BCA"/>
    <w:rsid w:val="00E67E04"/>
    <w:rsid w:val="00E7061A"/>
    <w:rsid w:val="00E70805"/>
    <w:rsid w:val="00E708DE"/>
    <w:rsid w:val="00E716EE"/>
    <w:rsid w:val="00E71D08"/>
    <w:rsid w:val="00E7213A"/>
    <w:rsid w:val="00E72476"/>
    <w:rsid w:val="00E7367A"/>
    <w:rsid w:val="00E74ED1"/>
    <w:rsid w:val="00E756F9"/>
    <w:rsid w:val="00E773ED"/>
    <w:rsid w:val="00E77AD0"/>
    <w:rsid w:val="00E8049C"/>
    <w:rsid w:val="00E8050A"/>
    <w:rsid w:val="00E80618"/>
    <w:rsid w:val="00E81057"/>
    <w:rsid w:val="00E812DF"/>
    <w:rsid w:val="00E813D0"/>
    <w:rsid w:val="00E818A1"/>
    <w:rsid w:val="00E819D4"/>
    <w:rsid w:val="00E81A91"/>
    <w:rsid w:val="00E81ADB"/>
    <w:rsid w:val="00E81D93"/>
    <w:rsid w:val="00E8262F"/>
    <w:rsid w:val="00E83907"/>
    <w:rsid w:val="00E8399E"/>
    <w:rsid w:val="00E842BF"/>
    <w:rsid w:val="00E847D1"/>
    <w:rsid w:val="00E84966"/>
    <w:rsid w:val="00E84DAF"/>
    <w:rsid w:val="00E84EF9"/>
    <w:rsid w:val="00E857C0"/>
    <w:rsid w:val="00E85AD5"/>
    <w:rsid w:val="00E86110"/>
    <w:rsid w:val="00E8616C"/>
    <w:rsid w:val="00E8686C"/>
    <w:rsid w:val="00E86B46"/>
    <w:rsid w:val="00E87474"/>
    <w:rsid w:val="00E878B4"/>
    <w:rsid w:val="00E878F6"/>
    <w:rsid w:val="00E87ABE"/>
    <w:rsid w:val="00E90758"/>
    <w:rsid w:val="00E90804"/>
    <w:rsid w:val="00E910C5"/>
    <w:rsid w:val="00E91514"/>
    <w:rsid w:val="00E91A15"/>
    <w:rsid w:val="00E91A70"/>
    <w:rsid w:val="00E91C3B"/>
    <w:rsid w:val="00E921B6"/>
    <w:rsid w:val="00E925E4"/>
    <w:rsid w:val="00E92F45"/>
    <w:rsid w:val="00E931F5"/>
    <w:rsid w:val="00E93673"/>
    <w:rsid w:val="00E93E87"/>
    <w:rsid w:val="00E9410F"/>
    <w:rsid w:val="00E945FE"/>
    <w:rsid w:val="00E9595D"/>
    <w:rsid w:val="00E95E43"/>
    <w:rsid w:val="00E96180"/>
    <w:rsid w:val="00E96219"/>
    <w:rsid w:val="00E96B30"/>
    <w:rsid w:val="00E979CD"/>
    <w:rsid w:val="00E97BAB"/>
    <w:rsid w:val="00EA0023"/>
    <w:rsid w:val="00EA15D3"/>
    <w:rsid w:val="00EA168B"/>
    <w:rsid w:val="00EA1795"/>
    <w:rsid w:val="00EA21BA"/>
    <w:rsid w:val="00EA2FDE"/>
    <w:rsid w:val="00EA4C5C"/>
    <w:rsid w:val="00EA4F8B"/>
    <w:rsid w:val="00EA7914"/>
    <w:rsid w:val="00EA7E0B"/>
    <w:rsid w:val="00EA7E34"/>
    <w:rsid w:val="00EB01F0"/>
    <w:rsid w:val="00EB12AD"/>
    <w:rsid w:val="00EB1E95"/>
    <w:rsid w:val="00EB2C14"/>
    <w:rsid w:val="00EB3389"/>
    <w:rsid w:val="00EB3E6F"/>
    <w:rsid w:val="00EB3EB8"/>
    <w:rsid w:val="00EB4264"/>
    <w:rsid w:val="00EB4B50"/>
    <w:rsid w:val="00EB4D65"/>
    <w:rsid w:val="00EB52EB"/>
    <w:rsid w:val="00EB5633"/>
    <w:rsid w:val="00EB5B9B"/>
    <w:rsid w:val="00EB5D67"/>
    <w:rsid w:val="00EB5DD5"/>
    <w:rsid w:val="00EB5EC0"/>
    <w:rsid w:val="00EB6334"/>
    <w:rsid w:val="00EB6402"/>
    <w:rsid w:val="00EB6762"/>
    <w:rsid w:val="00EB6A32"/>
    <w:rsid w:val="00EB6C99"/>
    <w:rsid w:val="00EB71B6"/>
    <w:rsid w:val="00EC005D"/>
    <w:rsid w:val="00EC161E"/>
    <w:rsid w:val="00EC1CA1"/>
    <w:rsid w:val="00EC1F5C"/>
    <w:rsid w:val="00EC308D"/>
    <w:rsid w:val="00EC3B43"/>
    <w:rsid w:val="00EC4677"/>
    <w:rsid w:val="00EC53CE"/>
    <w:rsid w:val="00EC64FD"/>
    <w:rsid w:val="00EC75EE"/>
    <w:rsid w:val="00ED00A8"/>
    <w:rsid w:val="00ED05C0"/>
    <w:rsid w:val="00ED074C"/>
    <w:rsid w:val="00ED1405"/>
    <w:rsid w:val="00ED1C75"/>
    <w:rsid w:val="00ED2567"/>
    <w:rsid w:val="00ED267F"/>
    <w:rsid w:val="00ED2B09"/>
    <w:rsid w:val="00ED318C"/>
    <w:rsid w:val="00ED35F4"/>
    <w:rsid w:val="00ED3922"/>
    <w:rsid w:val="00ED3EFA"/>
    <w:rsid w:val="00ED4440"/>
    <w:rsid w:val="00ED55AB"/>
    <w:rsid w:val="00ED59FA"/>
    <w:rsid w:val="00ED5EA0"/>
    <w:rsid w:val="00ED6408"/>
    <w:rsid w:val="00ED6697"/>
    <w:rsid w:val="00ED6BA2"/>
    <w:rsid w:val="00ED6D52"/>
    <w:rsid w:val="00ED7AD7"/>
    <w:rsid w:val="00ED7C0E"/>
    <w:rsid w:val="00ED7F39"/>
    <w:rsid w:val="00EE00FC"/>
    <w:rsid w:val="00EE04B1"/>
    <w:rsid w:val="00EE083D"/>
    <w:rsid w:val="00EE0DB7"/>
    <w:rsid w:val="00EE1033"/>
    <w:rsid w:val="00EE17FB"/>
    <w:rsid w:val="00EE1AF0"/>
    <w:rsid w:val="00EE1C09"/>
    <w:rsid w:val="00EE24D2"/>
    <w:rsid w:val="00EE409F"/>
    <w:rsid w:val="00EE4F9D"/>
    <w:rsid w:val="00EE5156"/>
    <w:rsid w:val="00EE527C"/>
    <w:rsid w:val="00EE680B"/>
    <w:rsid w:val="00EE6936"/>
    <w:rsid w:val="00EE7714"/>
    <w:rsid w:val="00EE7769"/>
    <w:rsid w:val="00EE7C2C"/>
    <w:rsid w:val="00EE7FA5"/>
    <w:rsid w:val="00EF03D8"/>
    <w:rsid w:val="00EF05AA"/>
    <w:rsid w:val="00EF0B71"/>
    <w:rsid w:val="00EF0DF1"/>
    <w:rsid w:val="00EF208D"/>
    <w:rsid w:val="00EF2559"/>
    <w:rsid w:val="00EF2A1D"/>
    <w:rsid w:val="00EF3973"/>
    <w:rsid w:val="00EF4076"/>
    <w:rsid w:val="00EF476A"/>
    <w:rsid w:val="00EF4CA8"/>
    <w:rsid w:val="00EF4D32"/>
    <w:rsid w:val="00EF5628"/>
    <w:rsid w:val="00EF5906"/>
    <w:rsid w:val="00EF5955"/>
    <w:rsid w:val="00EF59F8"/>
    <w:rsid w:val="00EF6014"/>
    <w:rsid w:val="00EF7036"/>
    <w:rsid w:val="00EF75BB"/>
    <w:rsid w:val="00EF7735"/>
    <w:rsid w:val="00EF78C0"/>
    <w:rsid w:val="00EF7AFE"/>
    <w:rsid w:val="00EF7B59"/>
    <w:rsid w:val="00EF7F56"/>
    <w:rsid w:val="00F00484"/>
    <w:rsid w:val="00F00AF6"/>
    <w:rsid w:val="00F00E2E"/>
    <w:rsid w:val="00F0190F"/>
    <w:rsid w:val="00F025D8"/>
    <w:rsid w:val="00F02C09"/>
    <w:rsid w:val="00F02FE3"/>
    <w:rsid w:val="00F0379D"/>
    <w:rsid w:val="00F04407"/>
    <w:rsid w:val="00F06007"/>
    <w:rsid w:val="00F06881"/>
    <w:rsid w:val="00F06A55"/>
    <w:rsid w:val="00F073C8"/>
    <w:rsid w:val="00F102F3"/>
    <w:rsid w:val="00F108DD"/>
    <w:rsid w:val="00F11545"/>
    <w:rsid w:val="00F119C9"/>
    <w:rsid w:val="00F11D4D"/>
    <w:rsid w:val="00F129DC"/>
    <w:rsid w:val="00F12C08"/>
    <w:rsid w:val="00F13282"/>
    <w:rsid w:val="00F132C2"/>
    <w:rsid w:val="00F13EDF"/>
    <w:rsid w:val="00F1480F"/>
    <w:rsid w:val="00F14B10"/>
    <w:rsid w:val="00F15308"/>
    <w:rsid w:val="00F154C3"/>
    <w:rsid w:val="00F17622"/>
    <w:rsid w:val="00F17EAE"/>
    <w:rsid w:val="00F2064A"/>
    <w:rsid w:val="00F20A1F"/>
    <w:rsid w:val="00F20F2C"/>
    <w:rsid w:val="00F213CD"/>
    <w:rsid w:val="00F216BC"/>
    <w:rsid w:val="00F21A4D"/>
    <w:rsid w:val="00F21B63"/>
    <w:rsid w:val="00F2226C"/>
    <w:rsid w:val="00F2251C"/>
    <w:rsid w:val="00F22B02"/>
    <w:rsid w:val="00F22E02"/>
    <w:rsid w:val="00F23AFA"/>
    <w:rsid w:val="00F241F5"/>
    <w:rsid w:val="00F247B5"/>
    <w:rsid w:val="00F24FE4"/>
    <w:rsid w:val="00F257B1"/>
    <w:rsid w:val="00F25AD2"/>
    <w:rsid w:val="00F25EF8"/>
    <w:rsid w:val="00F260A6"/>
    <w:rsid w:val="00F26295"/>
    <w:rsid w:val="00F26775"/>
    <w:rsid w:val="00F26AA6"/>
    <w:rsid w:val="00F26ACC"/>
    <w:rsid w:val="00F26DE1"/>
    <w:rsid w:val="00F27082"/>
    <w:rsid w:val="00F275BD"/>
    <w:rsid w:val="00F30251"/>
    <w:rsid w:val="00F305BC"/>
    <w:rsid w:val="00F30741"/>
    <w:rsid w:val="00F307CE"/>
    <w:rsid w:val="00F30970"/>
    <w:rsid w:val="00F30B36"/>
    <w:rsid w:val="00F31511"/>
    <w:rsid w:val="00F31556"/>
    <w:rsid w:val="00F315BC"/>
    <w:rsid w:val="00F3203F"/>
    <w:rsid w:val="00F32606"/>
    <w:rsid w:val="00F32896"/>
    <w:rsid w:val="00F32980"/>
    <w:rsid w:val="00F32E9D"/>
    <w:rsid w:val="00F330A3"/>
    <w:rsid w:val="00F337B9"/>
    <w:rsid w:val="00F3380B"/>
    <w:rsid w:val="00F33F4E"/>
    <w:rsid w:val="00F3450B"/>
    <w:rsid w:val="00F347EA"/>
    <w:rsid w:val="00F34BF0"/>
    <w:rsid w:val="00F34FD2"/>
    <w:rsid w:val="00F356B6"/>
    <w:rsid w:val="00F36151"/>
    <w:rsid w:val="00F3671B"/>
    <w:rsid w:val="00F369B0"/>
    <w:rsid w:val="00F37B8A"/>
    <w:rsid w:val="00F40099"/>
    <w:rsid w:val="00F40A6D"/>
    <w:rsid w:val="00F41136"/>
    <w:rsid w:val="00F41AC6"/>
    <w:rsid w:val="00F41B17"/>
    <w:rsid w:val="00F41D03"/>
    <w:rsid w:val="00F41FF9"/>
    <w:rsid w:val="00F423A1"/>
    <w:rsid w:val="00F4266C"/>
    <w:rsid w:val="00F42C66"/>
    <w:rsid w:val="00F436B4"/>
    <w:rsid w:val="00F4379E"/>
    <w:rsid w:val="00F4397A"/>
    <w:rsid w:val="00F44BF8"/>
    <w:rsid w:val="00F45155"/>
    <w:rsid w:val="00F4518C"/>
    <w:rsid w:val="00F456D5"/>
    <w:rsid w:val="00F458A1"/>
    <w:rsid w:val="00F45A81"/>
    <w:rsid w:val="00F4656D"/>
    <w:rsid w:val="00F46B1F"/>
    <w:rsid w:val="00F46F14"/>
    <w:rsid w:val="00F47336"/>
    <w:rsid w:val="00F47CB2"/>
    <w:rsid w:val="00F50014"/>
    <w:rsid w:val="00F5051D"/>
    <w:rsid w:val="00F537D5"/>
    <w:rsid w:val="00F538A1"/>
    <w:rsid w:val="00F538BE"/>
    <w:rsid w:val="00F53E9B"/>
    <w:rsid w:val="00F54266"/>
    <w:rsid w:val="00F5427F"/>
    <w:rsid w:val="00F5448E"/>
    <w:rsid w:val="00F54AB2"/>
    <w:rsid w:val="00F54ADD"/>
    <w:rsid w:val="00F54D1C"/>
    <w:rsid w:val="00F54DFA"/>
    <w:rsid w:val="00F5509D"/>
    <w:rsid w:val="00F55293"/>
    <w:rsid w:val="00F5538E"/>
    <w:rsid w:val="00F55F76"/>
    <w:rsid w:val="00F5602D"/>
    <w:rsid w:val="00F56CAA"/>
    <w:rsid w:val="00F56F43"/>
    <w:rsid w:val="00F56FCA"/>
    <w:rsid w:val="00F5720C"/>
    <w:rsid w:val="00F57754"/>
    <w:rsid w:val="00F57810"/>
    <w:rsid w:val="00F57BC9"/>
    <w:rsid w:val="00F57D16"/>
    <w:rsid w:val="00F57D6C"/>
    <w:rsid w:val="00F6023B"/>
    <w:rsid w:val="00F604FA"/>
    <w:rsid w:val="00F6058B"/>
    <w:rsid w:val="00F60E8E"/>
    <w:rsid w:val="00F613F8"/>
    <w:rsid w:val="00F62342"/>
    <w:rsid w:val="00F6261A"/>
    <w:rsid w:val="00F629D1"/>
    <w:rsid w:val="00F62C50"/>
    <w:rsid w:val="00F63189"/>
    <w:rsid w:val="00F633FF"/>
    <w:rsid w:val="00F641A7"/>
    <w:rsid w:val="00F6443C"/>
    <w:rsid w:val="00F6482E"/>
    <w:rsid w:val="00F64EF1"/>
    <w:rsid w:val="00F64FAA"/>
    <w:rsid w:val="00F65638"/>
    <w:rsid w:val="00F65A60"/>
    <w:rsid w:val="00F65B35"/>
    <w:rsid w:val="00F65B37"/>
    <w:rsid w:val="00F65C51"/>
    <w:rsid w:val="00F660C1"/>
    <w:rsid w:val="00F66263"/>
    <w:rsid w:val="00F66ED6"/>
    <w:rsid w:val="00F67261"/>
    <w:rsid w:val="00F67B62"/>
    <w:rsid w:val="00F71059"/>
    <w:rsid w:val="00F710FE"/>
    <w:rsid w:val="00F7186A"/>
    <w:rsid w:val="00F7186B"/>
    <w:rsid w:val="00F71F22"/>
    <w:rsid w:val="00F726AF"/>
    <w:rsid w:val="00F72900"/>
    <w:rsid w:val="00F72B81"/>
    <w:rsid w:val="00F74312"/>
    <w:rsid w:val="00F746CA"/>
    <w:rsid w:val="00F76AFA"/>
    <w:rsid w:val="00F7722D"/>
    <w:rsid w:val="00F77602"/>
    <w:rsid w:val="00F7761E"/>
    <w:rsid w:val="00F77BA6"/>
    <w:rsid w:val="00F77D8F"/>
    <w:rsid w:val="00F80362"/>
    <w:rsid w:val="00F80C74"/>
    <w:rsid w:val="00F80E2E"/>
    <w:rsid w:val="00F81982"/>
    <w:rsid w:val="00F81AF4"/>
    <w:rsid w:val="00F820F3"/>
    <w:rsid w:val="00F821FC"/>
    <w:rsid w:val="00F82467"/>
    <w:rsid w:val="00F83520"/>
    <w:rsid w:val="00F835C5"/>
    <w:rsid w:val="00F836C3"/>
    <w:rsid w:val="00F83B20"/>
    <w:rsid w:val="00F83C20"/>
    <w:rsid w:val="00F858F2"/>
    <w:rsid w:val="00F85AC7"/>
    <w:rsid w:val="00F85DB8"/>
    <w:rsid w:val="00F870A1"/>
    <w:rsid w:val="00F875F1"/>
    <w:rsid w:val="00F876EF"/>
    <w:rsid w:val="00F87707"/>
    <w:rsid w:val="00F8778D"/>
    <w:rsid w:val="00F87D6E"/>
    <w:rsid w:val="00F90159"/>
    <w:rsid w:val="00F907C8"/>
    <w:rsid w:val="00F91833"/>
    <w:rsid w:val="00F91A5A"/>
    <w:rsid w:val="00F91E8C"/>
    <w:rsid w:val="00F91EDB"/>
    <w:rsid w:val="00F92334"/>
    <w:rsid w:val="00F926D1"/>
    <w:rsid w:val="00F92876"/>
    <w:rsid w:val="00F92B9D"/>
    <w:rsid w:val="00F92CCC"/>
    <w:rsid w:val="00F92E9A"/>
    <w:rsid w:val="00F932EC"/>
    <w:rsid w:val="00F93723"/>
    <w:rsid w:val="00F94FF7"/>
    <w:rsid w:val="00F950E2"/>
    <w:rsid w:val="00F953FA"/>
    <w:rsid w:val="00F95F46"/>
    <w:rsid w:val="00F968D2"/>
    <w:rsid w:val="00F979BE"/>
    <w:rsid w:val="00FA0070"/>
    <w:rsid w:val="00FA016B"/>
    <w:rsid w:val="00FA12EB"/>
    <w:rsid w:val="00FA136E"/>
    <w:rsid w:val="00FA15B6"/>
    <w:rsid w:val="00FA16ED"/>
    <w:rsid w:val="00FA2094"/>
    <w:rsid w:val="00FA2239"/>
    <w:rsid w:val="00FA24AE"/>
    <w:rsid w:val="00FA2627"/>
    <w:rsid w:val="00FA2842"/>
    <w:rsid w:val="00FA2A37"/>
    <w:rsid w:val="00FA2C8D"/>
    <w:rsid w:val="00FA2F29"/>
    <w:rsid w:val="00FA3C13"/>
    <w:rsid w:val="00FA3C20"/>
    <w:rsid w:val="00FA40A2"/>
    <w:rsid w:val="00FA4C1F"/>
    <w:rsid w:val="00FA5323"/>
    <w:rsid w:val="00FA53A6"/>
    <w:rsid w:val="00FA5990"/>
    <w:rsid w:val="00FA5A71"/>
    <w:rsid w:val="00FA5A99"/>
    <w:rsid w:val="00FA626F"/>
    <w:rsid w:val="00FA6A1A"/>
    <w:rsid w:val="00FA71A3"/>
    <w:rsid w:val="00FA720B"/>
    <w:rsid w:val="00FB0125"/>
    <w:rsid w:val="00FB0277"/>
    <w:rsid w:val="00FB08EC"/>
    <w:rsid w:val="00FB0FF9"/>
    <w:rsid w:val="00FB21D7"/>
    <w:rsid w:val="00FB2C50"/>
    <w:rsid w:val="00FB352D"/>
    <w:rsid w:val="00FB3691"/>
    <w:rsid w:val="00FB42E8"/>
    <w:rsid w:val="00FB4658"/>
    <w:rsid w:val="00FB472F"/>
    <w:rsid w:val="00FB485D"/>
    <w:rsid w:val="00FB4EBB"/>
    <w:rsid w:val="00FB51B6"/>
    <w:rsid w:val="00FB61CF"/>
    <w:rsid w:val="00FB6D54"/>
    <w:rsid w:val="00FB6ED7"/>
    <w:rsid w:val="00FB6F13"/>
    <w:rsid w:val="00FB787C"/>
    <w:rsid w:val="00FB7C22"/>
    <w:rsid w:val="00FB7CFB"/>
    <w:rsid w:val="00FB7F04"/>
    <w:rsid w:val="00FC0054"/>
    <w:rsid w:val="00FC0E30"/>
    <w:rsid w:val="00FC1843"/>
    <w:rsid w:val="00FC1CC6"/>
    <w:rsid w:val="00FC1D46"/>
    <w:rsid w:val="00FC1EA1"/>
    <w:rsid w:val="00FC245D"/>
    <w:rsid w:val="00FC2A05"/>
    <w:rsid w:val="00FC359D"/>
    <w:rsid w:val="00FC3D16"/>
    <w:rsid w:val="00FC3FD6"/>
    <w:rsid w:val="00FC4285"/>
    <w:rsid w:val="00FC44FD"/>
    <w:rsid w:val="00FC48FD"/>
    <w:rsid w:val="00FC4F54"/>
    <w:rsid w:val="00FC5168"/>
    <w:rsid w:val="00FC566C"/>
    <w:rsid w:val="00FC681F"/>
    <w:rsid w:val="00FC7717"/>
    <w:rsid w:val="00FC7BA7"/>
    <w:rsid w:val="00FD0154"/>
    <w:rsid w:val="00FD0726"/>
    <w:rsid w:val="00FD0776"/>
    <w:rsid w:val="00FD0900"/>
    <w:rsid w:val="00FD11C4"/>
    <w:rsid w:val="00FD1549"/>
    <w:rsid w:val="00FD1A46"/>
    <w:rsid w:val="00FD210C"/>
    <w:rsid w:val="00FD2633"/>
    <w:rsid w:val="00FD291A"/>
    <w:rsid w:val="00FD3500"/>
    <w:rsid w:val="00FD3796"/>
    <w:rsid w:val="00FD3AC3"/>
    <w:rsid w:val="00FD3FFC"/>
    <w:rsid w:val="00FD42E1"/>
    <w:rsid w:val="00FD4876"/>
    <w:rsid w:val="00FD4AB7"/>
    <w:rsid w:val="00FD5351"/>
    <w:rsid w:val="00FD5C8D"/>
    <w:rsid w:val="00FD5E0B"/>
    <w:rsid w:val="00FD617B"/>
    <w:rsid w:val="00FD620C"/>
    <w:rsid w:val="00FD6405"/>
    <w:rsid w:val="00FD688A"/>
    <w:rsid w:val="00FD6B80"/>
    <w:rsid w:val="00FD6D8C"/>
    <w:rsid w:val="00FD784F"/>
    <w:rsid w:val="00FE029A"/>
    <w:rsid w:val="00FE0BA9"/>
    <w:rsid w:val="00FE0E0F"/>
    <w:rsid w:val="00FE0ED8"/>
    <w:rsid w:val="00FE19A6"/>
    <w:rsid w:val="00FE1BB3"/>
    <w:rsid w:val="00FE1C60"/>
    <w:rsid w:val="00FE2023"/>
    <w:rsid w:val="00FE20EA"/>
    <w:rsid w:val="00FE28DB"/>
    <w:rsid w:val="00FE2B3A"/>
    <w:rsid w:val="00FE396D"/>
    <w:rsid w:val="00FE39DC"/>
    <w:rsid w:val="00FE3B48"/>
    <w:rsid w:val="00FE3BFD"/>
    <w:rsid w:val="00FE3D09"/>
    <w:rsid w:val="00FE4028"/>
    <w:rsid w:val="00FE49B6"/>
    <w:rsid w:val="00FE4B14"/>
    <w:rsid w:val="00FE4F62"/>
    <w:rsid w:val="00FE5573"/>
    <w:rsid w:val="00FE6A27"/>
    <w:rsid w:val="00FE6D2E"/>
    <w:rsid w:val="00FE772A"/>
    <w:rsid w:val="00FE7917"/>
    <w:rsid w:val="00FE7E3B"/>
    <w:rsid w:val="00FE7F10"/>
    <w:rsid w:val="00FF0D13"/>
    <w:rsid w:val="00FF0D69"/>
    <w:rsid w:val="00FF0EE2"/>
    <w:rsid w:val="00FF0FE4"/>
    <w:rsid w:val="00FF1141"/>
    <w:rsid w:val="00FF14FB"/>
    <w:rsid w:val="00FF1AB0"/>
    <w:rsid w:val="00FF1DBC"/>
    <w:rsid w:val="00FF1E59"/>
    <w:rsid w:val="00FF2FD7"/>
    <w:rsid w:val="00FF31CA"/>
    <w:rsid w:val="00FF3670"/>
    <w:rsid w:val="00FF3868"/>
    <w:rsid w:val="00FF3958"/>
    <w:rsid w:val="00FF4662"/>
    <w:rsid w:val="00FF4875"/>
    <w:rsid w:val="00FF4EB6"/>
    <w:rsid w:val="00FF575E"/>
    <w:rsid w:val="00FF5E78"/>
    <w:rsid w:val="00FF601C"/>
    <w:rsid w:val="00FF60A1"/>
    <w:rsid w:val="00FF676D"/>
    <w:rsid w:val="00FF6D3F"/>
    <w:rsid w:val="00FF6FCF"/>
    <w:rsid w:val="00FF72E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BA795FFD-6BEB-40F5-9FB1-3A7ECF7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522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0522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0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791E"/>
    <w:rPr>
      <w:b/>
      <w:bCs/>
    </w:rPr>
  </w:style>
  <w:style w:type="character" w:styleId="a8">
    <w:name w:val="Hyperlink"/>
    <w:basedOn w:val="a0"/>
    <w:uiPriority w:val="99"/>
    <w:unhideWhenUsed/>
    <w:rsid w:val="00A4482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0F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69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25105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9B078E"/>
    <w:pPr>
      <w:ind w:left="720"/>
      <w:contextualSpacing/>
    </w:pPr>
  </w:style>
  <w:style w:type="table" w:customStyle="1" w:styleId="10">
    <w:name w:val="Сетка таблицы1"/>
    <w:basedOn w:val="a1"/>
    <w:next w:val="aa"/>
    <w:rsid w:val="00DB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186B11-FD5B-484D-B427-49AE8BF9F54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393AE5-FA8E-4E91-8DD6-113D908AF9A7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делять главную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ысль текста или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го частей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C46B5-E6A6-46DE-BD4B-E576909C73F6}" type="parTrans" cxnId="{055072FC-FEE1-40A2-BF86-39926D32A18D}">
      <dgm:prSet/>
      <dgm:spPr/>
      <dgm:t>
        <a:bodyPr/>
        <a:lstStyle/>
        <a:p>
          <a:endParaRPr lang="ru-RU"/>
        </a:p>
      </dgm:t>
    </dgm:pt>
    <dgm:pt modelId="{B3C1F209-1AD2-47DC-8833-5167D04ECBCC}" type="sibTrans" cxnId="{055072FC-FEE1-40A2-BF86-39926D32A18D}">
      <dgm:prSet/>
      <dgm:spPr/>
      <dgm:t>
        <a:bodyPr/>
        <a:lstStyle/>
        <a:p>
          <a:endParaRPr lang="ru-RU"/>
        </a:p>
      </dgm:t>
    </dgm:pt>
    <dgm:pt modelId="{C1814B34-E752-4CAC-9A40-FD9F02C7A6D3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нимать 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ю,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щуюся в тексте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6ABA3-972C-47CE-B2E0-443DB26F5570}" type="parTrans" cxnId="{55B4D751-8567-4B18-8E29-67D9DFA45421}">
      <dgm:prSet/>
      <dgm:spPr/>
      <dgm:t>
        <a:bodyPr/>
        <a:lstStyle/>
        <a:p>
          <a:endParaRPr lang="ru-RU"/>
        </a:p>
      </dgm:t>
    </dgm:pt>
    <dgm:pt modelId="{75680C18-B6DF-480A-A735-EE9FF7D086AF}" type="sibTrans" cxnId="{55B4D751-8567-4B18-8E29-67D9DFA45421}">
      <dgm:prSet/>
      <dgm:spPr/>
      <dgm:t>
        <a:bodyPr/>
        <a:lstStyle/>
        <a:p>
          <a:endParaRPr lang="ru-RU"/>
        </a:p>
      </dgm:t>
    </dgm:pt>
    <dgm:pt modelId="{11AAFE67-4F06-4443-A5B5-E74BDA237530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образовывать текстовую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ю с учётом цели дальнейшего использования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gm:t>
    </dgm:pt>
    <dgm:pt modelId="{4170232E-78B3-4352-B646-2398F25DF9C4}" type="parTrans" cxnId="{6D93F932-8B5B-4A58-9982-1295951D202D}">
      <dgm:prSet/>
      <dgm:spPr/>
      <dgm:t>
        <a:bodyPr/>
        <a:lstStyle/>
        <a:p>
          <a:endParaRPr lang="ru-RU"/>
        </a:p>
      </dgm:t>
    </dgm:pt>
    <dgm:pt modelId="{CC8E8DEC-33BA-4E99-8CA9-5A83BF2EFEAB}" type="sibTrans" cxnId="{6D93F932-8B5B-4A58-9982-1295951D202D}">
      <dgm:prSet/>
      <dgm:spPr/>
      <dgm:t>
        <a:bodyPr/>
        <a:lstStyle/>
        <a:p>
          <a:endParaRPr lang="ru-RU"/>
        </a:p>
      </dgm:t>
    </dgm:pt>
    <dgm:pt modelId="{F26FB29E-D997-4C7F-B78F-6528007AFF4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ять информацию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з текста в изменённой ситуации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4A72D-A12C-4E20-8FBB-FA2DA3B5F4B1}" type="parTrans" cxnId="{ED637CF7-88EF-4D10-B08B-2CC04FEFA5E0}">
      <dgm:prSet/>
      <dgm:spPr/>
      <dgm:t>
        <a:bodyPr/>
        <a:lstStyle/>
        <a:p>
          <a:endParaRPr lang="ru-RU"/>
        </a:p>
      </dgm:t>
    </dgm:pt>
    <dgm:pt modelId="{E656D2E8-D7F3-45AD-9B06-49EB3CFAD833}" type="sibTrans" cxnId="{ED637CF7-88EF-4D10-B08B-2CC04FEFA5E0}">
      <dgm:prSet/>
      <dgm:spPr/>
      <dgm:t>
        <a:bodyPr/>
        <a:lstStyle/>
        <a:p>
          <a:endParaRPr lang="ru-RU"/>
        </a:p>
      </dgm:t>
    </dgm:pt>
    <dgm:pt modelId="{0B1AD44F-A8F7-4C2A-8476-B72FA3DD9C4C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ически оцениватьстепень достоверности содержащейся в тексте информации 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5B2216-11EA-41C6-93A7-E2519F841D53}" type="parTrans" cxnId="{A216177D-DEE7-4F53-A44A-702B3D92CCD6}">
      <dgm:prSet/>
      <dgm:spPr/>
      <dgm:t>
        <a:bodyPr/>
        <a:lstStyle/>
        <a:p>
          <a:endParaRPr lang="ru-RU"/>
        </a:p>
      </dgm:t>
    </dgm:pt>
    <dgm:pt modelId="{9D4BFD89-C095-4BC4-AE2A-852E6D2DB811}" type="sibTrans" cxnId="{A216177D-DEE7-4F53-A44A-702B3D92CCD6}">
      <dgm:prSet/>
      <dgm:spPr/>
      <dgm:t>
        <a:bodyPr/>
        <a:lstStyle/>
        <a:p>
          <a:endParaRPr lang="ru-RU"/>
        </a:p>
      </dgm:t>
    </dgm:pt>
    <dgm:pt modelId="{FEA7C04D-2D25-4EE3-87C9-7CECA24A2E7E}" type="pres">
      <dgm:prSet presAssocID="{D0186B11-FD5B-484D-B427-49AE8BF9F5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FD9ACF-9B2E-41D8-960B-AE18A41C4A89}" type="pres">
      <dgm:prSet presAssocID="{3B393AE5-FA8E-4E91-8DD6-113D908AF9A7}" presName="node" presStyleLbl="node1" presStyleIdx="0" presStyleCnt="5" custScaleX="122677" custScaleY="174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331331-77EA-427F-BAF0-546D82E67192}" type="pres">
      <dgm:prSet presAssocID="{B3C1F209-1AD2-47DC-8833-5167D04ECBCC}" presName="sibTrans" presStyleCnt="0"/>
      <dgm:spPr/>
    </dgm:pt>
    <dgm:pt modelId="{4A6CDA0E-76FE-4808-B390-277260CAF6C2}" type="pres">
      <dgm:prSet presAssocID="{C1814B34-E752-4CAC-9A40-FD9F02C7A6D3}" presName="node" presStyleLbl="node1" presStyleIdx="1" presStyleCnt="5" custScaleX="131977" custScaleY="171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DDB90-FF82-48A9-96E7-CA8FCE9C58AC}" type="pres">
      <dgm:prSet presAssocID="{75680C18-B6DF-480A-A735-EE9FF7D086AF}" presName="sibTrans" presStyleCnt="0"/>
      <dgm:spPr/>
    </dgm:pt>
    <dgm:pt modelId="{A1009769-B2FA-4681-A0E7-E7E048D89135}" type="pres">
      <dgm:prSet presAssocID="{11AAFE67-4F06-4443-A5B5-E74BDA237530}" presName="node" presStyleLbl="node1" presStyleIdx="2" presStyleCnt="5" custScaleX="125904" custScaleY="1702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1762C-EA44-43B0-A559-314BC06E64A5}" type="pres">
      <dgm:prSet presAssocID="{CC8E8DEC-33BA-4E99-8CA9-5A83BF2EFEAB}" presName="sibTrans" presStyleCnt="0"/>
      <dgm:spPr/>
    </dgm:pt>
    <dgm:pt modelId="{568CD925-6CCB-4841-9447-678C450CD653}" type="pres">
      <dgm:prSet presAssocID="{F26FB29E-D997-4C7F-B78F-6528007AFF4B}" presName="node" presStyleLbl="node1" presStyleIdx="3" presStyleCnt="5" custScaleX="169426" custScaleY="143253" custLinFactNeighborX="3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0F07F8-79A7-4604-9429-18DFF565FB8D}" type="pres">
      <dgm:prSet presAssocID="{E656D2E8-D7F3-45AD-9B06-49EB3CFAD833}" presName="sibTrans" presStyleCnt="0"/>
      <dgm:spPr/>
    </dgm:pt>
    <dgm:pt modelId="{12DDD918-BFBE-45D9-80E0-7D522BBB42C9}" type="pres">
      <dgm:prSet presAssocID="{0B1AD44F-A8F7-4C2A-8476-B72FA3DD9C4C}" presName="node" presStyleLbl="node1" presStyleIdx="4" presStyleCnt="5" custScaleX="164565" custScaleY="1477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5072FC-FEE1-40A2-BF86-39926D32A18D}" srcId="{D0186B11-FD5B-484D-B427-49AE8BF9F543}" destId="{3B393AE5-FA8E-4E91-8DD6-113D908AF9A7}" srcOrd="0" destOrd="0" parTransId="{F16C46B5-E6A6-46DE-BD4B-E576909C73F6}" sibTransId="{B3C1F209-1AD2-47DC-8833-5167D04ECBCC}"/>
    <dgm:cxn modelId="{ED637CF7-88EF-4D10-B08B-2CC04FEFA5E0}" srcId="{D0186B11-FD5B-484D-B427-49AE8BF9F543}" destId="{F26FB29E-D997-4C7F-B78F-6528007AFF4B}" srcOrd="3" destOrd="0" parTransId="{AE04A72D-A12C-4E20-8FBB-FA2DA3B5F4B1}" sibTransId="{E656D2E8-D7F3-45AD-9B06-49EB3CFAD833}"/>
    <dgm:cxn modelId="{586AA845-0872-4E3D-BC74-5565B5230279}" type="presOf" srcId="{0B1AD44F-A8F7-4C2A-8476-B72FA3DD9C4C}" destId="{12DDD918-BFBE-45D9-80E0-7D522BBB42C9}" srcOrd="0" destOrd="0" presId="urn:microsoft.com/office/officeart/2005/8/layout/default"/>
    <dgm:cxn modelId="{6BA093B8-DDA9-455D-9C64-5578952CEC43}" type="presOf" srcId="{C1814B34-E752-4CAC-9A40-FD9F02C7A6D3}" destId="{4A6CDA0E-76FE-4808-B390-277260CAF6C2}" srcOrd="0" destOrd="0" presId="urn:microsoft.com/office/officeart/2005/8/layout/default"/>
    <dgm:cxn modelId="{E8115225-3232-468A-8BED-8D58E9393CF6}" type="presOf" srcId="{11AAFE67-4F06-4443-A5B5-E74BDA237530}" destId="{A1009769-B2FA-4681-A0E7-E7E048D89135}" srcOrd="0" destOrd="0" presId="urn:microsoft.com/office/officeart/2005/8/layout/default"/>
    <dgm:cxn modelId="{8EA09D66-CF15-44F0-B68B-FC665A46BFFA}" type="presOf" srcId="{F26FB29E-D997-4C7F-B78F-6528007AFF4B}" destId="{568CD925-6CCB-4841-9447-678C450CD653}" srcOrd="0" destOrd="0" presId="urn:microsoft.com/office/officeart/2005/8/layout/default"/>
    <dgm:cxn modelId="{A4113BE6-76B4-4A8E-97FD-C4AF90EE7805}" type="presOf" srcId="{D0186B11-FD5B-484D-B427-49AE8BF9F543}" destId="{FEA7C04D-2D25-4EE3-87C9-7CECA24A2E7E}" srcOrd="0" destOrd="0" presId="urn:microsoft.com/office/officeart/2005/8/layout/default"/>
    <dgm:cxn modelId="{A216177D-DEE7-4F53-A44A-702B3D92CCD6}" srcId="{D0186B11-FD5B-484D-B427-49AE8BF9F543}" destId="{0B1AD44F-A8F7-4C2A-8476-B72FA3DD9C4C}" srcOrd="4" destOrd="0" parTransId="{7B5B2216-11EA-41C6-93A7-E2519F841D53}" sibTransId="{9D4BFD89-C095-4BC4-AE2A-852E6D2DB811}"/>
    <dgm:cxn modelId="{55B4D751-8567-4B18-8E29-67D9DFA45421}" srcId="{D0186B11-FD5B-484D-B427-49AE8BF9F543}" destId="{C1814B34-E752-4CAC-9A40-FD9F02C7A6D3}" srcOrd="1" destOrd="0" parTransId="{1E76ABA3-972C-47CE-B2E0-443DB26F5570}" sibTransId="{75680C18-B6DF-480A-A735-EE9FF7D086AF}"/>
    <dgm:cxn modelId="{B2DF4D51-C72A-4D32-B4CB-52DB752FBD80}" type="presOf" srcId="{3B393AE5-FA8E-4E91-8DD6-113D908AF9A7}" destId="{62FD9ACF-9B2E-41D8-960B-AE18A41C4A89}" srcOrd="0" destOrd="0" presId="urn:microsoft.com/office/officeart/2005/8/layout/default"/>
    <dgm:cxn modelId="{6D93F932-8B5B-4A58-9982-1295951D202D}" srcId="{D0186B11-FD5B-484D-B427-49AE8BF9F543}" destId="{11AAFE67-4F06-4443-A5B5-E74BDA237530}" srcOrd="2" destOrd="0" parTransId="{4170232E-78B3-4352-B646-2398F25DF9C4}" sibTransId="{CC8E8DEC-33BA-4E99-8CA9-5A83BF2EFEAB}"/>
    <dgm:cxn modelId="{5037DB34-3280-4FC3-A6F6-85CF9FC06489}" type="presParOf" srcId="{FEA7C04D-2D25-4EE3-87C9-7CECA24A2E7E}" destId="{62FD9ACF-9B2E-41D8-960B-AE18A41C4A89}" srcOrd="0" destOrd="0" presId="urn:microsoft.com/office/officeart/2005/8/layout/default"/>
    <dgm:cxn modelId="{5CA5508B-59F1-4CA7-B3F5-E96299FF60CB}" type="presParOf" srcId="{FEA7C04D-2D25-4EE3-87C9-7CECA24A2E7E}" destId="{AD331331-77EA-427F-BAF0-546D82E67192}" srcOrd="1" destOrd="0" presId="urn:microsoft.com/office/officeart/2005/8/layout/default"/>
    <dgm:cxn modelId="{D2FFA7E7-5E8E-45BC-847C-8CDF40A12173}" type="presParOf" srcId="{FEA7C04D-2D25-4EE3-87C9-7CECA24A2E7E}" destId="{4A6CDA0E-76FE-4808-B390-277260CAF6C2}" srcOrd="2" destOrd="0" presId="urn:microsoft.com/office/officeart/2005/8/layout/default"/>
    <dgm:cxn modelId="{AD1ED882-9991-45DE-B0BF-A842A5B9A179}" type="presParOf" srcId="{FEA7C04D-2D25-4EE3-87C9-7CECA24A2E7E}" destId="{6E4DDB90-FF82-48A9-96E7-CA8FCE9C58AC}" srcOrd="3" destOrd="0" presId="urn:microsoft.com/office/officeart/2005/8/layout/default"/>
    <dgm:cxn modelId="{D28C6B04-AA7B-4DEC-92BA-E1759CF5A5F7}" type="presParOf" srcId="{FEA7C04D-2D25-4EE3-87C9-7CECA24A2E7E}" destId="{A1009769-B2FA-4681-A0E7-E7E048D89135}" srcOrd="4" destOrd="0" presId="urn:microsoft.com/office/officeart/2005/8/layout/default"/>
    <dgm:cxn modelId="{641FE73A-469E-4823-8BB7-499DC899FBEF}" type="presParOf" srcId="{FEA7C04D-2D25-4EE3-87C9-7CECA24A2E7E}" destId="{1901762C-EA44-43B0-A559-314BC06E64A5}" srcOrd="5" destOrd="0" presId="urn:microsoft.com/office/officeart/2005/8/layout/default"/>
    <dgm:cxn modelId="{B1DA38C8-E7EB-4985-B738-351B70A41848}" type="presParOf" srcId="{FEA7C04D-2D25-4EE3-87C9-7CECA24A2E7E}" destId="{568CD925-6CCB-4841-9447-678C450CD653}" srcOrd="6" destOrd="0" presId="urn:microsoft.com/office/officeart/2005/8/layout/default"/>
    <dgm:cxn modelId="{D1E61D65-D9E7-40E6-B9D8-1C261D2F5AF3}" type="presParOf" srcId="{FEA7C04D-2D25-4EE3-87C9-7CECA24A2E7E}" destId="{A00F07F8-79A7-4604-9429-18DFF565FB8D}" srcOrd="7" destOrd="0" presId="urn:microsoft.com/office/officeart/2005/8/layout/default"/>
    <dgm:cxn modelId="{C157B282-FD19-4AF5-9DC3-6F94021FB7D4}" type="presParOf" srcId="{FEA7C04D-2D25-4EE3-87C9-7CECA24A2E7E}" destId="{12DDD918-BFBE-45D9-80E0-7D522BBB42C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D9ACF-9B2E-41D8-960B-AE18A41C4A89}">
      <dsp:nvSpPr>
        <dsp:cNvPr id="0" name=""/>
        <dsp:cNvSpPr/>
      </dsp:nvSpPr>
      <dsp:spPr>
        <a:xfrm>
          <a:off x="1463" y="179399"/>
          <a:ext cx="1597716" cy="136594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делять главную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ысль текста или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го частей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3" y="179399"/>
        <a:ext cx="1597716" cy="1365947"/>
      </dsp:txXfrm>
    </dsp:sp>
    <dsp:sp modelId="{4A6CDA0E-76FE-4808-B390-277260CAF6C2}">
      <dsp:nvSpPr>
        <dsp:cNvPr id="0" name=""/>
        <dsp:cNvSpPr/>
      </dsp:nvSpPr>
      <dsp:spPr>
        <a:xfrm>
          <a:off x="1729417" y="191636"/>
          <a:ext cx="1718837" cy="134147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нимать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ю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щуюся в тексте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9417" y="191636"/>
        <a:ext cx="1718837" cy="1341473"/>
      </dsp:txXfrm>
    </dsp:sp>
    <dsp:sp modelId="{A1009769-B2FA-4681-A0E7-E7E048D89135}">
      <dsp:nvSpPr>
        <dsp:cNvPr id="0" name=""/>
        <dsp:cNvSpPr/>
      </dsp:nvSpPr>
      <dsp:spPr>
        <a:xfrm>
          <a:off x="3578492" y="197157"/>
          <a:ext cx="1639743" cy="133043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образовывать текстовую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ю с учётом цели дальнейшего использова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sp:txBody>
      <dsp:txXfrm>
        <a:off x="3578492" y="197157"/>
        <a:ext cx="1639743" cy="1330432"/>
      </dsp:txXfrm>
    </dsp:sp>
    <dsp:sp modelId="{568CD925-6CCB-4841-9447-678C450CD653}">
      <dsp:nvSpPr>
        <dsp:cNvPr id="0" name=""/>
        <dsp:cNvSpPr/>
      </dsp:nvSpPr>
      <dsp:spPr>
        <a:xfrm>
          <a:off x="420483" y="1693334"/>
          <a:ext cx="2206564" cy="11194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ять информацию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з текста в изменённой ситуации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483" y="1693334"/>
        <a:ext cx="2206564" cy="1119415"/>
      </dsp:txXfrm>
    </dsp:sp>
    <dsp:sp modelId="{12DDD918-BFBE-45D9-80E0-7D522BBB42C9}">
      <dsp:nvSpPr>
        <dsp:cNvPr id="0" name=""/>
        <dsp:cNvSpPr/>
      </dsp:nvSpPr>
      <dsp:spPr>
        <a:xfrm>
          <a:off x="2706623" y="1675584"/>
          <a:ext cx="2143255" cy="115491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ически оцениватьстепень достоверности содержащейся в тексте информации </a:t>
          </a: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623" y="1675584"/>
        <a:ext cx="2143255" cy="1154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C49-BB03-4896-A741-304986E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книга</vt:lpstr>
    </vt:vector>
  </TitlesOfParts>
  <Company/>
  <LinksUpToDate>false</LinksUpToDate>
  <CharactersWithSpaces>3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книга</dc:title>
  <dc:subject>«Сибирский характер: судьбы, вписанные в книгу развития региона»</dc:subject>
  <dc:creator>Teacher</dc:creator>
  <cp:keywords/>
  <dc:description/>
  <cp:lastModifiedBy>User</cp:lastModifiedBy>
  <cp:revision>20</cp:revision>
  <dcterms:created xsi:type="dcterms:W3CDTF">2013-10-08T11:40:00Z</dcterms:created>
  <dcterms:modified xsi:type="dcterms:W3CDTF">2023-07-02T15:05:00Z</dcterms:modified>
</cp:coreProperties>
</file>